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FE69" w14:textId="0EB928B5" w:rsidR="00393543" w:rsidRPr="00431F42" w:rsidRDefault="00A01FB1" w:rsidP="00393543">
      <w:pPr>
        <w:pStyle w:val="Documenttitle"/>
      </w:pPr>
      <w:r w:rsidRPr="009D5374">
        <w:rPr>
          <w:noProof/>
        </w:rPr>
        <w:drawing>
          <wp:anchor distT="0" distB="0" distL="114300" distR="114300" simplePos="0" relativeHeight="251658240" behindDoc="1" locked="1" layoutInCell="1" allowOverlap="1" wp14:anchorId="21966DC4" wp14:editId="52FAAAD7">
            <wp:simplePos x="0" y="0"/>
            <wp:positionH relativeFrom="page">
              <wp:align>left</wp:align>
            </wp:positionH>
            <wp:positionV relativeFrom="page">
              <wp:align>top</wp:align>
            </wp:positionV>
            <wp:extent cx="7562850" cy="10679430"/>
            <wp:effectExtent l="0" t="0" r="0" b="762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679430"/>
                    </a:xfrm>
                    <a:prstGeom prst="rect">
                      <a:avLst/>
                    </a:prstGeom>
                  </pic:spPr>
                </pic:pic>
              </a:graphicData>
            </a:graphic>
            <wp14:sizeRelH relativeFrom="margin">
              <wp14:pctWidth>0</wp14:pctWidth>
            </wp14:sizeRelH>
            <wp14:sizeRelV relativeFrom="margin">
              <wp14:pctHeight>0</wp14:pctHeight>
            </wp14:sizeRelV>
          </wp:anchor>
        </w:drawing>
      </w:r>
      <w:bookmarkStart w:id="0" w:name="_Hlk165379176"/>
      <w:r w:rsidR="00393543">
        <w:t>Pride in our future: Victoria’s LGBTIQA+ strategy 2022-32</w:t>
      </w:r>
    </w:p>
    <w:bookmarkEnd w:id="0"/>
    <w:p w14:paraId="2E43278C" w14:textId="50FB5BBF" w:rsidR="004356DD" w:rsidRPr="00A1389F" w:rsidRDefault="002E15B9" w:rsidP="00C12B05">
      <w:pPr>
        <w:pStyle w:val="Documentsubtitle"/>
      </w:pPr>
      <w:r>
        <w:t>A</w:t>
      </w:r>
      <w:r w:rsidR="004356DD" w:rsidRPr="00E86424">
        <w:t xml:space="preserve">nnual update </w:t>
      </w:r>
      <w:r w:rsidR="00436765">
        <w:t>2024–25</w:t>
      </w:r>
    </w:p>
    <w:p w14:paraId="6150E326" w14:textId="77777777" w:rsidR="004356DD" w:rsidRDefault="004356DD" w:rsidP="00430393">
      <w:pPr>
        <w:pStyle w:val="Bannermarking"/>
      </w:pPr>
      <w:fldSimple w:instr="FILLIN  &quot;Type the protective marking&quot; \d OFFICIAL \o  \* MERGEFORMAT">
        <w:r>
          <w:t>OFFICIAL</w:t>
        </w:r>
      </w:fldSimple>
    </w:p>
    <w:p w14:paraId="36665FAE" w14:textId="77777777" w:rsidR="00FE4081" w:rsidRPr="009D5374" w:rsidRDefault="00FE4081" w:rsidP="00FE4081">
      <w:pPr>
        <w:pStyle w:val="Body"/>
      </w:pPr>
    </w:p>
    <w:p w14:paraId="3B4B7FED" w14:textId="5A778641" w:rsidR="00FE4081" w:rsidRPr="009D5374" w:rsidRDefault="00FE4081" w:rsidP="00FE4081">
      <w:pPr>
        <w:pStyle w:val="Body"/>
        <w:sectPr w:rsidR="00FE4081" w:rsidRPr="009D5374" w:rsidSect="00525D52">
          <w:headerReference w:type="default" r:id="rId12"/>
          <w:footerReference w:type="even" r:id="rId13"/>
          <w:footerReference w:type="default" r:id="rId14"/>
          <w:footerReference w:type="first" r:id="rId15"/>
          <w:type w:val="continuous"/>
          <w:pgSz w:w="11906" w:h="16838" w:code="9"/>
          <w:pgMar w:top="3969" w:right="1304" w:bottom="851" w:left="1304" w:header="680" w:footer="567" w:gutter="0"/>
          <w:cols w:space="340"/>
          <w:titlePg/>
          <w:docGrid w:linePitch="360"/>
        </w:sectPr>
      </w:pPr>
    </w:p>
    <w:tbl>
      <w:tblPr>
        <w:tblStyle w:val="TableGrid"/>
        <w:tblW w:w="0" w:type="auto"/>
        <w:tblCellMar>
          <w:left w:w="0" w:type="dxa"/>
          <w:right w:w="0" w:type="dxa"/>
        </w:tblCellMar>
        <w:tblLook w:val="0600" w:firstRow="0" w:lastRow="0" w:firstColumn="0" w:lastColumn="0" w:noHBand="1" w:noVBand="1"/>
      </w:tblPr>
      <w:tblGrid>
        <w:gridCol w:w="9288"/>
      </w:tblGrid>
      <w:tr w:rsidR="00271828" w14:paraId="42CB2F5D" w14:textId="77777777" w:rsidTr="59556673">
        <w:trPr>
          <w:cantSplit/>
          <w:trHeight w:val="7088"/>
        </w:trPr>
        <w:tc>
          <w:tcPr>
            <w:tcW w:w="9288" w:type="dxa"/>
          </w:tcPr>
          <w:p w14:paraId="676257B2" w14:textId="77777777" w:rsidR="00271828" w:rsidRPr="006A2717" w:rsidRDefault="00271828" w:rsidP="00F3588E">
            <w:pPr>
              <w:pStyle w:val="Body"/>
              <w:spacing w:before="120"/>
              <w:rPr>
                <w:rFonts w:eastAsia="Times New Roman"/>
                <w:color w:val="87189D"/>
                <w:sz w:val="24"/>
                <w:szCs w:val="24"/>
              </w:rPr>
            </w:pPr>
            <w:bookmarkStart w:id="1" w:name="_Toc93919373"/>
            <w:bookmarkStart w:id="2" w:name="_Toc95399270"/>
            <w:bookmarkStart w:id="3" w:name="_Toc174018826"/>
          </w:p>
        </w:tc>
      </w:tr>
      <w:tr w:rsidR="00271828" w14:paraId="211ADE9D" w14:textId="77777777" w:rsidTr="59556673">
        <w:trPr>
          <w:cantSplit/>
          <w:trHeight w:val="5103"/>
        </w:trPr>
        <w:tc>
          <w:tcPr>
            <w:tcW w:w="9288" w:type="dxa"/>
            <w:vAlign w:val="bottom"/>
          </w:tcPr>
          <w:p w14:paraId="07E4EB9D" w14:textId="77777777" w:rsidR="00271828" w:rsidRDefault="00271828" w:rsidP="00F3588E">
            <w:pPr>
              <w:pStyle w:val="Accessibilitypara"/>
            </w:pPr>
            <w:r w:rsidRPr="0055119B">
              <w:t xml:space="preserve">To receive this document </w:t>
            </w:r>
            <w:r>
              <w:t xml:space="preserve">in another format, email Equality at </w:t>
            </w:r>
            <w:hyperlink r:id="rId16" w:history="1">
              <w:r w:rsidRPr="006249A5">
                <w:rPr>
                  <w:rStyle w:val="Hyperlink"/>
                </w:rPr>
                <w:t>equality@dffh.vic.gov.au</w:t>
              </w:r>
            </w:hyperlink>
            <w:r>
              <w:t>.</w:t>
            </w:r>
            <w:r>
              <w:cr/>
            </w:r>
          </w:p>
          <w:p w14:paraId="742F9DEE" w14:textId="77777777" w:rsidR="00271828" w:rsidRPr="00276479" w:rsidRDefault="00271828" w:rsidP="00F3588E">
            <w:pPr>
              <w:pStyle w:val="Imprint"/>
            </w:pPr>
            <w:r w:rsidRPr="00276479">
              <w:t>Authorised and published by the Victorian Government, 1 Treasury Place, Melbourne.</w:t>
            </w:r>
          </w:p>
          <w:p w14:paraId="61CAA0A1" w14:textId="768671E2" w:rsidR="00271828" w:rsidRPr="00276479" w:rsidRDefault="00271828" w:rsidP="00F3588E">
            <w:pPr>
              <w:pStyle w:val="Imprint"/>
            </w:pPr>
            <w:r w:rsidRPr="00276479">
              <w:t>© State of Victoria, Australia, Department of Families, Fairness and Housin</w:t>
            </w:r>
            <w:r w:rsidRPr="006A73CA">
              <w:t xml:space="preserve">g, </w:t>
            </w:r>
            <w:r w:rsidR="005E251F">
              <w:t>December</w:t>
            </w:r>
            <w:r w:rsidRPr="006A73CA">
              <w:t xml:space="preserve"> 202</w:t>
            </w:r>
            <w:r w:rsidR="002524C4">
              <w:t>5</w:t>
            </w:r>
            <w:r w:rsidRPr="006A73CA">
              <w:t>.</w:t>
            </w:r>
          </w:p>
          <w:p w14:paraId="3581335B" w14:textId="77777777" w:rsidR="00271828" w:rsidRPr="00276479" w:rsidRDefault="00271828" w:rsidP="00F3588E">
            <w:pPr>
              <w:pStyle w:val="Imprint"/>
            </w:pPr>
            <w:r w:rsidRPr="00276479">
              <w:rPr>
                <w:noProof/>
                <w:sz w:val="16"/>
                <w:szCs w:val="16"/>
                <w:lang w:eastAsia="zh-CN"/>
              </w:rPr>
              <w:drawing>
                <wp:inline distT="0" distB="0" distL="0" distR="0" wp14:anchorId="09FFC720" wp14:editId="3486D5DE">
                  <wp:extent cx="1222375" cy="422275"/>
                  <wp:effectExtent l="0" t="0" r="0" b="0"/>
                  <wp:docPr id="689532468" name="Picture 4" descr="Description: CC (Creative commons)_b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389BEEFE" w14:textId="7CF4AAB4" w:rsidR="00271828" w:rsidRPr="00276479" w:rsidRDefault="00271828" w:rsidP="00F3588E">
            <w:pPr>
              <w:pStyle w:val="Imprint"/>
            </w:pPr>
            <w:bookmarkStart w:id="4" w:name="_Hlk62746129"/>
            <w:r w:rsidRPr="00276479">
              <w:t xml:space="preserve">With the exception of any images, photographs or branding (including, but not limited to the Victorian Coat of Arms, the Victorian Government logo or the Department of Families, Fairness and Housing logo), this </w:t>
            </w:r>
            <w:r w:rsidRPr="006A73CA">
              <w:t xml:space="preserve">work, </w:t>
            </w:r>
            <w:r w:rsidRPr="006A73CA">
              <w:rPr>
                <w:i/>
                <w:iCs/>
              </w:rPr>
              <w:t xml:space="preserve">Pride in our future: Victoria’s LGBTIQA+ Strategy 2022-32 </w:t>
            </w:r>
            <w:r>
              <w:rPr>
                <w:i/>
                <w:iCs/>
              </w:rPr>
              <w:t>– a</w:t>
            </w:r>
            <w:r w:rsidRPr="006A73CA">
              <w:rPr>
                <w:i/>
                <w:iCs/>
              </w:rPr>
              <w:t xml:space="preserve">nnual update </w:t>
            </w:r>
            <w:r w:rsidR="00436765">
              <w:rPr>
                <w:i/>
                <w:iCs/>
              </w:rPr>
              <w:t>2024</w:t>
            </w:r>
            <w:r w:rsidR="00E771F0">
              <w:rPr>
                <w:i/>
                <w:iCs/>
              </w:rPr>
              <w:t>-</w:t>
            </w:r>
            <w:r w:rsidR="00436765">
              <w:rPr>
                <w:i/>
                <w:iCs/>
              </w:rPr>
              <w:t>25</w:t>
            </w:r>
            <w:r w:rsidRPr="006A73CA">
              <w:t>, is licensed under a Creative Commons Attribution 4.0 licence.</w:t>
            </w:r>
          </w:p>
          <w:p w14:paraId="512C644F" w14:textId="77777777" w:rsidR="00271828" w:rsidRPr="00276479" w:rsidRDefault="00271828" w:rsidP="00F3588E">
            <w:pPr>
              <w:pStyle w:val="Imprint"/>
            </w:pPr>
            <w:r w:rsidRPr="00276479">
              <w:t xml:space="preserve">The terms and conditions of this licence, including disclaimer of warranties and limitation of liability are available at </w:t>
            </w:r>
            <w:hyperlink r:id="rId19" w:history="1">
              <w:r w:rsidRPr="00276479">
                <w:rPr>
                  <w:rStyle w:val="Hyperlink"/>
                </w:rPr>
                <w:t xml:space="preserve">Creative Commons Attribution 4.0 International Public License </w:t>
              </w:r>
            </w:hyperlink>
            <w:r w:rsidRPr="00276479">
              <w:t>https://creativecommons.org/licenses/by/4.0/.</w:t>
            </w:r>
          </w:p>
          <w:p w14:paraId="2F1102F7" w14:textId="77777777" w:rsidR="00271828" w:rsidRPr="006A73CA" w:rsidRDefault="00271828" w:rsidP="00F3588E">
            <w:pPr>
              <w:pStyle w:val="Imprint"/>
            </w:pPr>
            <w:r w:rsidRPr="006A73CA">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63BA4F85" w14:textId="0CBEBFE3" w:rsidR="00271828" w:rsidRDefault="25957C58" w:rsidP="59556673">
            <w:pPr>
              <w:pStyle w:val="Imprint"/>
              <w:rPr>
                <w:highlight w:val="yellow"/>
              </w:rPr>
            </w:pPr>
            <w:r>
              <w:t>ISSN: 2982-3404 - Online (pdf/</w:t>
            </w:r>
            <w:r w:rsidR="007F7F20">
              <w:t xml:space="preserve">MS </w:t>
            </w:r>
            <w:r>
              <w:t>word)</w:t>
            </w:r>
          </w:p>
          <w:bookmarkEnd w:id="4"/>
          <w:p w14:paraId="7D898E09" w14:textId="30FEFAEA" w:rsidR="00271828" w:rsidRDefault="00CD1808" w:rsidP="00F3588E">
            <w:pPr>
              <w:pStyle w:val="Imprint"/>
            </w:pPr>
            <w:r w:rsidRPr="0055119B">
              <w:t>Available at</w:t>
            </w:r>
            <w:r>
              <w:t xml:space="preserve"> </w:t>
            </w:r>
            <w:hyperlink r:id="rId20" w:history="1">
              <w:r w:rsidRPr="003455FC">
                <w:rPr>
                  <w:rStyle w:val="Hyperlink"/>
                </w:rPr>
                <w:t>Pride in our future: Victoria’s LGBTIQA+ strategy – annual update 2024–25</w:t>
              </w:r>
            </w:hyperlink>
            <w:r>
              <w:br/>
            </w:r>
            <w:hyperlink r:id="rId21" w:history="1">
              <w:r w:rsidRPr="00A013F6">
                <w:rPr>
                  <w:rStyle w:val="Hyperlink"/>
                </w:rPr>
                <w:t>https://www.vic.gov.au/pride-our-future-annual-update-2024-25</w:t>
              </w:r>
            </w:hyperlink>
          </w:p>
        </w:tc>
      </w:tr>
      <w:tr w:rsidR="00271828" w14:paraId="53309638" w14:textId="77777777" w:rsidTr="59556673">
        <w:trPr>
          <w:cantSplit/>
        </w:trPr>
        <w:tc>
          <w:tcPr>
            <w:tcW w:w="9288" w:type="dxa"/>
          </w:tcPr>
          <w:p w14:paraId="1EDB03E1" w14:textId="77777777" w:rsidR="00271828" w:rsidRPr="0055119B" w:rsidRDefault="00271828" w:rsidP="00F3588E">
            <w:pPr>
              <w:pStyle w:val="Body"/>
            </w:pPr>
          </w:p>
        </w:tc>
      </w:tr>
    </w:tbl>
    <w:p w14:paraId="402C4E6C" w14:textId="7BECC694" w:rsidR="005B1DFB" w:rsidRPr="00E10FE7" w:rsidRDefault="005B1DFB" w:rsidP="005B1DFB">
      <w:pPr>
        <w:pStyle w:val="Heading1"/>
      </w:pPr>
      <w:bookmarkStart w:id="5" w:name="_Toc214951058"/>
      <w:r w:rsidRPr="00E10FE7">
        <w:lastRenderedPageBreak/>
        <w:t>Acknowledgement</w:t>
      </w:r>
      <w:bookmarkEnd w:id="1"/>
      <w:bookmarkEnd w:id="2"/>
      <w:bookmarkEnd w:id="3"/>
    </w:p>
    <w:p w14:paraId="018DF9FA" w14:textId="61290652" w:rsidR="005B1DFB" w:rsidRPr="008F43C9" w:rsidRDefault="005B1DFB" w:rsidP="008F43C9">
      <w:pPr>
        <w:pStyle w:val="Body"/>
      </w:pPr>
      <w:bookmarkStart w:id="6" w:name="_Hlk213162125"/>
      <w:bookmarkEnd w:id="5"/>
      <w:r w:rsidRPr="008F43C9">
        <w:t>The Victorian Government acknowledges Victorian Traditional Owners of Country and pays respect to their cultures and Elders past and present.</w:t>
      </w:r>
    </w:p>
    <w:p w14:paraId="3F1475B2" w14:textId="781F40AB" w:rsidR="005B1DFB" w:rsidRPr="008F43C9" w:rsidRDefault="005B1DFB" w:rsidP="008F43C9">
      <w:pPr>
        <w:pStyle w:val="Body"/>
      </w:pPr>
      <w:r w:rsidRPr="008F43C9">
        <w:t xml:space="preserve">We recognise that LGBTIQA+ people are living on lands that LGBTIQA+ Aboriginal people have lived on for millennia. </w:t>
      </w:r>
      <w:r w:rsidR="00E94D3D" w:rsidRPr="00E94D3D">
        <w:t>First Peoples</w:t>
      </w:r>
      <w:r w:rsidRPr="008F43C9">
        <w:t xml:space="preserve"> knowledge has the potential to enrich efforts towards LGBTIQA+ equality.</w:t>
      </w:r>
    </w:p>
    <w:p w14:paraId="439CC85A" w14:textId="74381068" w:rsidR="005B1DFB" w:rsidRPr="008F43C9" w:rsidRDefault="005B1DFB" w:rsidP="008F43C9">
      <w:pPr>
        <w:pStyle w:val="Body"/>
      </w:pPr>
      <w:r w:rsidRPr="008F43C9">
        <w:t>We acknowledge that the impact of colonisation still exists today, and we are seeking ways to correct past wrongs, including through Treaty. We are working together to create a better future for all Victorians to enable true self-determination for Aboriginal people.</w:t>
      </w:r>
    </w:p>
    <w:p w14:paraId="6C4B6784" w14:textId="6200D515" w:rsidR="00E94D3D" w:rsidRPr="00E94D3D" w:rsidRDefault="00E94D3D" w:rsidP="00E94D3D">
      <w:pPr>
        <w:pStyle w:val="Body"/>
      </w:pPr>
      <w:r w:rsidRPr="00E94D3D">
        <w:t xml:space="preserve">The State of Victoria and the First Peoples’ Assembly of Victoria have signed a Statewide Treaty. Through Treaty, the Victorian Government will continue to build understanding and respect of the intersection between First Peoples and queer cultures to benefit all Victorians. </w:t>
      </w:r>
    </w:p>
    <w:p w14:paraId="61BEC7F1" w14:textId="5B979B4E" w:rsidR="005B1DFB" w:rsidRPr="008F43C9" w:rsidRDefault="005B1DFB" w:rsidP="008F43C9">
      <w:pPr>
        <w:pStyle w:val="Body"/>
      </w:pPr>
      <w:r w:rsidRPr="008F43C9">
        <w:t xml:space="preserve">We acknowledge the diversity of </w:t>
      </w:r>
      <w:r w:rsidR="002343DF">
        <w:t>First Nation</w:t>
      </w:r>
      <w:r w:rsidRPr="008F43C9">
        <w:t xml:space="preserve"> Victorians, their communities and cultures, and the intrinsic connection of Traditional Owners to Country. </w:t>
      </w:r>
    </w:p>
    <w:p w14:paraId="6F09612F" w14:textId="77777777" w:rsidR="005B1DFB" w:rsidRPr="00E10FE7" w:rsidRDefault="005B1DFB" w:rsidP="00A21D01">
      <w:pPr>
        <w:pStyle w:val="Heading1"/>
      </w:pPr>
      <w:bookmarkStart w:id="7" w:name="_Toc93919374"/>
      <w:bookmarkStart w:id="8" w:name="_Toc95399271"/>
      <w:bookmarkStart w:id="9" w:name="_Toc174018827"/>
      <w:bookmarkStart w:id="10" w:name="_Toc214951059"/>
      <w:bookmarkEnd w:id="6"/>
      <w:r w:rsidRPr="00E10FE7">
        <w:t xml:space="preserve">Language </w:t>
      </w:r>
      <w:r w:rsidRPr="00812238">
        <w:t>statement</w:t>
      </w:r>
      <w:bookmarkEnd w:id="7"/>
      <w:bookmarkEnd w:id="8"/>
      <w:bookmarkEnd w:id="9"/>
      <w:bookmarkEnd w:id="10"/>
    </w:p>
    <w:p w14:paraId="55E232D9" w14:textId="77777777" w:rsidR="005B1DFB" w:rsidRPr="008F43C9" w:rsidRDefault="005B1DFB" w:rsidP="008F43C9">
      <w:pPr>
        <w:pStyle w:val="Body"/>
      </w:pPr>
      <w:bookmarkStart w:id="11" w:name="_Hlk213162135"/>
      <w:r w:rsidRPr="008F43C9">
        <w:t>We recognise the diversity of Aboriginal people living throughout Victoria. While the terms ‘Koorie’ or ‘Koori’ are used to describe Aboriginal people of southeast Australia, we have used the term ‘Aboriginal’ to include all people of Aboriginal and Torres Strait Islander descent who are living in Victoria.</w:t>
      </w:r>
    </w:p>
    <w:p w14:paraId="61C58286" w14:textId="219C26C8" w:rsidR="005B1DFB" w:rsidRPr="008F43C9" w:rsidRDefault="005B1DFB" w:rsidP="008F43C9">
      <w:pPr>
        <w:pStyle w:val="Body"/>
      </w:pPr>
      <w:r w:rsidRPr="008F43C9">
        <w:t>The term ‘LGBTIQA+’ refers to people who are lesbian, gay, bisexual, trans and gender diverse, intersex, queer or asexual. We use variations of the term throughout this strategy depending on the language originally used. We use other terms like ‘TGD’ (trans and gender diverse) or ‘LGBT’ depending on specific communities referenced. We also note that some Aboriginal communities use the terms ‘sistergirls’ and ‘brotherboys</w:t>
      </w:r>
      <w:r w:rsidR="00E121A1" w:rsidRPr="008F43C9">
        <w:t>.’</w:t>
      </w:r>
      <w:r w:rsidRPr="008F43C9">
        <w:t xml:space="preserve"> </w:t>
      </w:r>
    </w:p>
    <w:p w14:paraId="73752F90" w14:textId="27470E58" w:rsidR="00EA1D57" w:rsidRPr="008F43C9" w:rsidRDefault="00EA1D57" w:rsidP="008F43C9">
      <w:pPr>
        <w:pStyle w:val="Body"/>
      </w:pPr>
      <w:r w:rsidRPr="008F43C9">
        <w:t>Queer is often used as an umbrella term for diverse genders or sexualities. Some people use queer to describe their own gender or sexuality, as an identity that does not correspond to heterosexual norms. For some people, especially older people, ‘queer’ has negative connotations, because in the past it was used as a discriminatory term.</w:t>
      </w:r>
    </w:p>
    <w:p w14:paraId="614F031E" w14:textId="316B5D00" w:rsidR="00EA1D57" w:rsidRPr="008F43C9" w:rsidRDefault="005B1DFB" w:rsidP="008F43C9">
      <w:pPr>
        <w:pStyle w:val="Body"/>
      </w:pPr>
      <w:r w:rsidRPr="008F43C9">
        <w:t xml:space="preserve">The words ‘our’ and ‘we’ in this document refer to the Victorian Government. </w:t>
      </w:r>
    </w:p>
    <w:bookmarkEnd w:id="11"/>
    <w:p w14:paraId="13585E74" w14:textId="77777777" w:rsidR="005B1DFB" w:rsidRDefault="005B1DFB">
      <w:pPr>
        <w:spacing w:after="0" w:line="240" w:lineRule="auto"/>
        <w:rPr>
          <w:rFonts w:eastAsia="MS Gothic" w:cs="Arial"/>
          <w:bCs/>
          <w:color w:val="201547"/>
          <w:kern w:val="32"/>
          <w:sz w:val="44"/>
          <w:szCs w:val="44"/>
        </w:rPr>
      </w:pPr>
      <w:r>
        <w:br w:type="page"/>
      </w:r>
    </w:p>
    <w:p w14:paraId="4028DB6E" w14:textId="0B4EE14E" w:rsidR="00AD784C" w:rsidRPr="00B57329" w:rsidRDefault="00AD784C" w:rsidP="002365B4">
      <w:pPr>
        <w:pStyle w:val="TOCheadingreport"/>
      </w:pPr>
      <w:r w:rsidRPr="00B57329">
        <w:lastRenderedPageBreak/>
        <w:t>Contents</w:t>
      </w:r>
    </w:p>
    <w:p w14:paraId="57239858" w14:textId="11696371" w:rsidR="00ED05A5" w:rsidRDefault="00AD784C">
      <w:pPr>
        <w:pStyle w:val="TOC1"/>
        <w:rPr>
          <w:rFonts w:asciiTheme="minorHAnsi" w:eastAsiaTheme="minorEastAsia" w:hAnsiTheme="minorHAnsi" w:cstheme="minorBidi"/>
          <w:b w:val="0"/>
          <w:kern w:val="2"/>
          <w:sz w:val="24"/>
          <w:szCs w:val="24"/>
          <w:lang w:eastAsia="en-AU"/>
          <w14:ligatures w14:val="standardContextual"/>
        </w:rPr>
      </w:pPr>
      <w:r w:rsidRPr="00647DD9">
        <w:rPr>
          <w:rFonts w:eastAsia="Times"/>
        </w:rPr>
        <w:fldChar w:fldCharType="begin"/>
      </w:r>
      <w:r w:rsidRPr="00647DD9">
        <w:instrText xml:space="preserve"> TOC \h \z \t "Heading 1,1,Heading 2,2" </w:instrText>
      </w:r>
      <w:r w:rsidRPr="00647DD9">
        <w:rPr>
          <w:rFonts w:eastAsia="Times"/>
        </w:rPr>
        <w:fldChar w:fldCharType="separate"/>
      </w:r>
      <w:hyperlink w:anchor="_Toc214951058" w:history="1">
        <w:r w:rsidR="00ED05A5" w:rsidRPr="00E90C7A">
          <w:rPr>
            <w:rStyle w:val="Hyperlink"/>
          </w:rPr>
          <w:t>Acknowledgement</w:t>
        </w:r>
        <w:r w:rsidR="00ED05A5">
          <w:rPr>
            <w:webHidden/>
          </w:rPr>
          <w:tab/>
        </w:r>
        <w:r w:rsidR="00ED05A5">
          <w:rPr>
            <w:webHidden/>
          </w:rPr>
          <w:fldChar w:fldCharType="begin"/>
        </w:r>
        <w:r w:rsidR="00ED05A5">
          <w:rPr>
            <w:webHidden/>
          </w:rPr>
          <w:instrText xml:space="preserve"> PAGEREF _Toc214951058 \h </w:instrText>
        </w:r>
        <w:r w:rsidR="00ED05A5">
          <w:rPr>
            <w:webHidden/>
          </w:rPr>
        </w:r>
        <w:r w:rsidR="00ED05A5">
          <w:rPr>
            <w:webHidden/>
          </w:rPr>
          <w:fldChar w:fldCharType="separate"/>
        </w:r>
        <w:r w:rsidR="00291CAD">
          <w:rPr>
            <w:webHidden/>
          </w:rPr>
          <w:t>3</w:t>
        </w:r>
        <w:r w:rsidR="00ED05A5">
          <w:rPr>
            <w:webHidden/>
          </w:rPr>
          <w:fldChar w:fldCharType="end"/>
        </w:r>
      </w:hyperlink>
    </w:p>
    <w:p w14:paraId="0B9839B8" w14:textId="51ABE312" w:rsidR="00ED05A5" w:rsidRDefault="00ED05A5">
      <w:pPr>
        <w:pStyle w:val="TOC2"/>
        <w:rPr>
          <w:rFonts w:asciiTheme="minorHAnsi" w:eastAsiaTheme="minorEastAsia" w:hAnsiTheme="minorHAnsi" w:cstheme="minorBidi"/>
          <w:kern w:val="2"/>
          <w:sz w:val="24"/>
          <w:szCs w:val="24"/>
          <w:lang w:eastAsia="en-AU"/>
          <w14:ligatures w14:val="standardContextual"/>
        </w:rPr>
      </w:pPr>
      <w:hyperlink w:anchor="_Toc214951059" w:history="1">
        <w:r w:rsidRPr="00E90C7A">
          <w:rPr>
            <w:rStyle w:val="Hyperlink"/>
          </w:rPr>
          <w:t>Language statement</w:t>
        </w:r>
        <w:r>
          <w:rPr>
            <w:webHidden/>
          </w:rPr>
          <w:tab/>
        </w:r>
        <w:r>
          <w:rPr>
            <w:webHidden/>
          </w:rPr>
          <w:fldChar w:fldCharType="begin"/>
        </w:r>
        <w:r>
          <w:rPr>
            <w:webHidden/>
          </w:rPr>
          <w:instrText xml:space="preserve"> PAGEREF _Toc214951059 \h </w:instrText>
        </w:r>
        <w:r>
          <w:rPr>
            <w:webHidden/>
          </w:rPr>
        </w:r>
        <w:r>
          <w:rPr>
            <w:webHidden/>
          </w:rPr>
          <w:fldChar w:fldCharType="separate"/>
        </w:r>
        <w:r w:rsidR="00291CAD">
          <w:rPr>
            <w:webHidden/>
          </w:rPr>
          <w:t>3</w:t>
        </w:r>
        <w:r>
          <w:rPr>
            <w:webHidden/>
          </w:rPr>
          <w:fldChar w:fldCharType="end"/>
        </w:r>
      </w:hyperlink>
    </w:p>
    <w:p w14:paraId="69EB01D6" w14:textId="6D727B68" w:rsidR="00ED05A5" w:rsidRDefault="00ED05A5">
      <w:pPr>
        <w:pStyle w:val="TOC1"/>
        <w:rPr>
          <w:rFonts w:asciiTheme="minorHAnsi" w:eastAsiaTheme="minorEastAsia" w:hAnsiTheme="minorHAnsi" w:cstheme="minorBidi"/>
          <w:b w:val="0"/>
          <w:kern w:val="2"/>
          <w:sz w:val="24"/>
          <w:szCs w:val="24"/>
          <w:lang w:eastAsia="en-AU"/>
          <w14:ligatures w14:val="standardContextual"/>
        </w:rPr>
      </w:pPr>
      <w:hyperlink w:anchor="_Toc214951060" w:history="1">
        <w:r w:rsidRPr="00E90C7A">
          <w:rPr>
            <w:rStyle w:val="Hyperlink"/>
          </w:rPr>
          <w:t>The strategy</w:t>
        </w:r>
        <w:r>
          <w:rPr>
            <w:webHidden/>
          </w:rPr>
          <w:tab/>
        </w:r>
        <w:r>
          <w:rPr>
            <w:webHidden/>
          </w:rPr>
          <w:fldChar w:fldCharType="begin"/>
        </w:r>
        <w:r>
          <w:rPr>
            <w:webHidden/>
          </w:rPr>
          <w:instrText xml:space="preserve"> PAGEREF _Toc214951060 \h </w:instrText>
        </w:r>
        <w:r>
          <w:rPr>
            <w:webHidden/>
          </w:rPr>
        </w:r>
        <w:r>
          <w:rPr>
            <w:webHidden/>
          </w:rPr>
          <w:fldChar w:fldCharType="separate"/>
        </w:r>
        <w:r w:rsidR="00291CAD">
          <w:rPr>
            <w:webHidden/>
          </w:rPr>
          <w:t>5</w:t>
        </w:r>
        <w:r>
          <w:rPr>
            <w:webHidden/>
          </w:rPr>
          <w:fldChar w:fldCharType="end"/>
        </w:r>
      </w:hyperlink>
    </w:p>
    <w:p w14:paraId="77B25F35" w14:textId="0995B7AD" w:rsidR="00ED05A5" w:rsidRDefault="00ED05A5">
      <w:pPr>
        <w:pStyle w:val="TOC2"/>
        <w:rPr>
          <w:rFonts w:asciiTheme="minorHAnsi" w:eastAsiaTheme="minorEastAsia" w:hAnsiTheme="minorHAnsi" w:cstheme="minorBidi"/>
          <w:kern w:val="2"/>
          <w:sz w:val="24"/>
          <w:szCs w:val="24"/>
          <w:lang w:eastAsia="en-AU"/>
          <w14:ligatures w14:val="standardContextual"/>
        </w:rPr>
      </w:pPr>
      <w:hyperlink w:anchor="_Toc214951061" w:history="1">
        <w:r w:rsidRPr="00E90C7A">
          <w:rPr>
            <w:rStyle w:val="Hyperlink"/>
          </w:rPr>
          <w:t>Delivering early actions</w:t>
        </w:r>
        <w:r>
          <w:rPr>
            <w:webHidden/>
          </w:rPr>
          <w:tab/>
        </w:r>
        <w:r>
          <w:rPr>
            <w:webHidden/>
          </w:rPr>
          <w:fldChar w:fldCharType="begin"/>
        </w:r>
        <w:r>
          <w:rPr>
            <w:webHidden/>
          </w:rPr>
          <w:instrText xml:space="preserve"> PAGEREF _Toc214951061 \h </w:instrText>
        </w:r>
        <w:r>
          <w:rPr>
            <w:webHidden/>
          </w:rPr>
        </w:r>
        <w:r>
          <w:rPr>
            <w:webHidden/>
          </w:rPr>
          <w:fldChar w:fldCharType="separate"/>
        </w:r>
        <w:r w:rsidR="00291CAD">
          <w:rPr>
            <w:webHidden/>
          </w:rPr>
          <w:t>5</w:t>
        </w:r>
        <w:r>
          <w:rPr>
            <w:webHidden/>
          </w:rPr>
          <w:fldChar w:fldCharType="end"/>
        </w:r>
      </w:hyperlink>
    </w:p>
    <w:p w14:paraId="10FB66BF" w14:textId="4F239839" w:rsidR="00ED05A5" w:rsidRDefault="00ED05A5">
      <w:pPr>
        <w:pStyle w:val="TOC2"/>
        <w:rPr>
          <w:rFonts w:asciiTheme="minorHAnsi" w:eastAsiaTheme="minorEastAsia" w:hAnsiTheme="minorHAnsi" w:cstheme="minorBidi"/>
          <w:kern w:val="2"/>
          <w:sz w:val="24"/>
          <w:szCs w:val="24"/>
          <w:lang w:eastAsia="en-AU"/>
          <w14:ligatures w14:val="standardContextual"/>
        </w:rPr>
      </w:pPr>
      <w:hyperlink w:anchor="_Toc214951062" w:history="1">
        <w:r w:rsidRPr="00E90C7A">
          <w:rPr>
            <w:rStyle w:val="Hyperlink"/>
          </w:rPr>
          <w:t>A whole-of-government strategy</w:t>
        </w:r>
        <w:r>
          <w:rPr>
            <w:webHidden/>
          </w:rPr>
          <w:tab/>
        </w:r>
        <w:r>
          <w:rPr>
            <w:webHidden/>
          </w:rPr>
          <w:fldChar w:fldCharType="begin"/>
        </w:r>
        <w:r>
          <w:rPr>
            <w:webHidden/>
          </w:rPr>
          <w:instrText xml:space="preserve"> PAGEREF _Toc214951062 \h </w:instrText>
        </w:r>
        <w:r>
          <w:rPr>
            <w:webHidden/>
          </w:rPr>
        </w:r>
        <w:r>
          <w:rPr>
            <w:webHidden/>
          </w:rPr>
          <w:fldChar w:fldCharType="separate"/>
        </w:r>
        <w:r w:rsidR="00291CAD">
          <w:rPr>
            <w:webHidden/>
          </w:rPr>
          <w:t>6</w:t>
        </w:r>
        <w:r>
          <w:rPr>
            <w:webHidden/>
          </w:rPr>
          <w:fldChar w:fldCharType="end"/>
        </w:r>
      </w:hyperlink>
    </w:p>
    <w:p w14:paraId="17A175D8" w14:textId="0CEE9CAE" w:rsidR="00ED05A5" w:rsidRDefault="00ED05A5">
      <w:pPr>
        <w:pStyle w:val="TOC1"/>
        <w:rPr>
          <w:rFonts w:asciiTheme="minorHAnsi" w:eastAsiaTheme="minorEastAsia" w:hAnsiTheme="minorHAnsi" w:cstheme="minorBidi"/>
          <w:b w:val="0"/>
          <w:kern w:val="2"/>
          <w:sz w:val="24"/>
          <w:szCs w:val="24"/>
          <w:lang w:eastAsia="en-AU"/>
          <w14:ligatures w14:val="standardContextual"/>
        </w:rPr>
      </w:pPr>
      <w:hyperlink w:anchor="_Toc214951063" w:history="1">
        <w:r w:rsidRPr="00E90C7A">
          <w:rPr>
            <w:rStyle w:val="Hyperlink"/>
          </w:rPr>
          <w:t xml:space="preserve">Commissioner for LGBTIQA+ Communities highlights </w:t>
        </w:r>
        <w:r>
          <w:rPr>
            <w:webHidden/>
          </w:rPr>
          <w:tab/>
        </w:r>
        <w:r>
          <w:rPr>
            <w:webHidden/>
          </w:rPr>
          <w:fldChar w:fldCharType="begin"/>
        </w:r>
        <w:r>
          <w:rPr>
            <w:webHidden/>
          </w:rPr>
          <w:instrText xml:space="preserve"> PAGEREF _Toc214951063 \h </w:instrText>
        </w:r>
        <w:r>
          <w:rPr>
            <w:webHidden/>
          </w:rPr>
        </w:r>
        <w:r>
          <w:rPr>
            <w:webHidden/>
          </w:rPr>
          <w:fldChar w:fldCharType="separate"/>
        </w:r>
        <w:r w:rsidR="00291CAD">
          <w:rPr>
            <w:webHidden/>
          </w:rPr>
          <w:t>6</w:t>
        </w:r>
        <w:r>
          <w:rPr>
            <w:webHidden/>
          </w:rPr>
          <w:fldChar w:fldCharType="end"/>
        </w:r>
      </w:hyperlink>
    </w:p>
    <w:p w14:paraId="2832ABBF" w14:textId="7AE8EC35" w:rsidR="00ED05A5" w:rsidRDefault="00ED05A5">
      <w:pPr>
        <w:pStyle w:val="TOC1"/>
        <w:rPr>
          <w:rFonts w:asciiTheme="minorHAnsi" w:eastAsiaTheme="minorEastAsia" w:hAnsiTheme="minorHAnsi" w:cstheme="minorBidi"/>
          <w:b w:val="0"/>
          <w:kern w:val="2"/>
          <w:sz w:val="24"/>
          <w:szCs w:val="24"/>
          <w:lang w:eastAsia="en-AU"/>
          <w14:ligatures w14:val="standardContextual"/>
        </w:rPr>
      </w:pPr>
      <w:hyperlink w:anchor="_Toc214951064" w:history="1">
        <w:r w:rsidRPr="00E90C7A">
          <w:rPr>
            <w:rStyle w:val="Hyperlink"/>
          </w:rPr>
          <w:t>What’s next for the LGBTIQA+ strategy?</w:t>
        </w:r>
        <w:r>
          <w:rPr>
            <w:webHidden/>
          </w:rPr>
          <w:tab/>
        </w:r>
        <w:r>
          <w:rPr>
            <w:webHidden/>
          </w:rPr>
          <w:fldChar w:fldCharType="begin"/>
        </w:r>
        <w:r>
          <w:rPr>
            <w:webHidden/>
          </w:rPr>
          <w:instrText xml:space="preserve"> PAGEREF _Toc214951064 \h </w:instrText>
        </w:r>
        <w:r>
          <w:rPr>
            <w:webHidden/>
          </w:rPr>
        </w:r>
        <w:r>
          <w:rPr>
            <w:webHidden/>
          </w:rPr>
          <w:fldChar w:fldCharType="separate"/>
        </w:r>
        <w:r w:rsidR="00291CAD">
          <w:rPr>
            <w:webHidden/>
          </w:rPr>
          <w:t>7</w:t>
        </w:r>
        <w:r>
          <w:rPr>
            <w:webHidden/>
          </w:rPr>
          <w:fldChar w:fldCharType="end"/>
        </w:r>
      </w:hyperlink>
    </w:p>
    <w:p w14:paraId="3AF394C8" w14:textId="2F2DF5D6" w:rsidR="00ED05A5" w:rsidRDefault="00ED05A5">
      <w:pPr>
        <w:pStyle w:val="TOC1"/>
        <w:rPr>
          <w:rFonts w:asciiTheme="minorHAnsi" w:eastAsiaTheme="minorEastAsia" w:hAnsiTheme="minorHAnsi" w:cstheme="minorBidi"/>
          <w:b w:val="0"/>
          <w:kern w:val="2"/>
          <w:sz w:val="24"/>
          <w:szCs w:val="24"/>
          <w:lang w:eastAsia="en-AU"/>
          <w14:ligatures w14:val="standardContextual"/>
        </w:rPr>
      </w:pPr>
      <w:hyperlink w:anchor="_Toc214951065" w:history="1">
        <w:r w:rsidRPr="00E90C7A">
          <w:rPr>
            <w:rStyle w:val="Hyperlink"/>
          </w:rPr>
          <w:t>Strategy action priority areas</w:t>
        </w:r>
        <w:r>
          <w:rPr>
            <w:webHidden/>
          </w:rPr>
          <w:tab/>
        </w:r>
        <w:r>
          <w:rPr>
            <w:webHidden/>
          </w:rPr>
          <w:fldChar w:fldCharType="begin"/>
        </w:r>
        <w:r>
          <w:rPr>
            <w:webHidden/>
          </w:rPr>
          <w:instrText xml:space="preserve"> PAGEREF _Toc214951065 \h </w:instrText>
        </w:r>
        <w:r>
          <w:rPr>
            <w:webHidden/>
          </w:rPr>
        </w:r>
        <w:r>
          <w:rPr>
            <w:webHidden/>
          </w:rPr>
          <w:fldChar w:fldCharType="separate"/>
        </w:r>
        <w:r w:rsidR="00291CAD">
          <w:rPr>
            <w:webHidden/>
          </w:rPr>
          <w:t>8</w:t>
        </w:r>
        <w:r>
          <w:rPr>
            <w:webHidden/>
          </w:rPr>
          <w:fldChar w:fldCharType="end"/>
        </w:r>
      </w:hyperlink>
    </w:p>
    <w:p w14:paraId="2D9F80B1" w14:textId="154C688A" w:rsidR="00ED05A5" w:rsidRDefault="00ED05A5">
      <w:pPr>
        <w:pStyle w:val="TOC2"/>
        <w:rPr>
          <w:rFonts w:asciiTheme="minorHAnsi" w:eastAsiaTheme="minorEastAsia" w:hAnsiTheme="minorHAnsi" w:cstheme="minorBidi"/>
          <w:kern w:val="2"/>
          <w:sz w:val="24"/>
          <w:szCs w:val="24"/>
          <w:lang w:eastAsia="en-AU"/>
          <w14:ligatures w14:val="standardContextual"/>
        </w:rPr>
      </w:pPr>
      <w:hyperlink w:anchor="_Toc214951066" w:history="1">
        <w:r w:rsidRPr="00E90C7A">
          <w:rPr>
            <w:rStyle w:val="Hyperlink"/>
            <w:rFonts w:eastAsia="MS Mincho"/>
          </w:rPr>
          <w:t>Priority area 1: Equal rights and freedoms</w:t>
        </w:r>
        <w:r>
          <w:rPr>
            <w:webHidden/>
          </w:rPr>
          <w:tab/>
        </w:r>
        <w:r>
          <w:rPr>
            <w:webHidden/>
          </w:rPr>
          <w:fldChar w:fldCharType="begin"/>
        </w:r>
        <w:r>
          <w:rPr>
            <w:webHidden/>
          </w:rPr>
          <w:instrText xml:space="preserve"> PAGEREF _Toc214951066 \h </w:instrText>
        </w:r>
        <w:r>
          <w:rPr>
            <w:webHidden/>
          </w:rPr>
        </w:r>
        <w:r>
          <w:rPr>
            <w:webHidden/>
          </w:rPr>
          <w:fldChar w:fldCharType="separate"/>
        </w:r>
        <w:r w:rsidR="00291CAD">
          <w:rPr>
            <w:webHidden/>
          </w:rPr>
          <w:t>8</w:t>
        </w:r>
        <w:r>
          <w:rPr>
            <w:webHidden/>
          </w:rPr>
          <w:fldChar w:fldCharType="end"/>
        </w:r>
      </w:hyperlink>
    </w:p>
    <w:p w14:paraId="5B18DD71" w14:textId="06C4BD8D" w:rsidR="00ED05A5" w:rsidRDefault="00ED05A5">
      <w:pPr>
        <w:pStyle w:val="TOC2"/>
        <w:rPr>
          <w:rFonts w:asciiTheme="minorHAnsi" w:eastAsiaTheme="minorEastAsia" w:hAnsiTheme="minorHAnsi" w:cstheme="minorBidi"/>
          <w:kern w:val="2"/>
          <w:sz w:val="24"/>
          <w:szCs w:val="24"/>
          <w:lang w:eastAsia="en-AU"/>
          <w14:ligatures w14:val="standardContextual"/>
        </w:rPr>
      </w:pPr>
      <w:hyperlink w:anchor="_Toc214951067" w:history="1">
        <w:r w:rsidRPr="00E90C7A">
          <w:rPr>
            <w:rStyle w:val="Hyperlink"/>
            <w:rFonts w:eastAsia="MS Mincho"/>
          </w:rPr>
          <w:t>Priority area 2: Equitable, inclusive and accessible services</w:t>
        </w:r>
        <w:r>
          <w:rPr>
            <w:webHidden/>
          </w:rPr>
          <w:tab/>
        </w:r>
        <w:r>
          <w:rPr>
            <w:webHidden/>
          </w:rPr>
          <w:fldChar w:fldCharType="begin"/>
        </w:r>
        <w:r>
          <w:rPr>
            <w:webHidden/>
          </w:rPr>
          <w:instrText xml:space="preserve"> PAGEREF _Toc214951067 \h </w:instrText>
        </w:r>
        <w:r>
          <w:rPr>
            <w:webHidden/>
          </w:rPr>
        </w:r>
        <w:r>
          <w:rPr>
            <w:webHidden/>
          </w:rPr>
          <w:fldChar w:fldCharType="separate"/>
        </w:r>
        <w:r w:rsidR="00291CAD">
          <w:rPr>
            <w:webHidden/>
          </w:rPr>
          <w:t>9</w:t>
        </w:r>
        <w:r>
          <w:rPr>
            <w:webHidden/>
          </w:rPr>
          <w:fldChar w:fldCharType="end"/>
        </w:r>
      </w:hyperlink>
    </w:p>
    <w:p w14:paraId="63F41B67" w14:textId="7DCC9369" w:rsidR="00ED05A5" w:rsidRDefault="00ED05A5">
      <w:pPr>
        <w:pStyle w:val="TOC2"/>
        <w:rPr>
          <w:rFonts w:asciiTheme="minorHAnsi" w:eastAsiaTheme="minorEastAsia" w:hAnsiTheme="minorHAnsi" w:cstheme="minorBidi"/>
          <w:kern w:val="2"/>
          <w:sz w:val="24"/>
          <w:szCs w:val="24"/>
          <w:lang w:eastAsia="en-AU"/>
          <w14:ligatures w14:val="standardContextual"/>
        </w:rPr>
      </w:pPr>
      <w:hyperlink w:anchor="_Toc214951068" w:history="1">
        <w:r w:rsidRPr="00E90C7A">
          <w:rPr>
            <w:rStyle w:val="Hyperlink"/>
            <w:rFonts w:eastAsia="MS Mincho"/>
          </w:rPr>
          <w:t>Priority area 3: Visibility to inform decision-making</w:t>
        </w:r>
        <w:r>
          <w:rPr>
            <w:webHidden/>
          </w:rPr>
          <w:tab/>
        </w:r>
        <w:r>
          <w:rPr>
            <w:webHidden/>
          </w:rPr>
          <w:fldChar w:fldCharType="begin"/>
        </w:r>
        <w:r>
          <w:rPr>
            <w:webHidden/>
          </w:rPr>
          <w:instrText xml:space="preserve"> PAGEREF _Toc214951068 \h </w:instrText>
        </w:r>
        <w:r>
          <w:rPr>
            <w:webHidden/>
          </w:rPr>
        </w:r>
        <w:r>
          <w:rPr>
            <w:webHidden/>
          </w:rPr>
          <w:fldChar w:fldCharType="separate"/>
        </w:r>
        <w:r w:rsidR="00291CAD">
          <w:rPr>
            <w:webHidden/>
          </w:rPr>
          <w:t>11</w:t>
        </w:r>
        <w:r>
          <w:rPr>
            <w:webHidden/>
          </w:rPr>
          <w:fldChar w:fldCharType="end"/>
        </w:r>
      </w:hyperlink>
    </w:p>
    <w:p w14:paraId="26CC3914" w14:textId="0BACDE3C" w:rsidR="00ED05A5" w:rsidRDefault="00ED05A5">
      <w:pPr>
        <w:pStyle w:val="TOC2"/>
        <w:rPr>
          <w:rFonts w:asciiTheme="minorHAnsi" w:eastAsiaTheme="minorEastAsia" w:hAnsiTheme="minorHAnsi" w:cstheme="minorBidi"/>
          <w:kern w:val="2"/>
          <w:sz w:val="24"/>
          <w:szCs w:val="24"/>
          <w:lang w:eastAsia="en-AU"/>
          <w14:ligatures w14:val="standardContextual"/>
        </w:rPr>
      </w:pPr>
      <w:hyperlink w:anchor="_Toc214951069" w:history="1">
        <w:r w:rsidRPr="00E90C7A">
          <w:rPr>
            <w:rStyle w:val="Hyperlink"/>
            <w:rFonts w:eastAsia="MS Mincho"/>
          </w:rPr>
          <w:t>Priority area 4: Safe, strong and sustainable communities</w:t>
        </w:r>
        <w:r>
          <w:rPr>
            <w:webHidden/>
          </w:rPr>
          <w:tab/>
        </w:r>
        <w:r>
          <w:rPr>
            <w:webHidden/>
          </w:rPr>
          <w:fldChar w:fldCharType="begin"/>
        </w:r>
        <w:r>
          <w:rPr>
            <w:webHidden/>
          </w:rPr>
          <w:instrText xml:space="preserve"> PAGEREF _Toc214951069 \h </w:instrText>
        </w:r>
        <w:r>
          <w:rPr>
            <w:webHidden/>
          </w:rPr>
        </w:r>
        <w:r>
          <w:rPr>
            <w:webHidden/>
          </w:rPr>
          <w:fldChar w:fldCharType="separate"/>
        </w:r>
        <w:r w:rsidR="00291CAD">
          <w:rPr>
            <w:webHidden/>
          </w:rPr>
          <w:t>13</w:t>
        </w:r>
        <w:r>
          <w:rPr>
            <w:webHidden/>
          </w:rPr>
          <w:fldChar w:fldCharType="end"/>
        </w:r>
      </w:hyperlink>
    </w:p>
    <w:p w14:paraId="56D509EB" w14:textId="49275CE5" w:rsidR="00FB1F6E" w:rsidRDefault="00AD784C" w:rsidP="00576F88">
      <w:pPr>
        <w:pStyle w:val="Body"/>
      </w:pPr>
      <w:r w:rsidRPr="00647DD9">
        <w:fldChar w:fldCharType="end"/>
      </w:r>
      <w:r w:rsidR="00FB1F6E">
        <w:br w:type="page"/>
      </w:r>
    </w:p>
    <w:p w14:paraId="43287790" w14:textId="600FA3D1" w:rsidR="00EE29AD" w:rsidRPr="00A71CE4" w:rsidRDefault="0087127E" w:rsidP="00562811">
      <w:pPr>
        <w:pStyle w:val="Heading1"/>
        <w:spacing w:before="0"/>
      </w:pPr>
      <w:bookmarkStart w:id="12" w:name="_Toc214951060"/>
      <w:r>
        <w:lastRenderedPageBreak/>
        <w:t>The strategy</w:t>
      </w:r>
      <w:bookmarkEnd w:id="12"/>
      <w:r>
        <w:t xml:space="preserve"> </w:t>
      </w:r>
    </w:p>
    <w:p w14:paraId="0D653928" w14:textId="6FD03ECB" w:rsidR="005A10F6" w:rsidRDefault="00A1265C" w:rsidP="00AB2D98">
      <w:pPr>
        <w:pStyle w:val="Introtext"/>
      </w:pPr>
      <w:bookmarkStart w:id="13" w:name="_Hlk213162163"/>
      <w:r w:rsidRPr="4DD81509">
        <w:t xml:space="preserve">Victoria’s first whole-of-government LGBTIQA+ strategy </w:t>
      </w:r>
      <w:r w:rsidR="001F753A" w:rsidRPr="00F80DDD">
        <w:rPr>
          <w:i/>
          <w:iCs/>
        </w:rPr>
        <w:t>Pride in our future</w:t>
      </w:r>
      <w:r w:rsidR="001F753A" w:rsidRPr="4DD81509">
        <w:t xml:space="preserve"> was launched </w:t>
      </w:r>
      <w:r w:rsidRPr="4DD81509">
        <w:t xml:space="preserve">in February 2022. The strategy </w:t>
      </w:r>
      <w:r w:rsidR="005A10F6">
        <w:t>sets out how we will advance equality and inclusion for Victoria’s diverse LGBTIQA+ communities across all Victoria</w:t>
      </w:r>
      <w:r w:rsidR="0069459A">
        <w:t>n</w:t>
      </w:r>
      <w:r w:rsidR="005A10F6">
        <w:t xml:space="preserve"> Government work over the next decade.</w:t>
      </w:r>
    </w:p>
    <w:bookmarkEnd w:id="13"/>
    <w:p w14:paraId="39D3E4EB" w14:textId="383CC184" w:rsidR="005A10F6" w:rsidRPr="005A10F6" w:rsidRDefault="005A10F6" w:rsidP="005A10F6">
      <w:pPr>
        <w:pStyle w:val="Body"/>
      </w:pPr>
      <w:r w:rsidRPr="005A10F6">
        <w:t xml:space="preserve">Working with LGBTIQA+ Victorians is central to </w:t>
      </w:r>
      <w:r w:rsidR="00EE5D74">
        <w:t xml:space="preserve">the strategy’s </w:t>
      </w:r>
      <w:r w:rsidRPr="005A10F6">
        <w:t xml:space="preserve">success. We do this </w:t>
      </w:r>
      <w:r w:rsidR="00E20041">
        <w:t>by</w:t>
      </w:r>
      <w:r w:rsidR="00E20041" w:rsidRPr="005A10F6">
        <w:t xml:space="preserve"> </w:t>
      </w:r>
      <w:r w:rsidR="00AB644A">
        <w:t xml:space="preserve">working with </w:t>
      </w:r>
      <w:r w:rsidRPr="005A10F6">
        <w:t xml:space="preserve">the LGBTIQA+ Ministerial Taskforce, Health and Wellbeing and Justice Working Groups, and </w:t>
      </w:r>
      <w:r w:rsidR="0092619D">
        <w:t xml:space="preserve">through </w:t>
      </w:r>
      <w:r w:rsidRPr="005A10F6">
        <w:t>ongoing consultation</w:t>
      </w:r>
      <w:r w:rsidR="0092619D" w:rsidRPr="005A10F6">
        <w:t xml:space="preserve"> </w:t>
      </w:r>
      <w:r w:rsidR="0092619D">
        <w:t xml:space="preserve">with </w:t>
      </w:r>
      <w:r w:rsidRPr="005A10F6">
        <w:t>communit</w:t>
      </w:r>
      <w:r w:rsidR="0092619D">
        <w:t>ies</w:t>
      </w:r>
      <w:r w:rsidRPr="005A10F6">
        <w:t xml:space="preserve">. This ensures the </w:t>
      </w:r>
      <w:r w:rsidR="00CF584C" w:rsidRPr="00CF584C">
        <w:t>voices</w:t>
      </w:r>
      <w:r w:rsidR="00CF584C">
        <w:t xml:space="preserve"> </w:t>
      </w:r>
      <w:r w:rsidR="00CF584C" w:rsidRPr="00CF584C">
        <w:t>and experiences of LGBTIQA+ people guide us as we co-design policy and programs to improve equality for all Victorians.</w:t>
      </w:r>
    </w:p>
    <w:p w14:paraId="1727DD95" w14:textId="0DD8C04B" w:rsidR="005605E3" w:rsidRPr="009D5374" w:rsidRDefault="001B2571" w:rsidP="001F753A">
      <w:pPr>
        <w:pStyle w:val="Body"/>
      </w:pPr>
      <w:r w:rsidRPr="001B2571">
        <w:t xml:space="preserve">We </w:t>
      </w:r>
      <w:r>
        <w:t>continue to</w:t>
      </w:r>
      <w:r w:rsidRPr="001B2571">
        <w:t xml:space="preserve"> mak</w:t>
      </w:r>
      <w:r>
        <w:t>e</w:t>
      </w:r>
      <w:r w:rsidRPr="001B2571">
        <w:t xml:space="preserve"> progress in </w:t>
      </w:r>
      <w:r w:rsidR="00887926">
        <w:t>4</w:t>
      </w:r>
      <w:r w:rsidRPr="001B2571">
        <w:t xml:space="preserve"> priority areas:</w:t>
      </w:r>
    </w:p>
    <w:p w14:paraId="01D22BFB" w14:textId="6F45EADE" w:rsidR="00FC1E54" w:rsidRPr="00FB01C0" w:rsidRDefault="00FC1E54" w:rsidP="00AC7E30">
      <w:pPr>
        <w:pStyle w:val="Body"/>
        <w:numPr>
          <w:ilvl w:val="0"/>
          <w:numId w:val="9"/>
        </w:numPr>
        <w:rPr>
          <w:b/>
          <w:bCs/>
        </w:rPr>
      </w:pPr>
      <w:r w:rsidRPr="00FB01C0">
        <w:rPr>
          <w:b/>
          <w:bCs/>
        </w:rPr>
        <w:t>Equal rights and freedoms</w:t>
      </w:r>
    </w:p>
    <w:p w14:paraId="25C72AED" w14:textId="3F728AF5" w:rsidR="00FC1E54" w:rsidRPr="009D5374" w:rsidRDefault="008B4425" w:rsidP="00A02857">
      <w:pPr>
        <w:pStyle w:val="Body"/>
      </w:pPr>
      <w:r w:rsidRPr="009D5374">
        <w:t>By s</w:t>
      </w:r>
      <w:r w:rsidR="00A02857" w:rsidRPr="009D5374">
        <w:t>trengthening existing legal protections for LGBTIQA+ Victorians and ensuring we create laws with an equity lens</w:t>
      </w:r>
      <w:r w:rsidRPr="009D5374">
        <w:t>, we aim to</w:t>
      </w:r>
      <w:r w:rsidR="00A02857" w:rsidRPr="009D5374">
        <w:t xml:space="preserve"> </w:t>
      </w:r>
      <w:r w:rsidRPr="009D5374">
        <w:t xml:space="preserve">make changes </w:t>
      </w:r>
      <w:r w:rsidR="00494FC2">
        <w:t>that</w:t>
      </w:r>
      <w:r w:rsidRPr="009D5374">
        <w:t xml:space="preserve"> </w:t>
      </w:r>
      <w:r w:rsidR="00A02857" w:rsidRPr="009D5374">
        <w:t>benefit all community members.</w:t>
      </w:r>
    </w:p>
    <w:p w14:paraId="62B4422E" w14:textId="63BCB4EC" w:rsidR="00A02857" w:rsidRPr="00FB01C0" w:rsidRDefault="00A02857" w:rsidP="00AC7E30">
      <w:pPr>
        <w:pStyle w:val="Body"/>
        <w:numPr>
          <w:ilvl w:val="0"/>
          <w:numId w:val="9"/>
        </w:numPr>
        <w:rPr>
          <w:b/>
          <w:bCs/>
        </w:rPr>
      </w:pPr>
      <w:r w:rsidRPr="00FB01C0">
        <w:rPr>
          <w:b/>
          <w:bCs/>
        </w:rPr>
        <w:t>Equitable, inclusive and accessible services</w:t>
      </w:r>
    </w:p>
    <w:p w14:paraId="420B5320" w14:textId="50FB77FC" w:rsidR="00B507D1" w:rsidRPr="009D5374" w:rsidRDefault="00B507D1" w:rsidP="00B507D1">
      <w:pPr>
        <w:pStyle w:val="Body"/>
      </w:pPr>
      <w:r w:rsidRPr="009D5374">
        <w:t xml:space="preserve">Services should be approachable, welcoming, safe and inclusive for all Victorians throughout their </w:t>
      </w:r>
      <w:r w:rsidR="007F0F39" w:rsidRPr="009D5374">
        <w:t xml:space="preserve">whole lives </w:t>
      </w:r>
      <w:r w:rsidRPr="009D5374">
        <w:t xml:space="preserve">and when </w:t>
      </w:r>
      <w:r w:rsidR="00EF736F" w:rsidRPr="009D5374">
        <w:t>accessing different</w:t>
      </w:r>
      <w:r w:rsidRPr="009D5374">
        <w:t xml:space="preserve"> services.</w:t>
      </w:r>
    </w:p>
    <w:p w14:paraId="6ECC77E2" w14:textId="5975BE6A" w:rsidR="00B507D1" w:rsidRPr="00FB01C0" w:rsidRDefault="00B507D1" w:rsidP="00AC7E30">
      <w:pPr>
        <w:pStyle w:val="Body"/>
        <w:numPr>
          <w:ilvl w:val="0"/>
          <w:numId w:val="9"/>
        </w:numPr>
        <w:rPr>
          <w:b/>
          <w:bCs/>
        </w:rPr>
      </w:pPr>
      <w:r w:rsidRPr="00FB01C0">
        <w:rPr>
          <w:b/>
          <w:bCs/>
        </w:rPr>
        <w:t>Visibility to inform decision-making</w:t>
      </w:r>
    </w:p>
    <w:p w14:paraId="204F381F" w14:textId="2D3256B0" w:rsidR="00B507D1" w:rsidRPr="009D5374" w:rsidRDefault="00B507D1" w:rsidP="00B507D1">
      <w:pPr>
        <w:pStyle w:val="Body"/>
      </w:pPr>
      <w:r w:rsidRPr="009D5374">
        <w:t>Improving LGBTIQA+ data collection to build evidence will enable us to get a better picture of how LGBTIQA+ Victorians experience all parts of their lives.</w:t>
      </w:r>
    </w:p>
    <w:p w14:paraId="3EEFFDDA" w14:textId="1516CBF1" w:rsidR="00D73244" w:rsidRPr="00FB01C0" w:rsidRDefault="00D73244" w:rsidP="00AC7E30">
      <w:pPr>
        <w:pStyle w:val="Body"/>
        <w:numPr>
          <w:ilvl w:val="0"/>
          <w:numId w:val="9"/>
        </w:numPr>
        <w:rPr>
          <w:b/>
          <w:bCs/>
        </w:rPr>
      </w:pPr>
      <w:r w:rsidRPr="00FB01C0">
        <w:rPr>
          <w:b/>
          <w:bCs/>
        </w:rPr>
        <w:t>Safe, strong and sustainable communities</w:t>
      </w:r>
    </w:p>
    <w:p w14:paraId="2DB14863" w14:textId="527793F8" w:rsidR="00FC1E54" w:rsidRDefault="00D73244" w:rsidP="00B22658">
      <w:pPr>
        <w:pStyle w:val="Body"/>
        <w:rPr>
          <w:b/>
        </w:rPr>
      </w:pPr>
      <w:r w:rsidRPr="00D73244">
        <w:t>LGBTIQA+ people are a proud part of the Victorian community.</w:t>
      </w:r>
      <w:r>
        <w:t xml:space="preserve"> </w:t>
      </w:r>
      <w:r w:rsidRPr="00D73244">
        <w:t>By creating inclusive communities, we are making sure there is a</w:t>
      </w:r>
      <w:r>
        <w:t xml:space="preserve"> </w:t>
      </w:r>
      <w:r w:rsidRPr="00D73244">
        <w:t>place for all Victorians to be proud and live their life to the fullest.</w:t>
      </w:r>
    </w:p>
    <w:p w14:paraId="1F6A8B27" w14:textId="07FA1639" w:rsidR="00D73244" w:rsidRDefault="00D73244" w:rsidP="00D73244">
      <w:pPr>
        <w:pStyle w:val="Heading2"/>
      </w:pPr>
      <w:bookmarkStart w:id="14" w:name="_Toc214951061"/>
      <w:r>
        <w:t>Delivering early actions</w:t>
      </w:r>
      <w:bookmarkEnd w:id="14"/>
      <w:r>
        <w:t xml:space="preserve"> </w:t>
      </w:r>
    </w:p>
    <w:p w14:paraId="5F615CA8" w14:textId="41855520" w:rsidR="005A10F6" w:rsidRPr="00AC7E30" w:rsidRDefault="005A10F6" w:rsidP="00AC7E30">
      <w:pPr>
        <w:pStyle w:val="Body"/>
      </w:pPr>
      <w:r w:rsidRPr="00AC7E30">
        <w:t xml:space="preserve">This is </w:t>
      </w:r>
      <w:r w:rsidR="001127B6" w:rsidRPr="001127B6">
        <w:t>the</w:t>
      </w:r>
      <w:r w:rsidRPr="00AC7E30">
        <w:t xml:space="preserve"> third annual report</w:t>
      </w:r>
      <w:r w:rsidR="00325EA6">
        <w:t xml:space="preserve"> on the </w:t>
      </w:r>
      <w:r w:rsidR="001127B6" w:rsidRPr="001127B6">
        <w:t xml:space="preserve">delivery of </w:t>
      </w:r>
      <w:r w:rsidR="001127B6" w:rsidRPr="001127B6">
        <w:rPr>
          <w:i/>
          <w:iCs/>
        </w:rPr>
        <w:t>Pride in our future</w:t>
      </w:r>
      <w:r w:rsidR="001127B6" w:rsidRPr="001127B6">
        <w:t>. It shows how the Victorian Government is turning the strategy into action, with clear</w:t>
      </w:r>
      <w:r w:rsidR="00325EA6">
        <w:t xml:space="preserve"> progress</w:t>
      </w:r>
      <w:r w:rsidR="001127B6" w:rsidRPr="001127B6">
        <w:t xml:space="preserve"> made across 2024–25</w:t>
      </w:r>
      <w:r w:rsidR="00587F21">
        <w:t>.</w:t>
      </w:r>
    </w:p>
    <w:p w14:paraId="71D40F97" w14:textId="1D7FB07A" w:rsidR="00587F21" w:rsidRDefault="00587F21" w:rsidP="00587F21">
      <w:pPr>
        <w:pStyle w:val="Bullet1"/>
      </w:pPr>
      <w:r w:rsidRPr="006C0104">
        <w:t>Over the past year, more than 85,000 Victorians took part in Victoria Pride events across the state. These events played an important role in strengthening visibility, connection and community pride for LGBTIQA+ Victorians.</w:t>
      </w:r>
      <w:r w:rsidR="004339A1">
        <w:t xml:space="preserve"> This included:</w:t>
      </w:r>
    </w:p>
    <w:p w14:paraId="6F670691" w14:textId="77777777" w:rsidR="00587F21" w:rsidRDefault="00587F21" w:rsidP="00CA1116">
      <w:pPr>
        <w:pStyle w:val="Bullet2"/>
      </w:pPr>
      <w:r w:rsidRPr="006C0104">
        <w:t>Major state-wide celebrations continued to bring communities together. Victoria’s Pride Street Party, held in Fitzroy and Collingwood, attracted almost 60,000 people to celebrate LGBTIQA+ art, culture, music and performance. The iconic Pride March marked its 30th anniversary, with almost 30,000 marchers and spectators gathering to celebrate identity, history and belonging.</w:t>
      </w:r>
    </w:p>
    <w:p w14:paraId="5E73EC79" w14:textId="77777777" w:rsidR="00587F21" w:rsidRDefault="00587F21" w:rsidP="00CA1116">
      <w:pPr>
        <w:pStyle w:val="Bullet2"/>
      </w:pPr>
      <w:r w:rsidRPr="00512416">
        <w:t>We also focused on ensuring LGBTIQA+ communities outside inner Melbourne could participate and feel seen. Through the Regional Activation Program, 15 events were delivered across rural and regional Victoria, drawing more than 25,000 attendees and supporting local communities to celebrate pride in ways that reflect their own places and experiences.</w:t>
      </w:r>
    </w:p>
    <w:p w14:paraId="2043CB48" w14:textId="0FF84F54" w:rsidR="00587F21" w:rsidRDefault="5A1B6E27" w:rsidP="00587F21">
      <w:pPr>
        <w:pStyle w:val="Bullet1"/>
      </w:pPr>
      <w:r>
        <w:t>Targeted initiatives continued to strengthen safety, wellbeing and inclusion. The Safe Spaces trial was progressed into QHub, providing LGBTIQA+ young people in western Victoria with accessible, affirming mental health support</w:t>
      </w:r>
      <w:r w:rsidR="621CB809">
        <w:t xml:space="preserve"> and social connection</w:t>
      </w:r>
      <w:r>
        <w:t xml:space="preserve">. With hubs in Geelong and </w:t>
      </w:r>
      <w:r>
        <w:lastRenderedPageBreak/>
        <w:t>Ballarat and outreach to the Surf Coast, QHub also supports local services through inclusion and capacity-building training.</w:t>
      </w:r>
    </w:p>
    <w:p w14:paraId="63DA3D28" w14:textId="3FECABFF" w:rsidR="00587F21" w:rsidRDefault="00587F21" w:rsidP="00587F21">
      <w:pPr>
        <w:pStyle w:val="Bullet1"/>
      </w:pPr>
      <w:r w:rsidRPr="00E00446">
        <w:t xml:space="preserve">We also continued our award-winning public awareness </w:t>
      </w:r>
      <w:r w:rsidRPr="001A2AE5">
        <w:t>campaign</w:t>
      </w:r>
      <w:r w:rsidR="0001581C" w:rsidRPr="001A2AE5">
        <w:t xml:space="preserve"> The Unsaid Says </w:t>
      </w:r>
      <w:proofErr w:type="gramStart"/>
      <w:r w:rsidR="0001581C" w:rsidRPr="001A2AE5">
        <w:t>A</w:t>
      </w:r>
      <w:proofErr w:type="gramEnd"/>
      <w:r w:rsidR="0001581C" w:rsidRPr="001A2AE5">
        <w:t xml:space="preserve"> Lot</w:t>
      </w:r>
      <w:r w:rsidRPr="001A2AE5">
        <w:t>, co-</w:t>
      </w:r>
      <w:r w:rsidRPr="00E00446">
        <w:t xml:space="preserve">designed with </w:t>
      </w:r>
      <w:r w:rsidR="00815C98">
        <w:t>TGD</w:t>
      </w:r>
      <w:r w:rsidRPr="00E00446">
        <w:t xml:space="preserve"> communities. The campaign reached communities across Victoria and was </w:t>
      </w:r>
      <w:r w:rsidR="0087409F">
        <w:t>officially adopted by the</w:t>
      </w:r>
      <w:r w:rsidRPr="00E00446" w:rsidDel="0087409F">
        <w:t xml:space="preserve"> </w:t>
      </w:r>
      <w:r w:rsidRPr="00E00446">
        <w:t>Australian Capital Territory</w:t>
      </w:r>
      <w:r w:rsidR="0087409F">
        <w:t xml:space="preserve"> government</w:t>
      </w:r>
      <w:r w:rsidRPr="00E00446">
        <w:t>.</w:t>
      </w:r>
    </w:p>
    <w:p w14:paraId="4669039E" w14:textId="3AE35CC3" w:rsidR="00587F21" w:rsidRDefault="3B4F6552" w:rsidP="00587F21">
      <w:pPr>
        <w:pStyle w:val="Bullet1"/>
      </w:pPr>
      <w:r>
        <w:t xml:space="preserve">We </w:t>
      </w:r>
      <w:r w:rsidR="5A1B6E27">
        <w:t xml:space="preserve">launched </w:t>
      </w:r>
      <w:r w:rsidR="00B34237">
        <w:t>the Department of Justice and Community Safety</w:t>
      </w:r>
      <w:r w:rsidR="000D7841">
        <w:t xml:space="preserve"> (DJCS)</w:t>
      </w:r>
      <w:r w:rsidR="00B34237">
        <w:t xml:space="preserve"> </w:t>
      </w:r>
      <w:r w:rsidR="7B00CE7F" w:rsidRPr="79F4EAB3">
        <w:rPr>
          <w:i/>
          <w:iCs/>
        </w:rPr>
        <w:t>LGBTIQA+ Action Plan 2025–2028</w:t>
      </w:r>
      <w:r w:rsidR="7B00CE7F">
        <w:t xml:space="preserve"> </w:t>
      </w:r>
      <w:r w:rsidR="7687FF0D">
        <w:t>to support a justice and community safety system and workplace culture that is inclusive, equitable and values LGBTIQA+ communities</w:t>
      </w:r>
      <w:r w:rsidR="5A1B6E27">
        <w:t>.</w:t>
      </w:r>
    </w:p>
    <w:p w14:paraId="5CCBFDB3" w14:textId="3C18E524" w:rsidR="005E0B9F" w:rsidRPr="00AC7E30" w:rsidRDefault="00587F21" w:rsidP="00651673">
      <w:pPr>
        <w:pStyle w:val="Bullet1"/>
      </w:pPr>
      <w:r w:rsidRPr="00E00446">
        <w:t xml:space="preserve">To underpin this work, the Victorian Government continued to invest in the delivery of </w:t>
      </w:r>
      <w:r w:rsidRPr="00E00446">
        <w:rPr>
          <w:i/>
          <w:iCs/>
        </w:rPr>
        <w:t>Pride in our future</w:t>
      </w:r>
      <w:r w:rsidRPr="00E00446">
        <w:t>, committing $3 million to support the strategy’s implementation and ensure its early actions deliver real and lasting impa</w:t>
      </w:r>
      <w:r>
        <w:t>ct.</w:t>
      </w:r>
    </w:p>
    <w:p w14:paraId="7B8270B7" w14:textId="40DD4A50" w:rsidR="00F32D18" w:rsidRDefault="00F32D18" w:rsidP="00F32D18">
      <w:pPr>
        <w:pStyle w:val="Heading2"/>
      </w:pPr>
      <w:bookmarkStart w:id="15" w:name="_Toc214951062"/>
      <w:r w:rsidRPr="00F32D18">
        <w:t>A whole-of-government strategy</w:t>
      </w:r>
      <w:bookmarkEnd w:id="15"/>
    </w:p>
    <w:p w14:paraId="2796FAF2" w14:textId="3F6A8666" w:rsidR="000D4AA7" w:rsidRPr="001D17D7" w:rsidRDefault="410C560B">
      <w:pPr>
        <w:pStyle w:val="Body"/>
      </w:pPr>
      <w:bookmarkStart w:id="16" w:name="_Toc214951063"/>
      <w:r w:rsidRPr="79F4EAB3">
        <w:rPr>
          <w:i/>
          <w:iCs/>
        </w:rPr>
        <w:t>Pride in our future</w:t>
      </w:r>
      <w:r>
        <w:t xml:space="preserve"> sets the Victorian Government’s long-term approach to ensuring all Victorians are safe, healthy and free to live openly as </w:t>
      </w:r>
      <w:r w:rsidR="1346360D" w:rsidRPr="00676241">
        <w:t>their authen</w:t>
      </w:r>
      <w:r w:rsidR="1346360D" w:rsidRPr="79F4EAB3">
        <w:t>tic selves</w:t>
      </w:r>
      <w:r w:rsidRPr="79F4EAB3">
        <w:t>. The strategy provides a clear framework for advancing equality, grounded in human rights, inclusion and lived experience.</w:t>
      </w:r>
    </w:p>
    <w:p w14:paraId="6625D1A1" w14:textId="77777777" w:rsidR="000D4AA7" w:rsidRDefault="000D4AA7" w:rsidP="000D4AA7">
      <w:pPr>
        <w:pStyle w:val="Body"/>
      </w:pPr>
      <w:r w:rsidRPr="00536B4D">
        <w:t xml:space="preserve">The third year of the strategy marked a major milestone. Victoria passed strengthened anti-vilification laws, becoming the first state in Australia to explicitly protect LGBTIQA+ people from hate speech and incitement to hatred or violence. These reforms show the commitment to preventing harm to LGBTIQA+ </w:t>
      </w:r>
      <w:r>
        <w:t>Victorians</w:t>
      </w:r>
      <w:r w:rsidRPr="00536B4D">
        <w:t xml:space="preserve"> by strengthening legal protections against hate and violence.</w:t>
      </w:r>
    </w:p>
    <w:p w14:paraId="53E804C6" w14:textId="57C0DA06" w:rsidR="000D4AA7" w:rsidRPr="003C4B88" w:rsidRDefault="410C560B" w:rsidP="000D4AA7">
      <w:pPr>
        <w:pStyle w:val="Body"/>
      </w:pPr>
      <w:r>
        <w:t xml:space="preserve">The strategy is also driving change </w:t>
      </w:r>
      <w:r w:rsidR="4282ED26">
        <w:t>to</w:t>
      </w:r>
      <w:r w:rsidR="30F74783">
        <w:t xml:space="preserve"> make services equitable, inclusive and accessible</w:t>
      </w:r>
      <w:r>
        <w:t xml:space="preserve">. System-level improvements continue through initiatives such as Rainbow Tick, which supports community and mental health services to deliver inclusive and affirming care. Rainbow Tick </w:t>
      </w:r>
      <w:r w:rsidR="07F5FA48">
        <w:t>is a world-first framework for service</w:t>
      </w:r>
      <w:r w:rsidR="3742DEAA">
        <w:t xml:space="preserve"> delivery</w:t>
      </w:r>
      <w:r w:rsidR="07F5FA48">
        <w:t xml:space="preserve"> organisations to </w:t>
      </w:r>
      <w:r w:rsidR="07F5FA48" w:rsidRPr="003C4B88">
        <w:t>demonstrate they are safe and inclusive for LGBTIQA+ people</w:t>
      </w:r>
      <w:r w:rsidRPr="003C4B88">
        <w:t xml:space="preserve">. </w:t>
      </w:r>
      <w:r w:rsidR="38E72919" w:rsidRPr="003C4B88">
        <w:t xml:space="preserve">Over a </w:t>
      </w:r>
      <w:r w:rsidR="6FE8DF33" w:rsidRPr="003C4B88">
        <w:t>4-year</w:t>
      </w:r>
      <w:r w:rsidR="38E72919" w:rsidRPr="003C4B88">
        <w:t xml:space="preserve"> period, Rainbow Tick will help 160 community and mental health organisations across the state to ensure their services are accessible and inclusive of all LGBTIQA+ Victorians and their families.</w:t>
      </w:r>
      <w:r w:rsidR="00267B60" w:rsidRPr="003C4B88">
        <w:t xml:space="preserve"> </w:t>
      </w:r>
      <w:r w:rsidR="00807356" w:rsidRPr="003C4B88">
        <w:t xml:space="preserve">The </w:t>
      </w:r>
      <w:r w:rsidR="00191624" w:rsidRPr="003C4B88">
        <w:t>program</w:t>
      </w:r>
      <w:r w:rsidR="00807356" w:rsidRPr="003C4B88">
        <w:t xml:space="preserve"> </w:t>
      </w:r>
      <w:r w:rsidR="00A576B3" w:rsidRPr="003C4B88">
        <w:t>includes</w:t>
      </w:r>
      <w:r w:rsidR="00C95970" w:rsidRPr="003C4B88">
        <w:t xml:space="preserve"> developing a framework designed to strengthen the safety, inclusion, health and wellbeing of Rainbow Mob, LGBTQIASB+ Aboriginal and Torres Strait Islander peoples</w:t>
      </w:r>
      <w:r w:rsidR="008C6362" w:rsidRPr="003C4B88">
        <w:t>,</w:t>
      </w:r>
      <w:r w:rsidR="00C95970" w:rsidRPr="003C4B88">
        <w:t xml:space="preserve"> across Aboriginal Community Controlled Organisations (ACCOs) in Victoria.</w:t>
      </w:r>
    </w:p>
    <w:p w14:paraId="070C005E" w14:textId="77777777" w:rsidR="000D4AA7" w:rsidRDefault="000D4AA7" w:rsidP="000D4AA7">
      <w:pPr>
        <w:pStyle w:val="Body"/>
      </w:pPr>
      <w:r w:rsidRPr="003C4B88">
        <w:t>While meaningful progress has been made, many LGBTIQA+ Victorians still face discrimination and exclusion in their everyday lives. These experiences</w:t>
      </w:r>
      <w:r w:rsidRPr="008936BD">
        <w:t xml:space="preserve"> affect people’s safety, wellbeing and ability to take part fully in work, education and community life. </w:t>
      </w:r>
      <w:r>
        <w:t xml:space="preserve">We </w:t>
      </w:r>
      <w:r w:rsidRPr="008936BD">
        <w:t xml:space="preserve">remain committed to removing these barriers and supporting LGBTIQA+ Victorians to live openly and with dignity. </w:t>
      </w:r>
    </w:p>
    <w:p w14:paraId="7276C0DB" w14:textId="566DAEBD" w:rsidR="000D4AA7" w:rsidRDefault="000D4AA7" w:rsidP="000D4AA7">
      <w:pPr>
        <w:pStyle w:val="Body"/>
      </w:pPr>
      <w:r w:rsidRPr="00E31579">
        <w:t xml:space="preserve">The outcomes delivered in the third year reflect a shared effort. Government, communities, families, allies and LGBTIQA+ Victorians all play a role in making Victoria a safe and welcoming place. Together, this collective work continues to advance equality and bring the strategy’s vision </w:t>
      </w:r>
      <w:r w:rsidR="009C7349">
        <w:t>to life</w:t>
      </w:r>
      <w:r w:rsidRPr="00E31579">
        <w:t>.</w:t>
      </w:r>
    </w:p>
    <w:p w14:paraId="2B33211C" w14:textId="28319FE7" w:rsidR="00B37312" w:rsidRPr="00A71CE4" w:rsidRDefault="00B37312" w:rsidP="00B37312">
      <w:pPr>
        <w:pStyle w:val="Heading1"/>
        <w:spacing w:before="0"/>
      </w:pPr>
      <w:r>
        <w:t xml:space="preserve">Commissioner for LGBTIQA+ Communities highlights </w:t>
      </w:r>
      <w:bookmarkEnd w:id="16"/>
    </w:p>
    <w:p w14:paraId="4E85F4B0" w14:textId="5D9E989B" w:rsidR="00DC0142" w:rsidRPr="00DC0142" w:rsidRDefault="770193AB">
      <w:pPr>
        <w:pStyle w:val="Body"/>
      </w:pPr>
      <w:r>
        <w:t xml:space="preserve">The Commissioner for LGBTIQA+ Communities ensures the insights and experiences of LGBTIQA+ people guide government policy, programs and decisions. The role </w:t>
      </w:r>
      <w:r w:rsidR="003D0F89">
        <w:t>works alongside the Minister and the Department to support the delivery of Victoria’s equality agenda</w:t>
      </w:r>
      <w:r>
        <w:t>.</w:t>
      </w:r>
    </w:p>
    <w:p w14:paraId="39D27AF8" w14:textId="4B526395" w:rsidR="00DC0142" w:rsidRDefault="00DC0142" w:rsidP="00DC0142">
      <w:pPr>
        <w:pStyle w:val="Body"/>
      </w:pPr>
      <w:r w:rsidRPr="00DC0142">
        <w:t xml:space="preserve">On 20 August 2024, Joe Ball (he/him) was appointed Commissioner and </w:t>
      </w:r>
      <w:r w:rsidR="001E0051" w:rsidRPr="001E0051">
        <w:t>commenced on 28 September 2024</w:t>
      </w:r>
      <w:r w:rsidR="00A41904">
        <w:t xml:space="preserve"> as the third person to hold th</w:t>
      </w:r>
      <w:r w:rsidR="001B4126">
        <w:t>is unique office</w:t>
      </w:r>
      <w:r w:rsidR="001E0051" w:rsidRPr="001E0051">
        <w:t xml:space="preserve">. This report covers only the Commissioner’s activities from late September to December 2024 — the first </w:t>
      </w:r>
      <w:r w:rsidR="008739C8">
        <w:t>3</w:t>
      </w:r>
      <w:r w:rsidR="001E0051" w:rsidRPr="001E0051">
        <w:t xml:space="preserve"> months of his tenure</w:t>
      </w:r>
      <w:r w:rsidR="001E0051">
        <w:t xml:space="preserve"> </w:t>
      </w:r>
    </w:p>
    <w:p w14:paraId="4AB8AB71" w14:textId="218F0633" w:rsidR="008D3156" w:rsidRDefault="008D3156">
      <w:pPr>
        <w:pStyle w:val="Body"/>
      </w:pPr>
      <w:r w:rsidRPr="008D3156">
        <w:lastRenderedPageBreak/>
        <w:t xml:space="preserve">In his first 100 days, </w:t>
      </w:r>
      <w:r w:rsidR="0015362C">
        <w:t>the Commissioner</w:t>
      </w:r>
      <w:r w:rsidRPr="008D3156">
        <w:t xml:space="preserve"> set clear priorities. These were progressing legislative reform and community safety, strengthening mental health and suicide prevention, engaging with diverse and intersectional communities, improving inclusion across women’s safety and gender-based violence reforms, and partnering with the Commonwealth on national reforms including the </w:t>
      </w:r>
      <w:r w:rsidR="00935618" w:rsidRPr="00935618">
        <w:rPr>
          <w:i/>
          <w:iCs/>
        </w:rPr>
        <w:t xml:space="preserve">National Action Plan for the Health and Wellbeing of LGBTIQA+ People 2025–2035 </w:t>
      </w:r>
      <w:r w:rsidRPr="008D3156">
        <w:t>and Census inclusion.</w:t>
      </w:r>
    </w:p>
    <w:p w14:paraId="073C0201" w14:textId="0A4DFE5D" w:rsidR="008739C8" w:rsidRDefault="008739C8" w:rsidP="008739C8">
      <w:pPr>
        <w:pStyle w:val="Body"/>
      </w:pPr>
      <w:r>
        <w:t>From late September to December 2024, the Commissioner met with community groups and service organisations across Melbourne and regional Victoria. His first regional visit was to a Pride Fair in Rutherglen. These meetings shaped his early advice and allowed him to hear directly from some of the communities most affected by inequality.</w:t>
      </w:r>
    </w:p>
    <w:p w14:paraId="01EFFABC" w14:textId="6FC9827B" w:rsidR="0025212B" w:rsidRDefault="0025212B" w:rsidP="0025212B">
      <w:pPr>
        <w:pStyle w:val="Body"/>
      </w:pPr>
      <w:r>
        <w:t>He supported key areas of legislative and safety reform, including anti-vilification reform, and intersex legislative reform, and advocated for improved access to gender-affirming healthcare. He also advocated for action on the Coronial Inquest into the Trans and Gender Diverse suicide cluster recommendations. The Commissioner raised issues linked to safety and inclusion, including social media harms and access to all-gender toilets, with relevant decision makers in Victoria and federally.</w:t>
      </w:r>
    </w:p>
    <w:p w14:paraId="08CAAC9D" w14:textId="68C0DF6C" w:rsidR="00324D30" w:rsidRDefault="51053FEF" w:rsidP="0025212B">
      <w:pPr>
        <w:pStyle w:val="Body"/>
      </w:pPr>
      <w:r>
        <w:t>The Commissioner continues to</w:t>
      </w:r>
      <w:r w:rsidR="3BB9219F">
        <w:t xml:space="preserve"> travel across the state to listen to LGBTIQA+ communities to ensure their voices are at the heart of his advocacy</w:t>
      </w:r>
      <w:r>
        <w:t xml:space="preserve"> to the highest levels of government</w:t>
      </w:r>
      <w:r w:rsidR="43A79D4A">
        <w:t xml:space="preserve">. You can hear more about the Commissioner’s work including events hosted by his office at: </w:t>
      </w:r>
      <w:r w:rsidR="001C429B">
        <w:br/>
      </w:r>
      <w:hyperlink r:id="rId22" w:history="1">
        <w:r w:rsidR="001C429B" w:rsidRPr="003455FC">
          <w:rPr>
            <w:rStyle w:val="Hyperlink"/>
          </w:rPr>
          <w:t>LGBTIQA+ Commissioner for LGBTIQA+ Communities newsletter</w:t>
        </w:r>
      </w:hyperlink>
      <w:r w:rsidR="001C429B">
        <w:br/>
      </w:r>
      <w:hyperlink r:id="rId23" w:history="1">
        <w:r w:rsidR="001C429B" w:rsidRPr="00A013F6">
          <w:rPr>
            <w:rStyle w:val="Hyperlink"/>
          </w:rPr>
          <w:t>https://confirmsubscription.com/h/y/9859AEFC2D15C390</w:t>
        </w:r>
      </w:hyperlink>
      <w:r w:rsidR="00333492">
        <w:t xml:space="preserve"> </w:t>
      </w:r>
    </w:p>
    <w:p w14:paraId="24543ACD" w14:textId="77777777" w:rsidR="00EE7D90" w:rsidRPr="00E97FA5" w:rsidRDefault="00EE7D90" w:rsidP="00EE7D90">
      <w:pPr>
        <w:pStyle w:val="Bullet1"/>
        <w:numPr>
          <w:ilvl w:val="0"/>
          <w:numId w:val="0"/>
        </w:numPr>
        <w:ind w:left="284"/>
      </w:pPr>
    </w:p>
    <w:p w14:paraId="43CA9DDD" w14:textId="205FA6E1" w:rsidR="005A727D" w:rsidRPr="00A71CE4" w:rsidRDefault="005A727D" w:rsidP="005A727D">
      <w:pPr>
        <w:pStyle w:val="Heading1"/>
        <w:spacing w:before="0"/>
      </w:pPr>
      <w:bookmarkStart w:id="17" w:name="_Toc214951064"/>
      <w:r>
        <w:t>What’s next for the LGBTIQA+ strategy?</w:t>
      </w:r>
      <w:bookmarkEnd w:id="17"/>
    </w:p>
    <w:p w14:paraId="10BB7ACC" w14:textId="40A66A56" w:rsidR="009A6E57" w:rsidRDefault="00317EC7" w:rsidP="00BC1E9A">
      <w:pPr>
        <w:pStyle w:val="Body"/>
        <w:rPr>
          <w:bCs/>
        </w:rPr>
      </w:pPr>
      <w:r>
        <w:rPr>
          <w:bCs/>
        </w:rPr>
        <w:t>By working with LGBTIQA+ Victorians w</w:t>
      </w:r>
      <w:r w:rsidR="00533D5B" w:rsidRPr="00533D5B">
        <w:rPr>
          <w:bCs/>
        </w:rPr>
        <w:t>e have made</w:t>
      </w:r>
      <w:r w:rsidR="008B7140" w:rsidRPr="00533D5B" w:rsidDel="00317EC7">
        <w:rPr>
          <w:bCs/>
        </w:rPr>
        <w:t xml:space="preserve"> </w:t>
      </w:r>
      <w:r>
        <w:rPr>
          <w:bCs/>
        </w:rPr>
        <w:t>real</w:t>
      </w:r>
      <w:r w:rsidRPr="00533D5B">
        <w:rPr>
          <w:bCs/>
        </w:rPr>
        <w:t xml:space="preserve"> </w:t>
      </w:r>
      <w:r w:rsidR="00533D5B" w:rsidRPr="00533D5B">
        <w:rPr>
          <w:bCs/>
        </w:rPr>
        <w:t xml:space="preserve">progress </w:t>
      </w:r>
      <w:r w:rsidR="00533D5B" w:rsidRPr="00846E01">
        <w:rPr>
          <w:bCs/>
        </w:rPr>
        <w:t xml:space="preserve">on delivering </w:t>
      </w:r>
      <w:r w:rsidR="00BE06A2" w:rsidRPr="00651673">
        <w:rPr>
          <w:i/>
        </w:rPr>
        <w:t xml:space="preserve">Pride in our future’s </w:t>
      </w:r>
      <w:r w:rsidR="00533D5B" w:rsidRPr="00846E01">
        <w:rPr>
          <w:bCs/>
        </w:rPr>
        <w:t xml:space="preserve">early </w:t>
      </w:r>
      <w:r w:rsidR="00842040">
        <w:rPr>
          <w:bCs/>
        </w:rPr>
        <w:t>actions s</w:t>
      </w:r>
      <w:r w:rsidR="00466B36" w:rsidRPr="00D62B14">
        <w:rPr>
          <w:bCs/>
        </w:rPr>
        <w:t xml:space="preserve">ince </w:t>
      </w:r>
      <w:r w:rsidR="008B7140">
        <w:rPr>
          <w:bCs/>
        </w:rPr>
        <w:t>we published</w:t>
      </w:r>
      <w:r w:rsidR="00466B36" w:rsidRPr="00D62B14">
        <w:rPr>
          <w:bCs/>
        </w:rPr>
        <w:t xml:space="preserve"> the strategy in 2022</w:t>
      </w:r>
      <w:r w:rsidR="00842040">
        <w:rPr>
          <w:bCs/>
        </w:rPr>
        <w:t xml:space="preserve">. </w:t>
      </w:r>
    </w:p>
    <w:p w14:paraId="4803C4E7" w14:textId="1B29CD99" w:rsidR="00F24DBB" w:rsidRDefault="2A57E4BA" w:rsidP="00BC1E9A">
      <w:pPr>
        <w:pStyle w:val="Body"/>
      </w:pPr>
      <w:r>
        <w:t>We know</w:t>
      </w:r>
      <w:r w:rsidR="67374151">
        <w:t xml:space="preserve"> that despite this progress, </w:t>
      </w:r>
      <w:r w:rsidR="5271C5FD">
        <w:t>LGBTIQA+ communities have been subject to escalating violence, vilification and harm.</w:t>
      </w:r>
      <w:r w:rsidR="0048B4E0">
        <w:t xml:space="preserve"> That is why </w:t>
      </w:r>
      <w:r w:rsidR="3029DF9B">
        <w:t xml:space="preserve">we </w:t>
      </w:r>
      <w:r w:rsidR="39DFB84E">
        <w:t xml:space="preserve">are </w:t>
      </w:r>
      <w:r w:rsidR="3029DF9B">
        <w:t>progressing medium and long-term actions</w:t>
      </w:r>
      <w:r w:rsidR="578472B2">
        <w:t xml:space="preserve"> that </w:t>
      </w:r>
      <w:r w:rsidR="6C0E3F12">
        <w:t>aim to</w:t>
      </w:r>
      <w:r w:rsidR="3029DF9B">
        <w:t xml:space="preserve"> ensur</w:t>
      </w:r>
      <w:r w:rsidR="6C0E3F12">
        <w:t>e</w:t>
      </w:r>
      <w:r w:rsidR="3029DF9B">
        <w:t xml:space="preserve"> </w:t>
      </w:r>
      <w:r w:rsidR="250591B4">
        <w:t xml:space="preserve">safe, strong and sustainable communities where </w:t>
      </w:r>
      <w:r w:rsidR="3029DF9B">
        <w:t xml:space="preserve">all LGBTIQA+ Victorians are </w:t>
      </w:r>
      <w:r w:rsidR="3DC3A8D1">
        <w:t>free from harassment, abuse, hate speech and discrimination</w:t>
      </w:r>
      <w:r w:rsidR="0CBB4E8A">
        <w:t>.</w:t>
      </w:r>
      <w:r w:rsidR="1CD62C05">
        <w:t xml:space="preserve"> </w:t>
      </w:r>
    </w:p>
    <w:p w14:paraId="233C17DF" w14:textId="12CCFAE4" w:rsidR="000D4AA7" w:rsidRPr="002A0C0B" w:rsidRDefault="435B2F6B">
      <w:pPr>
        <w:pStyle w:val="Bullet1"/>
      </w:pPr>
      <w:r>
        <w:t xml:space="preserve">We </w:t>
      </w:r>
      <w:r w:rsidR="3B083657">
        <w:t>continue</w:t>
      </w:r>
      <w:r w:rsidR="410C560B">
        <w:t xml:space="preserve"> </w:t>
      </w:r>
      <w:r w:rsidR="7AF04466">
        <w:t xml:space="preserve">to </w:t>
      </w:r>
      <w:r w:rsidR="410C560B">
        <w:t xml:space="preserve">deliver safe, local support for LGBTIQA+ young people </w:t>
      </w:r>
      <w:r w:rsidR="507C2077">
        <w:t xml:space="preserve">and their families </w:t>
      </w:r>
      <w:r w:rsidR="410C560B">
        <w:t>through QHub to support mental health, connection and wellbeing in Western Victoria</w:t>
      </w:r>
      <w:r w:rsidR="713D0655">
        <w:t>.</w:t>
      </w:r>
    </w:p>
    <w:p w14:paraId="536C7FB5" w14:textId="4B70AC19" w:rsidR="000D4AA7" w:rsidRPr="003C4B88" w:rsidRDefault="000D3402" w:rsidP="000D4AA7">
      <w:pPr>
        <w:pStyle w:val="Bullet1"/>
      </w:pPr>
      <w:r>
        <w:t xml:space="preserve">We </w:t>
      </w:r>
      <w:r w:rsidR="008A4221">
        <w:t>are strengthening</w:t>
      </w:r>
      <w:r w:rsidR="000D4AA7" w:rsidRPr="009B1F1D">
        <w:t xml:space="preserve"> the health and wellbeing of </w:t>
      </w:r>
      <w:r w:rsidR="00815C98">
        <w:t>TGD</w:t>
      </w:r>
      <w:r w:rsidR="000D4AA7" w:rsidRPr="009B1F1D">
        <w:t xml:space="preserve"> people through</w:t>
      </w:r>
      <w:r w:rsidR="008A4221">
        <w:t xml:space="preserve"> </w:t>
      </w:r>
      <w:r w:rsidR="008A4221" w:rsidRPr="003C4B88">
        <w:t>continuing</w:t>
      </w:r>
      <w:r w:rsidR="000D4AA7" w:rsidRPr="003C4B88">
        <w:t xml:space="preserve"> the Trans and Gender Diverse Support Program to support mental health, community connection and identity, particularly for those facing isolation or discrimination. </w:t>
      </w:r>
    </w:p>
    <w:p w14:paraId="046C175A" w14:textId="2DBFAC19" w:rsidR="000D4AA7" w:rsidRPr="003C4B88" w:rsidRDefault="001F0414" w:rsidP="000D4AA7">
      <w:pPr>
        <w:pStyle w:val="Bullet1"/>
      </w:pPr>
      <w:r w:rsidRPr="003C4B88">
        <w:t xml:space="preserve">We are ensuring ongoing access to life-saving care for TGD young people, including specialist services at the Royal Children’s Hospital and Monash Health, mental health and primary healthcare through </w:t>
      </w:r>
      <w:proofErr w:type="spellStart"/>
      <w:r w:rsidRPr="003C4B88">
        <w:t>Orygen</w:t>
      </w:r>
      <w:proofErr w:type="spellEnd"/>
      <w:r w:rsidRPr="003C4B88">
        <w:t>, and peer and family support through Transcend Australia and Transgender Victoria.</w:t>
      </w:r>
    </w:p>
    <w:p w14:paraId="41C88DF2" w14:textId="46AADCBD" w:rsidR="000D4AA7" w:rsidRDefault="00A26D01" w:rsidP="000D4AA7">
      <w:pPr>
        <w:pStyle w:val="Bullet1"/>
      </w:pPr>
      <w:r w:rsidRPr="003C4B88">
        <w:t xml:space="preserve">We </w:t>
      </w:r>
      <w:r w:rsidR="002C2880" w:rsidRPr="003C4B88">
        <w:t>are creating</w:t>
      </w:r>
      <w:r w:rsidR="000D4AA7" w:rsidRPr="003C4B88" w:rsidDel="000A66C3">
        <w:t xml:space="preserve"> </w:t>
      </w:r>
      <w:r w:rsidR="000D4AA7" w:rsidRPr="003C4B88">
        <w:t>social connection</w:t>
      </w:r>
      <w:r w:rsidR="000A66C3" w:rsidRPr="003C4B88">
        <w:t xml:space="preserve"> opportunities for</w:t>
      </w:r>
      <w:r w:rsidR="000D4AA7" w:rsidRPr="003C4B88" w:rsidDel="000A66C3">
        <w:t xml:space="preserve"> </w:t>
      </w:r>
      <w:r w:rsidR="000D4AA7" w:rsidRPr="003C4B88">
        <w:t>older LGBTIQA+ Victorians through the Pride in Ageing pilot, to ensure they remain connected, safe and able to live freely as</w:t>
      </w:r>
      <w:r w:rsidR="000D4AA7" w:rsidRPr="00463C5A">
        <w:t xml:space="preserve"> their authentic selves.</w:t>
      </w:r>
    </w:p>
    <w:p w14:paraId="45FA43DF" w14:textId="2D3A1872" w:rsidR="000D4AA7" w:rsidRDefault="33400D34">
      <w:pPr>
        <w:pStyle w:val="Bullet1"/>
      </w:pPr>
      <w:r>
        <w:t xml:space="preserve">We </w:t>
      </w:r>
      <w:r w:rsidR="41C44E5B">
        <w:t xml:space="preserve">continue to </w:t>
      </w:r>
      <w:r w:rsidR="410C560B">
        <w:t>deliver mental health support for LGBTIQA+ communities through services such as Rainbow Door and Q</w:t>
      </w:r>
      <w:r w:rsidR="5252D532">
        <w:t>S</w:t>
      </w:r>
      <w:r w:rsidR="410C560B">
        <w:t>pace, giving people access to supports that understand their unique needs</w:t>
      </w:r>
      <w:r w:rsidR="204CB649">
        <w:t xml:space="preserve"> and experiences</w:t>
      </w:r>
      <w:r w:rsidR="410C560B">
        <w:t>.</w:t>
      </w:r>
    </w:p>
    <w:p w14:paraId="2D0A9C60" w14:textId="227F66A8" w:rsidR="000D4AA7" w:rsidRDefault="00A26D01" w:rsidP="000D4AA7">
      <w:pPr>
        <w:pStyle w:val="Bullet1"/>
      </w:pPr>
      <w:r>
        <w:t xml:space="preserve">We </w:t>
      </w:r>
      <w:r w:rsidR="00E81C06">
        <w:t xml:space="preserve">are </w:t>
      </w:r>
      <w:r w:rsidR="000D4AA7" w:rsidRPr="001C7D2E">
        <w:t>elevat</w:t>
      </w:r>
      <w:r w:rsidR="00E81C06">
        <w:t>ing</w:t>
      </w:r>
      <w:r w:rsidR="000D4AA7" w:rsidRPr="001C7D2E">
        <w:t xml:space="preserve"> the voices of LGBTIQA+ people </w:t>
      </w:r>
      <w:r w:rsidR="006506DA" w:rsidRPr="006506DA">
        <w:t xml:space="preserve">to senior government officials and decision-makers </w:t>
      </w:r>
      <w:r w:rsidR="000D4AA7" w:rsidRPr="001C7D2E">
        <w:t xml:space="preserve">through our lived experience groups, including the LGBTIQA+ Taskforce and its Working </w:t>
      </w:r>
      <w:r w:rsidR="000D4AA7" w:rsidRPr="001C7D2E">
        <w:lastRenderedPageBreak/>
        <w:t>Groups. This ensures communities can influence government action on safety, discrimination and anti-hate responses.</w:t>
      </w:r>
    </w:p>
    <w:p w14:paraId="0B1DEAF7" w14:textId="28C88D54" w:rsidR="000D4AA7" w:rsidRDefault="5252D532" w:rsidP="000D4AA7">
      <w:pPr>
        <w:pStyle w:val="Bullet1"/>
      </w:pPr>
      <w:r>
        <w:t>We</w:t>
      </w:r>
      <w:r w:rsidR="410C560B">
        <w:t xml:space="preserve"> </w:t>
      </w:r>
      <w:r w:rsidR="443F3499">
        <w:t xml:space="preserve">continue to </w:t>
      </w:r>
      <w:r w:rsidR="410C560B">
        <w:t>deliver grants for inclusive pride events and festivals across Victoria to support visibility, connection and community, so people can come together to celebrate diversity in all parts of the state.</w:t>
      </w:r>
    </w:p>
    <w:p w14:paraId="15CBC247" w14:textId="03CC9FE7" w:rsidR="000D4AA7" w:rsidRDefault="005A7A76" w:rsidP="000D4AA7">
      <w:pPr>
        <w:pStyle w:val="Bullet1"/>
      </w:pPr>
      <w:r>
        <w:t>We will</w:t>
      </w:r>
      <w:r w:rsidR="000D4AA7" w:rsidRPr="002A38B3" w:rsidDel="005A7A76">
        <w:t xml:space="preserve"> </w:t>
      </w:r>
      <w:r w:rsidR="00734F4F">
        <w:t>keep</w:t>
      </w:r>
      <w:r w:rsidR="00734F4F" w:rsidRPr="002A38B3">
        <w:t xml:space="preserve"> </w:t>
      </w:r>
      <w:r w:rsidR="000D4AA7" w:rsidRPr="002A38B3">
        <w:t xml:space="preserve">capability-building LGBTIQA+ organisations </w:t>
      </w:r>
      <w:r w:rsidR="00734F4F">
        <w:t xml:space="preserve">with grants </w:t>
      </w:r>
      <w:r w:rsidR="000D4AA7" w:rsidRPr="002A38B3">
        <w:t>to support sustainability, leadership and intersectional inclusion, strengthening the long-term health of the sector.</w:t>
      </w:r>
    </w:p>
    <w:p w14:paraId="44E8C847" w14:textId="381B938E" w:rsidR="000D4AA7" w:rsidRDefault="005A7A76" w:rsidP="000D4AA7">
      <w:pPr>
        <w:pStyle w:val="Bullet1"/>
      </w:pPr>
      <w:r>
        <w:t>We will</w:t>
      </w:r>
      <w:r w:rsidR="000D4AA7" w:rsidRPr="002A38B3" w:rsidDel="005A7A76">
        <w:t xml:space="preserve"> </w:t>
      </w:r>
      <w:r w:rsidR="000D4AA7" w:rsidRPr="002A38B3">
        <w:t xml:space="preserve">strengthen data collection under the </w:t>
      </w:r>
      <w:r w:rsidR="000D4AA7" w:rsidRPr="002A38B3">
        <w:rPr>
          <w:i/>
          <w:iCs/>
        </w:rPr>
        <w:t>Pride in our future</w:t>
      </w:r>
      <w:r>
        <w:rPr>
          <w:i/>
          <w:iCs/>
        </w:rPr>
        <w:t>:</w:t>
      </w:r>
      <w:r w:rsidR="000D4AA7" w:rsidRPr="002A38B3">
        <w:t xml:space="preserve"> </w:t>
      </w:r>
      <w:r w:rsidR="000D4AA7" w:rsidRPr="00651673">
        <w:rPr>
          <w:i/>
        </w:rPr>
        <w:t>outcomes framework</w:t>
      </w:r>
      <w:r w:rsidR="000D4AA7" w:rsidRPr="002A38B3">
        <w:t xml:space="preserve"> to support evidence-based decision making, so investment is targeted, and outcomes improve over time.</w:t>
      </w:r>
    </w:p>
    <w:p w14:paraId="0C7699CA" w14:textId="566A7B73" w:rsidR="000C380D" w:rsidRPr="00E11BA0" w:rsidRDefault="00C37DF4" w:rsidP="000D4AA7">
      <w:pPr>
        <w:pStyle w:val="Bullet1"/>
      </w:pPr>
      <w:r>
        <w:t xml:space="preserve">We will </w:t>
      </w:r>
      <w:r w:rsidR="000D4AA7" w:rsidRPr="00E11BA0">
        <w:t xml:space="preserve">increase the number of </w:t>
      </w:r>
      <w:r w:rsidR="005A4AF7">
        <w:t>mental health and community</w:t>
      </w:r>
      <w:r w:rsidR="000D4AA7" w:rsidRPr="00E11BA0">
        <w:t xml:space="preserve"> service</w:t>
      </w:r>
      <w:r w:rsidR="005A4AF7">
        <w:t xml:space="preserve"> organisations that are </w:t>
      </w:r>
      <w:r w:rsidR="00117C61">
        <w:t>engaging in the Rainbow Tick implementation program</w:t>
      </w:r>
      <w:r w:rsidR="000D4AA7" w:rsidRPr="00E11BA0">
        <w:t xml:space="preserve"> to support safe, inclusive and culturally competent care for LGBTIQA+ Victorians</w:t>
      </w:r>
      <w:r w:rsidR="00117C61">
        <w:t xml:space="preserve">. </w:t>
      </w:r>
    </w:p>
    <w:p w14:paraId="639F8CA9" w14:textId="7647F11E" w:rsidR="00A467AE" w:rsidRPr="00B22658" w:rsidRDefault="00A467AE" w:rsidP="00651673">
      <w:pPr>
        <w:pStyle w:val="Bullet1"/>
        <w:numPr>
          <w:ilvl w:val="0"/>
          <w:numId w:val="0"/>
        </w:numPr>
        <w:ind w:left="284"/>
      </w:pPr>
    </w:p>
    <w:p w14:paraId="717B7D73" w14:textId="35356FE6" w:rsidR="00B16570" w:rsidRDefault="00533D5B" w:rsidP="00533D5B">
      <w:pPr>
        <w:pStyle w:val="Heading1"/>
        <w:spacing w:before="0"/>
      </w:pPr>
      <w:bookmarkStart w:id="18" w:name="_Toc214951065"/>
      <w:r>
        <w:t>S</w:t>
      </w:r>
      <w:r w:rsidR="00B16570" w:rsidRPr="00B16570">
        <w:t>trategy action priority areas</w:t>
      </w:r>
      <w:bookmarkEnd w:id="18"/>
    </w:p>
    <w:p w14:paraId="11C06BE0" w14:textId="5127E126" w:rsidR="00B16570" w:rsidRDefault="00B16570" w:rsidP="00B16570">
      <w:pPr>
        <w:pStyle w:val="Heading2"/>
        <w:rPr>
          <w:rFonts w:eastAsia="MS Mincho"/>
        </w:rPr>
      </w:pPr>
      <w:bookmarkStart w:id="19" w:name="_Toc214951066"/>
      <w:r w:rsidRPr="00FC1E54">
        <w:rPr>
          <w:rFonts w:eastAsia="MS Mincho"/>
        </w:rPr>
        <w:t>Priority area 1</w:t>
      </w:r>
      <w:r w:rsidR="00ED3EA6">
        <w:rPr>
          <w:rFonts w:eastAsia="MS Mincho"/>
        </w:rPr>
        <w:t>:</w:t>
      </w:r>
      <w:r w:rsidRPr="00FC1E54">
        <w:rPr>
          <w:rFonts w:eastAsia="MS Mincho"/>
        </w:rPr>
        <w:t xml:space="preserve"> Equal rights and freedoms</w:t>
      </w:r>
      <w:bookmarkEnd w:id="19"/>
    </w:p>
    <w:p w14:paraId="423FEA9D" w14:textId="0EC292F9" w:rsidR="00F409E0" w:rsidRDefault="00F409E0" w:rsidP="00533D5B">
      <w:pPr>
        <w:pStyle w:val="Body"/>
      </w:pPr>
      <w:r>
        <w:t xml:space="preserve">Our vision is </w:t>
      </w:r>
      <w:r w:rsidR="00B45669">
        <w:t>to strengthen existing legal protections for LGBTIQA+ Victorians and ensur</w:t>
      </w:r>
      <w:r w:rsidR="000D3EA2">
        <w:t>e</w:t>
      </w:r>
      <w:r w:rsidR="00B45669">
        <w:t xml:space="preserve"> </w:t>
      </w:r>
      <w:r w:rsidR="00687BD5">
        <w:t xml:space="preserve">we create laws with an equity lens </w:t>
      </w:r>
      <w:r w:rsidR="00EC483F">
        <w:t>to</w:t>
      </w:r>
      <w:r w:rsidR="00687BD5">
        <w:t xml:space="preserve"> benefit all community members</w:t>
      </w:r>
      <w:r w:rsidR="00D3513A">
        <w:t>. Laws free from discrimination</w:t>
      </w:r>
      <w:r w:rsidR="00EC483F">
        <w:t>,</w:t>
      </w:r>
      <w:r w:rsidR="00D3513A">
        <w:t xml:space="preserve"> </w:t>
      </w:r>
      <w:r w:rsidR="00926AE9">
        <w:t xml:space="preserve">that reflect who we are, are critical to creating a safe and inclusive community </w:t>
      </w:r>
      <w:r w:rsidR="003C7CF6">
        <w:t>–</w:t>
      </w:r>
      <w:r w:rsidR="00926AE9">
        <w:t xml:space="preserve"> </w:t>
      </w:r>
      <w:r w:rsidR="003C7CF6">
        <w:t>they will help lay the foundations for an equal society.</w:t>
      </w:r>
    </w:p>
    <w:p w14:paraId="455B6795" w14:textId="141E41AA" w:rsidR="00DC53A0" w:rsidRPr="00533D5B" w:rsidRDefault="00DC53A0" w:rsidP="00533D5B">
      <w:pPr>
        <w:pStyle w:val="Body"/>
      </w:pPr>
      <w:r w:rsidRPr="00DC53A0">
        <w:t xml:space="preserve">In the third year of the strategy, </w:t>
      </w:r>
      <w:bookmarkStart w:id="20" w:name="_Hlk213162435"/>
      <w:r w:rsidRPr="00DC53A0">
        <w:t xml:space="preserve">we strengthened legal protections, improved access to justice and advanced equal rights. </w:t>
      </w:r>
      <w:bookmarkEnd w:id="20"/>
    </w:p>
    <w:p w14:paraId="7EEDDA0F" w14:textId="7AF8DD06" w:rsidR="00533D5B" w:rsidRPr="00533D5B" w:rsidRDefault="00533D5B" w:rsidP="00533D5B">
      <w:pPr>
        <w:pStyle w:val="Heading3"/>
        <w:rPr>
          <w:b/>
        </w:rPr>
      </w:pPr>
      <w:r w:rsidRPr="00533D5B">
        <w:rPr>
          <w:bCs w:val="0"/>
        </w:rPr>
        <w:t>We are creating a more empowering legislative environment, upholding the human rights and freedoms of LGBTIQA+ people (Outcome 1.1)</w:t>
      </w:r>
    </w:p>
    <w:p w14:paraId="4AFE2998" w14:textId="4037D663" w:rsidR="00C9103E" w:rsidRDefault="2A04E409" w:rsidP="00361C26">
      <w:pPr>
        <w:pStyle w:val="Bullet1"/>
      </w:pPr>
      <w:r>
        <w:t>We</w:t>
      </w:r>
      <w:r w:rsidR="7DC820C4">
        <w:t xml:space="preserve"> </w:t>
      </w:r>
      <w:bookmarkStart w:id="21" w:name="_Hlk213162458"/>
      <w:r w:rsidR="7DC820C4">
        <w:t xml:space="preserve">continued delivering the Civil Response Scheme to </w:t>
      </w:r>
      <w:r>
        <w:t>stand with</w:t>
      </w:r>
      <w:r w:rsidR="7DC820C4">
        <w:t xml:space="preserve"> survivors of conversion practices</w:t>
      </w:r>
      <w:r>
        <w:t xml:space="preserve">, </w:t>
      </w:r>
      <w:r w:rsidR="0E8324F9">
        <w:t xml:space="preserve">and </w:t>
      </w:r>
      <w:r>
        <w:t>provid</w:t>
      </w:r>
      <w:r w:rsidR="31726D31">
        <w:t>ed</w:t>
      </w:r>
      <w:r>
        <w:t xml:space="preserve"> </w:t>
      </w:r>
      <w:r w:rsidR="7DC820C4">
        <w:t xml:space="preserve">education, outreach and </w:t>
      </w:r>
      <w:r>
        <w:t>specialist</w:t>
      </w:r>
      <w:r w:rsidR="7DC820C4">
        <w:t xml:space="preserve"> resources</w:t>
      </w:r>
      <w:r>
        <w:t xml:space="preserve"> through the Victorian Equal Opportunity and Human Rights Commission.</w:t>
      </w:r>
      <w:r w:rsidR="7A67F989">
        <w:t xml:space="preserve"> This Scheme was established following the introduction of the </w:t>
      </w:r>
      <w:r w:rsidR="7A67F989" w:rsidRPr="79F4EAB3">
        <w:rPr>
          <w:i/>
          <w:iCs/>
        </w:rPr>
        <w:t>Change or Suppression (Conversion) Practices Prohibition Act 2021</w:t>
      </w:r>
      <w:r w:rsidR="7A67F989">
        <w:t>.</w:t>
      </w:r>
    </w:p>
    <w:p w14:paraId="4305D0E5" w14:textId="1D3E6134" w:rsidR="00DC53A0" w:rsidRDefault="004E479B" w:rsidP="00BE4C7B">
      <w:pPr>
        <w:pStyle w:val="Bullet1"/>
      </w:pPr>
      <w:r w:rsidRPr="004E479B">
        <w:t>We</w:t>
      </w:r>
      <w:r w:rsidR="00DC53A0" w:rsidRPr="00DC53A0">
        <w:t xml:space="preserve"> continued to </w:t>
      </w:r>
      <w:r w:rsidRPr="004E479B">
        <w:t>hold perpetrators to account by investigating</w:t>
      </w:r>
      <w:r w:rsidR="00DC53A0" w:rsidRPr="00DC53A0">
        <w:t xml:space="preserve"> criminal offences under the </w:t>
      </w:r>
      <w:r w:rsidR="00DC53A0" w:rsidRPr="00DC53A0">
        <w:rPr>
          <w:i/>
          <w:iCs/>
        </w:rPr>
        <w:t>Change or Suppression (Conversion) Practices Prohibition Act 2021</w:t>
      </w:r>
      <w:r w:rsidRPr="00651673">
        <w:rPr>
          <w:i/>
        </w:rPr>
        <w:t xml:space="preserve"> </w:t>
      </w:r>
      <w:r w:rsidRPr="00CA28B8">
        <w:t>through</w:t>
      </w:r>
      <w:r w:rsidRPr="004E479B">
        <w:t xml:space="preserve"> Victoria Police.</w:t>
      </w:r>
    </w:p>
    <w:p w14:paraId="5252A8A1" w14:textId="47D83D09" w:rsidR="0002766F" w:rsidRDefault="004E479B" w:rsidP="00BE4C7B">
      <w:pPr>
        <w:pStyle w:val="Bullet1"/>
      </w:pPr>
      <w:r w:rsidRPr="004E479B">
        <w:t>We strengthened protections against hate and violence through the</w:t>
      </w:r>
      <w:r w:rsidR="0002766F" w:rsidRPr="0002766F">
        <w:t xml:space="preserve"> </w:t>
      </w:r>
      <w:r w:rsidR="0002766F" w:rsidRPr="0002766F">
        <w:rPr>
          <w:i/>
          <w:iCs/>
        </w:rPr>
        <w:t>Justice Legislation Amendment (Anti-vilification and Social Cohesion) Act 2025</w:t>
      </w:r>
      <w:r w:rsidRPr="00651673">
        <w:rPr>
          <w:i/>
        </w:rPr>
        <w:t>,</w:t>
      </w:r>
      <w:r w:rsidRPr="004E479B">
        <w:t xml:space="preserve"> which</w:t>
      </w:r>
      <w:r w:rsidR="0002766F" w:rsidRPr="004E479B">
        <w:t xml:space="preserve"> </w:t>
      </w:r>
      <w:r w:rsidR="0002766F" w:rsidRPr="0002766F">
        <w:t>became law in April 2025 following extensive consultation</w:t>
      </w:r>
      <w:r w:rsidRPr="004E479B">
        <w:t>. These reforms reinforce the right of LGBTIQA+ people to live</w:t>
      </w:r>
      <w:r w:rsidR="0002766F" w:rsidRPr="0002766F">
        <w:t xml:space="preserve"> with </w:t>
      </w:r>
      <w:r w:rsidRPr="004E479B">
        <w:t>dignity, safety and respect</w:t>
      </w:r>
      <w:r w:rsidR="0002766F" w:rsidRPr="0002766F">
        <w:t>.</w:t>
      </w:r>
    </w:p>
    <w:bookmarkEnd w:id="21"/>
    <w:p w14:paraId="03D1D2C9" w14:textId="55FF3136" w:rsidR="006E033C" w:rsidRPr="00BE4C7B" w:rsidRDefault="00BE4C7B" w:rsidP="006E033C">
      <w:pPr>
        <w:pStyle w:val="Heading3"/>
        <w:rPr>
          <w:bCs w:val="0"/>
        </w:rPr>
      </w:pPr>
      <w:r w:rsidRPr="00BE4C7B">
        <w:rPr>
          <w:bCs w:val="0"/>
        </w:rPr>
        <w:t>We are ensuring LGBTIQA+ people have safe and effective ways to access justice (Outcome 1.2)</w:t>
      </w:r>
    </w:p>
    <w:p w14:paraId="44415315" w14:textId="7D922F33" w:rsidR="00243889" w:rsidRPr="00BE4C7B" w:rsidRDefault="000627F8" w:rsidP="00BE4C7B">
      <w:pPr>
        <w:pStyle w:val="Bullet1"/>
      </w:pPr>
      <w:r w:rsidRPr="000627F8">
        <w:t xml:space="preserve">We set a clear direction through the Department of Justice and Community Safety’s (DJCS) </w:t>
      </w:r>
      <w:r w:rsidRPr="00F96D51">
        <w:rPr>
          <w:i/>
          <w:iCs/>
        </w:rPr>
        <w:t>LGBTIQA+ Action Plan 2025–2028</w:t>
      </w:r>
      <w:r w:rsidRPr="000627F8">
        <w:t>, to support a justice and community safety system and workplace culture that is inclusive, equitable and values LGBTIQA+ communities.</w:t>
      </w:r>
    </w:p>
    <w:p w14:paraId="7AB5FDFF" w14:textId="5FD8EBBC" w:rsidR="00DC53A0" w:rsidRDefault="007B6D96" w:rsidP="00ED3EA6">
      <w:pPr>
        <w:pStyle w:val="Bullet1"/>
      </w:pPr>
      <w:r w:rsidRPr="007B6D96">
        <w:t xml:space="preserve">We </w:t>
      </w:r>
      <w:r w:rsidR="00DC53A0" w:rsidRPr="00DC53A0">
        <w:t xml:space="preserve">strengthened </w:t>
      </w:r>
      <w:r w:rsidRPr="007B6D96">
        <w:t>inclusive</w:t>
      </w:r>
      <w:r w:rsidR="00DC53A0" w:rsidRPr="00DC53A0">
        <w:t xml:space="preserve"> family violence </w:t>
      </w:r>
      <w:r w:rsidRPr="007B6D96">
        <w:t>responses within Victoria Police by delivering</w:t>
      </w:r>
      <w:r w:rsidR="00DC53A0" w:rsidRPr="00DC53A0">
        <w:t xml:space="preserve"> new training</w:t>
      </w:r>
      <w:r w:rsidRPr="007B6D96">
        <w:t>, including courses</w:t>
      </w:r>
      <w:r w:rsidR="00DC53A0" w:rsidRPr="00DC53A0">
        <w:t xml:space="preserve"> open to all staff, </w:t>
      </w:r>
      <w:r w:rsidRPr="007B6D96">
        <w:t>targeted programs</w:t>
      </w:r>
      <w:r w:rsidR="00DC53A0" w:rsidRPr="00DC53A0">
        <w:t xml:space="preserve"> for regional Liaison Officers</w:t>
      </w:r>
      <w:r w:rsidRPr="007B6D96">
        <w:t>,</w:t>
      </w:r>
      <w:r w:rsidR="00DC53A0" w:rsidRPr="00DC53A0">
        <w:t xml:space="preserve"> and </w:t>
      </w:r>
      <w:r w:rsidR="00D412E4">
        <w:t>TGD</w:t>
      </w:r>
      <w:r w:rsidRPr="007B6D96">
        <w:t xml:space="preserve"> inclusion </w:t>
      </w:r>
      <w:r w:rsidR="00DC53A0" w:rsidRPr="00DC53A0">
        <w:t>training for 430 staff.</w:t>
      </w:r>
    </w:p>
    <w:p w14:paraId="1A28061B" w14:textId="2A8687BA" w:rsidR="00DC53A0" w:rsidRPr="00DC53A0" w:rsidRDefault="463013E7" w:rsidP="00ED3EA6">
      <w:pPr>
        <w:pStyle w:val="Bullet1"/>
      </w:pPr>
      <w:r>
        <w:t>T</w:t>
      </w:r>
      <w:r w:rsidR="02C06CD5">
        <w:t>hrough</w:t>
      </w:r>
      <w:r w:rsidR="61699936">
        <w:t xml:space="preserve"> </w:t>
      </w:r>
      <w:r w:rsidR="3DF1CB7B">
        <w:t>an investment of $28</w:t>
      </w:r>
      <w:r w:rsidR="03D29FD8">
        <w:t>.8 million over four</w:t>
      </w:r>
      <w:r w:rsidR="4BC2F15B">
        <w:t xml:space="preserve"> years to support early intervention legal assistance</w:t>
      </w:r>
      <w:r w:rsidR="17B7B070">
        <w:t xml:space="preserve"> </w:t>
      </w:r>
      <w:r>
        <w:t>we continued to support LGBTIQA+ people to assert their rights</w:t>
      </w:r>
      <w:r w:rsidR="170730B0">
        <w:t>.</w:t>
      </w:r>
      <w:r w:rsidR="084DF789">
        <w:t xml:space="preserve"> This </w:t>
      </w:r>
      <w:r w:rsidR="17B7B070">
        <w:t>includ</w:t>
      </w:r>
      <w:r w:rsidR="23BEBB17">
        <w:t>es</w:t>
      </w:r>
      <w:r>
        <w:t xml:space="preserve"> </w:t>
      </w:r>
      <w:r w:rsidR="0900BED2">
        <w:lastRenderedPageBreak/>
        <w:t>continuing the</w:t>
      </w:r>
      <w:r w:rsidR="02C06CD5">
        <w:t xml:space="preserve"> </w:t>
      </w:r>
      <w:proofErr w:type="spellStart"/>
      <w:r w:rsidR="02C06CD5">
        <w:t>Q+Law</w:t>
      </w:r>
      <w:proofErr w:type="spellEnd"/>
      <w:r w:rsidR="03B7B3BB">
        <w:t xml:space="preserve"> specialist LGBTIQA+ legal service</w:t>
      </w:r>
      <w:r w:rsidR="02C06CD5">
        <w:t>, which delivers free specialist legal support to people experiencing discrimination, harm or disadvantage.</w:t>
      </w:r>
      <w:r w:rsidR="6FE8DF33">
        <w:t xml:space="preserve"> </w:t>
      </w:r>
      <w:bookmarkStart w:id="22" w:name="_Hlk213162618"/>
    </w:p>
    <w:bookmarkEnd w:id="22"/>
    <w:p w14:paraId="1601E5BD" w14:textId="4A755DBC" w:rsidR="004F4244" w:rsidRPr="009D5374" w:rsidRDefault="004F4244" w:rsidP="00ED3EA6">
      <w:pPr>
        <w:pStyle w:val="Heading4"/>
      </w:pPr>
      <w:r w:rsidRPr="009D5374">
        <w:t xml:space="preserve">Case Study 1: </w:t>
      </w:r>
      <w:r w:rsidR="00333492" w:rsidRPr="00987B30">
        <w:t>Improving privacy protections for trans and gender diverse staff at the Department of Justice and Community Safety</w:t>
      </w:r>
    </w:p>
    <w:p w14:paraId="34CBD210" w14:textId="4BA937CF" w:rsidR="00333492" w:rsidRDefault="00333492" w:rsidP="00333492">
      <w:r>
        <w:t xml:space="preserve">Through the development of the DJCS </w:t>
      </w:r>
      <w:r w:rsidRPr="683879F1">
        <w:rPr>
          <w:i/>
          <w:iCs/>
        </w:rPr>
        <w:t>LGBTIQA+ Action Plan 2025–28</w:t>
      </w:r>
      <w:r>
        <w:t xml:space="preserve"> (LAP), DJCS identified a need to improve privacy for trans and gender diverse staff when accessing gender affirmation leave. When accessed, payslips for staff listed ‘gender affirmation leave’. This risked staff being ‘outed’ when using their payslips for external purposes, such as applying for a loan.</w:t>
      </w:r>
    </w:p>
    <w:p w14:paraId="4D04F565" w14:textId="35CEDD7C" w:rsidR="00333492" w:rsidRDefault="00333492" w:rsidP="00333492">
      <w:r>
        <w:t>DJCS recognised the importance of staff having control over how and when information about their gender is shared. Collaboration between their Inclusion and Intersectionality, and Payroll and Workforce Operations teams led to a change. Gender affirmation leave now appears on staff payslips as ‘leave’.</w:t>
      </w:r>
    </w:p>
    <w:p w14:paraId="084B1E27" w14:textId="5C13BD5B" w:rsidR="00333492" w:rsidRDefault="00333492" w:rsidP="00333492">
      <w:r>
        <w:t>The leave continues to display as gender affirmation leave on internal DJCS payroll systems, ensuring it is easy for staff to find. This also ensures data can be collected about the uptake of gender affirmation leave.</w:t>
      </w:r>
    </w:p>
    <w:p w14:paraId="0D1D0355" w14:textId="7C5427B1" w:rsidR="00D503BC" w:rsidRPr="00D503BC" w:rsidRDefault="00333492" w:rsidP="00333492">
      <w:r>
        <w:t>Making this change was a tangible way for DJCS to better protect its trans and gender diverse staff’s privacy and make it safer for staff to use gender affirmation leave.</w:t>
      </w:r>
    </w:p>
    <w:p w14:paraId="10057BFF" w14:textId="354B323B" w:rsidR="00B16570" w:rsidRPr="001E1784" w:rsidRDefault="00B16570" w:rsidP="006B5A03">
      <w:pPr>
        <w:pStyle w:val="Heading2"/>
      </w:pPr>
      <w:bookmarkStart w:id="23" w:name="_Toc214951067"/>
      <w:r w:rsidRPr="002B7660">
        <w:rPr>
          <w:rFonts w:eastAsia="MS Mincho"/>
        </w:rPr>
        <w:t>Priority area 2</w:t>
      </w:r>
      <w:r w:rsidR="00ED3EA6">
        <w:rPr>
          <w:rFonts w:eastAsia="MS Mincho"/>
        </w:rPr>
        <w:t>:</w:t>
      </w:r>
      <w:r w:rsidRPr="002B7660">
        <w:rPr>
          <w:rFonts w:eastAsia="MS Mincho"/>
        </w:rPr>
        <w:t xml:space="preserve"> Equitable, inclusive and accessible services</w:t>
      </w:r>
      <w:bookmarkEnd w:id="23"/>
    </w:p>
    <w:p w14:paraId="7E555A32" w14:textId="1D05A11F" w:rsidR="00BA67A7" w:rsidRDefault="00BA67A7" w:rsidP="00BE4C7B">
      <w:pPr>
        <w:pStyle w:val="Body"/>
      </w:pPr>
      <w:r>
        <w:t xml:space="preserve">Our vision </w:t>
      </w:r>
      <w:r w:rsidR="00831AFA">
        <w:t xml:space="preserve">is for services to be </w:t>
      </w:r>
      <w:r w:rsidR="00831AFA" w:rsidRPr="00831AFA">
        <w:t>approachable, welcoming, safe and inclusive for all Victorians throughout their journey and when moving between services.</w:t>
      </w:r>
      <w:r w:rsidR="00831AFA">
        <w:t xml:space="preserve"> </w:t>
      </w:r>
      <w:r w:rsidR="00B30524" w:rsidRPr="00B30524">
        <w:t>LGBTIQA+ people must be able to access the services that meet their needs. Their experience through Victorian Government services should result in improved life outcomes.</w:t>
      </w:r>
    </w:p>
    <w:p w14:paraId="4BD54A82" w14:textId="58B5A7ED" w:rsidR="00BE4C7B" w:rsidRPr="00BE4C7B" w:rsidRDefault="00BE4C7B" w:rsidP="00BE4C7B">
      <w:pPr>
        <w:pStyle w:val="Body"/>
      </w:pPr>
      <w:r w:rsidRPr="00BE4C7B">
        <w:t xml:space="preserve">In </w:t>
      </w:r>
      <w:r w:rsidR="000125A3">
        <w:rPr>
          <w:bCs/>
        </w:rPr>
        <w:t>the third year of the strategy</w:t>
      </w:r>
      <w:r w:rsidRPr="00BE4C7B">
        <w:t xml:space="preserve">, we </w:t>
      </w:r>
      <w:r w:rsidR="009473A1">
        <w:t>continued tailored</w:t>
      </w:r>
      <w:r w:rsidRPr="00BE4C7B">
        <w:t xml:space="preserve"> health and mental health services, increased job and education opportunities, and strengthened housing and family violence support. We also invested in LGBTIQA+ community organisations and worked to make government services more inclusive.</w:t>
      </w:r>
    </w:p>
    <w:p w14:paraId="5F71426C" w14:textId="18DF1554" w:rsidR="00BE4C7B" w:rsidRPr="00BE4C7B" w:rsidRDefault="01CF690E" w:rsidP="00BE4C7B">
      <w:pPr>
        <w:pStyle w:val="Heading3"/>
      </w:pPr>
      <w:r>
        <w:t>We are delivering inclusive, affirming and available services (Outcome 2.1)</w:t>
      </w:r>
    </w:p>
    <w:p w14:paraId="54C01B90" w14:textId="40F7B263" w:rsidR="00B06063" w:rsidRDefault="00B06063" w:rsidP="00744864">
      <w:pPr>
        <w:pStyle w:val="Bullet1"/>
      </w:pPr>
      <w:r>
        <w:t xml:space="preserve">We </w:t>
      </w:r>
      <w:r w:rsidRPr="00744864">
        <w:t>continue</w:t>
      </w:r>
      <w:r w:rsidR="00B503EF" w:rsidRPr="00744864">
        <w:t>d</w:t>
      </w:r>
      <w:r>
        <w:t xml:space="preserve"> to deliver the Safe Schools</w:t>
      </w:r>
      <w:r w:rsidR="00F95BB2">
        <w:t xml:space="preserve"> program, </w:t>
      </w:r>
      <w:r w:rsidR="00F95BB2" w:rsidRPr="00F95BB2">
        <w:t>so every student feels respected and included. In 2024, we supported 46 new schools, delivered more than 95 staff training sessions, and responded to 642 requests for help</w:t>
      </w:r>
      <w:r w:rsidR="00F45707" w:rsidRPr="00F45707">
        <w:t xml:space="preserve"> </w:t>
      </w:r>
      <w:r w:rsidR="00F45707" w:rsidRPr="00DC11B9">
        <w:t>to support LGBTIQA+ students</w:t>
      </w:r>
      <w:r w:rsidR="00F95BB2" w:rsidRPr="00F95BB2">
        <w:t>. Each action shows our shared commitment to helping school communities create safer, more welcoming environments for LGBTIQA+ students.</w:t>
      </w:r>
    </w:p>
    <w:p w14:paraId="0CC74638" w14:textId="6EBD8EF3" w:rsidR="00380A51" w:rsidRPr="003C4B88" w:rsidRDefault="0B69CF68">
      <w:pPr>
        <w:pStyle w:val="Bullet1"/>
      </w:pPr>
      <w:r>
        <w:t>We continue</w:t>
      </w:r>
      <w:r w:rsidR="3D95C4A4">
        <w:t>d</w:t>
      </w:r>
      <w:r>
        <w:t xml:space="preserve"> to fund Switchboard </w:t>
      </w:r>
      <w:r w:rsidRPr="003C4B88">
        <w:t xml:space="preserve">Victoria to deliver Rainbow Door so that LGBTIQA+ Victorians, their friends and families have access to free, specialist support when they need it. </w:t>
      </w:r>
      <w:r w:rsidR="1E13B201" w:rsidRPr="003C4B88">
        <w:t>This service</w:t>
      </w:r>
      <w:r w:rsidRPr="003C4B88">
        <w:t xml:space="preserve"> help</w:t>
      </w:r>
      <w:r w:rsidR="25C135A6" w:rsidRPr="003C4B88">
        <w:t>s</w:t>
      </w:r>
      <w:r w:rsidRPr="003C4B88">
        <w:t xml:space="preserve"> people feel seen, heard and connected.</w:t>
      </w:r>
    </w:p>
    <w:p w14:paraId="4EAD9C26" w14:textId="7921EC78" w:rsidR="00AD5B80" w:rsidRPr="003C4B88" w:rsidRDefault="007E676E" w:rsidP="004339BB">
      <w:pPr>
        <w:pStyle w:val="Bullet1"/>
      </w:pPr>
      <w:r w:rsidRPr="003C4B88">
        <w:t xml:space="preserve">We continued to support </w:t>
      </w:r>
      <w:r w:rsidR="00BF491B" w:rsidRPr="003C4B88">
        <w:t>TGD</w:t>
      </w:r>
      <w:r w:rsidRPr="003C4B88">
        <w:t xml:space="preserve"> people through the Trans and Gender Diverse </w:t>
      </w:r>
      <w:r w:rsidR="00153F93" w:rsidRPr="003C4B88">
        <w:t xml:space="preserve">Peer </w:t>
      </w:r>
      <w:r w:rsidRPr="003C4B88">
        <w:t>Support Program</w:t>
      </w:r>
      <w:r w:rsidR="006B0BFB" w:rsidRPr="003C4B88">
        <w:t xml:space="preserve"> delivered in partnership with Trans</w:t>
      </w:r>
      <w:r w:rsidR="00494D77" w:rsidRPr="003C4B88">
        <w:t>gender Victoria</w:t>
      </w:r>
      <w:r w:rsidRPr="003C4B88">
        <w:t>. Through this program, 474 people took part in trauma-informed activities that built social connection and supported personal development.</w:t>
      </w:r>
    </w:p>
    <w:p w14:paraId="5E118615" w14:textId="410BFDCD" w:rsidR="004339BB" w:rsidRDefault="004339BB" w:rsidP="004339BB">
      <w:pPr>
        <w:pStyle w:val="Bullet1"/>
      </w:pPr>
      <w:r w:rsidRPr="003C4B88">
        <w:t>We continue to deliver Pride in Place, which supports LGBTIQA+ people who are homeless or living in unsafe or insecure housing.</w:t>
      </w:r>
      <w:r>
        <w:t xml:space="preserve"> </w:t>
      </w:r>
      <w:r w:rsidRPr="00AB6404">
        <w:t xml:space="preserve">The program received funding in the 2024–25 Budget and supported more than 300 LGBTIQA+ Victorians this year. Since August 2022, </w:t>
      </w:r>
      <w:r>
        <w:t>the program</w:t>
      </w:r>
      <w:r w:rsidRPr="00AB6404">
        <w:t xml:space="preserve"> has delivered more than 1,100 periods of support, meaning each time a person is helped from the start of their support until it ends, and has trained more than 60 homelessness and housing </w:t>
      </w:r>
      <w:r w:rsidRPr="00AB6404">
        <w:lastRenderedPageBreak/>
        <w:t xml:space="preserve">organisations to improve LGBTIQA+ inclusion. Pride in Place has received funding in the 2025–26 Budget to continue for a further </w:t>
      </w:r>
      <w:r w:rsidR="00887926">
        <w:t>4</w:t>
      </w:r>
      <w:r w:rsidRPr="00AB6404">
        <w:t xml:space="preserve"> years.</w:t>
      </w:r>
    </w:p>
    <w:p w14:paraId="207F8F14" w14:textId="51FA988A" w:rsidR="00BE4C7B" w:rsidRPr="00BE4C7B" w:rsidRDefault="00BE4C7B" w:rsidP="00BE4C7B">
      <w:pPr>
        <w:pStyle w:val="Heading3"/>
        <w:rPr>
          <w:bCs w:val="0"/>
          <w:i/>
          <w:iCs/>
        </w:rPr>
      </w:pPr>
      <w:r>
        <w:t>We are providing equitable and effective services for LGBTIQA+ communities (Outcome 2.2)</w:t>
      </w:r>
    </w:p>
    <w:p w14:paraId="6359AA1A" w14:textId="23A99A0F" w:rsidR="00A65217" w:rsidRPr="00BC0BA3" w:rsidRDefault="00A65217" w:rsidP="00A65217">
      <w:pPr>
        <w:pStyle w:val="Bullet1"/>
      </w:pPr>
      <w:r>
        <w:t xml:space="preserve">We </w:t>
      </w:r>
      <w:r w:rsidR="0029525B" w:rsidRPr="00A65217">
        <w:t>strengthe</w:t>
      </w:r>
      <w:r w:rsidR="0029525B">
        <w:t>ned</w:t>
      </w:r>
      <w:r w:rsidRPr="00A65217">
        <w:t xml:space="preserve"> the LGBTIQA+ community sector. In 2024–25, the LGBTIQA+ Sector Strengthening program provided $800,000 to 13 organisations to grow their capability and support sustainable service delivery.</w:t>
      </w:r>
    </w:p>
    <w:p w14:paraId="7BDF53D6" w14:textId="3372C3E1" w:rsidR="001721C3" w:rsidRPr="00651673" w:rsidRDefault="0021151D" w:rsidP="00474CD8">
      <w:pPr>
        <w:pStyle w:val="Bullet1"/>
        <w:rPr>
          <w:i/>
        </w:rPr>
      </w:pPr>
      <w:r w:rsidRPr="0021151D">
        <w:t>We</w:t>
      </w:r>
      <w:r>
        <w:t xml:space="preserve"> continue</w:t>
      </w:r>
      <w:r w:rsidR="0029525B">
        <w:t>d</w:t>
      </w:r>
      <w:r>
        <w:t xml:space="preserve"> to</w:t>
      </w:r>
      <w:r w:rsidRPr="0021151D">
        <w:t xml:space="preserve"> help build resilient LGBTIQA+ organisations through the </w:t>
      </w:r>
      <w:r w:rsidR="00192D56">
        <w:t xml:space="preserve">LGBTIQA+ </w:t>
      </w:r>
      <w:r w:rsidRPr="0021151D">
        <w:t>Organisational Development Grants program. Since 2017, more than 140 organisations have received funding. In 2024–25, $400,000 was provided across 17 grants to help groups grow and continue supporting their communities.</w:t>
      </w:r>
    </w:p>
    <w:p w14:paraId="4C9936E1" w14:textId="2741629A" w:rsidR="00474CD8" w:rsidRPr="00BE4C7B" w:rsidRDefault="006F10F3" w:rsidP="00474CD8">
      <w:pPr>
        <w:pStyle w:val="Bullet1"/>
        <w:rPr>
          <w:iCs/>
        </w:rPr>
      </w:pPr>
      <w:r w:rsidRPr="00651673">
        <w:t xml:space="preserve">We </w:t>
      </w:r>
      <w:r w:rsidR="0029525B">
        <w:t>continued to</w:t>
      </w:r>
      <w:r w:rsidRPr="00651673">
        <w:t xml:space="preserve"> improv</w:t>
      </w:r>
      <w:r w:rsidR="0029525B">
        <w:t>e</w:t>
      </w:r>
      <w:r w:rsidRPr="00651673">
        <w:t xml:space="preserve"> the safety and quality of services through </w:t>
      </w:r>
      <w:r w:rsidR="00325BF5">
        <w:t xml:space="preserve">the </w:t>
      </w:r>
      <w:r w:rsidRPr="00651673">
        <w:t>Rainbow Tick</w:t>
      </w:r>
      <w:r w:rsidR="00325BF5">
        <w:t xml:space="preserve"> implementation program</w:t>
      </w:r>
      <w:r w:rsidRPr="00651673">
        <w:t xml:space="preserve">. Rainbow </w:t>
      </w:r>
      <w:r w:rsidR="00474CD8">
        <w:rPr>
          <w:iCs/>
        </w:rPr>
        <w:t xml:space="preserve">Health Australia </w:t>
      </w:r>
      <w:r w:rsidR="00474CD8" w:rsidDel="002B4EDF">
        <w:rPr>
          <w:iCs/>
        </w:rPr>
        <w:t xml:space="preserve">is </w:t>
      </w:r>
      <w:r w:rsidR="002B4EDF">
        <w:rPr>
          <w:iCs/>
        </w:rPr>
        <w:t>supporting</w:t>
      </w:r>
      <w:r w:rsidR="00474CD8" w:rsidRPr="00D44252">
        <w:rPr>
          <w:iCs/>
        </w:rPr>
        <w:t xml:space="preserve"> community and mental health organisations </w:t>
      </w:r>
      <w:r w:rsidR="00474CD8">
        <w:rPr>
          <w:iCs/>
        </w:rPr>
        <w:t xml:space="preserve">each year </w:t>
      </w:r>
      <w:r w:rsidRPr="00651673">
        <w:t xml:space="preserve">so that more </w:t>
      </w:r>
      <w:r w:rsidR="00C942D2" w:rsidRPr="000B53E8">
        <w:rPr>
          <w:iCs/>
        </w:rPr>
        <w:t>services show that they are safe, inclusive and affirming services and employers for LGBTIQ</w:t>
      </w:r>
      <w:r w:rsidR="00D14A14">
        <w:rPr>
          <w:iCs/>
        </w:rPr>
        <w:t>A+</w:t>
      </w:r>
      <w:r w:rsidR="00C942D2" w:rsidRPr="000B53E8">
        <w:rPr>
          <w:iCs/>
        </w:rPr>
        <w:t xml:space="preserve"> communit</w:t>
      </w:r>
      <w:r w:rsidR="00887926">
        <w:rPr>
          <w:iCs/>
        </w:rPr>
        <w:t>ies</w:t>
      </w:r>
      <w:r w:rsidR="005B0070">
        <w:rPr>
          <w:iCs/>
        </w:rPr>
        <w:t xml:space="preserve"> across the state</w:t>
      </w:r>
      <w:r w:rsidR="00C942D2" w:rsidRPr="000B53E8">
        <w:rPr>
          <w:iCs/>
        </w:rPr>
        <w:t>.</w:t>
      </w:r>
    </w:p>
    <w:p w14:paraId="5DD58EB9" w14:textId="4D50AA59" w:rsidR="00BE4C7B" w:rsidRPr="00BE4C7B" w:rsidRDefault="00BE4C7B" w:rsidP="00BE4C7B">
      <w:pPr>
        <w:pStyle w:val="Heading3"/>
        <w:rPr>
          <w:bCs w:val="0"/>
          <w:i/>
          <w:iCs/>
        </w:rPr>
      </w:pPr>
      <w:r w:rsidRPr="00BE4C7B">
        <w:rPr>
          <w:bCs w:val="0"/>
        </w:rPr>
        <w:t>We are ensuring that health and wellbeing services support LGBTIQA+ people to live the life they want (Outcome 2.3)</w:t>
      </w:r>
    </w:p>
    <w:p w14:paraId="37DEFB44" w14:textId="77777777" w:rsidR="00900B6A" w:rsidRDefault="00890E7F" w:rsidP="002337F7">
      <w:pPr>
        <w:pStyle w:val="Bullet1"/>
      </w:pPr>
      <w:r>
        <w:t xml:space="preserve">We partnered with LGBTIQA+ community leaders to co-design the </w:t>
      </w:r>
      <w:r w:rsidRPr="0077132C">
        <w:rPr>
          <w:i/>
          <w:iCs/>
        </w:rPr>
        <w:t xml:space="preserve">Diverse Communities Mental Health and Wellbeing Framework </w:t>
      </w:r>
      <w:r w:rsidRPr="00744864">
        <w:rPr>
          <w:i/>
          <w:iCs/>
        </w:rPr>
        <w:t>10-year Framework</w:t>
      </w:r>
      <w:r>
        <w:t xml:space="preserve"> and </w:t>
      </w:r>
      <w:r w:rsidRPr="0077132C">
        <w:rPr>
          <w:i/>
          <w:iCs/>
        </w:rPr>
        <w:t>First Blueprint for Action 2025–2028</w:t>
      </w:r>
      <w:r>
        <w:t>. These were finalised in 2025 and will guide a more inclusive and culturally safe mental health system.</w:t>
      </w:r>
      <w:r w:rsidR="00900B6A">
        <w:t xml:space="preserve"> </w:t>
      </w:r>
    </w:p>
    <w:p w14:paraId="6EA37D96" w14:textId="43B37D60" w:rsidR="002337F7" w:rsidRPr="003C4B88" w:rsidRDefault="00A5438F" w:rsidP="002337F7">
      <w:pPr>
        <w:pStyle w:val="Bullet1"/>
      </w:pPr>
      <w:r w:rsidRPr="00A5438F">
        <w:t>We continue</w:t>
      </w:r>
      <w:r w:rsidR="00A247B3">
        <w:t>d</w:t>
      </w:r>
      <w:r w:rsidRPr="00A5438F">
        <w:t xml:space="preserve"> to support young people and </w:t>
      </w:r>
      <w:r w:rsidRPr="003C4B88">
        <w:t>their families through the Healthy Equal Youth (HEY) Project, which promotes mental health and wellbeing and strengthens community connection.</w:t>
      </w:r>
    </w:p>
    <w:p w14:paraId="1F65FECE" w14:textId="77777777" w:rsidR="00A132EF" w:rsidRPr="003C4B88" w:rsidRDefault="00A132EF" w:rsidP="53967D1B">
      <w:pPr>
        <w:pStyle w:val="Bullet1"/>
      </w:pPr>
      <w:r w:rsidRPr="003C4B88">
        <w:t xml:space="preserve">We continued suicide prevention and aftercare supports. </w:t>
      </w:r>
    </w:p>
    <w:p w14:paraId="26ECF9BB" w14:textId="2579C2E3" w:rsidR="00A132EF" w:rsidRPr="003C4B88" w:rsidRDefault="55216335" w:rsidP="53967D1B">
      <w:pPr>
        <w:pStyle w:val="Bullet2"/>
      </w:pPr>
      <w:r w:rsidRPr="003C4B88">
        <w:t xml:space="preserve">Switchboard Victoria’s program provides specialist, peer-led suicide prevention supports for LGBTIQA+ communities to provide safe, culturally affirming help and build capability across the </w:t>
      </w:r>
      <w:r w:rsidR="7B1FE3D8" w:rsidRPr="003C4B88">
        <w:t>sector</w:t>
      </w:r>
      <w:r w:rsidRPr="003C4B88">
        <w:t>. Program components include Support After Suicide (postvention), a Lived Experience of Suicide Network, Aboriginal and Torres Strait Islander Suicide Prevention and Wellbeing Support, and sector leadership and coordination.</w:t>
      </w:r>
    </w:p>
    <w:p w14:paraId="6C354D0D" w14:textId="77777777" w:rsidR="00A132EF" w:rsidRPr="003C4B88" w:rsidRDefault="00A132EF" w:rsidP="53967D1B">
      <w:pPr>
        <w:pStyle w:val="Bullet2"/>
      </w:pPr>
      <w:r w:rsidRPr="003C4B88">
        <w:t>Mind Australia’s program delivers peer-led LGBTIQA+ aftercare, supporting people with thoughts or intentions of suicide, along with their families, carers and supporters. Mind Australia is delivering this program while a new model is developed in partnership with community, consistent with Royal Commission into Victoria’s Mental Health System recommendation 27.2(a).</w:t>
      </w:r>
    </w:p>
    <w:p w14:paraId="575ADFF7" w14:textId="24ED0562" w:rsidR="0029525B" w:rsidRPr="003C4B88" w:rsidRDefault="0029525B" w:rsidP="00651673">
      <w:pPr>
        <w:pStyle w:val="Bullet1"/>
      </w:pPr>
      <w:r w:rsidRPr="003C4B88">
        <w:t>We are improving access to affordable fertility care. Public Fertility Care, including the public egg and sperm bank at the Royal Women’s Hospital, has been accepting donations since July 2023.</w:t>
      </w:r>
    </w:p>
    <w:p w14:paraId="1EAD2D3E" w14:textId="4B364BB7" w:rsidR="00D861BD" w:rsidRPr="003C4B88" w:rsidRDefault="00EC5695" w:rsidP="00651673">
      <w:pPr>
        <w:pStyle w:val="Bullet1"/>
      </w:pPr>
      <w:r w:rsidRPr="003C4B88">
        <w:t xml:space="preserve">We are building the capability of Aboriginal Community-Controlled Organisations (ACCOs) to deliver inclusive and culturally safe services for Rainbow Mob. Rainbow Health Australia and VACCHO’s First Nations-specific HOW2 </w:t>
      </w:r>
      <w:r w:rsidR="00F50FF2" w:rsidRPr="003C4B88">
        <w:t xml:space="preserve">foundational </w:t>
      </w:r>
      <w:r w:rsidRPr="003C4B88">
        <w:t>training program</w:t>
      </w:r>
      <w:r w:rsidR="00D861BD" w:rsidRPr="003C4B88">
        <w:t xml:space="preserve"> provides a clear entry point</w:t>
      </w:r>
      <w:r w:rsidR="00F50FF2" w:rsidRPr="003C4B88">
        <w:t xml:space="preserve"> </w:t>
      </w:r>
      <w:r w:rsidR="00D861BD" w:rsidRPr="003C4B88">
        <w:t xml:space="preserve">for organisations beginning their journey to Rainbow Tick </w:t>
      </w:r>
      <w:proofErr w:type="gramStart"/>
      <w:r w:rsidR="00D861BD" w:rsidRPr="003C4B88">
        <w:t>accreditation, and</w:t>
      </w:r>
      <w:proofErr w:type="gramEnd"/>
      <w:r w:rsidR="00D861BD" w:rsidRPr="003C4B88">
        <w:t xml:space="preserve"> has been completed by 6 ACCOs.</w:t>
      </w:r>
    </w:p>
    <w:p w14:paraId="6DF1BE27" w14:textId="63B68DB0" w:rsidR="001A2098" w:rsidRDefault="00575459" w:rsidP="001A2098">
      <w:pPr>
        <w:pStyle w:val="Heading4"/>
      </w:pPr>
      <w:r>
        <w:lastRenderedPageBreak/>
        <w:t xml:space="preserve">Case Study 2: </w:t>
      </w:r>
      <w:r w:rsidR="001A2098" w:rsidRPr="001A2098">
        <w:t xml:space="preserve">The Healthy Equal Youth (HEY) Program is supporting the mental health of LGBTIQA+ young people across metropolitan, suburban and regional Victoria </w:t>
      </w:r>
    </w:p>
    <w:p w14:paraId="0169E68C" w14:textId="77B1A45A" w:rsidR="001A2098" w:rsidRPr="001A2098" w:rsidRDefault="001A2098" w:rsidP="001A2098">
      <w:pPr>
        <w:pStyle w:val="Body"/>
      </w:pPr>
      <w:r w:rsidRPr="001A2098">
        <w:t xml:space="preserve">The HEY Program has been operating for 14 years to deliver place-based support, services and opportunities </w:t>
      </w:r>
      <w:r w:rsidR="00006E9B">
        <w:t>that aim to</w:t>
      </w:r>
      <w:r w:rsidR="00006E9B" w:rsidRPr="001A2098">
        <w:t xml:space="preserve"> </w:t>
      </w:r>
      <w:r w:rsidRPr="001A2098">
        <w:t>improve the mental health of LGBTIQA+ young people. The</w:t>
      </w:r>
      <w:r w:rsidR="00006E9B">
        <w:t xml:space="preserve"> Department of Health</w:t>
      </w:r>
      <w:r w:rsidR="00807F6E">
        <w:t xml:space="preserve"> and Youth Affairs Council Victoria (</w:t>
      </w:r>
      <w:proofErr w:type="spellStart"/>
      <w:r w:rsidR="00807F6E">
        <w:t>YACVic</w:t>
      </w:r>
      <w:proofErr w:type="spellEnd"/>
      <w:r w:rsidR="00807F6E">
        <w:t>) collaborate to run the</w:t>
      </w:r>
      <w:r w:rsidRPr="001A2098">
        <w:t xml:space="preserve"> HEY program.</w:t>
      </w:r>
    </w:p>
    <w:p w14:paraId="1B1D57E0" w14:textId="66AB1D05" w:rsidR="00B72D43" w:rsidRDefault="001A2098" w:rsidP="001A2098">
      <w:pPr>
        <w:pStyle w:val="Body"/>
      </w:pPr>
      <w:r w:rsidRPr="001A2098">
        <w:t>The HEY Program has two key components</w:t>
      </w:r>
      <w:r w:rsidR="00B72D43">
        <w:t>:</w:t>
      </w:r>
      <w:r w:rsidRPr="001A2098">
        <w:t xml:space="preserve"> </w:t>
      </w:r>
    </w:p>
    <w:p w14:paraId="4227D88B" w14:textId="6C794EFE" w:rsidR="00B72D43" w:rsidRDefault="001A2098" w:rsidP="003A6415">
      <w:pPr>
        <w:pStyle w:val="Bullet1"/>
      </w:pPr>
      <w:r w:rsidRPr="001A2098">
        <w:t>HEY Partners</w:t>
      </w:r>
      <w:r w:rsidR="00B72D43">
        <w:t>,</w:t>
      </w:r>
      <w:r w:rsidRPr="001A2098">
        <w:t xml:space="preserve"> a group of 17 community health organisations that collaborate to provide peer support, referrals, community visibility, celebration and education for LGBTIQA+ young people.</w:t>
      </w:r>
    </w:p>
    <w:p w14:paraId="56BE2747" w14:textId="569E5806" w:rsidR="001A2098" w:rsidRPr="001A2098" w:rsidRDefault="008B14F5" w:rsidP="00B118FE">
      <w:pPr>
        <w:pStyle w:val="Bullet1"/>
      </w:pPr>
      <w:r>
        <w:t>T</w:t>
      </w:r>
      <w:r w:rsidR="001A2098" w:rsidRPr="001A2098">
        <w:t>he HEY Grants Program</w:t>
      </w:r>
      <w:r w:rsidR="00B72D43">
        <w:t xml:space="preserve">, </w:t>
      </w:r>
      <w:r w:rsidR="001A2098" w:rsidRPr="001A2098">
        <w:t>an annual small grant round for LGBTIQA+ youth</w:t>
      </w:r>
      <w:r w:rsidR="00B72D43">
        <w:t>-</w:t>
      </w:r>
      <w:r w:rsidR="001A2098" w:rsidRPr="001A2098">
        <w:t xml:space="preserve">led peer support projects and social connectedness projects that fund services to increase their support for LGBTIQA+ young people. </w:t>
      </w:r>
    </w:p>
    <w:p w14:paraId="57F5C541" w14:textId="118D843C" w:rsidR="001A2098" w:rsidRPr="001A2098" w:rsidRDefault="008D34B1" w:rsidP="00C7618A">
      <w:pPr>
        <w:pStyle w:val="Bodyafterbullets"/>
      </w:pPr>
      <w:r>
        <w:t>In 2024</w:t>
      </w:r>
      <w:r w:rsidR="005941B3" w:rsidRPr="0077132C">
        <w:rPr>
          <w:i/>
          <w:iCs/>
        </w:rPr>
        <w:t>–</w:t>
      </w:r>
      <w:r>
        <w:t>25, r</w:t>
      </w:r>
      <w:r w:rsidR="001A2098" w:rsidRPr="001A2098">
        <w:t>ound 13 of the HEY Grants supported 12 projects and organisations across Victoria. The grant</w:t>
      </w:r>
      <w:r w:rsidR="00E27B4B">
        <w:t xml:space="preserve"> recipient</w:t>
      </w:r>
      <w:r w:rsidR="001A2098" w:rsidRPr="001A2098">
        <w:t xml:space="preserve">s were selected by a panel of LGBTIQA+ community members, and prioritised new applicants who will address intersections and gaps in LGBTIQA+ services. </w:t>
      </w:r>
    </w:p>
    <w:p w14:paraId="0A9D3A97" w14:textId="77777777" w:rsidR="001A2098" w:rsidRPr="001A2098" w:rsidRDefault="001A2098" w:rsidP="001A2098">
      <w:pPr>
        <w:pStyle w:val="Body"/>
        <w:rPr>
          <w:b/>
          <w:bCs/>
        </w:rPr>
      </w:pPr>
      <w:r w:rsidRPr="001A2098">
        <w:rPr>
          <w:b/>
          <w:bCs/>
        </w:rPr>
        <w:t xml:space="preserve">HEY Program: regional spotlight  </w:t>
      </w:r>
    </w:p>
    <w:p w14:paraId="234C296C" w14:textId="16180AFF" w:rsidR="007E676E" w:rsidRPr="00676241" w:rsidRDefault="00B63679" w:rsidP="001A2098">
      <w:pPr>
        <w:pStyle w:val="Body"/>
        <w:rPr>
          <w:i/>
          <w:iCs/>
        </w:rPr>
      </w:pPr>
      <w:r>
        <w:rPr>
          <w:i/>
          <w:iCs/>
        </w:rPr>
        <w:t>For privacy purposes the name of the young person has been changed.</w:t>
      </w:r>
    </w:p>
    <w:p w14:paraId="4CDD5C84" w14:textId="60DD427A" w:rsidR="001A2098" w:rsidRPr="001A2098" w:rsidRDefault="001A2098" w:rsidP="001A2098">
      <w:pPr>
        <w:pStyle w:val="Body"/>
      </w:pPr>
      <w:r w:rsidRPr="001A2098">
        <w:t xml:space="preserve">As part of the HEY Program, </w:t>
      </w:r>
      <w:r w:rsidR="00E27B4B">
        <w:t>h</w:t>
      </w:r>
      <w:r w:rsidRPr="001A2098">
        <w:t xml:space="preserve">eadspace Morwell focuses on promoting the mental health and wellbeing of LGBTIQA+ youth in the Latrobe Valley and Baw </w:t>
      </w:r>
      <w:proofErr w:type="spellStart"/>
      <w:r w:rsidRPr="001A2098">
        <w:t>Baw</w:t>
      </w:r>
      <w:proofErr w:type="spellEnd"/>
      <w:r w:rsidRPr="001A2098">
        <w:t xml:space="preserve"> regions. </w:t>
      </w:r>
      <w:r w:rsidR="002E2744">
        <w:t>H</w:t>
      </w:r>
      <w:r w:rsidRPr="001A2098">
        <w:t xml:space="preserve">eadspace Morwell co-facilitates the Whatever social support group for LGBTIQA+ </w:t>
      </w:r>
      <w:r w:rsidR="008A0A3D">
        <w:t>people</w:t>
      </w:r>
      <w:r w:rsidRPr="001A2098">
        <w:t>, provides support to standout groups in local secondary schools, and leads the organisation of the annual youth PRIDE party.</w:t>
      </w:r>
    </w:p>
    <w:p w14:paraId="63330D7E" w14:textId="7BB8F656" w:rsidR="001A2098" w:rsidRPr="001A2098" w:rsidRDefault="002E2744" w:rsidP="001A2098">
      <w:pPr>
        <w:pStyle w:val="Body"/>
      </w:pPr>
      <w:r>
        <w:t>H</w:t>
      </w:r>
      <w:r w:rsidR="001A2098" w:rsidRPr="001A2098">
        <w:t xml:space="preserve">eadspace Morwell’s work focuses on supporting young people and their families </w:t>
      </w:r>
      <w:r w:rsidR="00745B61">
        <w:t>to increase</w:t>
      </w:r>
      <w:r w:rsidR="001A2098" w:rsidRPr="001A2098">
        <w:t xml:space="preserve"> understanding and awareness about issues faced by the LGBTIQA+ community</w:t>
      </w:r>
      <w:r w:rsidR="00745B61">
        <w:t>,</w:t>
      </w:r>
      <w:r w:rsidR="001A2098" w:rsidRPr="001A2098">
        <w:t xml:space="preserve"> </w:t>
      </w:r>
      <w:r w:rsidR="00745B61">
        <w:t>including</w:t>
      </w:r>
      <w:r w:rsidR="00745B61" w:rsidRPr="001A2098">
        <w:t xml:space="preserve"> </w:t>
      </w:r>
      <w:r w:rsidR="001A2098" w:rsidRPr="001A2098">
        <w:t xml:space="preserve">mental health issues. </w:t>
      </w:r>
    </w:p>
    <w:p w14:paraId="389976F0" w14:textId="07E40C7A" w:rsidR="001A2098" w:rsidRPr="001A2098" w:rsidRDefault="2B8BA809" w:rsidP="001A2098">
      <w:pPr>
        <w:pStyle w:val="Body"/>
      </w:pPr>
      <w:r>
        <w:t xml:space="preserve">In 2024, a young trans man, Fee, started attending </w:t>
      </w:r>
      <w:r w:rsidR="5FEC79C6">
        <w:t>h</w:t>
      </w:r>
      <w:r>
        <w:t>eadspace Morwell’s Whatever social support group when he came out to his family and friends. While Fee’s father and grandparents are supportive, his stepmother is not. To cope with familial conflict, Fee engages with mental health supports and participates in both Whatever and Geek clubs at headspace.</w:t>
      </w:r>
    </w:p>
    <w:p w14:paraId="727498B2" w14:textId="0D22F93A" w:rsidR="001A2098" w:rsidRPr="001A2098" w:rsidRDefault="001A2098" w:rsidP="001A2098">
      <w:pPr>
        <w:pStyle w:val="Body"/>
      </w:pPr>
      <w:r w:rsidRPr="001A2098">
        <w:t xml:space="preserve">Over the past year, Fee has </w:t>
      </w:r>
      <w:r w:rsidR="00530F6A">
        <w:t>reported</w:t>
      </w:r>
      <w:r w:rsidR="00530F6A" w:rsidRPr="001A2098">
        <w:t xml:space="preserve"> </w:t>
      </w:r>
      <w:r w:rsidRPr="001A2098">
        <w:t>significant improvements in his mental health, with reduced suicidal ideation and self-harm. Fee's self-confidence and sociability have increased, and he is now working towards his goal of securing an apprenticeship through relevant workshops and training.</w:t>
      </w:r>
    </w:p>
    <w:p w14:paraId="3A2D7916" w14:textId="4F5A03D9" w:rsidR="00B16570" w:rsidRDefault="00B16570" w:rsidP="006B5A03">
      <w:pPr>
        <w:pStyle w:val="Heading2"/>
        <w:rPr>
          <w:rFonts w:eastAsia="MS Mincho"/>
        </w:rPr>
      </w:pPr>
      <w:bookmarkStart w:id="24" w:name="_Toc214951068"/>
      <w:r w:rsidRPr="00B16570">
        <w:rPr>
          <w:rFonts w:eastAsia="MS Mincho"/>
        </w:rPr>
        <w:t>Priority area 3</w:t>
      </w:r>
      <w:r w:rsidR="00ED3EA6">
        <w:rPr>
          <w:rFonts w:eastAsia="MS Mincho"/>
        </w:rPr>
        <w:t>:</w:t>
      </w:r>
      <w:r w:rsidRPr="00B16570">
        <w:rPr>
          <w:rFonts w:eastAsia="MS Mincho"/>
        </w:rPr>
        <w:t xml:space="preserve"> Visibility to inform decision-making</w:t>
      </w:r>
      <w:bookmarkEnd w:id="24"/>
    </w:p>
    <w:p w14:paraId="73300104" w14:textId="10AF5D0D" w:rsidR="00F80DC6" w:rsidRDefault="00F80DC6" w:rsidP="001A2098">
      <w:pPr>
        <w:pStyle w:val="Body"/>
      </w:pPr>
      <w:r>
        <w:t xml:space="preserve">Our vision </w:t>
      </w:r>
      <w:r w:rsidR="009E4801">
        <w:t xml:space="preserve">is </w:t>
      </w:r>
      <w:r w:rsidR="00742632">
        <w:t xml:space="preserve">to build stronger </w:t>
      </w:r>
      <w:r w:rsidR="00F8373E">
        <w:t xml:space="preserve">LGBTIQA+ data that reflects real lives and experiences, helping us improve services </w:t>
      </w:r>
      <w:r w:rsidR="000125A3">
        <w:t>and invest where LGBTIQA+ Victorians need support most.</w:t>
      </w:r>
    </w:p>
    <w:p w14:paraId="7245146C" w14:textId="3D1DB759" w:rsidR="005B7BA2" w:rsidRPr="001A2098" w:rsidRDefault="005B7BA2" w:rsidP="001A2098">
      <w:pPr>
        <w:pStyle w:val="Body"/>
      </w:pPr>
      <w:r w:rsidRPr="005B7BA2">
        <w:t xml:space="preserve">In the third year of the strategy, </w:t>
      </w:r>
      <w:bookmarkStart w:id="25" w:name="_Hlk213164231"/>
      <w:r w:rsidRPr="005B7BA2">
        <w:t xml:space="preserve">we continued work to improve the collection, analysis and reporting of LGBTIQA+ </w:t>
      </w:r>
      <w:r w:rsidR="000C3768">
        <w:t xml:space="preserve">communities’ </w:t>
      </w:r>
      <w:r w:rsidRPr="005B7BA2">
        <w:t xml:space="preserve">data. We advanced initiatives to ensure </w:t>
      </w:r>
      <w:r w:rsidR="009B1BD1">
        <w:t xml:space="preserve">that evidence guides </w:t>
      </w:r>
      <w:r w:rsidRPr="005B7BA2">
        <w:t>government policies and services</w:t>
      </w:r>
      <w:bookmarkEnd w:id="25"/>
      <w:r w:rsidRPr="005B7BA2">
        <w:t>.</w:t>
      </w:r>
    </w:p>
    <w:p w14:paraId="6E29E108" w14:textId="45F24D74" w:rsidR="001A2098" w:rsidRPr="001A2098" w:rsidRDefault="00091DE4" w:rsidP="001A2098">
      <w:pPr>
        <w:pStyle w:val="Heading3"/>
        <w:rPr>
          <w:b/>
        </w:rPr>
      </w:pPr>
      <w:r>
        <w:t xml:space="preserve">We are </w:t>
      </w:r>
      <w:r w:rsidR="001A2098">
        <w:t>strengthening data collection about LGBTIQA+ Victorians so that it is appropriate and effective in building an evidence base (Outcome 3.1)</w:t>
      </w:r>
    </w:p>
    <w:p w14:paraId="031E3B12" w14:textId="392FB26C" w:rsidR="00BB7917" w:rsidRDefault="5E2BC0EA" w:rsidP="008665C6">
      <w:pPr>
        <w:pStyle w:val="Bullet1"/>
      </w:pPr>
      <w:r>
        <w:t xml:space="preserve">We published </w:t>
      </w:r>
      <w:r w:rsidR="09057F0C">
        <w:t xml:space="preserve">the </w:t>
      </w:r>
      <w:r w:rsidRPr="79F4EAB3">
        <w:rPr>
          <w:i/>
          <w:iCs/>
        </w:rPr>
        <w:t>Pride in our future: outcomes framework</w:t>
      </w:r>
      <w:r>
        <w:t>, which sets out the impacts we want to achieve and shows how we will track progress across the strategy’s 4 priority areas. The framework</w:t>
      </w:r>
      <w:r w:rsidR="35731FCA">
        <w:t xml:space="preserve"> </w:t>
      </w:r>
      <w:r>
        <w:t xml:space="preserve">helps us </w:t>
      </w:r>
      <w:r w:rsidR="30AF6569">
        <w:t>overcome</w:t>
      </w:r>
      <w:r>
        <w:t xml:space="preserve"> data gaps</w:t>
      </w:r>
      <w:r w:rsidR="7B57BABA">
        <w:t xml:space="preserve"> and</w:t>
      </w:r>
      <w:r>
        <w:t xml:space="preserve"> </w:t>
      </w:r>
      <w:r w:rsidR="31889B6A">
        <w:t>guides</w:t>
      </w:r>
      <w:r w:rsidR="35731FCA">
        <w:t xml:space="preserve"> the way we collect and use data to improve outcomes for LGBTIQA+ </w:t>
      </w:r>
      <w:r w:rsidR="31889B6A">
        <w:t xml:space="preserve">communities. </w:t>
      </w:r>
    </w:p>
    <w:p w14:paraId="5CE757DA" w14:textId="75166693" w:rsidR="004D4154" w:rsidRDefault="004A5C76" w:rsidP="004648A9">
      <w:pPr>
        <w:pStyle w:val="Bullet1"/>
      </w:pPr>
      <w:r w:rsidRPr="008D2CC9">
        <w:lastRenderedPageBreak/>
        <w:t xml:space="preserve">We </w:t>
      </w:r>
      <w:r w:rsidR="00927682" w:rsidRPr="008D2CC9">
        <w:t>commenc</w:t>
      </w:r>
      <w:r w:rsidR="00DA6227">
        <w:t>ed</w:t>
      </w:r>
      <w:r w:rsidR="00927682" w:rsidRPr="008D2CC9">
        <w:t xml:space="preserve"> work </w:t>
      </w:r>
      <w:r w:rsidR="00C355F0" w:rsidRPr="008D2CC9">
        <w:t>to improve data collection</w:t>
      </w:r>
      <w:r w:rsidR="006869EA" w:rsidRPr="008D2CC9">
        <w:t xml:space="preserve"> </w:t>
      </w:r>
      <w:r w:rsidR="00D8600D">
        <w:t xml:space="preserve">and analysis of client and staff experiences </w:t>
      </w:r>
      <w:r w:rsidR="006869EA" w:rsidRPr="008D2CC9">
        <w:t xml:space="preserve">within the </w:t>
      </w:r>
      <w:r w:rsidR="00420C59" w:rsidRPr="008D2CC9">
        <w:t>justice and community safety system</w:t>
      </w:r>
      <w:r w:rsidR="00917069" w:rsidRPr="008D2CC9">
        <w:t>.</w:t>
      </w:r>
      <w:r w:rsidR="00D4191B">
        <w:t xml:space="preserve"> This included</w:t>
      </w:r>
      <w:r w:rsidR="001227A7">
        <w:t xml:space="preserve"> researching data needs across the Department of Justice and Community </w:t>
      </w:r>
      <w:r w:rsidR="00183942" w:rsidRPr="00436765">
        <w:t xml:space="preserve">Safety </w:t>
      </w:r>
      <w:r w:rsidR="00183942">
        <w:t>(</w:t>
      </w:r>
      <w:r w:rsidR="00183942" w:rsidRPr="00151B53">
        <w:t>DJCS</w:t>
      </w:r>
      <w:r w:rsidR="00183942">
        <w:t>)</w:t>
      </w:r>
      <w:r w:rsidR="00183942" w:rsidRPr="00151B53">
        <w:t xml:space="preserve"> </w:t>
      </w:r>
      <w:r w:rsidR="00183942" w:rsidRPr="00284B9A">
        <w:rPr>
          <w:i/>
          <w:iCs/>
        </w:rPr>
        <w:t>LGBTIQA+ Action Plan 2025–2028</w:t>
      </w:r>
      <w:r w:rsidR="001227A7">
        <w:rPr>
          <w:i/>
        </w:rPr>
        <w:t xml:space="preserve"> </w:t>
      </w:r>
      <w:r w:rsidR="001227A7">
        <w:t>as they relate to staff and clients from LGBTIQA+ communities to identify data gaps and opportunities for improvement</w:t>
      </w:r>
      <w:r w:rsidR="001227A7" w:rsidRPr="008D2CC9" w:rsidDel="00D5306D">
        <w:t xml:space="preserve"> </w:t>
      </w:r>
      <w:r w:rsidR="00761DFF">
        <w:t xml:space="preserve">and developing a gender identity data framework. </w:t>
      </w:r>
    </w:p>
    <w:p w14:paraId="331184B5" w14:textId="127078A7" w:rsidR="001A2098" w:rsidRPr="001A2098" w:rsidRDefault="001A2098" w:rsidP="001A2098">
      <w:pPr>
        <w:pStyle w:val="Heading3"/>
        <w:rPr>
          <w:bCs w:val="0"/>
        </w:rPr>
      </w:pPr>
      <w:r w:rsidRPr="001A2098">
        <w:rPr>
          <w:bCs w:val="0"/>
        </w:rPr>
        <w:t xml:space="preserve">We are ensuring decision making </w:t>
      </w:r>
      <w:r w:rsidR="0077371F">
        <w:rPr>
          <w:bCs w:val="0"/>
        </w:rPr>
        <w:t>e</w:t>
      </w:r>
      <w:r w:rsidRPr="001A2098">
        <w:rPr>
          <w:bCs w:val="0"/>
        </w:rPr>
        <w:t>ffecting LGBTIQA+ Victorians is evidence-based (</w:t>
      </w:r>
      <w:r w:rsidR="00E42B9E">
        <w:rPr>
          <w:bCs w:val="0"/>
        </w:rPr>
        <w:t xml:space="preserve">Outcome </w:t>
      </w:r>
      <w:r w:rsidRPr="001A2098">
        <w:rPr>
          <w:bCs w:val="0"/>
        </w:rPr>
        <w:t>3.2)</w:t>
      </w:r>
    </w:p>
    <w:p w14:paraId="10D468AA" w14:textId="746B04C4" w:rsidR="00D5306D" w:rsidRDefault="00C648B0" w:rsidP="00593459">
      <w:pPr>
        <w:pStyle w:val="Bullet1"/>
      </w:pPr>
      <w:r w:rsidRPr="00C648B0">
        <w:t xml:space="preserve">We are increasing diverse LGBTIQA+ representation on Victorian Government boards including through the </w:t>
      </w:r>
      <w:r w:rsidR="00E51542">
        <w:t>recruitment to the sixth</w:t>
      </w:r>
      <w:r w:rsidRPr="00C648B0">
        <w:t xml:space="preserve"> term of the LGBTIQA+ Taskforce and Health and Wellbeing and Justice Working Groups</w:t>
      </w:r>
      <w:r w:rsidR="00E51542">
        <w:t xml:space="preserve">. </w:t>
      </w:r>
      <w:r w:rsidR="007D6F4B">
        <w:t xml:space="preserve">It also includes recruitment to the </w:t>
      </w:r>
      <w:r w:rsidR="00243D53">
        <w:t>second</w:t>
      </w:r>
      <w:r w:rsidR="007D6F4B">
        <w:t xml:space="preserve"> term of the Disability Inclusion Expert Advisory Group.</w:t>
      </w:r>
      <w:r w:rsidR="00CB65C8">
        <w:t xml:space="preserve"> </w:t>
      </w:r>
    </w:p>
    <w:p w14:paraId="1D633FBD" w14:textId="3D764792" w:rsidR="00B63E47" w:rsidRDefault="00B63E47" w:rsidP="00593459">
      <w:pPr>
        <w:pStyle w:val="Bullet1"/>
      </w:pPr>
      <w:r w:rsidRPr="00B63E47">
        <w:t>We continue</w:t>
      </w:r>
      <w:r w:rsidR="00C532EA">
        <w:t>d</w:t>
      </w:r>
      <w:r w:rsidRPr="00B63E47">
        <w:t xml:space="preserve"> to bring community voices into government</w:t>
      </w:r>
      <w:r w:rsidR="00B3253D">
        <w:t xml:space="preserve">, </w:t>
      </w:r>
      <w:r w:rsidRPr="00B63E47">
        <w:t>through the LGBTIQA+ Taskforce, the Justice Working Group, Health and Wellbeing Working Group, the</w:t>
      </w:r>
      <w:r w:rsidR="00270B37">
        <w:t xml:space="preserve"> LGBTIQA+</w:t>
      </w:r>
      <w:r w:rsidRPr="00B63E47">
        <w:t xml:space="preserve"> Disability Inclusion Expert Advisory Group and the Education Reference Group. These groups meet several times each year to ensure lived experience guides our decisions.</w:t>
      </w:r>
    </w:p>
    <w:p w14:paraId="7938428A" w14:textId="17C2EF49" w:rsidR="00A0695A" w:rsidRDefault="00B63E47" w:rsidP="00B44D6F">
      <w:pPr>
        <w:pStyle w:val="Bullet1"/>
      </w:pPr>
      <w:r w:rsidRPr="00B63E47">
        <w:t xml:space="preserve">We worked with </w:t>
      </w:r>
      <w:r w:rsidRPr="005B7BA2">
        <w:t xml:space="preserve">LGBTIQA+ </w:t>
      </w:r>
      <w:r w:rsidRPr="00B63E47">
        <w:t xml:space="preserve">community leaders and people with lived experience to shape the </w:t>
      </w:r>
      <w:r w:rsidRPr="00651673">
        <w:rPr>
          <w:i/>
        </w:rPr>
        <w:t>Victorian Suicide Prevention and Response Strategy 2024–2034,</w:t>
      </w:r>
      <w:r w:rsidRPr="00B63E47">
        <w:t xml:space="preserve"> released in September 2024.</w:t>
      </w:r>
      <w:r w:rsidR="003D63C5">
        <w:t xml:space="preserve"> The stra</w:t>
      </w:r>
      <w:r w:rsidR="008B3722">
        <w:t xml:space="preserve">tegy </w:t>
      </w:r>
      <w:r w:rsidR="00B44D6F" w:rsidRPr="00B44D6F">
        <w:t xml:space="preserve">sets a 10-year plan to reduce suicide and distress in Victoria through coordinated prevention, early support and compassionate responses across the community. It is relevant for LGBTIQA+ people because it recognises the higher risk faced by communities affected by stigma and discrimination, and commits to inclusive, lived-experience-led approaches that respond to </w:t>
      </w:r>
      <w:r w:rsidR="00A67504">
        <w:t>the</w:t>
      </w:r>
      <w:r w:rsidR="00A67504" w:rsidRPr="00B44D6F">
        <w:t xml:space="preserve"> </w:t>
      </w:r>
      <w:r w:rsidR="00B44D6F" w:rsidRPr="00B44D6F">
        <w:t>needs</w:t>
      </w:r>
      <w:r w:rsidR="00A67504">
        <w:t xml:space="preserve"> of</w:t>
      </w:r>
      <w:r w:rsidR="001D064B">
        <w:t xml:space="preserve"> these communities</w:t>
      </w:r>
      <w:r w:rsidR="00B44D6F" w:rsidRPr="00B44D6F">
        <w:t>.</w:t>
      </w:r>
    </w:p>
    <w:p w14:paraId="1BCA4F3C" w14:textId="05846A34" w:rsidR="008A6F6B" w:rsidRPr="005B7BA2" w:rsidRDefault="4CC5FCB0" w:rsidP="00593459">
      <w:pPr>
        <w:pStyle w:val="Bullet1"/>
      </w:pPr>
      <w:r>
        <w:t>We are partnering</w:t>
      </w:r>
      <w:r w:rsidR="0F6D5921">
        <w:t xml:space="preserve"> with </w:t>
      </w:r>
      <w:proofErr w:type="spellStart"/>
      <w:r w:rsidR="0F6D5921">
        <w:t>LaTrobe</w:t>
      </w:r>
      <w:proofErr w:type="spellEnd"/>
      <w:r w:rsidR="0F6D5921">
        <w:t xml:space="preserve"> University</w:t>
      </w:r>
      <w:r>
        <w:t xml:space="preserve"> to progress</w:t>
      </w:r>
      <w:r w:rsidR="0F6D5921">
        <w:t xml:space="preserve"> the QSOX (Queer Women’s Substance Use Over Time) project, which is </w:t>
      </w:r>
      <w:r>
        <w:t>helping us understand</w:t>
      </w:r>
      <w:r w:rsidR="0F6D5921">
        <w:t xml:space="preserve"> substance use among lesbian, bisexual and queer women </w:t>
      </w:r>
      <w:r>
        <w:t>so we can support better</w:t>
      </w:r>
      <w:r w:rsidR="0F6D5921">
        <w:t xml:space="preserve"> harm</w:t>
      </w:r>
      <w:r>
        <w:t>-</w:t>
      </w:r>
      <w:r w:rsidR="0F6D5921">
        <w:t>reduction and health responses.</w:t>
      </w:r>
    </w:p>
    <w:p w14:paraId="18E34620" w14:textId="39EBA20B" w:rsidR="00E341F3" w:rsidRDefault="00E341F3" w:rsidP="00E341F3">
      <w:pPr>
        <w:pStyle w:val="Heading4"/>
      </w:pPr>
      <w:r>
        <w:t xml:space="preserve">Case Study </w:t>
      </w:r>
      <w:r w:rsidR="004D318E">
        <w:t>3</w:t>
      </w:r>
      <w:r>
        <w:t xml:space="preserve">: Enhancements to the Seniors Card, Carer Card and Companion Card to support inclusivity for LGBTIQA+ </w:t>
      </w:r>
      <w:r w:rsidR="002854D6">
        <w:t xml:space="preserve">people, </w:t>
      </w:r>
      <w:r>
        <w:t>and Seniors Card eligibility changes for First Nations people</w:t>
      </w:r>
    </w:p>
    <w:p w14:paraId="6205EDC6" w14:textId="7B0F558C" w:rsidR="00E341F3" w:rsidRDefault="00E341F3" w:rsidP="00E341F3">
      <w:pPr>
        <w:pStyle w:val="Body"/>
      </w:pPr>
      <w:r>
        <w:t xml:space="preserve">The Seniors Card program </w:t>
      </w:r>
      <w:r w:rsidR="00770285">
        <w:t xml:space="preserve">has been running since 1991. It </w:t>
      </w:r>
      <w:r>
        <w:t xml:space="preserve">encourages older people to keep active and engaged in the community, by providing business discounts, concession travel on public transport and other incentives, to make it more affordable </w:t>
      </w:r>
      <w:r w:rsidR="005F0379">
        <w:t xml:space="preserve">for seniors </w:t>
      </w:r>
      <w:r>
        <w:t>to get out and about.</w:t>
      </w:r>
    </w:p>
    <w:p w14:paraId="187FAEF5" w14:textId="6FD3D081" w:rsidR="00E341F3" w:rsidRDefault="00D56BFB" w:rsidP="00E341F3">
      <w:pPr>
        <w:pStyle w:val="Body"/>
      </w:pPr>
      <w:r>
        <w:t>The</w:t>
      </w:r>
      <w:r w:rsidR="00E341F3">
        <w:t xml:space="preserve"> Seniors Card program acknowledges and celebrates the contribution seniors have made and continue to make to our communities and to Victoria. To be eligible for a Seniors Card, community members must be over 60 years of age and a permanent resident of Australia, </w:t>
      </w:r>
      <w:r w:rsidR="00111045">
        <w:t xml:space="preserve">living </w:t>
      </w:r>
      <w:r w:rsidR="00E341F3">
        <w:t xml:space="preserve">in Victoria. First </w:t>
      </w:r>
      <w:r w:rsidR="00111045">
        <w:t>N</w:t>
      </w:r>
      <w:r w:rsidR="00E341F3">
        <w:t xml:space="preserve">ations people from Australia </w:t>
      </w:r>
      <w:r w:rsidR="00111045">
        <w:t xml:space="preserve">living </w:t>
      </w:r>
      <w:r w:rsidR="00E341F3">
        <w:t>in Victoria can apply for the Seniors Card program from age 50.</w:t>
      </w:r>
    </w:p>
    <w:p w14:paraId="7567A14D" w14:textId="4C5ACCEF" w:rsidR="00E341F3" w:rsidRDefault="7F544069" w:rsidP="00E341F3">
      <w:pPr>
        <w:pStyle w:val="Body"/>
      </w:pPr>
      <w:r>
        <w:t xml:space="preserve">In </w:t>
      </w:r>
      <w:r w:rsidR="414F0482">
        <w:t>2024</w:t>
      </w:r>
      <w:r w:rsidR="2C344F83">
        <w:t>–</w:t>
      </w:r>
      <w:r w:rsidR="414F0482">
        <w:t>25</w:t>
      </w:r>
      <w:r>
        <w:t xml:space="preserve">, the Department of Families, Fairness and Housing changed the Seniors Card application forms and </w:t>
      </w:r>
      <w:r w:rsidR="0DA533E1">
        <w:t xml:space="preserve">related internal </w:t>
      </w:r>
      <w:r>
        <w:t xml:space="preserve">systems to make data collection more inclusive for older LGBTIQA+ and First Nations people. These changes included allowing First Nations people to apply for a Seniors Card or Seniors Business Discount Card from age 50 and making the form and </w:t>
      </w:r>
      <w:r w:rsidR="0DA533E1">
        <w:t xml:space="preserve">related </w:t>
      </w:r>
      <w:r>
        <w:t>systems gender inclusive.</w:t>
      </w:r>
    </w:p>
    <w:p w14:paraId="23A3FEEF" w14:textId="3485E8CE" w:rsidR="00E341F3" w:rsidRDefault="00E341F3" w:rsidP="00E341F3">
      <w:pPr>
        <w:pStyle w:val="Body"/>
      </w:pPr>
      <w:r>
        <w:t>Previously, the Seniors Card application form did not collect gender data but instead applied a gender based on the ‘</w:t>
      </w:r>
      <w:r w:rsidR="00F36F76">
        <w:t>t</w:t>
      </w:r>
      <w:r>
        <w:t>itle’ of the cardholder. The ‘</w:t>
      </w:r>
      <w:r w:rsidR="00F36F76">
        <w:t>t</w:t>
      </w:r>
      <w:r>
        <w:t xml:space="preserve">itle’ </w:t>
      </w:r>
      <w:r w:rsidR="00F36F76">
        <w:t>field was</w:t>
      </w:r>
      <w:r>
        <w:t xml:space="preserve"> removed </w:t>
      </w:r>
      <w:r w:rsidR="00235B89">
        <w:t xml:space="preserve">with these changes </w:t>
      </w:r>
      <w:r>
        <w:t xml:space="preserve">and replaced with </w:t>
      </w:r>
      <w:r w:rsidR="00235B89">
        <w:t xml:space="preserve">a field to </w:t>
      </w:r>
      <w:r w:rsidR="00D72A37">
        <w:t>select</w:t>
      </w:r>
      <w:r w:rsidR="00235B89">
        <w:t xml:space="preserve"> your </w:t>
      </w:r>
      <w:r>
        <w:t xml:space="preserve">gender, bringing the Seniors Card program in line with the Carer Card and Companion Card programs. Now, older Victorians, carers and companions can </w:t>
      </w:r>
      <w:r w:rsidR="006A532B">
        <w:t>select</w:t>
      </w:r>
      <w:r w:rsidR="00A561BE">
        <w:t xml:space="preserve"> their gender</w:t>
      </w:r>
      <w:r w:rsidR="00235B89">
        <w:t xml:space="preserve"> when applying for cards</w:t>
      </w:r>
      <w:r>
        <w:t xml:space="preserve">, including a non-binary gender option. </w:t>
      </w:r>
    </w:p>
    <w:p w14:paraId="3FE9535F" w14:textId="77777777" w:rsidR="00884ECB" w:rsidRDefault="00884ECB" w:rsidP="00884ECB">
      <w:pPr>
        <w:pStyle w:val="Body"/>
      </w:pPr>
      <w:r>
        <w:lastRenderedPageBreak/>
        <w:t xml:space="preserve">The changes to facilitate the collection of data on gender align with the </w:t>
      </w:r>
      <w:r w:rsidRPr="001E7F13">
        <w:rPr>
          <w:i/>
          <w:iCs/>
        </w:rPr>
        <w:t>Pride in our future</w:t>
      </w:r>
      <w:r>
        <w:t xml:space="preserve"> action – to support data collection across government to be inclusive and appropriate. </w:t>
      </w:r>
    </w:p>
    <w:p w14:paraId="6A8CE168" w14:textId="09963A13" w:rsidR="00B16570" w:rsidRDefault="00B16570" w:rsidP="004519B7">
      <w:pPr>
        <w:pStyle w:val="Heading2"/>
        <w:rPr>
          <w:rFonts w:eastAsia="MS Mincho"/>
        </w:rPr>
      </w:pPr>
      <w:bookmarkStart w:id="26" w:name="_Toc214951069"/>
      <w:r w:rsidRPr="00B16570">
        <w:rPr>
          <w:rFonts w:eastAsia="MS Mincho"/>
        </w:rPr>
        <w:t>Priority area 4</w:t>
      </w:r>
      <w:r w:rsidR="00ED3EA6">
        <w:rPr>
          <w:rFonts w:eastAsia="MS Mincho"/>
        </w:rPr>
        <w:t>:</w:t>
      </w:r>
      <w:r w:rsidRPr="00B16570">
        <w:rPr>
          <w:rFonts w:eastAsia="MS Mincho"/>
        </w:rPr>
        <w:t xml:space="preserve"> Safe, strong and sustainable communities</w:t>
      </w:r>
      <w:bookmarkEnd w:id="26"/>
    </w:p>
    <w:p w14:paraId="18EAC81B" w14:textId="77BE86E7" w:rsidR="00E219D3" w:rsidRDefault="00E219D3" w:rsidP="00436765">
      <w:pPr>
        <w:pStyle w:val="Body"/>
      </w:pPr>
      <w:r>
        <w:t xml:space="preserve">Our vision </w:t>
      </w:r>
      <w:r w:rsidR="00E34AA5">
        <w:t xml:space="preserve">is </w:t>
      </w:r>
      <w:r w:rsidR="00622039">
        <w:t xml:space="preserve">to </w:t>
      </w:r>
      <w:r w:rsidR="00E34AA5">
        <w:t>build a society where all people can be themselves and support one another. By creating inclusive communities</w:t>
      </w:r>
      <w:r w:rsidR="003073AB">
        <w:t xml:space="preserve">, we are making sure there is a place for all Victorians to be proud and live their lives to the fullest. </w:t>
      </w:r>
    </w:p>
    <w:p w14:paraId="28E8CFD0" w14:textId="7F25B72E" w:rsidR="00F7273F" w:rsidRPr="00F7273F" w:rsidRDefault="00436765" w:rsidP="00436765">
      <w:pPr>
        <w:pStyle w:val="Body"/>
      </w:pPr>
      <w:r w:rsidRPr="00436765">
        <w:t xml:space="preserve">In the third year of the strategy, we </w:t>
      </w:r>
      <w:r w:rsidR="007A3D9B">
        <w:t>delivered</w:t>
      </w:r>
      <w:r w:rsidRPr="00436765">
        <w:t xml:space="preserve"> initiatives that promote inclusion, visibility and safety for LGBTIQA+ people across Victoria. </w:t>
      </w:r>
      <w:r w:rsidR="00B416BD">
        <w:t>W</w:t>
      </w:r>
      <w:r w:rsidRPr="00436765">
        <w:t xml:space="preserve">e built on earlier work by funding diverse events and festivals, increasing employment pathways and improving access to inclusive community spaces. We strengthened partnerships across government and community to drive long-term change and ensure policies and services reflect the needs of LGBTIQA+ communities. </w:t>
      </w:r>
    </w:p>
    <w:p w14:paraId="316C9AAB" w14:textId="59682C67" w:rsidR="00D732FE" w:rsidRPr="00651673" w:rsidRDefault="00D732FE" w:rsidP="00D732FE">
      <w:pPr>
        <w:pStyle w:val="Heading3"/>
      </w:pPr>
      <w:r w:rsidRPr="00651673">
        <w:t>We are supporting LGBTIQA+ people to live free from harassment and abuse (Outcome 4.1)</w:t>
      </w:r>
    </w:p>
    <w:p w14:paraId="5FE5C498" w14:textId="13417CDB" w:rsidR="00F533CC" w:rsidRDefault="00F533CC" w:rsidP="00E03635">
      <w:pPr>
        <w:pStyle w:val="Bullet1"/>
      </w:pPr>
      <w:r w:rsidRPr="00F533CC">
        <w:t>We help</w:t>
      </w:r>
      <w:r w:rsidR="005149EA">
        <w:t>ed</w:t>
      </w:r>
      <w:r w:rsidRPr="00F533CC">
        <w:t xml:space="preserve"> to make workplaces safer and more inclusive. In June 2025, the Victorian Equal Opportunity and Human Rights Commission released </w:t>
      </w:r>
      <w:r w:rsidR="002B449D">
        <w:t xml:space="preserve">the </w:t>
      </w:r>
      <w:r w:rsidR="00964ADC" w:rsidRPr="00651673">
        <w:rPr>
          <w:i/>
        </w:rPr>
        <w:t xml:space="preserve">Guideline: </w:t>
      </w:r>
      <w:r w:rsidRPr="00651673">
        <w:rPr>
          <w:i/>
        </w:rPr>
        <w:t>LGBTIQA+ Inclusive Workplaces</w:t>
      </w:r>
      <w:r w:rsidR="000B2CC6">
        <w:t xml:space="preserve"> that provides </w:t>
      </w:r>
      <w:r w:rsidR="000B2CC6" w:rsidRPr="000B2CC6">
        <w:t xml:space="preserve">information for employers about their duty to eliminate workplace discrimination against LGBTIQA+ employees. </w:t>
      </w:r>
    </w:p>
    <w:p w14:paraId="3D635923" w14:textId="4904A61F" w:rsidR="00E67CEE" w:rsidRPr="00F462C5" w:rsidRDefault="00E67CEE" w:rsidP="004F4035">
      <w:pPr>
        <w:pStyle w:val="Bullet1"/>
        <w:rPr>
          <w:i/>
          <w:iCs/>
        </w:rPr>
      </w:pPr>
      <w:r w:rsidRPr="00E67CEE">
        <w:t>We mark</w:t>
      </w:r>
      <w:r w:rsidR="000C4591">
        <w:t>ed</w:t>
      </w:r>
      <w:r w:rsidRPr="00E67CEE">
        <w:t xml:space="preserve"> key LGBTIQA+ days of significance. Through events and communications for IDAHOBIT</w:t>
      </w:r>
      <w:r w:rsidR="00074D60">
        <w:t xml:space="preserve"> </w:t>
      </w:r>
      <w:r w:rsidR="00074D60" w:rsidRPr="00074D60">
        <w:t>(</w:t>
      </w:r>
      <w:r w:rsidR="00074D60" w:rsidRPr="00651673">
        <w:t>the International Day against LGBTIQA+ Discrimination)</w:t>
      </w:r>
      <w:r w:rsidRPr="00074D60">
        <w:t>,</w:t>
      </w:r>
      <w:r w:rsidRPr="00E67CEE">
        <w:t xml:space="preserve"> Wear It Purple Day, and Non-Binary People’s Day, we brought communities together and promoted visibility and pride.</w:t>
      </w:r>
    </w:p>
    <w:p w14:paraId="39651057" w14:textId="2496F6CC" w:rsidR="000E690B" w:rsidRPr="004F4035" w:rsidRDefault="00175849" w:rsidP="004F4035">
      <w:pPr>
        <w:pStyle w:val="Bullet1"/>
        <w:rPr>
          <w:i/>
          <w:iCs/>
        </w:rPr>
      </w:pPr>
      <w:r w:rsidRPr="00175849">
        <w:t xml:space="preserve">We supported schools to reflect the diversity of their students. </w:t>
      </w:r>
      <w:r w:rsidR="004F4035" w:rsidRPr="004F4035">
        <w:t xml:space="preserve">The Department of Education released updated </w:t>
      </w:r>
      <w:r w:rsidR="004F4035" w:rsidRPr="00F462C5">
        <w:rPr>
          <w:i/>
        </w:rPr>
        <w:t>Resilience, Rights and Respectful Relationships</w:t>
      </w:r>
      <w:r w:rsidR="004F4035" w:rsidRPr="004F4035">
        <w:t xml:space="preserve"> resources in October 2024, </w:t>
      </w:r>
      <w:r w:rsidRPr="00175849">
        <w:t>shaped</w:t>
      </w:r>
      <w:r w:rsidR="004F4035" w:rsidRPr="004F4035">
        <w:t xml:space="preserve"> with expert and community input</w:t>
      </w:r>
      <w:r w:rsidRPr="00175849">
        <w:t xml:space="preserve">. </w:t>
      </w:r>
      <w:r w:rsidR="004F4035" w:rsidRPr="004F4035">
        <w:t xml:space="preserve">Updated sexuality and </w:t>
      </w:r>
      <w:r w:rsidRPr="00175849">
        <w:t>relationships</w:t>
      </w:r>
      <w:r w:rsidR="004F4035" w:rsidRPr="004F4035">
        <w:t xml:space="preserve"> materials will follow in 2025.</w:t>
      </w:r>
    </w:p>
    <w:p w14:paraId="64747E2D" w14:textId="66C9269E" w:rsidR="00F7273F" w:rsidRPr="00651673" w:rsidRDefault="00F7273F" w:rsidP="00F7273F">
      <w:pPr>
        <w:pStyle w:val="Heading3"/>
      </w:pPr>
      <w:r w:rsidRPr="00651673">
        <w:t>We are enabling safety and security in everyday LGBTIQA+ lives (Outcome 4.2)</w:t>
      </w:r>
    </w:p>
    <w:p w14:paraId="00F160AB" w14:textId="1FBCD1F7" w:rsidR="00151B53" w:rsidRPr="003C4B88" w:rsidRDefault="00151B53" w:rsidP="00F3588E">
      <w:pPr>
        <w:pStyle w:val="Bullet1"/>
      </w:pPr>
      <w:r w:rsidRPr="00151B53">
        <w:t>We help</w:t>
      </w:r>
      <w:r w:rsidR="005149EA">
        <w:t>ed</w:t>
      </w:r>
      <w:r w:rsidRPr="00151B53" w:rsidDel="005149EA">
        <w:t xml:space="preserve"> </w:t>
      </w:r>
      <w:r w:rsidRPr="00151B53">
        <w:t xml:space="preserve">LGBTIQA+ staff feel safer and more supported at work. The </w:t>
      </w:r>
      <w:r w:rsidRPr="00436765">
        <w:t xml:space="preserve">Department of Justice and Community Safety </w:t>
      </w:r>
      <w:r>
        <w:t>(</w:t>
      </w:r>
      <w:r w:rsidRPr="00151B53">
        <w:t>DJCS</w:t>
      </w:r>
      <w:r>
        <w:t>)</w:t>
      </w:r>
      <w:r w:rsidRPr="00151B53">
        <w:t xml:space="preserve"> </w:t>
      </w:r>
      <w:r w:rsidRPr="00284B9A">
        <w:rPr>
          <w:i/>
        </w:rPr>
        <w:t>LGBTIQA+ Action Plan 2025–2028</w:t>
      </w:r>
      <w:r w:rsidRPr="009C1D32">
        <w:t xml:space="preserve"> </w:t>
      </w:r>
      <w:r w:rsidRPr="00151B53">
        <w:t xml:space="preserve">commits to improving staff knowledge of </w:t>
      </w:r>
      <w:r w:rsidRPr="00BD02DF">
        <w:rPr>
          <w:i/>
        </w:rPr>
        <w:t>Victorian Public Sector (VPS) Enterprise Agreement 2024</w:t>
      </w:r>
      <w:r>
        <w:rPr>
          <w:i/>
        </w:rPr>
        <w:t xml:space="preserve"> </w:t>
      </w:r>
      <w:r w:rsidRPr="00151B53">
        <w:t xml:space="preserve">entitlements, with a focus on trauma-informed, person-centred access to leave such as Gender Affirmation Leave and Reproductive Health and Wellbeing Leave. In 2024, DJCS also updated its payroll system so that Gender Affirmation </w:t>
      </w:r>
      <w:r w:rsidRPr="003C4B88">
        <w:t>Leave appears simply as ‘leave’ on payslips to protect privacy.</w:t>
      </w:r>
    </w:p>
    <w:p w14:paraId="74780976" w14:textId="148877B8" w:rsidR="00523FE9" w:rsidRPr="003C4B88" w:rsidRDefault="00052BD1" w:rsidP="00052BD1">
      <w:pPr>
        <w:pStyle w:val="Bullet1"/>
      </w:pPr>
      <w:r w:rsidRPr="003C4B88">
        <w:t xml:space="preserve">We co-designed targeted employment pathways through the Rainbow Internship and Diverse Graduate Programs. This work was delivered with the Department of Families, Fairness and Housing, Fitted for Work, the Victorian Pride Centre, </w:t>
      </w:r>
      <w:proofErr w:type="spellStart"/>
      <w:r w:rsidRPr="003C4B88">
        <w:t>MatchWorks</w:t>
      </w:r>
      <w:proofErr w:type="spellEnd"/>
      <w:r w:rsidRPr="003C4B88">
        <w:t>, and Bent Transport (the Department of Transport and Planning’s LGBTIQA+ pride working group).</w:t>
      </w:r>
    </w:p>
    <w:p w14:paraId="1D81129D" w14:textId="5C484438" w:rsidR="00C8316A" w:rsidRPr="003C4B88" w:rsidRDefault="00CA5B7A" w:rsidP="005E3CF1">
      <w:pPr>
        <w:pStyle w:val="Bullet1"/>
      </w:pPr>
      <w:r w:rsidRPr="003C4B88">
        <w:t>We supported more inclusive recruitment in the transport sector through the Bent Transport Community of Practice (CoP). We developed onboarding resources, with the CoPs’ support, to help managers and HR teams create more inclusive workplaces.</w:t>
      </w:r>
    </w:p>
    <w:p w14:paraId="66052DB7" w14:textId="06653DDC" w:rsidR="00F7273F" w:rsidRPr="003C4B88" w:rsidRDefault="00BE64AE" w:rsidP="00F7273F">
      <w:pPr>
        <w:pStyle w:val="Heading3"/>
      </w:pPr>
      <w:r w:rsidRPr="003C4B88">
        <w:t>We are</w:t>
      </w:r>
      <w:r w:rsidR="00E303AC" w:rsidRPr="003C4B88">
        <w:t xml:space="preserve"> </w:t>
      </w:r>
      <w:r w:rsidR="00F7273F" w:rsidRPr="003C4B88">
        <w:t>ensuring Victoria’s communities are welcoming and inclusive (Outcome 4.3)</w:t>
      </w:r>
    </w:p>
    <w:p w14:paraId="748C9FB2" w14:textId="469FE672" w:rsidR="00F403C2" w:rsidRPr="003C4B88" w:rsidRDefault="00051523" w:rsidP="008665C6">
      <w:pPr>
        <w:pStyle w:val="Bullet1"/>
      </w:pPr>
      <w:r w:rsidRPr="003C4B88">
        <w:rPr>
          <w:rFonts w:cstheme="majorBidi"/>
        </w:rPr>
        <w:t xml:space="preserve">We supported statewide LGBTIQA+ </w:t>
      </w:r>
      <w:r w:rsidR="00DD44FB" w:rsidRPr="003C4B88">
        <w:rPr>
          <w:rFonts w:cstheme="majorBidi"/>
        </w:rPr>
        <w:t xml:space="preserve">celebrations and </w:t>
      </w:r>
      <w:r w:rsidRPr="003C4B88">
        <w:rPr>
          <w:rFonts w:cstheme="majorBidi"/>
        </w:rPr>
        <w:t xml:space="preserve">events such as Victoria’s Pride, </w:t>
      </w:r>
      <w:r w:rsidR="00AF229D" w:rsidRPr="003C4B88">
        <w:rPr>
          <w:rFonts w:cstheme="majorBidi"/>
        </w:rPr>
        <w:t xml:space="preserve">the </w:t>
      </w:r>
      <w:r w:rsidRPr="003C4B88">
        <w:rPr>
          <w:rFonts w:cstheme="majorBidi"/>
        </w:rPr>
        <w:t xml:space="preserve">Regional Activation Program, and the Victorian Pride March. These events bring people together </w:t>
      </w:r>
      <w:r w:rsidRPr="003C4B88">
        <w:rPr>
          <w:rFonts w:cstheme="majorBidi"/>
        </w:rPr>
        <w:lastRenderedPageBreak/>
        <w:t>through music, comedy, circus, spoken word, drag, art installations, DJs and family-friendly activities, helping reduce social isolation and increase participation.</w:t>
      </w:r>
    </w:p>
    <w:p w14:paraId="021EB640" w14:textId="209668AE" w:rsidR="00051523" w:rsidRPr="003C4B88" w:rsidRDefault="00F403C2" w:rsidP="00F403C2">
      <w:pPr>
        <w:pStyle w:val="Bullet1"/>
      </w:pPr>
      <w:r w:rsidRPr="003C4B88">
        <w:t>Through the Pride Events and Festivals Fund, we supported 29 LGBTIQA+ events in 2024–25, distributing $400,000. Highlights included Transgender Victoria’s Trans Book Festival and HONŌUR, a live performance celebrating First Peoples communities and Queer Elders.</w:t>
      </w:r>
    </w:p>
    <w:p w14:paraId="38F9BB5C" w14:textId="77777777" w:rsidR="00D63BCE" w:rsidRPr="003C4B88" w:rsidRDefault="00D63BCE" w:rsidP="00D63BCE">
      <w:pPr>
        <w:pStyle w:val="Bullet1"/>
        <w:rPr>
          <w:rFonts w:ascii="Times New Roman" w:hAnsi="Times New Roman"/>
          <w:sz w:val="24"/>
          <w:lang w:eastAsia="en-AU"/>
        </w:rPr>
      </w:pPr>
      <w:r w:rsidRPr="003C4B88">
        <w:t>We continued to provide safe, co-designed spaces for young LGBTIQA+ people through QHub in Ballarat and Geelong. QHub offers place-based support for young people up to age 25, as well as their families and carers. As of March 2025, 154 young people accessed mental health and wellbeing support, and more than 7,000 people engaged through school visits and training.</w:t>
      </w:r>
    </w:p>
    <w:p w14:paraId="04683504" w14:textId="77777777" w:rsidR="008B472F" w:rsidRPr="00651673" w:rsidRDefault="008B472F" w:rsidP="008B472F">
      <w:pPr>
        <w:pStyle w:val="Bullet1"/>
        <w:rPr>
          <w:rFonts w:ascii="Times New Roman" w:hAnsi="Times New Roman"/>
          <w:i/>
          <w:sz w:val="24"/>
          <w:lang w:eastAsia="en-AU"/>
        </w:rPr>
      </w:pPr>
      <w:r w:rsidRPr="003C4B88">
        <w:t>The Fair Access Policy Roadmap, Australia’s first policy framework requiring equal access to local sports facilities, shifted into a</w:t>
      </w:r>
      <w:r w:rsidRPr="008B472F">
        <w:t xml:space="preserve"> new phase of progress.</w:t>
      </w:r>
      <w:r>
        <w:t xml:space="preserve"> Developed by the Office for Women in Sport and Recreation with VicHealth and Sport and Recreation Victoria, every Victorian council and Alpine Resorts Victoria has now adopted a locally tailored policy. Councils must show ongoing progress to remain eligible for state funding, and the </w:t>
      </w:r>
      <w:proofErr w:type="gramStart"/>
      <w:r>
        <w:t>Roadmap</w:t>
      </w:r>
      <w:proofErr w:type="gramEnd"/>
      <w:r>
        <w:t xml:space="preserve"> aligns with obligations under the </w:t>
      </w:r>
      <w:r w:rsidRPr="00651673">
        <w:rPr>
          <w:i/>
        </w:rPr>
        <w:t>Gender Equality Act 2020.</w:t>
      </w:r>
    </w:p>
    <w:p w14:paraId="39EBE338" w14:textId="5B6DF601" w:rsidR="00436765" w:rsidRPr="00436765" w:rsidRDefault="00436765" w:rsidP="00436765">
      <w:pPr>
        <w:pStyle w:val="Bullet1"/>
      </w:pPr>
      <w:r w:rsidRPr="00436765">
        <w:t xml:space="preserve">We launched The Unsaid Says </w:t>
      </w:r>
      <w:proofErr w:type="gramStart"/>
      <w:r w:rsidR="00836E8E">
        <w:t>A</w:t>
      </w:r>
      <w:proofErr w:type="gramEnd"/>
      <w:r w:rsidRPr="00436765">
        <w:t xml:space="preserve"> Lot campaign in June 2024 to </w:t>
      </w:r>
      <w:r w:rsidR="00F403C2" w:rsidRPr="00F403C2">
        <w:t>shine a light on the</w:t>
      </w:r>
      <w:r w:rsidRPr="00436765">
        <w:t xml:space="preserve"> experiences</w:t>
      </w:r>
      <w:r w:rsidR="00F403C2" w:rsidRPr="00F403C2">
        <w:t xml:space="preserve"> of </w:t>
      </w:r>
      <w:r w:rsidR="00257369">
        <w:t>TGD</w:t>
      </w:r>
      <w:r w:rsidR="00F403C2" w:rsidRPr="00F403C2">
        <w:t xml:space="preserve"> communities. As an Australian first, the campaign shows how subtle cues and micro-aggressions can exclude LGBTIQA+ people and focuses on addressing everyday discrimination.</w:t>
      </w:r>
    </w:p>
    <w:p w14:paraId="6D1F6C67" w14:textId="42DD157D" w:rsidR="0093643E" w:rsidRPr="00436765" w:rsidRDefault="0093643E" w:rsidP="00436765">
      <w:pPr>
        <w:pStyle w:val="Bullet1"/>
      </w:pPr>
      <w:r w:rsidRPr="0093643E">
        <w:t xml:space="preserve">The Change Our Game Community Activation Grants opened in 2024–25 to increase sports participation for under-represented groups, including LGBTIQA+ people. </w:t>
      </w:r>
      <w:r w:rsidR="007E370B">
        <w:t>Grant recipients</w:t>
      </w:r>
      <w:r w:rsidRPr="0093643E">
        <w:t xml:space="preserve"> were announced in May 2025</w:t>
      </w:r>
      <w:r>
        <w:t>.</w:t>
      </w:r>
    </w:p>
    <w:p w14:paraId="38471DBD" w14:textId="7A323C95" w:rsidR="00436765" w:rsidRPr="00436765" w:rsidRDefault="00D90D7D" w:rsidP="00436765">
      <w:pPr>
        <w:pStyle w:val="Bullet1"/>
      </w:pPr>
      <w:r w:rsidRPr="00D90D7D">
        <w:t>We invested in peer-led leadership and connection for LGBTIQA+ people with disability. Through the D</w:t>
      </w:r>
      <w:r w:rsidR="00CE53F4">
        <w:t>epartment of Family, Fairness and Housing</w:t>
      </w:r>
      <w:r w:rsidRPr="00D90D7D">
        <w:t xml:space="preserve"> </w:t>
      </w:r>
      <w:r w:rsidR="0091436F">
        <w:t>D</w:t>
      </w:r>
      <w:r w:rsidRPr="00D90D7D">
        <w:t>isability self-</w:t>
      </w:r>
      <w:r w:rsidR="00D146D8">
        <w:t xml:space="preserve">help </w:t>
      </w:r>
      <w:r w:rsidRPr="00D90D7D">
        <w:t xml:space="preserve">grants program, we funded </w:t>
      </w:r>
      <w:r w:rsidR="00887926">
        <w:t>3</w:t>
      </w:r>
      <w:r w:rsidRPr="00D90D7D">
        <w:t xml:space="preserve"> groups</w:t>
      </w:r>
      <w:r w:rsidR="00A311E6">
        <w:t xml:space="preserve">, </w:t>
      </w:r>
      <w:r w:rsidRPr="00D90D7D">
        <w:t>Rainbow Rights and Advocacy, New Wave Rainbow Pride, and the Disabled QBIPOC</w:t>
      </w:r>
      <w:r w:rsidR="00D25660">
        <w:t xml:space="preserve"> (</w:t>
      </w:r>
      <w:r w:rsidR="00D25660" w:rsidRPr="00D25660">
        <w:t>Black, Indigenous, People of Colour</w:t>
      </w:r>
      <w:r w:rsidR="00D25660">
        <w:t>)</w:t>
      </w:r>
      <w:r w:rsidRPr="00D90D7D">
        <w:t xml:space="preserve"> Collective</w:t>
      </w:r>
      <w:r w:rsidR="00A311E6">
        <w:t xml:space="preserve">, </w:t>
      </w:r>
      <w:r w:rsidRPr="00D90D7D">
        <w:t>to break down barriers to access and inclusion. These groups create safe and affirming spaces, both online and in person, where LGBTIQA+ people with disability can connect, share lived experience, access peer support, and build pride and belonging within their communities.</w:t>
      </w:r>
    </w:p>
    <w:p w14:paraId="0F31B050" w14:textId="45435054" w:rsidR="00F7273F" w:rsidRDefault="00F7273F" w:rsidP="00BB31D2">
      <w:pPr>
        <w:pStyle w:val="Heading4"/>
      </w:pPr>
      <w:r>
        <w:t>Case study 5:</w:t>
      </w:r>
      <w:r w:rsidRPr="00575459">
        <w:t xml:space="preserve"> </w:t>
      </w:r>
      <w:bookmarkStart w:id="27" w:name="_Hlk213164977"/>
      <w:r>
        <w:t xml:space="preserve">The Unsaid Says </w:t>
      </w:r>
      <w:proofErr w:type="gramStart"/>
      <w:r w:rsidR="0052198E">
        <w:t>A</w:t>
      </w:r>
      <w:proofErr w:type="gramEnd"/>
      <w:r>
        <w:t xml:space="preserve"> Lot </w:t>
      </w:r>
      <w:bookmarkEnd w:id="27"/>
      <w:r w:rsidR="009737BF">
        <w:t>c</w:t>
      </w:r>
      <w:r>
        <w:t>ampaign</w:t>
      </w:r>
    </w:p>
    <w:p w14:paraId="5DF0D1D4" w14:textId="24836027" w:rsidR="00131B78" w:rsidRDefault="00131B78" w:rsidP="00131B78">
      <w:pPr>
        <w:pStyle w:val="Body"/>
      </w:pPr>
      <w:bookmarkStart w:id="28" w:name="_Hlk213164968"/>
      <w:r>
        <w:t xml:space="preserve">Launched in June 2024, The Unsaid Says </w:t>
      </w:r>
      <w:proofErr w:type="gramStart"/>
      <w:r w:rsidR="00836E8E">
        <w:t>A</w:t>
      </w:r>
      <w:proofErr w:type="gramEnd"/>
      <w:r>
        <w:t xml:space="preserve"> Lot is an Australian-first campaign by the Victorian Government aimed at raising awareness about the discrimination faced by </w:t>
      </w:r>
      <w:r w:rsidR="00257369">
        <w:t>TGD</w:t>
      </w:r>
      <w:r w:rsidR="001B7BBC">
        <w:t xml:space="preserve"> </w:t>
      </w:r>
      <w:r w:rsidR="009C5F47">
        <w:t>people</w:t>
      </w:r>
      <w:r>
        <w:t xml:space="preserve">. </w:t>
      </w:r>
    </w:p>
    <w:p w14:paraId="18152141" w14:textId="59599895" w:rsidR="00131B78" w:rsidRDefault="00131B78" w:rsidP="00131B78">
      <w:pPr>
        <w:pStyle w:val="Body"/>
      </w:pPr>
      <w:r>
        <w:t xml:space="preserve">The campaign is an early action delivered under priority area 4 of </w:t>
      </w:r>
      <w:r w:rsidRPr="009C5F47">
        <w:rPr>
          <w:i/>
          <w:iCs/>
        </w:rPr>
        <w:t xml:space="preserve">Pride in our </w:t>
      </w:r>
      <w:r w:rsidR="002F27E4">
        <w:rPr>
          <w:i/>
          <w:iCs/>
        </w:rPr>
        <w:t>f</w:t>
      </w:r>
      <w:r w:rsidRPr="009C5F47">
        <w:rPr>
          <w:i/>
          <w:iCs/>
        </w:rPr>
        <w:t>uture</w:t>
      </w:r>
      <w:r w:rsidR="006C2295">
        <w:t>,</w:t>
      </w:r>
      <w:r>
        <w:t xml:space="preserve"> ‘Safe, strong and sustainable communities’. </w:t>
      </w:r>
      <w:r w:rsidR="002F27E4">
        <w:t>The campaign’s</w:t>
      </w:r>
      <w:r>
        <w:t xml:space="preserve"> development came as </w:t>
      </w:r>
      <w:r w:rsidR="00257369">
        <w:t>TGD</w:t>
      </w:r>
      <w:r w:rsidR="00553BBA">
        <w:t xml:space="preserve"> </w:t>
      </w:r>
      <w:r>
        <w:t>communities in Victoria and around the world experienced an increase in anti-trans hate and vilification</w:t>
      </w:r>
      <w:r w:rsidR="00152DCF">
        <w:t xml:space="preserve">. The campaign </w:t>
      </w:r>
      <w:r>
        <w:t>reinforc</w:t>
      </w:r>
      <w:r w:rsidR="00152DCF">
        <w:t xml:space="preserve">es the </w:t>
      </w:r>
      <w:r w:rsidR="00DB3B14">
        <w:t>Victorian G</w:t>
      </w:r>
      <w:r>
        <w:t>overnment’s commitment to LGBTIQA+ equality in Victoria.</w:t>
      </w:r>
    </w:p>
    <w:p w14:paraId="6B60D274" w14:textId="63CA08E8" w:rsidR="00131B78" w:rsidRDefault="00131B78" w:rsidP="00131B78">
      <w:pPr>
        <w:pStyle w:val="Body"/>
      </w:pPr>
      <w:r>
        <w:t xml:space="preserve">Research underpinning the campaign noted that more than </w:t>
      </w:r>
      <w:r w:rsidR="002F27E4">
        <w:t>3</w:t>
      </w:r>
      <w:r>
        <w:t xml:space="preserve">-quarters of </w:t>
      </w:r>
      <w:r w:rsidR="00257369">
        <w:t>TGD</w:t>
      </w:r>
      <w:r>
        <w:t xml:space="preserve"> people have faced unfair treatment due to their gender identity, which may be a contributing factor to higher rates of poor mental health within the community</w:t>
      </w:r>
      <w:r w:rsidR="001E00D4">
        <w:t xml:space="preserve"> when compared to the general population</w:t>
      </w:r>
      <w:r>
        <w:t>.</w:t>
      </w:r>
    </w:p>
    <w:p w14:paraId="6AAB382B" w14:textId="58C4A8A9" w:rsidR="00131B78" w:rsidRDefault="001E00D4" w:rsidP="00131B78">
      <w:pPr>
        <w:pStyle w:val="Body"/>
      </w:pPr>
      <w:r>
        <w:t>We</w:t>
      </w:r>
      <w:r w:rsidR="00131B78">
        <w:t xml:space="preserve"> co-designed </w:t>
      </w:r>
      <w:r>
        <w:t>the campaign</w:t>
      </w:r>
      <w:r w:rsidR="00131B78">
        <w:t xml:space="preserve"> with members of </w:t>
      </w:r>
      <w:r w:rsidR="00257369">
        <w:t>TGD</w:t>
      </w:r>
      <w:r w:rsidR="00131B78">
        <w:t xml:space="preserve"> communities, ensuring that their lived experiences were central to the messaging. Director Harvey Zielinski, who is a trans-man, played a significant role in bringing the campaign to life. His campaign videos draw upon real stories to depict the subtle forms of discrimination </w:t>
      </w:r>
      <w:r w:rsidR="00553BBA">
        <w:t>trans and gender diverse</w:t>
      </w:r>
      <w:r w:rsidR="00131B78">
        <w:t xml:space="preserve"> people often encounter.</w:t>
      </w:r>
    </w:p>
    <w:p w14:paraId="4337076E" w14:textId="53A465A2" w:rsidR="00131B78" w:rsidRDefault="00131B78" w:rsidP="00131B78">
      <w:pPr>
        <w:pStyle w:val="Body"/>
      </w:pPr>
      <w:r>
        <w:t>Recognising that 93% of communication is non-verbal, the campaign focuses on everyday scenarios where non-verbal cues</w:t>
      </w:r>
      <w:r w:rsidR="00B47FE3">
        <w:t xml:space="preserve"> – </w:t>
      </w:r>
      <w:r>
        <w:t>such as body language and facial expressions</w:t>
      </w:r>
      <w:r w:rsidR="00B47FE3">
        <w:t xml:space="preserve"> – </w:t>
      </w:r>
      <w:r>
        <w:t xml:space="preserve">can convey exclusion or acceptance. The heartfelt and moving depictions of situations of everyday allyship are a call to action for all Victorians to show empathy and respect. </w:t>
      </w:r>
    </w:p>
    <w:p w14:paraId="6EF92855" w14:textId="232EA248" w:rsidR="00131B78" w:rsidRDefault="00131B78" w:rsidP="00131B78">
      <w:pPr>
        <w:pStyle w:val="Body"/>
      </w:pPr>
      <w:r>
        <w:lastRenderedPageBreak/>
        <w:t xml:space="preserve">Distributed across various media platforms, the first phase of the campaign achieved significant reach without a dedicated media spend, garnering over 35 million views worldwide. </w:t>
      </w:r>
      <w:r w:rsidRPr="006373E8">
        <w:t xml:space="preserve">The second phase of the campaign, which includes a paid advertising budget, was </w:t>
      </w:r>
      <w:r w:rsidR="00E0356A">
        <w:t>launched</w:t>
      </w:r>
      <w:r w:rsidR="00E0356A" w:rsidRPr="006373E8">
        <w:t xml:space="preserve"> </w:t>
      </w:r>
      <w:r w:rsidRPr="006373E8">
        <w:t>in June 2025.</w:t>
      </w:r>
    </w:p>
    <w:p w14:paraId="718FE75D" w14:textId="5F0C7F33" w:rsidR="00604E95" w:rsidRPr="009D5374" w:rsidRDefault="00131B78" w:rsidP="0072309D">
      <w:pPr>
        <w:pStyle w:val="Body"/>
      </w:pPr>
      <w:r>
        <w:t xml:space="preserve">The Unsaid Says </w:t>
      </w:r>
      <w:proofErr w:type="gramStart"/>
      <w:r w:rsidR="00836E8E">
        <w:t>A</w:t>
      </w:r>
      <w:proofErr w:type="gramEnd"/>
      <w:r>
        <w:t xml:space="preserve"> Lot stands as an Australian-first effort to promote inclusivity and challenge the subtle forms of discrimination that </w:t>
      </w:r>
      <w:r w:rsidR="00257369">
        <w:t>TGD</w:t>
      </w:r>
      <w:r>
        <w:t xml:space="preserve"> </w:t>
      </w:r>
      <w:r w:rsidR="008A0A3D">
        <w:t>people</w:t>
      </w:r>
      <w:r>
        <w:t xml:space="preserve"> face daily.</w:t>
      </w:r>
      <w:bookmarkEnd w:id="28"/>
    </w:p>
    <w:sectPr w:rsidR="00604E95" w:rsidRPr="009D5374" w:rsidSect="00525D52">
      <w:headerReference w:type="even" r:id="rId24"/>
      <w:headerReference w:type="default" r:id="rId25"/>
      <w:footerReference w:type="even" r:id="rId26"/>
      <w:footerReference w:type="default" r:id="rId27"/>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2CBE" w14:textId="77777777" w:rsidR="00F015CE" w:rsidRDefault="00F015CE">
      <w:r>
        <w:separator/>
      </w:r>
    </w:p>
    <w:p w14:paraId="779A7E37" w14:textId="77777777" w:rsidR="00F015CE" w:rsidRDefault="00F015CE"/>
  </w:endnote>
  <w:endnote w:type="continuationSeparator" w:id="0">
    <w:p w14:paraId="0FF0EC3E" w14:textId="77777777" w:rsidR="00F015CE" w:rsidRDefault="00F015CE">
      <w:r>
        <w:continuationSeparator/>
      </w:r>
    </w:p>
    <w:p w14:paraId="28A3B7E7" w14:textId="77777777" w:rsidR="00F015CE" w:rsidRDefault="00F015CE"/>
  </w:endnote>
  <w:endnote w:type="continuationNotice" w:id="1">
    <w:p w14:paraId="550001EF" w14:textId="77777777" w:rsidR="00F015CE" w:rsidRDefault="00F01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Text Box 3"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E610" w14:textId="77777777" w:rsidR="00F015CE" w:rsidRDefault="00F015CE" w:rsidP="00207717">
      <w:pPr>
        <w:spacing w:before="120"/>
      </w:pPr>
      <w:r>
        <w:separator/>
      </w:r>
    </w:p>
  </w:footnote>
  <w:footnote w:type="continuationSeparator" w:id="0">
    <w:p w14:paraId="7A714C23" w14:textId="77777777" w:rsidR="00F015CE" w:rsidRDefault="00F015CE">
      <w:r>
        <w:continuationSeparator/>
      </w:r>
    </w:p>
    <w:p w14:paraId="6782C629" w14:textId="77777777" w:rsidR="00F015CE" w:rsidRDefault="00F015CE"/>
  </w:footnote>
  <w:footnote w:type="continuationNotice" w:id="1">
    <w:p w14:paraId="515C1A6A" w14:textId="77777777" w:rsidR="00F015CE" w:rsidRDefault="00F01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A7DD00D" w14:paraId="5101E7A1" w14:textId="77777777" w:rsidTr="1A7DD00D">
      <w:trPr>
        <w:trHeight w:val="300"/>
      </w:trPr>
      <w:tc>
        <w:tcPr>
          <w:tcW w:w="3095" w:type="dxa"/>
        </w:tcPr>
        <w:p w14:paraId="41D38223" w14:textId="0AF6A035" w:rsidR="1A7DD00D" w:rsidRDefault="1A7DD00D" w:rsidP="1A7DD00D">
          <w:pPr>
            <w:pStyle w:val="Header"/>
            <w:ind w:left="-115"/>
          </w:pPr>
        </w:p>
      </w:tc>
      <w:tc>
        <w:tcPr>
          <w:tcW w:w="3095" w:type="dxa"/>
        </w:tcPr>
        <w:p w14:paraId="5445F081" w14:textId="02230991" w:rsidR="1A7DD00D" w:rsidRDefault="1A7DD00D" w:rsidP="1A7DD00D">
          <w:pPr>
            <w:pStyle w:val="Header"/>
            <w:jc w:val="center"/>
          </w:pPr>
        </w:p>
      </w:tc>
      <w:tc>
        <w:tcPr>
          <w:tcW w:w="3095" w:type="dxa"/>
        </w:tcPr>
        <w:p w14:paraId="7436702D" w14:textId="495414BC" w:rsidR="1A7DD00D" w:rsidRDefault="1A7DD00D" w:rsidP="1A7DD00D">
          <w:pPr>
            <w:pStyle w:val="Header"/>
            <w:ind w:right="-115"/>
            <w:jc w:val="right"/>
          </w:pPr>
        </w:p>
      </w:tc>
    </w:tr>
  </w:tbl>
  <w:p w14:paraId="2E6E7754" w14:textId="279E388E" w:rsidR="1A7DD00D" w:rsidRDefault="1A7DD00D" w:rsidP="1A7DD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71F4A593" w:rsidR="00562811" w:rsidRPr="001C7128" w:rsidRDefault="00384BC7" w:rsidP="001C7128">
    <w:pPr>
      <w:pStyle w:val="Header"/>
    </w:pPr>
    <w:r w:rsidRPr="00384BC7">
      <w:t xml:space="preserve">Pride in our future: Victoria’s LGBTIQA+ </w:t>
    </w:r>
    <w:r w:rsidR="008C3E3C">
      <w:t>s</w:t>
    </w:r>
    <w:r w:rsidRPr="00384BC7">
      <w:t>trategy 2022-32</w:t>
    </w:r>
    <w:r>
      <w:t xml:space="preserve"> – a</w:t>
    </w:r>
    <w:r w:rsidRPr="00384BC7">
      <w:t xml:space="preserve">nnual update </w:t>
    </w:r>
    <w:r w:rsidR="00436765">
      <w:t>2024–25</w:t>
    </w:r>
    <w:r w:rsidR="001C7128" w:rsidRPr="00942367">
      <w:ptab w:relativeTo="margin" w:alignment="right" w:leader="none"/>
    </w:r>
    <w:r w:rsidR="001C7128" w:rsidRPr="00942367">
      <w:rPr>
        <w:b w:val="0"/>
        <w:bCs/>
      </w:rPr>
      <w:fldChar w:fldCharType="begin"/>
    </w:r>
    <w:r w:rsidR="001C7128" w:rsidRPr="00942367">
      <w:rPr>
        <w:bCs/>
      </w:rPr>
      <w:instrText xml:space="preserve"> PAGE </w:instrText>
    </w:r>
    <w:r w:rsidR="001C7128" w:rsidRPr="00942367">
      <w:rPr>
        <w:b w:val="0"/>
        <w:bCs/>
      </w:rPr>
      <w:fldChar w:fldCharType="separate"/>
    </w:r>
    <w:r w:rsidR="001C7128" w:rsidRPr="00942367">
      <w:rPr>
        <w:bCs/>
      </w:rPr>
      <w:t>7</w:t>
    </w:r>
    <w:r w:rsidR="001C7128" w:rsidRPr="0094236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8B36090"/>
    <w:multiLevelType w:val="hybridMultilevel"/>
    <w:tmpl w:val="8DB0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9D040EF8"/>
    <w:numStyleLink w:val="ZZNumbersdigit"/>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0A1948"/>
    <w:multiLevelType w:val="hybridMultilevel"/>
    <w:tmpl w:val="118A5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679EF"/>
    <w:multiLevelType w:val="hybridMultilevel"/>
    <w:tmpl w:val="4AD068A0"/>
    <w:lvl w:ilvl="0" w:tplc="3ECA420C">
      <w:start w:val="1"/>
      <w:numFmt w:val="bullet"/>
      <w:lvlText w:val=""/>
      <w:lvlJc w:val="left"/>
      <w:pPr>
        <w:ind w:left="1140" w:hanging="360"/>
      </w:pPr>
      <w:rPr>
        <w:rFonts w:ascii="Symbol" w:hAnsi="Symbol"/>
      </w:rPr>
    </w:lvl>
    <w:lvl w:ilvl="1" w:tplc="5086755C">
      <w:start w:val="1"/>
      <w:numFmt w:val="bullet"/>
      <w:lvlText w:val=""/>
      <w:lvlJc w:val="left"/>
      <w:pPr>
        <w:ind w:left="1140" w:hanging="360"/>
      </w:pPr>
      <w:rPr>
        <w:rFonts w:ascii="Symbol" w:hAnsi="Symbol"/>
      </w:rPr>
    </w:lvl>
    <w:lvl w:ilvl="2" w:tplc="DB10B064">
      <w:start w:val="1"/>
      <w:numFmt w:val="bullet"/>
      <w:lvlText w:val=""/>
      <w:lvlJc w:val="left"/>
      <w:pPr>
        <w:ind w:left="1140" w:hanging="360"/>
      </w:pPr>
      <w:rPr>
        <w:rFonts w:ascii="Symbol" w:hAnsi="Symbol"/>
      </w:rPr>
    </w:lvl>
    <w:lvl w:ilvl="3" w:tplc="A2F62E0C">
      <w:start w:val="1"/>
      <w:numFmt w:val="bullet"/>
      <w:lvlText w:val=""/>
      <w:lvlJc w:val="left"/>
      <w:pPr>
        <w:ind w:left="1140" w:hanging="360"/>
      </w:pPr>
      <w:rPr>
        <w:rFonts w:ascii="Symbol" w:hAnsi="Symbol"/>
      </w:rPr>
    </w:lvl>
    <w:lvl w:ilvl="4" w:tplc="D22C57EC">
      <w:start w:val="1"/>
      <w:numFmt w:val="bullet"/>
      <w:lvlText w:val=""/>
      <w:lvlJc w:val="left"/>
      <w:pPr>
        <w:ind w:left="1140" w:hanging="360"/>
      </w:pPr>
      <w:rPr>
        <w:rFonts w:ascii="Symbol" w:hAnsi="Symbol"/>
      </w:rPr>
    </w:lvl>
    <w:lvl w:ilvl="5" w:tplc="75E40AB8">
      <w:start w:val="1"/>
      <w:numFmt w:val="bullet"/>
      <w:lvlText w:val=""/>
      <w:lvlJc w:val="left"/>
      <w:pPr>
        <w:ind w:left="1140" w:hanging="360"/>
      </w:pPr>
      <w:rPr>
        <w:rFonts w:ascii="Symbol" w:hAnsi="Symbol"/>
      </w:rPr>
    </w:lvl>
    <w:lvl w:ilvl="6" w:tplc="92AC3A30">
      <w:start w:val="1"/>
      <w:numFmt w:val="bullet"/>
      <w:lvlText w:val=""/>
      <w:lvlJc w:val="left"/>
      <w:pPr>
        <w:ind w:left="1140" w:hanging="360"/>
      </w:pPr>
      <w:rPr>
        <w:rFonts w:ascii="Symbol" w:hAnsi="Symbol"/>
      </w:rPr>
    </w:lvl>
    <w:lvl w:ilvl="7" w:tplc="8DEE6C6A">
      <w:start w:val="1"/>
      <w:numFmt w:val="bullet"/>
      <w:lvlText w:val=""/>
      <w:lvlJc w:val="left"/>
      <w:pPr>
        <w:ind w:left="1140" w:hanging="360"/>
      </w:pPr>
      <w:rPr>
        <w:rFonts w:ascii="Symbol" w:hAnsi="Symbol"/>
      </w:rPr>
    </w:lvl>
    <w:lvl w:ilvl="8" w:tplc="ACEC752A">
      <w:start w:val="1"/>
      <w:numFmt w:val="bullet"/>
      <w:lvlText w:val=""/>
      <w:lvlJc w:val="left"/>
      <w:pPr>
        <w:ind w:left="1140" w:hanging="360"/>
      </w:pPr>
      <w:rPr>
        <w:rFonts w:ascii="Symbol" w:hAnsi="Symbol"/>
      </w:rPr>
    </w:lvl>
  </w:abstractNum>
  <w:abstractNum w:abstractNumId="6" w15:restartNumberingAfterBreak="0">
    <w:nsid w:val="16ED2E9B"/>
    <w:multiLevelType w:val="hybridMultilevel"/>
    <w:tmpl w:val="44226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BB3F26"/>
    <w:multiLevelType w:val="hybridMultilevel"/>
    <w:tmpl w:val="B19650E8"/>
    <w:lvl w:ilvl="0" w:tplc="2B945768">
      <w:start w:val="1"/>
      <w:numFmt w:val="bullet"/>
      <w:lvlText w:val=""/>
      <w:lvlJc w:val="left"/>
      <w:pPr>
        <w:ind w:left="1140" w:hanging="360"/>
      </w:pPr>
      <w:rPr>
        <w:rFonts w:ascii="Symbol" w:hAnsi="Symbol"/>
      </w:rPr>
    </w:lvl>
    <w:lvl w:ilvl="1" w:tplc="A6B4D826">
      <w:start w:val="1"/>
      <w:numFmt w:val="bullet"/>
      <w:lvlText w:val=""/>
      <w:lvlJc w:val="left"/>
      <w:pPr>
        <w:ind w:left="1140" w:hanging="360"/>
      </w:pPr>
      <w:rPr>
        <w:rFonts w:ascii="Symbol" w:hAnsi="Symbol"/>
      </w:rPr>
    </w:lvl>
    <w:lvl w:ilvl="2" w:tplc="D640EB50">
      <w:start w:val="1"/>
      <w:numFmt w:val="bullet"/>
      <w:lvlText w:val=""/>
      <w:lvlJc w:val="left"/>
      <w:pPr>
        <w:ind w:left="1140" w:hanging="360"/>
      </w:pPr>
      <w:rPr>
        <w:rFonts w:ascii="Symbol" w:hAnsi="Symbol"/>
      </w:rPr>
    </w:lvl>
    <w:lvl w:ilvl="3" w:tplc="01903746">
      <w:start w:val="1"/>
      <w:numFmt w:val="bullet"/>
      <w:lvlText w:val=""/>
      <w:lvlJc w:val="left"/>
      <w:pPr>
        <w:ind w:left="1140" w:hanging="360"/>
      </w:pPr>
      <w:rPr>
        <w:rFonts w:ascii="Symbol" w:hAnsi="Symbol"/>
      </w:rPr>
    </w:lvl>
    <w:lvl w:ilvl="4" w:tplc="C4B6F0EA">
      <w:start w:val="1"/>
      <w:numFmt w:val="bullet"/>
      <w:lvlText w:val=""/>
      <w:lvlJc w:val="left"/>
      <w:pPr>
        <w:ind w:left="1140" w:hanging="360"/>
      </w:pPr>
      <w:rPr>
        <w:rFonts w:ascii="Symbol" w:hAnsi="Symbol"/>
      </w:rPr>
    </w:lvl>
    <w:lvl w:ilvl="5" w:tplc="D5360272">
      <w:start w:val="1"/>
      <w:numFmt w:val="bullet"/>
      <w:lvlText w:val=""/>
      <w:lvlJc w:val="left"/>
      <w:pPr>
        <w:ind w:left="1140" w:hanging="360"/>
      </w:pPr>
      <w:rPr>
        <w:rFonts w:ascii="Symbol" w:hAnsi="Symbol"/>
      </w:rPr>
    </w:lvl>
    <w:lvl w:ilvl="6" w:tplc="2B2A5BBE">
      <w:start w:val="1"/>
      <w:numFmt w:val="bullet"/>
      <w:lvlText w:val=""/>
      <w:lvlJc w:val="left"/>
      <w:pPr>
        <w:ind w:left="1140" w:hanging="360"/>
      </w:pPr>
      <w:rPr>
        <w:rFonts w:ascii="Symbol" w:hAnsi="Symbol"/>
      </w:rPr>
    </w:lvl>
    <w:lvl w:ilvl="7" w:tplc="FDD68BAE">
      <w:start w:val="1"/>
      <w:numFmt w:val="bullet"/>
      <w:lvlText w:val=""/>
      <w:lvlJc w:val="left"/>
      <w:pPr>
        <w:ind w:left="1140" w:hanging="360"/>
      </w:pPr>
      <w:rPr>
        <w:rFonts w:ascii="Symbol" w:hAnsi="Symbol"/>
      </w:rPr>
    </w:lvl>
    <w:lvl w:ilvl="8" w:tplc="295E4BB6">
      <w:start w:val="1"/>
      <w:numFmt w:val="bullet"/>
      <w:lvlText w:val=""/>
      <w:lvlJc w:val="left"/>
      <w:pPr>
        <w:ind w:left="1140" w:hanging="360"/>
      </w:pPr>
      <w:rPr>
        <w:rFonts w:ascii="Symbol" w:hAnsi="Symbol"/>
      </w:rPr>
    </w:lvl>
  </w:abstractNum>
  <w:abstractNum w:abstractNumId="8" w15:restartNumberingAfterBreak="0">
    <w:nsid w:val="2DF54846"/>
    <w:multiLevelType w:val="hybridMultilevel"/>
    <w:tmpl w:val="F09C1F7A"/>
    <w:lvl w:ilvl="0" w:tplc="EB1AC550">
      <w:start w:val="1"/>
      <w:numFmt w:val="bullet"/>
      <w:lvlText w:val=""/>
      <w:lvlJc w:val="left"/>
      <w:pPr>
        <w:ind w:left="720" w:hanging="360"/>
      </w:pPr>
      <w:rPr>
        <w:rFonts w:ascii="Symbol" w:hAnsi="Symbol"/>
      </w:rPr>
    </w:lvl>
    <w:lvl w:ilvl="1" w:tplc="36EC6240">
      <w:start w:val="1"/>
      <w:numFmt w:val="bullet"/>
      <w:lvlText w:val=""/>
      <w:lvlJc w:val="left"/>
      <w:pPr>
        <w:ind w:left="720" w:hanging="360"/>
      </w:pPr>
      <w:rPr>
        <w:rFonts w:ascii="Symbol" w:hAnsi="Symbol"/>
      </w:rPr>
    </w:lvl>
    <w:lvl w:ilvl="2" w:tplc="AABECF64">
      <w:start w:val="1"/>
      <w:numFmt w:val="bullet"/>
      <w:lvlText w:val=""/>
      <w:lvlJc w:val="left"/>
      <w:pPr>
        <w:ind w:left="720" w:hanging="360"/>
      </w:pPr>
      <w:rPr>
        <w:rFonts w:ascii="Symbol" w:hAnsi="Symbol"/>
      </w:rPr>
    </w:lvl>
    <w:lvl w:ilvl="3" w:tplc="C9AA1E3A">
      <w:start w:val="1"/>
      <w:numFmt w:val="bullet"/>
      <w:lvlText w:val=""/>
      <w:lvlJc w:val="left"/>
      <w:pPr>
        <w:ind w:left="720" w:hanging="360"/>
      </w:pPr>
      <w:rPr>
        <w:rFonts w:ascii="Symbol" w:hAnsi="Symbol"/>
      </w:rPr>
    </w:lvl>
    <w:lvl w:ilvl="4" w:tplc="049C3082">
      <w:start w:val="1"/>
      <w:numFmt w:val="bullet"/>
      <w:lvlText w:val=""/>
      <w:lvlJc w:val="left"/>
      <w:pPr>
        <w:ind w:left="720" w:hanging="360"/>
      </w:pPr>
      <w:rPr>
        <w:rFonts w:ascii="Symbol" w:hAnsi="Symbol"/>
      </w:rPr>
    </w:lvl>
    <w:lvl w:ilvl="5" w:tplc="62A013FE">
      <w:start w:val="1"/>
      <w:numFmt w:val="bullet"/>
      <w:lvlText w:val=""/>
      <w:lvlJc w:val="left"/>
      <w:pPr>
        <w:ind w:left="720" w:hanging="360"/>
      </w:pPr>
      <w:rPr>
        <w:rFonts w:ascii="Symbol" w:hAnsi="Symbol"/>
      </w:rPr>
    </w:lvl>
    <w:lvl w:ilvl="6" w:tplc="611C0CF0">
      <w:start w:val="1"/>
      <w:numFmt w:val="bullet"/>
      <w:lvlText w:val=""/>
      <w:lvlJc w:val="left"/>
      <w:pPr>
        <w:ind w:left="720" w:hanging="360"/>
      </w:pPr>
      <w:rPr>
        <w:rFonts w:ascii="Symbol" w:hAnsi="Symbol"/>
      </w:rPr>
    </w:lvl>
    <w:lvl w:ilvl="7" w:tplc="921A59EC">
      <w:start w:val="1"/>
      <w:numFmt w:val="bullet"/>
      <w:lvlText w:val=""/>
      <w:lvlJc w:val="left"/>
      <w:pPr>
        <w:ind w:left="720" w:hanging="360"/>
      </w:pPr>
      <w:rPr>
        <w:rFonts w:ascii="Symbol" w:hAnsi="Symbol"/>
      </w:rPr>
    </w:lvl>
    <w:lvl w:ilvl="8" w:tplc="19B22CC8">
      <w:start w:val="1"/>
      <w:numFmt w:val="bullet"/>
      <w:lvlText w:val=""/>
      <w:lvlJc w:val="left"/>
      <w:pPr>
        <w:ind w:left="720" w:hanging="360"/>
      </w:pPr>
      <w:rPr>
        <w:rFonts w:ascii="Symbol" w:hAnsi="Symbol"/>
      </w:rPr>
    </w:lvl>
  </w:abstractNum>
  <w:abstractNum w:abstractNumId="9"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0D82BCC"/>
    <w:multiLevelType w:val="hybridMultilevel"/>
    <w:tmpl w:val="EA5C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DB2E94"/>
    <w:multiLevelType w:val="hybridMultilevel"/>
    <w:tmpl w:val="32AA3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6379"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7127991"/>
    <w:multiLevelType w:val="hybridMultilevel"/>
    <w:tmpl w:val="561871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B4B7BBB"/>
    <w:multiLevelType w:val="hybridMultilevel"/>
    <w:tmpl w:val="121E6BC0"/>
    <w:lvl w:ilvl="0" w:tplc="1B34161C">
      <w:start w:val="1"/>
      <w:numFmt w:val="decimal"/>
      <w:lvlText w:val="%1."/>
      <w:lvlJc w:val="left"/>
      <w:pPr>
        <w:ind w:left="1020" w:hanging="360"/>
      </w:pPr>
    </w:lvl>
    <w:lvl w:ilvl="1" w:tplc="AA52A3A0">
      <w:start w:val="1"/>
      <w:numFmt w:val="decimal"/>
      <w:lvlText w:val="%2."/>
      <w:lvlJc w:val="left"/>
      <w:pPr>
        <w:ind w:left="1020" w:hanging="360"/>
      </w:pPr>
    </w:lvl>
    <w:lvl w:ilvl="2" w:tplc="E3804460">
      <w:start w:val="1"/>
      <w:numFmt w:val="decimal"/>
      <w:lvlText w:val="%3."/>
      <w:lvlJc w:val="left"/>
      <w:pPr>
        <w:ind w:left="1020" w:hanging="360"/>
      </w:pPr>
    </w:lvl>
    <w:lvl w:ilvl="3" w:tplc="AAD4F12E">
      <w:start w:val="1"/>
      <w:numFmt w:val="decimal"/>
      <w:lvlText w:val="%4."/>
      <w:lvlJc w:val="left"/>
      <w:pPr>
        <w:ind w:left="1020" w:hanging="360"/>
      </w:pPr>
    </w:lvl>
    <w:lvl w:ilvl="4" w:tplc="F91E938E">
      <w:start w:val="1"/>
      <w:numFmt w:val="decimal"/>
      <w:lvlText w:val="%5."/>
      <w:lvlJc w:val="left"/>
      <w:pPr>
        <w:ind w:left="1020" w:hanging="360"/>
      </w:pPr>
    </w:lvl>
    <w:lvl w:ilvl="5" w:tplc="5C00027C">
      <w:start w:val="1"/>
      <w:numFmt w:val="decimal"/>
      <w:lvlText w:val="%6."/>
      <w:lvlJc w:val="left"/>
      <w:pPr>
        <w:ind w:left="1020" w:hanging="360"/>
      </w:pPr>
    </w:lvl>
    <w:lvl w:ilvl="6" w:tplc="C212B05C">
      <w:start w:val="1"/>
      <w:numFmt w:val="decimal"/>
      <w:lvlText w:val="%7."/>
      <w:lvlJc w:val="left"/>
      <w:pPr>
        <w:ind w:left="1020" w:hanging="360"/>
      </w:pPr>
    </w:lvl>
    <w:lvl w:ilvl="7" w:tplc="404E610C">
      <w:start w:val="1"/>
      <w:numFmt w:val="decimal"/>
      <w:lvlText w:val="%8."/>
      <w:lvlJc w:val="left"/>
      <w:pPr>
        <w:ind w:left="1020" w:hanging="360"/>
      </w:pPr>
    </w:lvl>
    <w:lvl w:ilvl="8" w:tplc="6F9E9F08">
      <w:start w:val="1"/>
      <w:numFmt w:val="decimal"/>
      <w:lvlText w:val="%9."/>
      <w:lvlJc w:val="left"/>
      <w:pPr>
        <w:ind w:left="1020" w:hanging="360"/>
      </w:pPr>
    </w:lvl>
  </w:abstractNum>
  <w:num w:numId="1" w16cid:durableId="474763117">
    <w:abstractNumId w:val="9"/>
  </w:num>
  <w:num w:numId="2" w16cid:durableId="2140025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3228408">
    <w:abstractNumId w:val="14"/>
  </w:num>
  <w:num w:numId="4" w16cid:durableId="446005245">
    <w:abstractNumId w:val="13"/>
  </w:num>
  <w:num w:numId="5" w16cid:durableId="1336180434">
    <w:abstractNumId w:val="15"/>
  </w:num>
  <w:num w:numId="6" w16cid:durableId="1058165895">
    <w:abstractNumId w:val="10"/>
  </w:num>
  <w:num w:numId="7" w16cid:durableId="1826504405">
    <w:abstractNumId w:val="3"/>
  </w:num>
  <w:num w:numId="8" w16cid:durableId="657075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9651208">
    <w:abstractNumId w:val="16"/>
  </w:num>
  <w:num w:numId="10" w16cid:durableId="1824928559">
    <w:abstractNumId w:val="11"/>
  </w:num>
  <w:num w:numId="11" w16cid:durableId="863716199">
    <w:abstractNumId w:val="4"/>
  </w:num>
  <w:num w:numId="12" w16cid:durableId="96993925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7823464">
    <w:abstractNumId w:val="17"/>
  </w:num>
  <w:num w:numId="14" w16cid:durableId="736245294">
    <w:abstractNumId w:val="12"/>
  </w:num>
  <w:num w:numId="15" w16cid:durableId="999239235">
    <w:abstractNumId w:val="1"/>
  </w:num>
  <w:num w:numId="16" w16cid:durableId="951018265">
    <w:abstractNumId w:val="8"/>
  </w:num>
  <w:num w:numId="17" w16cid:durableId="458885455">
    <w:abstractNumId w:val="5"/>
  </w:num>
  <w:num w:numId="18" w16cid:durableId="2038776543">
    <w:abstractNumId w:val="7"/>
  </w:num>
  <w:num w:numId="19" w16cid:durableId="8922786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CD8"/>
    <w:rsid w:val="00002315"/>
    <w:rsid w:val="000026E3"/>
    <w:rsid w:val="000028C5"/>
    <w:rsid w:val="00002A24"/>
    <w:rsid w:val="00002D68"/>
    <w:rsid w:val="0000312F"/>
    <w:rsid w:val="000033F7"/>
    <w:rsid w:val="00003403"/>
    <w:rsid w:val="00003AFC"/>
    <w:rsid w:val="00003D87"/>
    <w:rsid w:val="000041C8"/>
    <w:rsid w:val="00004294"/>
    <w:rsid w:val="0000516F"/>
    <w:rsid w:val="00005347"/>
    <w:rsid w:val="00005410"/>
    <w:rsid w:val="00006E9B"/>
    <w:rsid w:val="000072B6"/>
    <w:rsid w:val="00007CC3"/>
    <w:rsid w:val="00007CD8"/>
    <w:rsid w:val="0001021B"/>
    <w:rsid w:val="000110D9"/>
    <w:rsid w:val="0001117D"/>
    <w:rsid w:val="00011D89"/>
    <w:rsid w:val="000125A3"/>
    <w:rsid w:val="00012E1F"/>
    <w:rsid w:val="00014D7E"/>
    <w:rsid w:val="000150F9"/>
    <w:rsid w:val="000151B6"/>
    <w:rsid w:val="000154FD"/>
    <w:rsid w:val="0001581C"/>
    <w:rsid w:val="00015C10"/>
    <w:rsid w:val="00016B62"/>
    <w:rsid w:val="0001799E"/>
    <w:rsid w:val="00020678"/>
    <w:rsid w:val="000206C9"/>
    <w:rsid w:val="00020A58"/>
    <w:rsid w:val="00021385"/>
    <w:rsid w:val="00022271"/>
    <w:rsid w:val="00022774"/>
    <w:rsid w:val="000235E8"/>
    <w:rsid w:val="000238D7"/>
    <w:rsid w:val="00023CF4"/>
    <w:rsid w:val="00024D89"/>
    <w:rsid w:val="000250B6"/>
    <w:rsid w:val="000265DC"/>
    <w:rsid w:val="00026884"/>
    <w:rsid w:val="000274FD"/>
    <w:rsid w:val="0002766F"/>
    <w:rsid w:val="00027A28"/>
    <w:rsid w:val="0003039E"/>
    <w:rsid w:val="0003048D"/>
    <w:rsid w:val="000306D2"/>
    <w:rsid w:val="000317A6"/>
    <w:rsid w:val="00032080"/>
    <w:rsid w:val="00032A6B"/>
    <w:rsid w:val="00033480"/>
    <w:rsid w:val="00033D81"/>
    <w:rsid w:val="00033DC9"/>
    <w:rsid w:val="00033F7E"/>
    <w:rsid w:val="00034E35"/>
    <w:rsid w:val="00034EA5"/>
    <w:rsid w:val="0003500E"/>
    <w:rsid w:val="0003688D"/>
    <w:rsid w:val="00036C6B"/>
    <w:rsid w:val="00037366"/>
    <w:rsid w:val="00037601"/>
    <w:rsid w:val="00040119"/>
    <w:rsid w:val="000410C3"/>
    <w:rsid w:val="000416E3"/>
    <w:rsid w:val="00041BF0"/>
    <w:rsid w:val="00041FDF"/>
    <w:rsid w:val="0004281E"/>
    <w:rsid w:val="00042851"/>
    <w:rsid w:val="00042AEC"/>
    <w:rsid w:val="00042C8A"/>
    <w:rsid w:val="00043636"/>
    <w:rsid w:val="00043656"/>
    <w:rsid w:val="00043DC3"/>
    <w:rsid w:val="0004536B"/>
    <w:rsid w:val="00045484"/>
    <w:rsid w:val="0004562E"/>
    <w:rsid w:val="000465AD"/>
    <w:rsid w:val="000468DE"/>
    <w:rsid w:val="00046A55"/>
    <w:rsid w:val="00046B68"/>
    <w:rsid w:val="00046CA3"/>
    <w:rsid w:val="00046D2F"/>
    <w:rsid w:val="0005014E"/>
    <w:rsid w:val="00050374"/>
    <w:rsid w:val="0005038E"/>
    <w:rsid w:val="00050802"/>
    <w:rsid w:val="00050ADE"/>
    <w:rsid w:val="00051523"/>
    <w:rsid w:val="00051678"/>
    <w:rsid w:val="00051EAF"/>
    <w:rsid w:val="00051EE6"/>
    <w:rsid w:val="00052549"/>
    <w:rsid w:val="000527DD"/>
    <w:rsid w:val="00052BD1"/>
    <w:rsid w:val="0005330B"/>
    <w:rsid w:val="00053966"/>
    <w:rsid w:val="00053B06"/>
    <w:rsid w:val="00053B20"/>
    <w:rsid w:val="00053C03"/>
    <w:rsid w:val="0005427D"/>
    <w:rsid w:val="00054698"/>
    <w:rsid w:val="00054E9C"/>
    <w:rsid w:val="00055294"/>
    <w:rsid w:val="00056B00"/>
    <w:rsid w:val="00056EC4"/>
    <w:rsid w:val="00056F66"/>
    <w:rsid w:val="000570D0"/>
    <w:rsid w:val="000578B2"/>
    <w:rsid w:val="0006072D"/>
    <w:rsid w:val="00060959"/>
    <w:rsid w:val="000609BC"/>
    <w:rsid w:val="00060AF4"/>
    <w:rsid w:val="00060B35"/>
    <w:rsid w:val="00060C8F"/>
    <w:rsid w:val="000616CF"/>
    <w:rsid w:val="000618D9"/>
    <w:rsid w:val="00061D19"/>
    <w:rsid w:val="000627F8"/>
    <w:rsid w:val="0006298A"/>
    <w:rsid w:val="00062A09"/>
    <w:rsid w:val="00062D94"/>
    <w:rsid w:val="00062F92"/>
    <w:rsid w:val="00063169"/>
    <w:rsid w:val="000638B1"/>
    <w:rsid w:val="00063C31"/>
    <w:rsid w:val="0006424B"/>
    <w:rsid w:val="00065631"/>
    <w:rsid w:val="00065DDC"/>
    <w:rsid w:val="000663CD"/>
    <w:rsid w:val="00070846"/>
    <w:rsid w:val="00070E49"/>
    <w:rsid w:val="00071B1B"/>
    <w:rsid w:val="0007286F"/>
    <w:rsid w:val="00073327"/>
    <w:rsid w:val="000733FE"/>
    <w:rsid w:val="00073C71"/>
    <w:rsid w:val="00074219"/>
    <w:rsid w:val="0007426F"/>
    <w:rsid w:val="00074818"/>
    <w:rsid w:val="00074919"/>
    <w:rsid w:val="00074D60"/>
    <w:rsid w:val="00074ED5"/>
    <w:rsid w:val="0007653C"/>
    <w:rsid w:val="00076DF3"/>
    <w:rsid w:val="00080172"/>
    <w:rsid w:val="000806CE"/>
    <w:rsid w:val="0008170F"/>
    <w:rsid w:val="00081FD7"/>
    <w:rsid w:val="0008204A"/>
    <w:rsid w:val="0008248D"/>
    <w:rsid w:val="000824FB"/>
    <w:rsid w:val="00083D93"/>
    <w:rsid w:val="00084210"/>
    <w:rsid w:val="0008508E"/>
    <w:rsid w:val="00085E04"/>
    <w:rsid w:val="00086000"/>
    <w:rsid w:val="000865D2"/>
    <w:rsid w:val="00087951"/>
    <w:rsid w:val="00087F64"/>
    <w:rsid w:val="00090262"/>
    <w:rsid w:val="0009082F"/>
    <w:rsid w:val="00091035"/>
    <w:rsid w:val="000910DB"/>
    <w:rsid w:val="0009113B"/>
    <w:rsid w:val="00091DE4"/>
    <w:rsid w:val="000926B2"/>
    <w:rsid w:val="00092736"/>
    <w:rsid w:val="00093402"/>
    <w:rsid w:val="000939ED"/>
    <w:rsid w:val="00094687"/>
    <w:rsid w:val="00094DA3"/>
    <w:rsid w:val="00094F0C"/>
    <w:rsid w:val="00095AF0"/>
    <w:rsid w:val="00096979"/>
    <w:rsid w:val="00096B92"/>
    <w:rsid w:val="00096CD1"/>
    <w:rsid w:val="000971F2"/>
    <w:rsid w:val="00097276"/>
    <w:rsid w:val="00097488"/>
    <w:rsid w:val="00097A88"/>
    <w:rsid w:val="000A012C"/>
    <w:rsid w:val="000A0CD2"/>
    <w:rsid w:val="000A0E7C"/>
    <w:rsid w:val="000A0EB9"/>
    <w:rsid w:val="000A186C"/>
    <w:rsid w:val="000A1EA4"/>
    <w:rsid w:val="000A1ED8"/>
    <w:rsid w:val="000A1F10"/>
    <w:rsid w:val="000A237A"/>
    <w:rsid w:val="000A2476"/>
    <w:rsid w:val="000A2988"/>
    <w:rsid w:val="000A2CD2"/>
    <w:rsid w:val="000A2DAF"/>
    <w:rsid w:val="000A322E"/>
    <w:rsid w:val="000A427D"/>
    <w:rsid w:val="000A450B"/>
    <w:rsid w:val="000A54E2"/>
    <w:rsid w:val="000A5B75"/>
    <w:rsid w:val="000A5C35"/>
    <w:rsid w:val="000A628F"/>
    <w:rsid w:val="000A641A"/>
    <w:rsid w:val="000A66C3"/>
    <w:rsid w:val="000A6A77"/>
    <w:rsid w:val="000A6DD9"/>
    <w:rsid w:val="000A6EDE"/>
    <w:rsid w:val="000A71AC"/>
    <w:rsid w:val="000A7933"/>
    <w:rsid w:val="000A7984"/>
    <w:rsid w:val="000B0D03"/>
    <w:rsid w:val="000B16FD"/>
    <w:rsid w:val="000B2025"/>
    <w:rsid w:val="000B21BE"/>
    <w:rsid w:val="000B261C"/>
    <w:rsid w:val="000B2625"/>
    <w:rsid w:val="000B289A"/>
    <w:rsid w:val="000B2BE0"/>
    <w:rsid w:val="000B2CC6"/>
    <w:rsid w:val="000B3AC4"/>
    <w:rsid w:val="000B3EDB"/>
    <w:rsid w:val="000B4EFC"/>
    <w:rsid w:val="000B53E8"/>
    <w:rsid w:val="000B543D"/>
    <w:rsid w:val="000B55F9"/>
    <w:rsid w:val="000B5A79"/>
    <w:rsid w:val="000B5BF7"/>
    <w:rsid w:val="000B658E"/>
    <w:rsid w:val="000B6BC8"/>
    <w:rsid w:val="000B7001"/>
    <w:rsid w:val="000B7A91"/>
    <w:rsid w:val="000B7A96"/>
    <w:rsid w:val="000B7FA7"/>
    <w:rsid w:val="000C0303"/>
    <w:rsid w:val="000C0989"/>
    <w:rsid w:val="000C0C45"/>
    <w:rsid w:val="000C1E67"/>
    <w:rsid w:val="000C311C"/>
    <w:rsid w:val="000C3768"/>
    <w:rsid w:val="000C380D"/>
    <w:rsid w:val="000C3DCE"/>
    <w:rsid w:val="000C3E7B"/>
    <w:rsid w:val="000C4105"/>
    <w:rsid w:val="000C42EA"/>
    <w:rsid w:val="000C4546"/>
    <w:rsid w:val="000C4591"/>
    <w:rsid w:val="000C4C90"/>
    <w:rsid w:val="000C544B"/>
    <w:rsid w:val="000C62A3"/>
    <w:rsid w:val="000C6CBE"/>
    <w:rsid w:val="000D0163"/>
    <w:rsid w:val="000D02EC"/>
    <w:rsid w:val="000D1242"/>
    <w:rsid w:val="000D1280"/>
    <w:rsid w:val="000D2624"/>
    <w:rsid w:val="000D2ABA"/>
    <w:rsid w:val="000D3402"/>
    <w:rsid w:val="000D36D1"/>
    <w:rsid w:val="000D3EA2"/>
    <w:rsid w:val="000D3FA2"/>
    <w:rsid w:val="000D4AA7"/>
    <w:rsid w:val="000D51D9"/>
    <w:rsid w:val="000D54C0"/>
    <w:rsid w:val="000D63F7"/>
    <w:rsid w:val="000D76AF"/>
    <w:rsid w:val="000D7841"/>
    <w:rsid w:val="000E016A"/>
    <w:rsid w:val="000E0329"/>
    <w:rsid w:val="000E0970"/>
    <w:rsid w:val="000E1F20"/>
    <w:rsid w:val="000E1F2D"/>
    <w:rsid w:val="000E2348"/>
    <w:rsid w:val="000E3253"/>
    <w:rsid w:val="000E3CC7"/>
    <w:rsid w:val="000E3F4F"/>
    <w:rsid w:val="000E4C8F"/>
    <w:rsid w:val="000E4D5E"/>
    <w:rsid w:val="000E5A63"/>
    <w:rsid w:val="000E63C6"/>
    <w:rsid w:val="000E690B"/>
    <w:rsid w:val="000E6AC1"/>
    <w:rsid w:val="000E6BD4"/>
    <w:rsid w:val="000E6D6D"/>
    <w:rsid w:val="000E7567"/>
    <w:rsid w:val="000E79B5"/>
    <w:rsid w:val="000E7F32"/>
    <w:rsid w:val="000F1E9A"/>
    <w:rsid w:val="000F1F1E"/>
    <w:rsid w:val="000F2259"/>
    <w:rsid w:val="000F2294"/>
    <w:rsid w:val="000F24AF"/>
    <w:rsid w:val="000F2B8C"/>
    <w:rsid w:val="000F2DDA"/>
    <w:rsid w:val="000F2EA0"/>
    <w:rsid w:val="000F304A"/>
    <w:rsid w:val="000F369E"/>
    <w:rsid w:val="000F3B96"/>
    <w:rsid w:val="000F3C76"/>
    <w:rsid w:val="000F5213"/>
    <w:rsid w:val="000F5B54"/>
    <w:rsid w:val="000F5D87"/>
    <w:rsid w:val="000F65E3"/>
    <w:rsid w:val="000F7994"/>
    <w:rsid w:val="000F7B3B"/>
    <w:rsid w:val="000F7F28"/>
    <w:rsid w:val="00100261"/>
    <w:rsid w:val="00100390"/>
    <w:rsid w:val="00100E93"/>
    <w:rsid w:val="00101001"/>
    <w:rsid w:val="001024C2"/>
    <w:rsid w:val="00103276"/>
    <w:rsid w:val="00103896"/>
    <w:rsid w:val="0010392D"/>
    <w:rsid w:val="0010447F"/>
    <w:rsid w:val="001045CF"/>
    <w:rsid w:val="00104AAC"/>
    <w:rsid w:val="00104FA0"/>
    <w:rsid w:val="00104FE3"/>
    <w:rsid w:val="00105135"/>
    <w:rsid w:val="0010590D"/>
    <w:rsid w:val="001059ED"/>
    <w:rsid w:val="00105B36"/>
    <w:rsid w:val="00106181"/>
    <w:rsid w:val="001061FE"/>
    <w:rsid w:val="001062FB"/>
    <w:rsid w:val="00106FB1"/>
    <w:rsid w:val="0010714F"/>
    <w:rsid w:val="00107401"/>
    <w:rsid w:val="00107972"/>
    <w:rsid w:val="00110570"/>
    <w:rsid w:val="001107BF"/>
    <w:rsid w:val="00110B13"/>
    <w:rsid w:val="00111045"/>
    <w:rsid w:val="001117B0"/>
    <w:rsid w:val="00111907"/>
    <w:rsid w:val="001120C5"/>
    <w:rsid w:val="001127B6"/>
    <w:rsid w:val="001132BE"/>
    <w:rsid w:val="001134AD"/>
    <w:rsid w:val="00114195"/>
    <w:rsid w:val="0011493D"/>
    <w:rsid w:val="00114BF7"/>
    <w:rsid w:val="00115BF4"/>
    <w:rsid w:val="0011622B"/>
    <w:rsid w:val="00117C61"/>
    <w:rsid w:val="00120851"/>
    <w:rsid w:val="00120BD3"/>
    <w:rsid w:val="0012160E"/>
    <w:rsid w:val="001227A7"/>
    <w:rsid w:val="00122E75"/>
    <w:rsid w:val="00122F10"/>
    <w:rsid w:val="00122FEA"/>
    <w:rsid w:val="001232BD"/>
    <w:rsid w:val="001243B3"/>
    <w:rsid w:val="00124426"/>
    <w:rsid w:val="001248F3"/>
    <w:rsid w:val="00124ED5"/>
    <w:rsid w:val="001252DB"/>
    <w:rsid w:val="0012593A"/>
    <w:rsid w:val="00125ADE"/>
    <w:rsid w:val="001276FA"/>
    <w:rsid w:val="00127A59"/>
    <w:rsid w:val="0013079E"/>
    <w:rsid w:val="0013126D"/>
    <w:rsid w:val="00131B78"/>
    <w:rsid w:val="001326CF"/>
    <w:rsid w:val="00133B34"/>
    <w:rsid w:val="00134247"/>
    <w:rsid w:val="001343D8"/>
    <w:rsid w:val="00135118"/>
    <w:rsid w:val="00135220"/>
    <w:rsid w:val="001364F6"/>
    <w:rsid w:val="00136959"/>
    <w:rsid w:val="00136E4B"/>
    <w:rsid w:val="001374BF"/>
    <w:rsid w:val="00137B93"/>
    <w:rsid w:val="00140EC3"/>
    <w:rsid w:val="001434C9"/>
    <w:rsid w:val="001435F1"/>
    <w:rsid w:val="001440B3"/>
    <w:rsid w:val="001447B3"/>
    <w:rsid w:val="001448EC"/>
    <w:rsid w:val="00144E81"/>
    <w:rsid w:val="00146535"/>
    <w:rsid w:val="0014675A"/>
    <w:rsid w:val="001500B9"/>
    <w:rsid w:val="00150D50"/>
    <w:rsid w:val="00150E3F"/>
    <w:rsid w:val="00150FA2"/>
    <w:rsid w:val="001510A6"/>
    <w:rsid w:val="00151889"/>
    <w:rsid w:val="00151B53"/>
    <w:rsid w:val="00151EAE"/>
    <w:rsid w:val="00151F98"/>
    <w:rsid w:val="00152073"/>
    <w:rsid w:val="001520DB"/>
    <w:rsid w:val="00152329"/>
    <w:rsid w:val="0015249A"/>
    <w:rsid w:val="00152DCF"/>
    <w:rsid w:val="001535FF"/>
    <w:rsid w:val="0015362C"/>
    <w:rsid w:val="00153F93"/>
    <w:rsid w:val="00154EA2"/>
    <w:rsid w:val="001553DC"/>
    <w:rsid w:val="0015572A"/>
    <w:rsid w:val="00155CFD"/>
    <w:rsid w:val="00155EB4"/>
    <w:rsid w:val="00156598"/>
    <w:rsid w:val="00156610"/>
    <w:rsid w:val="001569A3"/>
    <w:rsid w:val="00156AD8"/>
    <w:rsid w:val="00157F00"/>
    <w:rsid w:val="00160107"/>
    <w:rsid w:val="00161939"/>
    <w:rsid w:val="00161AA0"/>
    <w:rsid w:val="00161AB4"/>
    <w:rsid w:val="00161B78"/>
    <w:rsid w:val="00161D2E"/>
    <w:rsid w:val="00161F3E"/>
    <w:rsid w:val="00161FD4"/>
    <w:rsid w:val="0016207B"/>
    <w:rsid w:val="00162093"/>
    <w:rsid w:val="00162C49"/>
    <w:rsid w:val="00162CA9"/>
    <w:rsid w:val="00163A85"/>
    <w:rsid w:val="00163FC0"/>
    <w:rsid w:val="001641A2"/>
    <w:rsid w:val="00164B50"/>
    <w:rsid w:val="0016532B"/>
    <w:rsid w:val="001653C7"/>
    <w:rsid w:val="00165459"/>
    <w:rsid w:val="00165A57"/>
    <w:rsid w:val="00165E38"/>
    <w:rsid w:val="0016626D"/>
    <w:rsid w:val="00166F50"/>
    <w:rsid w:val="001676D4"/>
    <w:rsid w:val="00167F3A"/>
    <w:rsid w:val="001703A4"/>
    <w:rsid w:val="001708A9"/>
    <w:rsid w:val="0017118B"/>
    <w:rsid w:val="001711B3"/>
    <w:rsid w:val="001712C2"/>
    <w:rsid w:val="001721C3"/>
    <w:rsid w:val="001728E2"/>
    <w:rsid w:val="00172BAF"/>
    <w:rsid w:val="00172ED0"/>
    <w:rsid w:val="00172EDA"/>
    <w:rsid w:val="00173F95"/>
    <w:rsid w:val="001751CF"/>
    <w:rsid w:val="00175849"/>
    <w:rsid w:val="001761AE"/>
    <w:rsid w:val="001764B0"/>
    <w:rsid w:val="0017674D"/>
    <w:rsid w:val="00176E5B"/>
    <w:rsid w:val="00176F56"/>
    <w:rsid w:val="001771DD"/>
    <w:rsid w:val="00177802"/>
    <w:rsid w:val="00177995"/>
    <w:rsid w:val="00177A8C"/>
    <w:rsid w:val="00177E42"/>
    <w:rsid w:val="0018015F"/>
    <w:rsid w:val="001804C4"/>
    <w:rsid w:val="00181D9A"/>
    <w:rsid w:val="001823F4"/>
    <w:rsid w:val="0018244E"/>
    <w:rsid w:val="00183356"/>
    <w:rsid w:val="00183942"/>
    <w:rsid w:val="00184D6F"/>
    <w:rsid w:val="00185C4E"/>
    <w:rsid w:val="00186B33"/>
    <w:rsid w:val="00190E1E"/>
    <w:rsid w:val="00190FF4"/>
    <w:rsid w:val="00191624"/>
    <w:rsid w:val="00191642"/>
    <w:rsid w:val="00192D56"/>
    <w:rsid w:val="00192F9D"/>
    <w:rsid w:val="00194AC9"/>
    <w:rsid w:val="00194B51"/>
    <w:rsid w:val="00196594"/>
    <w:rsid w:val="00196EB8"/>
    <w:rsid w:val="00196EFB"/>
    <w:rsid w:val="00196FF6"/>
    <w:rsid w:val="00197059"/>
    <w:rsid w:val="001973F9"/>
    <w:rsid w:val="001979FF"/>
    <w:rsid w:val="00197B17"/>
    <w:rsid w:val="001A0689"/>
    <w:rsid w:val="001A09EE"/>
    <w:rsid w:val="001A1089"/>
    <w:rsid w:val="001A1950"/>
    <w:rsid w:val="001A1C54"/>
    <w:rsid w:val="001A2098"/>
    <w:rsid w:val="001A2AD6"/>
    <w:rsid w:val="001A2AE5"/>
    <w:rsid w:val="001A3ACE"/>
    <w:rsid w:val="001A3F8B"/>
    <w:rsid w:val="001A414B"/>
    <w:rsid w:val="001A5316"/>
    <w:rsid w:val="001A6272"/>
    <w:rsid w:val="001B0186"/>
    <w:rsid w:val="001B058F"/>
    <w:rsid w:val="001B13C7"/>
    <w:rsid w:val="001B1D64"/>
    <w:rsid w:val="001B1E22"/>
    <w:rsid w:val="001B2571"/>
    <w:rsid w:val="001B4126"/>
    <w:rsid w:val="001B41A0"/>
    <w:rsid w:val="001B551B"/>
    <w:rsid w:val="001B5E85"/>
    <w:rsid w:val="001B65E2"/>
    <w:rsid w:val="001B6B96"/>
    <w:rsid w:val="001B738B"/>
    <w:rsid w:val="001B7BBC"/>
    <w:rsid w:val="001C03D0"/>
    <w:rsid w:val="001C09DB"/>
    <w:rsid w:val="001C0F1A"/>
    <w:rsid w:val="001C0FB2"/>
    <w:rsid w:val="001C1291"/>
    <w:rsid w:val="001C20DB"/>
    <w:rsid w:val="001C277E"/>
    <w:rsid w:val="001C279D"/>
    <w:rsid w:val="001C29D5"/>
    <w:rsid w:val="001C2A72"/>
    <w:rsid w:val="001C2E6C"/>
    <w:rsid w:val="001C2F13"/>
    <w:rsid w:val="001C31B7"/>
    <w:rsid w:val="001C368D"/>
    <w:rsid w:val="001C429B"/>
    <w:rsid w:val="001C54D9"/>
    <w:rsid w:val="001C7128"/>
    <w:rsid w:val="001C7C54"/>
    <w:rsid w:val="001C7D2E"/>
    <w:rsid w:val="001D02F5"/>
    <w:rsid w:val="001D0440"/>
    <w:rsid w:val="001D0609"/>
    <w:rsid w:val="001D064B"/>
    <w:rsid w:val="001D0B75"/>
    <w:rsid w:val="001D0BDD"/>
    <w:rsid w:val="001D0C85"/>
    <w:rsid w:val="001D1278"/>
    <w:rsid w:val="001D15AE"/>
    <w:rsid w:val="001D16B7"/>
    <w:rsid w:val="001D17D7"/>
    <w:rsid w:val="001D1D87"/>
    <w:rsid w:val="001D2A82"/>
    <w:rsid w:val="001D3955"/>
    <w:rsid w:val="001D39A5"/>
    <w:rsid w:val="001D3C09"/>
    <w:rsid w:val="001D44E8"/>
    <w:rsid w:val="001D54F8"/>
    <w:rsid w:val="001D5B14"/>
    <w:rsid w:val="001D60EC"/>
    <w:rsid w:val="001D62ED"/>
    <w:rsid w:val="001D67C8"/>
    <w:rsid w:val="001D6A1B"/>
    <w:rsid w:val="001D6F59"/>
    <w:rsid w:val="001D7790"/>
    <w:rsid w:val="001E0051"/>
    <w:rsid w:val="001E00D4"/>
    <w:rsid w:val="001E04EC"/>
    <w:rsid w:val="001E0632"/>
    <w:rsid w:val="001E06CB"/>
    <w:rsid w:val="001E1033"/>
    <w:rsid w:val="001E1784"/>
    <w:rsid w:val="001E2A12"/>
    <w:rsid w:val="001E303D"/>
    <w:rsid w:val="001E3B79"/>
    <w:rsid w:val="001E3D91"/>
    <w:rsid w:val="001E3E9A"/>
    <w:rsid w:val="001E3E9E"/>
    <w:rsid w:val="001E44DF"/>
    <w:rsid w:val="001E51F8"/>
    <w:rsid w:val="001E5856"/>
    <w:rsid w:val="001E5FC6"/>
    <w:rsid w:val="001E6101"/>
    <w:rsid w:val="001E68A5"/>
    <w:rsid w:val="001E6BB0"/>
    <w:rsid w:val="001E71A0"/>
    <w:rsid w:val="001E7282"/>
    <w:rsid w:val="001E79D9"/>
    <w:rsid w:val="001E7CE9"/>
    <w:rsid w:val="001E7F13"/>
    <w:rsid w:val="001F0414"/>
    <w:rsid w:val="001F0CCA"/>
    <w:rsid w:val="001F12BC"/>
    <w:rsid w:val="001F13B7"/>
    <w:rsid w:val="001F1718"/>
    <w:rsid w:val="001F18C4"/>
    <w:rsid w:val="001F215E"/>
    <w:rsid w:val="001F2A21"/>
    <w:rsid w:val="001F3826"/>
    <w:rsid w:val="001F3AD0"/>
    <w:rsid w:val="001F6A81"/>
    <w:rsid w:val="001F6D42"/>
    <w:rsid w:val="001F6E46"/>
    <w:rsid w:val="001F753A"/>
    <w:rsid w:val="001F7C91"/>
    <w:rsid w:val="00200511"/>
    <w:rsid w:val="002006FD"/>
    <w:rsid w:val="00200C53"/>
    <w:rsid w:val="002014BD"/>
    <w:rsid w:val="002019F9"/>
    <w:rsid w:val="00201C05"/>
    <w:rsid w:val="00201CF4"/>
    <w:rsid w:val="00202DA6"/>
    <w:rsid w:val="002031E9"/>
    <w:rsid w:val="002033B7"/>
    <w:rsid w:val="0020355F"/>
    <w:rsid w:val="00203814"/>
    <w:rsid w:val="002049DA"/>
    <w:rsid w:val="00205204"/>
    <w:rsid w:val="002052BE"/>
    <w:rsid w:val="00205723"/>
    <w:rsid w:val="00206463"/>
    <w:rsid w:val="00206F2F"/>
    <w:rsid w:val="0020759B"/>
    <w:rsid w:val="00207656"/>
    <w:rsid w:val="00207717"/>
    <w:rsid w:val="00207CEE"/>
    <w:rsid w:val="00210351"/>
    <w:rsid w:val="0021053D"/>
    <w:rsid w:val="002109C2"/>
    <w:rsid w:val="00210A92"/>
    <w:rsid w:val="00210ED4"/>
    <w:rsid w:val="002111DA"/>
    <w:rsid w:val="0021151D"/>
    <w:rsid w:val="00211CE2"/>
    <w:rsid w:val="00212B95"/>
    <w:rsid w:val="00213213"/>
    <w:rsid w:val="0021351A"/>
    <w:rsid w:val="00213EED"/>
    <w:rsid w:val="00213F2E"/>
    <w:rsid w:val="002159D1"/>
    <w:rsid w:val="00215CC8"/>
    <w:rsid w:val="00215FE3"/>
    <w:rsid w:val="00216122"/>
    <w:rsid w:val="00216C03"/>
    <w:rsid w:val="002200C8"/>
    <w:rsid w:val="00220316"/>
    <w:rsid w:val="00220466"/>
    <w:rsid w:val="00220A1A"/>
    <w:rsid w:val="00220C04"/>
    <w:rsid w:val="00222166"/>
    <w:rsid w:val="0022278D"/>
    <w:rsid w:val="00222993"/>
    <w:rsid w:val="00223CEC"/>
    <w:rsid w:val="00224148"/>
    <w:rsid w:val="00224310"/>
    <w:rsid w:val="00224857"/>
    <w:rsid w:val="00224946"/>
    <w:rsid w:val="00224D5F"/>
    <w:rsid w:val="00225199"/>
    <w:rsid w:val="0022528F"/>
    <w:rsid w:val="00225461"/>
    <w:rsid w:val="00226192"/>
    <w:rsid w:val="00226668"/>
    <w:rsid w:val="00226C8F"/>
    <w:rsid w:val="0022701F"/>
    <w:rsid w:val="00227A46"/>
    <w:rsid w:val="00227C68"/>
    <w:rsid w:val="00227F73"/>
    <w:rsid w:val="00230956"/>
    <w:rsid w:val="00231300"/>
    <w:rsid w:val="00231DD1"/>
    <w:rsid w:val="0023203E"/>
    <w:rsid w:val="0023220C"/>
    <w:rsid w:val="00232584"/>
    <w:rsid w:val="002329F7"/>
    <w:rsid w:val="002333F5"/>
    <w:rsid w:val="00233724"/>
    <w:rsid w:val="002337F7"/>
    <w:rsid w:val="002343DF"/>
    <w:rsid w:val="0023454A"/>
    <w:rsid w:val="00235B89"/>
    <w:rsid w:val="00235D94"/>
    <w:rsid w:val="00235DD6"/>
    <w:rsid w:val="002365B4"/>
    <w:rsid w:val="00237386"/>
    <w:rsid w:val="00240311"/>
    <w:rsid w:val="00240346"/>
    <w:rsid w:val="0024056A"/>
    <w:rsid w:val="00241612"/>
    <w:rsid w:val="002432B7"/>
    <w:rsid w:val="002432E1"/>
    <w:rsid w:val="00243889"/>
    <w:rsid w:val="00243D53"/>
    <w:rsid w:val="002443E5"/>
    <w:rsid w:val="00245C26"/>
    <w:rsid w:val="00246207"/>
    <w:rsid w:val="00246C5E"/>
    <w:rsid w:val="0024771A"/>
    <w:rsid w:val="00247909"/>
    <w:rsid w:val="00247FC1"/>
    <w:rsid w:val="00250254"/>
    <w:rsid w:val="002505B7"/>
    <w:rsid w:val="00250960"/>
    <w:rsid w:val="00250992"/>
    <w:rsid w:val="00251039"/>
    <w:rsid w:val="00251269"/>
    <w:rsid w:val="00251343"/>
    <w:rsid w:val="00251FAE"/>
    <w:rsid w:val="0025212B"/>
    <w:rsid w:val="002523A9"/>
    <w:rsid w:val="002524C4"/>
    <w:rsid w:val="00252735"/>
    <w:rsid w:val="002536A4"/>
    <w:rsid w:val="002539A9"/>
    <w:rsid w:val="00253A3E"/>
    <w:rsid w:val="00254F58"/>
    <w:rsid w:val="0025665E"/>
    <w:rsid w:val="00256A6B"/>
    <w:rsid w:val="00257369"/>
    <w:rsid w:val="00257471"/>
    <w:rsid w:val="002574EF"/>
    <w:rsid w:val="002600BD"/>
    <w:rsid w:val="002602CA"/>
    <w:rsid w:val="00260740"/>
    <w:rsid w:val="0026122E"/>
    <w:rsid w:val="002620BC"/>
    <w:rsid w:val="00262802"/>
    <w:rsid w:val="00263A90"/>
    <w:rsid w:val="0026408B"/>
    <w:rsid w:val="002644C0"/>
    <w:rsid w:val="00264E7B"/>
    <w:rsid w:val="0026532F"/>
    <w:rsid w:val="002657C3"/>
    <w:rsid w:val="00265BF8"/>
    <w:rsid w:val="002662FD"/>
    <w:rsid w:val="00266D1E"/>
    <w:rsid w:val="00267AC7"/>
    <w:rsid w:val="00267B60"/>
    <w:rsid w:val="00267C3E"/>
    <w:rsid w:val="00267C6F"/>
    <w:rsid w:val="00267D58"/>
    <w:rsid w:val="00270359"/>
    <w:rsid w:val="002709BB"/>
    <w:rsid w:val="00270B37"/>
    <w:rsid w:val="002712A8"/>
    <w:rsid w:val="0027131C"/>
    <w:rsid w:val="00271363"/>
    <w:rsid w:val="0027158C"/>
    <w:rsid w:val="00271828"/>
    <w:rsid w:val="00271DBA"/>
    <w:rsid w:val="00272165"/>
    <w:rsid w:val="00273BAC"/>
    <w:rsid w:val="00273EFB"/>
    <w:rsid w:val="00275E44"/>
    <w:rsid w:val="002763B3"/>
    <w:rsid w:val="0027688B"/>
    <w:rsid w:val="002772EC"/>
    <w:rsid w:val="002778C6"/>
    <w:rsid w:val="002802E3"/>
    <w:rsid w:val="002817A6"/>
    <w:rsid w:val="00281E31"/>
    <w:rsid w:val="0028213D"/>
    <w:rsid w:val="002821E0"/>
    <w:rsid w:val="002822BC"/>
    <w:rsid w:val="002823D9"/>
    <w:rsid w:val="002823EB"/>
    <w:rsid w:val="00282467"/>
    <w:rsid w:val="00282A7D"/>
    <w:rsid w:val="00282A7F"/>
    <w:rsid w:val="00283570"/>
    <w:rsid w:val="00283712"/>
    <w:rsid w:val="0028379A"/>
    <w:rsid w:val="00283ADD"/>
    <w:rsid w:val="00283F20"/>
    <w:rsid w:val="002841ED"/>
    <w:rsid w:val="00284ACC"/>
    <w:rsid w:val="00284B9A"/>
    <w:rsid w:val="002854D6"/>
    <w:rsid w:val="002858C4"/>
    <w:rsid w:val="00285D7E"/>
    <w:rsid w:val="0028607F"/>
    <w:rsid w:val="002862F1"/>
    <w:rsid w:val="002868CC"/>
    <w:rsid w:val="00286EF9"/>
    <w:rsid w:val="00287C27"/>
    <w:rsid w:val="00287CCA"/>
    <w:rsid w:val="00287DB4"/>
    <w:rsid w:val="002901D0"/>
    <w:rsid w:val="002902D3"/>
    <w:rsid w:val="002905EE"/>
    <w:rsid w:val="00290C8F"/>
    <w:rsid w:val="00290DE9"/>
    <w:rsid w:val="00290F59"/>
    <w:rsid w:val="00291373"/>
    <w:rsid w:val="00291651"/>
    <w:rsid w:val="00291CAD"/>
    <w:rsid w:val="002926B8"/>
    <w:rsid w:val="0029284A"/>
    <w:rsid w:val="002928F1"/>
    <w:rsid w:val="00292F74"/>
    <w:rsid w:val="00293025"/>
    <w:rsid w:val="0029369A"/>
    <w:rsid w:val="00293FA0"/>
    <w:rsid w:val="0029439A"/>
    <w:rsid w:val="00294AF1"/>
    <w:rsid w:val="00294B82"/>
    <w:rsid w:val="0029525B"/>
    <w:rsid w:val="0029597D"/>
    <w:rsid w:val="00295DEA"/>
    <w:rsid w:val="002962C3"/>
    <w:rsid w:val="0029632E"/>
    <w:rsid w:val="00296A33"/>
    <w:rsid w:val="0029741D"/>
    <w:rsid w:val="0029752B"/>
    <w:rsid w:val="00297679"/>
    <w:rsid w:val="002A0A9C"/>
    <w:rsid w:val="002A0B1F"/>
    <w:rsid w:val="002A0C0B"/>
    <w:rsid w:val="002A13B5"/>
    <w:rsid w:val="002A15B6"/>
    <w:rsid w:val="002A2194"/>
    <w:rsid w:val="002A2A1C"/>
    <w:rsid w:val="002A2BB9"/>
    <w:rsid w:val="002A32F2"/>
    <w:rsid w:val="002A38B3"/>
    <w:rsid w:val="002A483C"/>
    <w:rsid w:val="002A4885"/>
    <w:rsid w:val="002A5EF4"/>
    <w:rsid w:val="002B08F5"/>
    <w:rsid w:val="002B0C7C"/>
    <w:rsid w:val="002B0D25"/>
    <w:rsid w:val="002B13E4"/>
    <w:rsid w:val="002B14A6"/>
    <w:rsid w:val="002B1724"/>
    <w:rsid w:val="002B1729"/>
    <w:rsid w:val="002B36C7"/>
    <w:rsid w:val="002B3740"/>
    <w:rsid w:val="002B4433"/>
    <w:rsid w:val="002B449D"/>
    <w:rsid w:val="002B458A"/>
    <w:rsid w:val="002B476C"/>
    <w:rsid w:val="002B4C00"/>
    <w:rsid w:val="002B4DD4"/>
    <w:rsid w:val="002B4EDF"/>
    <w:rsid w:val="002B5277"/>
    <w:rsid w:val="002B5375"/>
    <w:rsid w:val="002B6EDF"/>
    <w:rsid w:val="002B73B3"/>
    <w:rsid w:val="002B7660"/>
    <w:rsid w:val="002B77C1"/>
    <w:rsid w:val="002C0481"/>
    <w:rsid w:val="002C0ED7"/>
    <w:rsid w:val="002C17E9"/>
    <w:rsid w:val="002C2728"/>
    <w:rsid w:val="002C2880"/>
    <w:rsid w:val="002C2941"/>
    <w:rsid w:val="002C2EA4"/>
    <w:rsid w:val="002C3E9C"/>
    <w:rsid w:val="002C3FE4"/>
    <w:rsid w:val="002C40D4"/>
    <w:rsid w:val="002C579B"/>
    <w:rsid w:val="002C5B7C"/>
    <w:rsid w:val="002C6C96"/>
    <w:rsid w:val="002D02C0"/>
    <w:rsid w:val="002D0580"/>
    <w:rsid w:val="002D1639"/>
    <w:rsid w:val="002D1AC2"/>
    <w:rsid w:val="002D1E0D"/>
    <w:rsid w:val="002D4356"/>
    <w:rsid w:val="002D5006"/>
    <w:rsid w:val="002D505F"/>
    <w:rsid w:val="002D5474"/>
    <w:rsid w:val="002D5654"/>
    <w:rsid w:val="002D60F3"/>
    <w:rsid w:val="002D6586"/>
    <w:rsid w:val="002D70B2"/>
    <w:rsid w:val="002D7C61"/>
    <w:rsid w:val="002E01D0"/>
    <w:rsid w:val="002E0844"/>
    <w:rsid w:val="002E15B9"/>
    <w:rsid w:val="002E161D"/>
    <w:rsid w:val="002E2744"/>
    <w:rsid w:val="002E28A2"/>
    <w:rsid w:val="002E3100"/>
    <w:rsid w:val="002E3433"/>
    <w:rsid w:val="002E346E"/>
    <w:rsid w:val="002E42CA"/>
    <w:rsid w:val="002E4449"/>
    <w:rsid w:val="002E4A57"/>
    <w:rsid w:val="002E6C95"/>
    <w:rsid w:val="002E6DAF"/>
    <w:rsid w:val="002E7988"/>
    <w:rsid w:val="002E7C36"/>
    <w:rsid w:val="002E7DD9"/>
    <w:rsid w:val="002F04DE"/>
    <w:rsid w:val="002F27E4"/>
    <w:rsid w:val="002F36B6"/>
    <w:rsid w:val="002F3D32"/>
    <w:rsid w:val="002F4CB7"/>
    <w:rsid w:val="002F52A1"/>
    <w:rsid w:val="002F5F31"/>
    <w:rsid w:val="002F5F46"/>
    <w:rsid w:val="002F6903"/>
    <w:rsid w:val="002F6E8E"/>
    <w:rsid w:val="002F748F"/>
    <w:rsid w:val="002F7A6E"/>
    <w:rsid w:val="00300F0F"/>
    <w:rsid w:val="00302216"/>
    <w:rsid w:val="00303E53"/>
    <w:rsid w:val="00304D78"/>
    <w:rsid w:val="00304F3E"/>
    <w:rsid w:val="003059B0"/>
    <w:rsid w:val="00305BD3"/>
    <w:rsid w:val="00305CC1"/>
    <w:rsid w:val="0030660F"/>
    <w:rsid w:val="00306E5F"/>
    <w:rsid w:val="003073AB"/>
    <w:rsid w:val="003073E5"/>
    <w:rsid w:val="00307E14"/>
    <w:rsid w:val="00307FDB"/>
    <w:rsid w:val="00310EA9"/>
    <w:rsid w:val="0031100A"/>
    <w:rsid w:val="00311AB9"/>
    <w:rsid w:val="00311CB7"/>
    <w:rsid w:val="003128F7"/>
    <w:rsid w:val="0031296E"/>
    <w:rsid w:val="003129B1"/>
    <w:rsid w:val="00312D02"/>
    <w:rsid w:val="003139B7"/>
    <w:rsid w:val="00313A3B"/>
    <w:rsid w:val="00314054"/>
    <w:rsid w:val="0031439E"/>
    <w:rsid w:val="00315072"/>
    <w:rsid w:val="00315955"/>
    <w:rsid w:val="00315E3D"/>
    <w:rsid w:val="0031646F"/>
    <w:rsid w:val="003165D1"/>
    <w:rsid w:val="00316C34"/>
    <w:rsid w:val="00316F27"/>
    <w:rsid w:val="00317AFF"/>
    <w:rsid w:val="00317EC7"/>
    <w:rsid w:val="003201E8"/>
    <w:rsid w:val="00320E82"/>
    <w:rsid w:val="0032105A"/>
    <w:rsid w:val="003214F1"/>
    <w:rsid w:val="00321929"/>
    <w:rsid w:val="00321C79"/>
    <w:rsid w:val="00321E72"/>
    <w:rsid w:val="00321EC9"/>
    <w:rsid w:val="00322706"/>
    <w:rsid w:val="00322E4B"/>
    <w:rsid w:val="00324676"/>
    <w:rsid w:val="00324D30"/>
    <w:rsid w:val="00325BF5"/>
    <w:rsid w:val="00325D11"/>
    <w:rsid w:val="00325EA6"/>
    <w:rsid w:val="003273CD"/>
    <w:rsid w:val="00327870"/>
    <w:rsid w:val="00327BE3"/>
    <w:rsid w:val="00330157"/>
    <w:rsid w:val="00330D49"/>
    <w:rsid w:val="0033182E"/>
    <w:rsid w:val="0033259D"/>
    <w:rsid w:val="00332846"/>
    <w:rsid w:val="00332CCA"/>
    <w:rsid w:val="00332E4E"/>
    <w:rsid w:val="003333D2"/>
    <w:rsid w:val="00333492"/>
    <w:rsid w:val="00333D36"/>
    <w:rsid w:val="0033413C"/>
    <w:rsid w:val="00334686"/>
    <w:rsid w:val="00335D10"/>
    <w:rsid w:val="0033637A"/>
    <w:rsid w:val="0033683D"/>
    <w:rsid w:val="003368F4"/>
    <w:rsid w:val="00337339"/>
    <w:rsid w:val="00337A7C"/>
    <w:rsid w:val="00337ECC"/>
    <w:rsid w:val="00340345"/>
    <w:rsid w:val="003406C6"/>
    <w:rsid w:val="00340839"/>
    <w:rsid w:val="00340D88"/>
    <w:rsid w:val="003418CC"/>
    <w:rsid w:val="00341AE8"/>
    <w:rsid w:val="00342DF7"/>
    <w:rsid w:val="00342EF9"/>
    <w:rsid w:val="003434EE"/>
    <w:rsid w:val="003437AD"/>
    <w:rsid w:val="00343BD1"/>
    <w:rsid w:val="00343E93"/>
    <w:rsid w:val="003441AD"/>
    <w:rsid w:val="00344475"/>
    <w:rsid w:val="003459BD"/>
    <w:rsid w:val="00345B0E"/>
    <w:rsid w:val="00345C73"/>
    <w:rsid w:val="0034702A"/>
    <w:rsid w:val="00347039"/>
    <w:rsid w:val="00347756"/>
    <w:rsid w:val="00350508"/>
    <w:rsid w:val="00350D38"/>
    <w:rsid w:val="003511F6"/>
    <w:rsid w:val="00351320"/>
    <w:rsid w:val="003513A1"/>
    <w:rsid w:val="00351B36"/>
    <w:rsid w:val="00352103"/>
    <w:rsid w:val="00352AB7"/>
    <w:rsid w:val="00353164"/>
    <w:rsid w:val="003535BE"/>
    <w:rsid w:val="00354231"/>
    <w:rsid w:val="00354BB7"/>
    <w:rsid w:val="003551F1"/>
    <w:rsid w:val="00355354"/>
    <w:rsid w:val="00355B44"/>
    <w:rsid w:val="00356416"/>
    <w:rsid w:val="00356418"/>
    <w:rsid w:val="00356441"/>
    <w:rsid w:val="00357B4E"/>
    <w:rsid w:val="00357E6D"/>
    <w:rsid w:val="00357FEB"/>
    <w:rsid w:val="003602F5"/>
    <w:rsid w:val="00360971"/>
    <w:rsid w:val="003619D4"/>
    <w:rsid w:val="00361C26"/>
    <w:rsid w:val="00363C41"/>
    <w:rsid w:val="00364416"/>
    <w:rsid w:val="003647D9"/>
    <w:rsid w:val="00364F56"/>
    <w:rsid w:val="0036720B"/>
    <w:rsid w:val="00370126"/>
    <w:rsid w:val="00370306"/>
    <w:rsid w:val="00370AC5"/>
    <w:rsid w:val="003716FD"/>
    <w:rsid w:val="00371BC6"/>
    <w:rsid w:val="0037204B"/>
    <w:rsid w:val="0037241C"/>
    <w:rsid w:val="00372E67"/>
    <w:rsid w:val="00373D60"/>
    <w:rsid w:val="003744CF"/>
    <w:rsid w:val="00374717"/>
    <w:rsid w:val="0037504E"/>
    <w:rsid w:val="0037535E"/>
    <w:rsid w:val="00375406"/>
    <w:rsid w:val="0037577D"/>
    <w:rsid w:val="00375B9A"/>
    <w:rsid w:val="0037676C"/>
    <w:rsid w:val="00377432"/>
    <w:rsid w:val="00380A51"/>
    <w:rsid w:val="00381043"/>
    <w:rsid w:val="003811BC"/>
    <w:rsid w:val="0038178C"/>
    <w:rsid w:val="00381EC7"/>
    <w:rsid w:val="00382062"/>
    <w:rsid w:val="0038231B"/>
    <w:rsid w:val="0038253B"/>
    <w:rsid w:val="003829E5"/>
    <w:rsid w:val="00382D78"/>
    <w:rsid w:val="00382E5E"/>
    <w:rsid w:val="003838F8"/>
    <w:rsid w:val="00384271"/>
    <w:rsid w:val="003848B5"/>
    <w:rsid w:val="00384BC7"/>
    <w:rsid w:val="00385F94"/>
    <w:rsid w:val="00386109"/>
    <w:rsid w:val="003866B6"/>
    <w:rsid w:val="00386944"/>
    <w:rsid w:val="00386DDE"/>
    <w:rsid w:val="003875BE"/>
    <w:rsid w:val="00387B09"/>
    <w:rsid w:val="00387CA1"/>
    <w:rsid w:val="0039037C"/>
    <w:rsid w:val="00390946"/>
    <w:rsid w:val="003912A7"/>
    <w:rsid w:val="00393543"/>
    <w:rsid w:val="00393BA0"/>
    <w:rsid w:val="003940D2"/>
    <w:rsid w:val="003956CC"/>
    <w:rsid w:val="00395C9A"/>
    <w:rsid w:val="00395F40"/>
    <w:rsid w:val="00396004"/>
    <w:rsid w:val="0039617D"/>
    <w:rsid w:val="00396FB0"/>
    <w:rsid w:val="003A068C"/>
    <w:rsid w:val="003A0853"/>
    <w:rsid w:val="003A0F81"/>
    <w:rsid w:val="003A1156"/>
    <w:rsid w:val="003A1D74"/>
    <w:rsid w:val="003A24D2"/>
    <w:rsid w:val="003A2F0D"/>
    <w:rsid w:val="003A469D"/>
    <w:rsid w:val="003A4CA3"/>
    <w:rsid w:val="003A51AB"/>
    <w:rsid w:val="003A58B1"/>
    <w:rsid w:val="003A6415"/>
    <w:rsid w:val="003A6B67"/>
    <w:rsid w:val="003A702A"/>
    <w:rsid w:val="003A756E"/>
    <w:rsid w:val="003A79F4"/>
    <w:rsid w:val="003B007E"/>
    <w:rsid w:val="003B13B6"/>
    <w:rsid w:val="003B14C3"/>
    <w:rsid w:val="003B15E6"/>
    <w:rsid w:val="003B1D6F"/>
    <w:rsid w:val="003B22EF"/>
    <w:rsid w:val="003B27C7"/>
    <w:rsid w:val="003B408A"/>
    <w:rsid w:val="003B47C8"/>
    <w:rsid w:val="003B51B1"/>
    <w:rsid w:val="003B5794"/>
    <w:rsid w:val="003B5B06"/>
    <w:rsid w:val="003B5B07"/>
    <w:rsid w:val="003B64C1"/>
    <w:rsid w:val="003B68F6"/>
    <w:rsid w:val="003B7D51"/>
    <w:rsid w:val="003C0116"/>
    <w:rsid w:val="003C08A2"/>
    <w:rsid w:val="003C0AEE"/>
    <w:rsid w:val="003C0C12"/>
    <w:rsid w:val="003C125F"/>
    <w:rsid w:val="003C148A"/>
    <w:rsid w:val="003C2045"/>
    <w:rsid w:val="003C2459"/>
    <w:rsid w:val="003C2AAA"/>
    <w:rsid w:val="003C3F62"/>
    <w:rsid w:val="003C43A1"/>
    <w:rsid w:val="003C4B88"/>
    <w:rsid w:val="003C4FC0"/>
    <w:rsid w:val="003C50BD"/>
    <w:rsid w:val="003C55F4"/>
    <w:rsid w:val="003C5EE5"/>
    <w:rsid w:val="003C6B76"/>
    <w:rsid w:val="003C753E"/>
    <w:rsid w:val="003C7613"/>
    <w:rsid w:val="003C763A"/>
    <w:rsid w:val="003C7897"/>
    <w:rsid w:val="003C7A3F"/>
    <w:rsid w:val="003C7CF6"/>
    <w:rsid w:val="003D0296"/>
    <w:rsid w:val="003D0344"/>
    <w:rsid w:val="003D0B6A"/>
    <w:rsid w:val="003D0F89"/>
    <w:rsid w:val="003D109B"/>
    <w:rsid w:val="003D1D77"/>
    <w:rsid w:val="003D2766"/>
    <w:rsid w:val="003D2A74"/>
    <w:rsid w:val="003D2CB6"/>
    <w:rsid w:val="003D2DEB"/>
    <w:rsid w:val="003D364B"/>
    <w:rsid w:val="003D3B44"/>
    <w:rsid w:val="003D3D88"/>
    <w:rsid w:val="003D3E8F"/>
    <w:rsid w:val="003D4060"/>
    <w:rsid w:val="003D416C"/>
    <w:rsid w:val="003D46C3"/>
    <w:rsid w:val="003D4DB2"/>
    <w:rsid w:val="003D4DE9"/>
    <w:rsid w:val="003D5B4C"/>
    <w:rsid w:val="003D5DB3"/>
    <w:rsid w:val="003D63C5"/>
    <w:rsid w:val="003D63CC"/>
    <w:rsid w:val="003D6475"/>
    <w:rsid w:val="003D6662"/>
    <w:rsid w:val="003D6CF2"/>
    <w:rsid w:val="003D6EE6"/>
    <w:rsid w:val="003D7008"/>
    <w:rsid w:val="003E0C10"/>
    <w:rsid w:val="003E14BD"/>
    <w:rsid w:val="003E18BF"/>
    <w:rsid w:val="003E18DA"/>
    <w:rsid w:val="003E2246"/>
    <w:rsid w:val="003E375C"/>
    <w:rsid w:val="003E3E30"/>
    <w:rsid w:val="003E4086"/>
    <w:rsid w:val="003E43B7"/>
    <w:rsid w:val="003E46C5"/>
    <w:rsid w:val="003E4BFD"/>
    <w:rsid w:val="003E4E10"/>
    <w:rsid w:val="003E6086"/>
    <w:rsid w:val="003E639E"/>
    <w:rsid w:val="003E6445"/>
    <w:rsid w:val="003E71E5"/>
    <w:rsid w:val="003E7D24"/>
    <w:rsid w:val="003F0445"/>
    <w:rsid w:val="003F0474"/>
    <w:rsid w:val="003F0CF0"/>
    <w:rsid w:val="003F1175"/>
    <w:rsid w:val="003F14B1"/>
    <w:rsid w:val="003F2471"/>
    <w:rsid w:val="003F2B20"/>
    <w:rsid w:val="003F3289"/>
    <w:rsid w:val="003F39F0"/>
    <w:rsid w:val="003F3C51"/>
    <w:rsid w:val="003F3C62"/>
    <w:rsid w:val="003F4DDC"/>
    <w:rsid w:val="003F4E87"/>
    <w:rsid w:val="003F5CB9"/>
    <w:rsid w:val="003F6CBD"/>
    <w:rsid w:val="003F7429"/>
    <w:rsid w:val="003F7848"/>
    <w:rsid w:val="0040054E"/>
    <w:rsid w:val="004013C7"/>
    <w:rsid w:val="00401BA0"/>
    <w:rsid w:val="00401EAE"/>
    <w:rsid w:val="00401EC6"/>
    <w:rsid w:val="00401FCF"/>
    <w:rsid w:val="00402092"/>
    <w:rsid w:val="00402119"/>
    <w:rsid w:val="004030DD"/>
    <w:rsid w:val="00403DEF"/>
    <w:rsid w:val="00405480"/>
    <w:rsid w:val="0040589E"/>
    <w:rsid w:val="00406285"/>
    <w:rsid w:val="00406C0E"/>
    <w:rsid w:val="00410F7A"/>
    <w:rsid w:val="004115A2"/>
    <w:rsid w:val="00411DDB"/>
    <w:rsid w:val="00412077"/>
    <w:rsid w:val="00412470"/>
    <w:rsid w:val="0041315A"/>
    <w:rsid w:val="004138E6"/>
    <w:rsid w:val="00413ABF"/>
    <w:rsid w:val="004140D9"/>
    <w:rsid w:val="004148F9"/>
    <w:rsid w:val="00414D5C"/>
    <w:rsid w:val="00415621"/>
    <w:rsid w:val="00415B1B"/>
    <w:rsid w:val="00416682"/>
    <w:rsid w:val="00416949"/>
    <w:rsid w:val="00417ABF"/>
    <w:rsid w:val="00417BF4"/>
    <w:rsid w:val="004203B6"/>
    <w:rsid w:val="0042084E"/>
    <w:rsid w:val="00420C59"/>
    <w:rsid w:val="00420FDA"/>
    <w:rsid w:val="004215BB"/>
    <w:rsid w:val="00421BD1"/>
    <w:rsid w:val="00421EEF"/>
    <w:rsid w:val="004228EE"/>
    <w:rsid w:val="00423468"/>
    <w:rsid w:val="004237CF"/>
    <w:rsid w:val="004244D7"/>
    <w:rsid w:val="00424D65"/>
    <w:rsid w:val="0042526D"/>
    <w:rsid w:val="00425288"/>
    <w:rsid w:val="004256F4"/>
    <w:rsid w:val="0042580F"/>
    <w:rsid w:val="00425DCD"/>
    <w:rsid w:val="00426113"/>
    <w:rsid w:val="004263D1"/>
    <w:rsid w:val="004268CD"/>
    <w:rsid w:val="00427840"/>
    <w:rsid w:val="00427DAE"/>
    <w:rsid w:val="00430393"/>
    <w:rsid w:val="00431806"/>
    <w:rsid w:val="00431A70"/>
    <w:rsid w:val="00431EE2"/>
    <w:rsid w:val="00431F42"/>
    <w:rsid w:val="00432B73"/>
    <w:rsid w:val="00432C2A"/>
    <w:rsid w:val="004330B3"/>
    <w:rsid w:val="004339A1"/>
    <w:rsid w:val="004339BB"/>
    <w:rsid w:val="004343F2"/>
    <w:rsid w:val="00434F36"/>
    <w:rsid w:val="00435699"/>
    <w:rsid w:val="004356DD"/>
    <w:rsid w:val="00436765"/>
    <w:rsid w:val="00436DC6"/>
    <w:rsid w:val="00437319"/>
    <w:rsid w:val="00437BC3"/>
    <w:rsid w:val="00437F17"/>
    <w:rsid w:val="00437F45"/>
    <w:rsid w:val="00440145"/>
    <w:rsid w:val="004407D7"/>
    <w:rsid w:val="004414BF"/>
    <w:rsid w:val="00441545"/>
    <w:rsid w:val="00441CDB"/>
    <w:rsid w:val="00442C6C"/>
    <w:rsid w:val="004432A4"/>
    <w:rsid w:val="00443553"/>
    <w:rsid w:val="00443CBE"/>
    <w:rsid w:val="00443E8A"/>
    <w:rsid w:val="004441BC"/>
    <w:rsid w:val="004450BB"/>
    <w:rsid w:val="004468B4"/>
    <w:rsid w:val="00446D86"/>
    <w:rsid w:val="004519B7"/>
    <w:rsid w:val="0045214F"/>
    <w:rsid w:val="0045230A"/>
    <w:rsid w:val="0045285D"/>
    <w:rsid w:val="00453559"/>
    <w:rsid w:val="00454125"/>
    <w:rsid w:val="00454AD0"/>
    <w:rsid w:val="004550A9"/>
    <w:rsid w:val="00455A3C"/>
    <w:rsid w:val="0045616C"/>
    <w:rsid w:val="00456D35"/>
    <w:rsid w:val="00457337"/>
    <w:rsid w:val="00457840"/>
    <w:rsid w:val="004605ED"/>
    <w:rsid w:val="00460A38"/>
    <w:rsid w:val="00460D18"/>
    <w:rsid w:val="0046115B"/>
    <w:rsid w:val="004618AA"/>
    <w:rsid w:val="00461F51"/>
    <w:rsid w:val="0046246D"/>
    <w:rsid w:val="004625FE"/>
    <w:rsid w:val="00462A53"/>
    <w:rsid w:val="00462C4F"/>
    <w:rsid w:val="00462E3D"/>
    <w:rsid w:val="0046348D"/>
    <w:rsid w:val="00463C5A"/>
    <w:rsid w:val="00463C96"/>
    <w:rsid w:val="004648A9"/>
    <w:rsid w:val="00465067"/>
    <w:rsid w:val="00465CA6"/>
    <w:rsid w:val="00465F7E"/>
    <w:rsid w:val="00466B36"/>
    <w:rsid w:val="00466E79"/>
    <w:rsid w:val="004678CA"/>
    <w:rsid w:val="00470D7D"/>
    <w:rsid w:val="00471153"/>
    <w:rsid w:val="00471EA7"/>
    <w:rsid w:val="00471FCA"/>
    <w:rsid w:val="00472464"/>
    <w:rsid w:val="0047257B"/>
    <w:rsid w:val="00472A1D"/>
    <w:rsid w:val="00472A4B"/>
    <w:rsid w:val="00472DAB"/>
    <w:rsid w:val="00472EDD"/>
    <w:rsid w:val="00473540"/>
    <w:rsid w:val="0047372D"/>
    <w:rsid w:val="00473BA3"/>
    <w:rsid w:val="004740BA"/>
    <w:rsid w:val="004743DD"/>
    <w:rsid w:val="00474CD8"/>
    <w:rsid w:val="00474CEA"/>
    <w:rsid w:val="0047523D"/>
    <w:rsid w:val="00475465"/>
    <w:rsid w:val="004755FB"/>
    <w:rsid w:val="004757A0"/>
    <w:rsid w:val="00475830"/>
    <w:rsid w:val="00475C2A"/>
    <w:rsid w:val="00475FF8"/>
    <w:rsid w:val="00477F02"/>
    <w:rsid w:val="004809B2"/>
    <w:rsid w:val="00481EC3"/>
    <w:rsid w:val="00483593"/>
    <w:rsid w:val="00483968"/>
    <w:rsid w:val="004841BE"/>
    <w:rsid w:val="00484F86"/>
    <w:rsid w:val="004851CC"/>
    <w:rsid w:val="004853C6"/>
    <w:rsid w:val="00485EF8"/>
    <w:rsid w:val="00486086"/>
    <w:rsid w:val="00486CE9"/>
    <w:rsid w:val="00487079"/>
    <w:rsid w:val="00487349"/>
    <w:rsid w:val="00487D03"/>
    <w:rsid w:val="0048B4E0"/>
    <w:rsid w:val="00490746"/>
    <w:rsid w:val="00490852"/>
    <w:rsid w:val="004918AA"/>
    <w:rsid w:val="00491C36"/>
    <w:rsid w:val="00491C9C"/>
    <w:rsid w:val="004920D1"/>
    <w:rsid w:val="00492448"/>
    <w:rsid w:val="0049245D"/>
    <w:rsid w:val="00492F30"/>
    <w:rsid w:val="004932A7"/>
    <w:rsid w:val="00493F07"/>
    <w:rsid w:val="00494495"/>
    <w:rsid w:val="004946F4"/>
    <w:rsid w:val="00494817"/>
    <w:rsid w:val="0049481E"/>
    <w:rsid w:val="0049484F"/>
    <w:rsid w:val="0049487E"/>
    <w:rsid w:val="00494D77"/>
    <w:rsid w:val="00494E69"/>
    <w:rsid w:val="00494FC2"/>
    <w:rsid w:val="004952E1"/>
    <w:rsid w:val="00495554"/>
    <w:rsid w:val="004956C2"/>
    <w:rsid w:val="00495AAF"/>
    <w:rsid w:val="00495D2B"/>
    <w:rsid w:val="00495FF4"/>
    <w:rsid w:val="00497A83"/>
    <w:rsid w:val="004A0120"/>
    <w:rsid w:val="004A097B"/>
    <w:rsid w:val="004A0F1D"/>
    <w:rsid w:val="004A0F1F"/>
    <w:rsid w:val="004A1050"/>
    <w:rsid w:val="004A114C"/>
    <w:rsid w:val="004A12FD"/>
    <w:rsid w:val="004A136F"/>
    <w:rsid w:val="004A13E8"/>
    <w:rsid w:val="004A160D"/>
    <w:rsid w:val="004A26C8"/>
    <w:rsid w:val="004A2E36"/>
    <w:rsid w:val="004A31D1"/>
    <w:rsid w:val="004A3E81"/>
    <w:rsid w:val="004A4195"/>
    <w:rsid w:val="004A4AFC"/>
    <w:rsid w:val="004A5C62"/>
    <w:rsid w:val="004A5C76"/>
    <w:rsid w:val="004A5CE5"/>
    <w:rsid w:val="004A667A"/>
    <w:rsid w:val="004A68B1"/>
    <w:rsid w:val="004A707D"/>
    <w:rsid w:val="004A7C50"/>
    <w:rsid w:val="004A7D81"/>
    <w:rsid w:val="004B02A4"/>
    <w:rsid w:val="004B0974"/>
    <w:rsid w:val="004B13D8"/>
    <w:rsid w:val="004B16DE"/>
    <w:rsid w:val="004B1D0A"/>
    <w:rsid w:val="004B1FD4"/>
    <w:rsid w:val="004B2035"/>
    <w:rsid w:val="004B2065"/>
    <w:rsid w:val="004B2899"/>
    <w:rsid w:val="004B38F6"/>
    <w:rsid w:val="004B3A70"/>
    <w:rsid w:val="004B3BEE"/>
    <w:rsid w:val="004B4185"/>
    <w:rsid w:val="004B41CC"/>
    <w:rsid w:val="004B47E3"/>
    <w:rsid w:val="004B4AC4"/>
    <w:rsid w:val="004B564B"/>
    <w:rsid w:val="004B6054"/>
    <w:rsid w:val="004B734E"/>
    <w:rsid w:val="004C014B"/>
    <w:rsid w:val="004C1330"/>
    <w:rsid w:val="004C1862"/>
    <w:rsid w:val="004C196D"/>
    <w:rsid w:val="004C2728"/>
    <w:rsid w:val="004C3277"/>
    <w:rsid w:val="004C33BF"/>
    <w:rsid w:val="004C3A55"/>
    <w:rsid w:val="004C3CEE"/>
    <w:rsid w:val="004C3D27"/>
    <w:rsid w:val="004C434B"/>
    <w:rsid w:val="004C479A"/>
    <w:rsid w:val="004C4BE8"/>
    <w:rsid w:val="004C4C5D"/>
    <w:rsid w:val="004C4CE1"/>
    <w:rsid w:val="004C5017"/>
    <w:rsid w:val="004C5541"/>
    <w:rsid w:val="004C5B86"/>
    <w:rsid w:val="004C6EEE"/>
    <w:rsid w:val="004C702B"/>
    <w:rsid w:val="004C751E"/>
    <w:rsid w:val="004D000F"/>
    <w:rsid w:val="004D0033"/>
    <w:rsid w:val="004D016B"/>
    <w:rsid w:val="004D0D8D"/>
    <w:rsid w:val="004D0EB3"/>
    <w:rsid w:val="004D166F"/>
    <w:rsid w:val="004D196A"/>
    <w:rsid w:val="004D1B22"/>
    <w:rsid w:val="004D23CC"/>
    <w:rsid w:val="004D28B0"/>
    <w:rsid w:val="004D2BE9"/>
    <w:rsid w:val="004D318E"/>
    <w:rsid w:val="004D327B"/>
    <w:rsid w:val="004D34AC"/>
    <w:rsid w:val="004D36F2"/>
    <w:rsid w:val="004D3A54"/>
    <w:rsid w:val="004D3BCD"/>
    <w:rsid w:val="004D3F17"/>
    <w:rsid w:val="004D4154"/>
    <w:rsid w:val="004D4B7E"/>
    <w:rsid w:val="004D5106"/>
    <w:rsid w:val="004D528B"/>
    <w:rsid w:val="004D56BA"/>
    <w:rsid w:val="004D6ACD"/>
    <w:rsid w:val="004D7A85"/>
    <w:rsid w:val="004E0789"/>
    <w:rsid w:val="004E0C32"/>
    <w:rsid w:val="004E1106"/>
    <w:rsid w:val="004E138F"/>
    <w:rsid w:val="004E22D3"/>
    <w:rsid w:val="004E333B"/>
    <w:rsid w:val="004E4649"/>
    <w:rsid w:val="004E4799"/>
    <w:rsid w:val="004E479B"/>
    <w:rsid w:val="004E49BD"/>
    <w:rsid w:val="004E50CF"/>
    <w:rsid w:val="004E5C2B"/>
    <w:rsid w:val="004E6408"/>
    <w:rsid w:val="004E6445"/>
    <w:rsid w:val="004F00DD"/>
    <w:rsid w:val="004F0BBA"/>
    <w:rsid w:val="004F1170"/>
    <w:rsid w:val="004F2133"/>
    <w:rsid w:val="004F284D"/>
    <w:rsid w:val="004F2EFF"/>
    <w:rsid w:val="004F30AB"/>
    <w:rsid w:val="004F4035"/>
    <w:rsid w:val="004F4244"/>
    <w:rsid w:val="004F44DB"/>
    <w:rsid w:val="004F45FB"/>
    <w:rsid w:val="004F51A8"/>
    <w:rsid w:val="004F526D"/>
    <w:rsid w:val="004F5286"/>
    <w:rsid w:val="004F5398"/>
    <w:rsid w:val="004F55F1"/>
    <w:rsid w:val="004F6483"/>
    <w:rsid w:val="004F6550"/>
    <w:rsid w:val="004F6936"/>
    <w:rsid w:val="004F7046"/>
    <w:rsid w:val="004F72B4"/>
    <w:rsid w:val="004F78D5"/>
    <w:rsid w:val="004F7E8F"/>
    <w:rsid w:val="00500445"/>
    <w:rsid w:val="0050060E"/>
    <w:rsid w:val="0050074E"/>
    <w:rsid w:val="005017E3"/>
    <w:rsid w:val="00501C9F"/>
    <w:rsid w:val="00501D21"/>
    <w:rsid w:val="0050308F"/>
    <w:rsid w:val="0050343D"/>
    <w:rsid w:val="00503DC6"/>
    <w:rsid w:val="00504C53"/>
    <w:rsid w:val="005057A2"/>
    <w:rsid w:val="00506C76"/>
    <w:rsid w:val="00506F5D"/>
    <w:rsid w:val="005072B4"/>
    <w:rsid w:val="00507625"/>
    <w:rsid w:val="00507BC8"/>
    <w:rsid w:val="00510C37"/>
    <w:rsid w:val="0051111D"/>
    <w:rsid w:val="00512416"/>
    <w:rsid w:val="005126D0"/>
    <w:rsid w:val="00512F6C"/>
    <w:rsid w:val="00513186"/>
    <w:rsid w:val="005135BF"/>
    <w:rsid w:val="00513E82"/>
    <w:rsid w:val="00514667"/>
    <w:rsid w:val="005149EA"/>
    <w:rsid w:val="00514E91"/>
    <w:rsid w:val="00514F66"/>
    <w:rsid w:val="0051568D"/>
    <w:rsid w:val="00515D70"/>
    <w:rsid w:val="005168D9"/>
    <w:rsid w:val="00516ECB"/>
    <w:rsid w:val="00517D1C"/>
    <w:rsid w:val="005201BC"/>
    <w:rsid w:val="005206E0"/>
    <w:rsid w:val="00521215"/>
    <w:rsid w:val="00521843"/>
    <w:rsid w:val="0052198E"/>
    <w:rsid w:val="005223CD"/>
    <w:rsid w:val="00523111"/>
    <w:rsid w:val="00523FE9"/>
    <w:rsid w:val="00524104"/>
    <w:rsid w:val="00524545"/>
    <w:rsid w:val="00524FEF"/>
    <w:rsid w:val="00525630"/>
    <w:rsid w:val="00525D52"/>
    <w:rsid w:val="00526AC7"/>
    <w:rsid w:val="00526BF8"/>
    <w:rsid w:val="00526C15"/>
    <w:rsid w:val="0052711F"/>
    <w:rsid w:val="00527DD0"/>
    <w:rsid w:val="00530151"/>
    <w:rsid w:val="00530E87"/>
    <w:rsid w:val="00530F6A"/>
    <w:rsid w:val="00531AF6"/>
    <w:rsid w:val="00531B05"/>
    <w:rsid w:val="00531B15"/>
    <w:rsid w:val="00532C4A"/>
    <w:rsid w:val="00533B43"/>
    <w:rsid w:val="00533D5B"/>
    <w:rsid w:val="00533D9D"/>
    <w:rsid w:val="005348D0"/>
    <w:rsid w:val="00534945"/>
    <w:rsid w:val="00535464"/>
    <w:rsid w:val="005355C9"/>
    <w:rsid w:val="00535A93"/>
    <w:rsid w:val="00536370"/>
    <w:rsid w:val="00536499"/>
    <w:rsid w:val="0053654C"/>
    <w:rsid w:val="00536B4D"/>
    <w:rsid w:val="0053798C"/>
    <w:rsid w:val="00537D2E"/>
    <w:rsid w:val="00540BCC"/>
    <w:rsid w:val="005418F0"/>
    <w:rsid w:val="00541B90"/>
    <w:rsid w:val="00542A03"/>
    <w:rsid w:val="00542C70"/>
    <w:rsid w:val="00543727"/>
    <w:rsid w:val="00543903"/>
    <w:rsid w:val="00543BCC"/>
    <w:rsid w:val="00543F11"/>
    <w:rsid w:val="00543F19"/>
    <w:rsid w:val="00544335"/>
    <w:rsid w:val="005456B8"/>
    <w:rsid w:val="00545C4F"/>
    <w:rsid w:val="00546305"/>
    <w:rsid w:val="00546A51"/>
    <w:rsid w:val="005470C6"/>
    <w:rsid w:val="00547A95"/>
    <w:rsid w:val="00550633"/>
    <w:rsid w:val="005506F8"/>
    <w:rsid w:val="00550963"/>
    <w:rsid w:val="00550BE2"/>
    <w:rsid w:val="00550E9E"/>
    <w:rsid w:val="0055119B"/>
    <w:rsid w:val="005513B1"/>
    <w:rsid w:val="00551C6E"/>
    <w:rsid w:val="00552531"/>
    <w:rsid w:val="00552CBF"/>
    <w:rsid w:val="00553BBA"/>
    <w:rsid w:val="00553EE9"/>
    <w:rsid w:val="0055473A"/>
    <w:rsid w:val="005557A7"/>
    <w:rsid w:val="00556B04"/>
    <w:rsid w:val="00556C55"/>
    <w:rsid w:val="0055738F"/>
    <w:rsid w:val="0055777D"/>
    <w:rsid w:val="00560204"/>
    <w:rsid w:val="005605B0"/>
    <w:rsid w:val="005605E3"/>
    <w:rsid w:val="00561202"/>
    <w:rsid w:val="005613E8"/>
    <w:rsid w:val="00561587"/>
    <w:rsid w:val="00561ADC"/>
    <w:rsid w:val="005620F1"/>
    <w:rsid w:val="00562507"/>
    <w:rsid w:val="00562811"/>
    <w:rsid w:val="00562ECA"/>
    <w:rsid w:val="00564114"/>
    <w:rsid w:val="005643BA"/>
    <w:rsid w:val="005652B4"/>
    <w:rsid w:val="0056548C"/>
    <w:rsid w:val="0056663B"/>
    <w:rsid w:val="00566BDA"/>
    <w:rsid w:val="00567666"/>
    <w:rsid w:val="00570240"/>
    <w:rsid w:val="005703A1"/>
    <w:rsid w:val="0057075F"/>
    <w:rsid w:val="00571603"/>
    <w:rsid w:val="005716FC"/>
    <w:rsid w:val="00572031"/>
    <w:rsid w:val="00572282"/>
    <w:rsid w:val="0057303F"/>
    <w:rsid w:val="00573359"/>
    <w:rsid w:val="00573646"/>
    <w:rsid w:val="005737E3"/>
    <w:rsid w:val="00573CE3"/>
    <w:rsid w:val="00573E24"/>
    <w:rsid w:val="005745A3"/>
    <w:rsid w:val="00574BEA"/>
    <w:rsid w:val="00575459"/>
    <w:rsid w:val="0057561D"/>
    <w:rsid w:val="00576B30"/>
    <w:rsid w:val="00576E84"/>
    <w:rsid w:val="00576F88"/>
    <w:rsid w:val="00580394"/>
    <w:rsid w:val="005809CD"/>
    <w:rsid w:val="00580EB3"/>
    <w:rsid w:val="005819ED"/>
    <w:rsid w:val="00581C8A"/>
    <w:rsid w:val="0058271D"/>
    <w:rsid w:val="0058297C"/>
    <w:rsid w:val="00582B8C"/>
    <w:rsid w:val="0058361F"/>
    <w:rsid w:val="00583F79"/>
    <w:rsid w:val="00584691"/>
    <w:rsid w:val="0058757E"/>
    <w:rsid w:val="00587F21"/>
    <w:rsid w:val="00587F6E"/>
    <w:rsid w:val="00587FDD"/>
    <w:rsid w:val="00590572"/>
    <w:rsid w:val="00590908"/>
    <w:rsid w:val="00590D82"/>
    <w:rsid w:val="00591A87"/>
    <w:rsid w:val="005923BF"/>
    <w:rsid w:val="00592D9A"/>
    <w:rsid w:val="00593459"/>
    <w:rsid w:val="005936FB"/>
    <w:rsid w:val="005941B3"/>
    <w:rsid w:val="00594802"/>
    <w:rsid w:val="005965CC"/>
    <w:rsid w:val="0059679B"/>
    <w:rsid w:val="00596A4B"/>
    <w:rsid w:val="00597507"/>
    <w:rsid w:val="00597CBF"/>
    <w:rsid w:val="00597FFD"/>
    <w:rsid w:val="005A04E1"/>
    <w:rsid w:val="005A0D97"/>
    <w:rsid w:val="005A10F6"/>
    <w:rsid w:val="005A26AF"/>
    <w:rsid w:val="005A2F18"/>
    <w:rsid w:val="005A33DA"/>
    <w:rsid w:val="005A3617"/>
    <w:rsid w:val="005A4772"/>
    <w:rsid w:val="005A479D"/>
    <w:rsid w:val="005A48DC"/>
    <w:rsid w:val="005A4AF7"/>
    <w:rsid w:val="005A4F40"/>
    <w:rsid w:val="005A5213"/>
    <w:rsid w:val="005A521E"/>
    <w:rsid w:val="005A6004"/>
    <w:rsid w:val="005A666C"/>
    <w:rsid w:val="005A727D"/>
    <w:rsid w:val="005A75C1"/>
    <w:rsid w:val="005A7A76"/>
    <w:rsid w:val="005B0070"/>
    <w:rsid w:val="005B0A88"/>
    <w:rsid w:val="005B0B60"/>
    <w:rsid w:val="005B1C6D"/>
    <w:rsid w:val="005B1DFB"/>
    <w:rsid w:val="005B1FA2"/>
    <w:rsid w:val="005B20A2"/>
    <w:rsid w:val="005B21B6"/>
    <w:rsid w:val="005B278D"/>
    <w:rsid w:val="005B2AB3"/>
    <w:rsid w:val="005B2B2C"/>
    <w:rsid w:val="005B3126"/>
    <w:rsid w:val="005B3A08"/>
    <w:rsid w:val="005B3B48"/>
    <w:rsid w:val="005B5D34"/>
    <w:rsid w:val="005B6936"/>
    <w:rsid w:val="005B6AB9"/>
    <w:rsid w:val="005B737F"/>
    <w:rsid w:val="005B7A63"/>
    <w:rsid w:val="005B7BA2"/>
    <w:rsid w:val="005C0128"/>
    <w:rsid w:val="005C0955"/>
    <w:rsid w:val="005C1ACB"/>
    <w:rsid w:val="005C2079"/>
    <w:rsid w:val="005C2429"/>
    <w:rsid w:val="005C2524"/>
    <w:rsid w:val="005C37AD"/>
    <w:rsid w:val="005C3A04"/>
    <w:rsid w:val="005C49DA"/>
    <w:rsid w:val="005C50F3"/>
    <w:rsid w:val="005C54B5"/>
    <w:rsid w:val="005C5D80"/>
    <w:rsid w:val="005C5D91"/>
    <w:rsid w:val="005C6439"/>
    <w:rsid w:val="005C6977"/>
    <w:rsid w:val="005C6BA4"/>
    <w:rsid w:val="005C6C65"/>
    <w:rsid w:val="005C6E01"/>
    <w:rsid w:val="005C7428"/>
    <w:rsid w:val="005C78E2"/>
    <w:rsid w:val="005D00A1"/>
    <w:rsid w:val="005D06B1"/>
    <w:rsid w:val="005D07B8"/>
    <w:rsid w:val="005D0FB6"/>
    <w:rsid w:val="005D18B2"/>
    <w:rsid w:val="005D2072"/>
    <w:rsid w:val="005D2414"/>
    <w:rsid w:val="005D2461"/>
    <w:rsid w:val="005D259B"/>
    <w:rsid w:val="005D49CD"/>
    <w:rsid w:val="005D55F2"/>
    <w:rsid w:val="005D5D7F"/>
    <w:rsid w:val="005D6597"/>
    <w:rsid w:val="005D6F5B"/>
    <w:rsid w:val="005D7596"/>
    <w:rsid w:val="005E01C0"/>
    <w:rsid w:val="005E065A"/>
    <w:rsid w:val="005E09A7"/>
    <w:rsid w:val="005E0B9F"/>
    <w:rsid w:val="005E0EF8"/>
    <w:rsid w:val="005E14E7"/>
    <w:rsid w:val="005E1637"/>
    <w:rsid w:val="005E1E60"/>
    <w:rsid w:val="005E225A"/>
    <w:rsid w:val="005E251F"/>
    <w:rsid w:val="005E26A3"/>
    <w:rsid w:val="005E2ECB"/>
    <w:rsid w:val="005E393D"/>
    <w:rsid w:val="005E3BFF"/>
    <w:rsid w:val="005E3CF1"/>
    <w:rsid w:val="005E447E"/>
    <w:rsid w:val="005E45AD"/>
    <w:rsid w:val="005E4956"/>
    <w:rsid w:val="005E4FD1"/>
    <w:rsid w:val="005E541F"/>
    <w:rsid w:val="005E577C"/>
    <w:rsid w:val="005E588E"/>
    <w:rsid w:val="005E7F2D"/>
    <w:rsid w:val="005F0379"/>
    <w:rsid w:val="005F0775"/>
    <w:rsid w:val="005F0BD5"/>
    <w:rsid w:val="005F0CF5"/>
    <w:rsid w:val="005F0EF5"/>
    <w:rsid w:val="005F202A"/>
    <w:rsid w:val="005F21EB"/>
    <w:rsid w:val="005F249F"/>
    <w:rsid w:val="005F2539"/>
    <w:rsid w:val="005F2E0C"/>
    <w:rsid w:val="005F4B02"/>
    <w:rsid w:val="005F4D50"/>
    <w:rsid w:val="005F5804"/>
    <w:rsid w:val="005F61F1"/>
    <w:rsid w:val="005F64CF"/>
    <w:rsid w:val="005F6CC2"/>
    <w:rsid w:val="0060190F"/>
    <w:rsid w:val="00602389"/>
    <w:rsid w:val="006041AD"/>
    <w:rsid w:val="00604E95"/>
    <w:rsid w:val="00604ED6"/>
    <w:rsid w:val="006058E5"/>
    <w:rsid w:val="00605908"/>
    <w:rsid w:val="00605F5E"/>
    <w:rsid w:val="00605F75"/>
    <w:rsid w:val="00606423"/>
    <w:rsid w:val="00606EDF"/>
    <w:rsid w:val="00607850"/>
    <w:rsid w:val="00607EF7"/>
    <w:rsid w:val="00610D7C"/>
    <w:rsid w:val="0061118E"/>
    <w:rsid w:val="00612B66"/>
    <w:rsid w:val="00612DA2"/>
    <w:rsid w:val="00613414"/>
    <w:rsid w:val="00613C15"/>
    <w:rsid w:val="00613DF4"/>
    <w:rsid w:val="00613E20"/>
    <w:rsid w:val="006152A0"/>
    <w:rsid w:val="00616409"/>
    <w:rsid w:val="00616F87"/>
    <w:rsid w:val="00620154"/>
    <w:rsid w:val="00620B22"/>
    <w:rsid w:val="00621C05"/>
    <w:rsid w:val="00622039"/>
    <w:rsid w:val="00622066"/>
    <w:rsid w:val="006223A8"/>
    <w:rsid w:val="00622FE3"/>
    <w:rsid w:val="006235F1"/>
    <w:rsid w:val="0062408D"/>
    <w:rsid w:val="006240CC"/>
    <w:rsid w:val="00624940"/>
    <w:rsid w:val="006254F8"/>
    <w:rsid w:val="0062557D"/>
    <w:rsid w:val="00625F11"/>
    <w:rsid w:val="00627DA7"/>
    <w:rsid w:val="006306C9"/>
    <w:rsid w:val="00630A68"/>
    <w:rsid w:val="00630CC1"/>
    <w:rsid w:val="00630DA4"/>
    <w:rsid w:val="00631A76"/>
    <w:rsid w:val="00631CD4"/>
    <w:rsid w:val="00631F85"/>
    <w:rsid w:val="00632597"/>
    <w:rsid w:val="0063274C"/>
    <w:rsid w:val="00634188"/>
    <w:rsid w:val="00634D13"/>
    <w:rsid w:val="00634FE8"/>
    <w:rsid w:val="006358B4"/>
    <w:rsid w:val="006373E8"/>
    <w:rsid w:val="006374B1"/>
    <w:rsid w:val="00637521"/>
    <w:rsid w:val="00637E46"/>
    <w:rsid w:val="00640C5C"/>
    <w:rsid w:val="0064102B"/>
    <w:rsid w:val="0064154C"/>
    <w:rsid w:val="006415A1"/>
    <w:rsid w:val="00641724"/>
    <w:rsid w:val="006419AA"/>
    <w:rsid w:val="00643007"/>
    <w:rsid w:val="00643221"/>
    <w:rsid w:val="006445E2"/>
    <w:rsid w:val="00644B1F"/>
    <w:rsid w:val="00644B7E"/>
    <w:rsid w:val="00644C41"/>
    <w:rsid w:val="00645496"/>
    <w:rsid w:val="006454E6"/>
    <w:rsid w:val="006455CE"/>
    <w:rsid w:val="00645FA9"/>
    <w:rsid w:val="00646235"/>
    <w:rsid w:val="00646A68"/>
    <w:rsid w:val="006472A5"/>
    <w:rsid w:val="00647DD9"/>
    <w:rsid w:val="00647E07"/>
    <w:rsid w:val="006505BD"/>
    <w:rsid w:val="006506DA"/>
    <w:rsid w:val="00650878"/>
    <w:rsid w:val="006508EA"/>
    <w:rsid w:val="0065092E"/>
    <w:rsid w:val="00651673"/>
    <w:rsid w:val="006524BF"/>
    <w:rsid w:val="006524D2"/>
    <w:rsid w:val="0065294B"/>
    <w:rsid w:val="00653A3C"/>
    <w:rsid w:val="00653FDE"/>
    <w:rsid w:val="00654188"/>
    <w:rsid w:val="00654AAB"/>
    <w:rsid w:val="00654BC3"/>
    <w:rsid w:val="006554FF"/>
    <w:rsid w:val="006557A7"/>
    <w:rsid w:val="0065601E"/>
    <w:rsid w:val="00656290"/>
    <w:rsid w:val="0065665F"/>
    <w:rsid w:val="00656851"/>
    <w:rsid w:val="006574EC"/>
    <w:rsid w:val="00657B1D"/>
    <w:rsid w:val="00657EA2"/>
    <w:rsid w:val="006601C9"/>
    <w:rsid w:val="006602B2"/>
    <w:rsid w:val="006602D1"/>
    <w:rsid w:val="006607EE"/>
    <w:rsid w:val="006608D8"/>
    <w:rsid w:val="0066186D"/>
    <w:rsid w:val="006618B0"/>
    <w:rsid w:val="00661C7F"/>
    <w:rsid w:val="00662061"/>
    <w:rsid w:val="006621D7"/>
    <w:rsid w:val="00662685"/>
    <w:rsid w:val="006626C4"/>
    <w:rsid w:val="0066302A"/>
    <w:rsid w:val="00663AA8"/>
    <w:rsid w:val="00663D5A"/>
    <w:rsid w:val="0066413F"/>
    <w:rsid w:val="00664415"/>
    <w:rsid w:val="00664A54"/>
    <w:rsid w:val="006656D8"/>
    <w:rsid w:val="00665B92"/>
    <w:rsid w:val="00665CD2"/>
    <w:rsid w:val="006660BF"/>
    <w:rsid w:val="0066694D"/>
    <w:rsid w:val="00666BC0"/>
    <w:rsid w:val="00666E4F"/>
    <w:rsid w:val="006675C3"/>
    <w:rsid w:val="00667770"/>
    <w:rsid w:val="006701BC"/>
    <w:rsid w:val="00670597"/>
    <w:rsid w:val="006706D0"/>
    <w:rsid w:val="0067121D"/>
    <w:rsid w:val="00671820"/>
    <w:rsid w:val="00671A0A"/>
    <w:rsid w:val="00671A85"/>
    <w:rsid w:val="006722E0"/>
    <w:rsid w:val="006724B3"/>
    <w:rsid w:val="006735E2"/>
    <w:rsid w:val="00673823"/>
    <w:rsid w:val="00673B3A"/>
    <w:rsid w:val="00673DD5"/>
    <w:rsid w:val="00674CEB"/>
    <w:rsid w:val="00674E4F"/>
    <w:rsid w:val="006754E8"/>
    <w:rsid w:val="00676241"/>
    <w:rsid w:val="00677000"/>
    <w:rsid w:val="006773DF"/>
    <w:rsid w:val="00677574"/>
    <w:rsid w:val="0067763A"/>
    <w:rsid w:val="00677AF1"/>
    <w:rsid w:val="00680025"/>
    <w:rsid w:val="006802FF"/>
    <w:rsid w:val="00680409"/>
    <w:rsid w:val="006812ED"/>
    <w:rsid w:val="006815CB"/>
    <w:rsid w:val="00683878"/>
    <w:rsid w:val="00683F19"/>
    <w:rsid w:val="00684380"/>
    <w:rsid w:val="0068452A"/>
    <w:rsid w:val="0068454C"/>
    <w:rsid w:val="006869EA"/>
    <w:rsid w:val="0068745B"/>
    <w:rsid w:val="00687BD5"/>
    <w:rsid w:val="00690915"/>
    <w:rsid w:val="00690961"/>
    <w:rsid w:val="00690C80"/>
    <w:rsid w:val="00691584"/>
    <w:rsid w:val="00691B62"/>
    <w:rsid w:val="00692166"/>
    <w:rsid w:val="006922C9"/>
    <w:rsid w:val="006933B5"/>
    <w:rsid w:val="0069347E"/>
    <w:rsid w:val="00693546"/>
    <w:rsid w:val="00693D14"/>
    <w:rsid w:val="0069459A"/>
    <w:rsid w:val="006948F1"/>
    <w:rsid w:val="00694B88"/>
    <w:rsid w:val="0069678C"/>
    <w:rsid w:val="00696C61"/>
    <w:rsid w:val="00696E9C"/>
    <w:rsid w:val="00696F27"/>
    <w:rsid w:val="006A0436"/>
    <w:rsid w:val="006A1777"/>
    <w:rsid w:val="006A18C2"/>
    <w:rsid w:val="006A1A78"/>
    <w:rsid w:val="006A1A95"/>
    <w:rsid w:val="006A1C56"/>
    <w:rsid w:val="006A2717"/>
    <w:rsid w:val="006A31AF"/>
    <w:rsid w:val="006A3224"/>
    <w:rsid w:val="006A335E"/>
    <w:rsid w:val="006A3383"/>
    <w:rsid w:val="006A3E71"/>
    <w:rsid w:val="006A46D8"/>
    <w:rsid w:val="006A495C"/>
    <w:rsid w:val="006A498C"/>
    <w:rsid w:val="006A532B"/>
    <w:rsid w:val="006A5FAF"/>
    <w:rsid w:val="006A696A"/>
    <w:rsid w:val="006A7212"/>
    <w:rsid w:val="006A7486"/>
    <w:rsid w:val="006A754A"/>
    <w:rsid w:val="006A7A85"/>
    <w:rsid w:val="006A7C19"/>
    <w:rsid w:val="006B077C"/>
    <w:rsid w:val="006B0BFB"/>
    <w:rsid w:val="006B0C81"/>
    <w:rsid w:val="006B20EA"/>
    <w:rsid w:val="006B45DB"/>
    <w:rsid w:val="006B4ABC"/>
    <w:rsid w:val="006B4B50"/>
    <w:rsid w:val="006B4DCA"/>
    <w:rsid w:val="006B5A03"/>
    <w:rsid w:val="006B6803"/>
    <w:rsid w:val="006B6DED"/>
    <w:rsid w:val="006C0104"/>
    <w:rsid w:val="006C0AD5"/>
    <w:rsid w:val="006C119A"/>
    <w:rsid w:val="006C164B"/>
    <w:rsid w:val="006C2295"/>
    <w:rsid w:val="006C22B5"/>
    <w:rsid w:val="006C4135"/>
    <w:rsid w:val="006C6B15"/>
    <w:rsid w:val="006C70FB"/>
    <w:rsid w:val="006C753C"/>
    <w:rsid w:val="006D0F16"/>
    <w:rsid w:val="006D102B"/>
    <w:rsid w:val="006D11C4"/>
    <w:rsid w:val="006D155F"/>
    <w:rsid w:val="006D1FB7"/>
    <w:rsid w:val="006D2324"/>
    <w:rsid w:val="006D2A3F"/>
    <w:rsid w:val="006D2FBC"/>
    <w:rsid w:val="006D37D2"/>
    <w:rsid w:val="006D384C"/>
    <w:rsid w:val="006D3EF9"/>
    <w:rsid w:val="006D54A4"/>
    <w:rsid w:val="006D6E34"/>
    <w:rsid w:val="006D6E8D"/>
    <w:rsid w:val="006E033C"/>
    <w:rsid w:val="006E0991"/>
    <w:rsid w:val="006E12ED"/>
    <w:rsid w:val="006E138B"/>
    <w:rsid w:val="006E1860"/>
    <w:rsid w:val="006E1867"/>
    <w:rsid w:val="006E26D7"/>
    <w:rsid w:val="006E3862"/>
    <w:rsid w:val="006E3B35"/>
    <w:rsid w:val="006E3D07"/>
    <w:rsid w:val="006E44D7"/>
    <w:rsid w:val="006E5641"/>
    <w:rsid w:val="006E6F5C"/>
    <w:rsid w:val="006E788B"/>
    <w:rsid w:val="006F02DB"/>
    <w:rsid w:val="006F0330"/>
    <w:rsid w:val="006F10F3"/>
    <w:rsid w:val="006F1FBB"/>
    <w:rsid w:val="006F1FDC"/>
    <w:rsid w:val="006F2A00"/>
    <w:rsid w:val="006F2B47"/>
    <w:rsid w:val="006F32D8"/>
    <w:rsid w:val="006F3C84"/>
    <w:rsid w:val="006F4440"/>
    <w:rsid w:val="006F5325"/>
    <w:rsid w:val="006F575B"/>
    <w:rsid w:val="006F5C28"/>
    <w:rsid w:val="006F61E9"/>
    <w:rsid w:val="006F647E"/>
    <w:rsid w:val="006F6894"/>
    <w:rsid w:val="006F6B76"/>
    <w:rsid w:val="006F6B8C"/>
    <w:rsid w:val="006F6EF9"/>
    <w:rsid w:val="006F7093"/>
    <w:rsid w:val="006F7C91"/>
    <w:rsid w:val="00700572"/>
    <w:rsid w:val="00700EFA"/>
    <w:rsid w:val="007013EF"/>
    <w:rsid w:val="00702059"/>
    <w:rsid w:val="00702745"/>
    <w:rsid w:val="00702CE9"/>
    <w:rsid w:val="00703941"/>
    <w:rsid w:val="00703E84"/>
    <w:rsid w:val="00703FB0"/>
    <w:rsid w:val="007048FB"/>
    <w:rsid w:val="007055BD"/>
    <w:rsid w:val="00705EE9"/>
    <w:rsid w:val="007061C9"/>
    <w:rsid w:val="00706A06"/>
    <w:rsid w:val="007075A9"/>
    <w:rsid w:val="007077D3"/>
    <w:rsid w:val="00710064"/>
    <w:rsid w:val="00710068"/>
    <w:rsid w:val="00710B52"/>
    <w:rsid w:val="00710EF4"/>
    <w:rsid w:val="0071184A"/>
    <w:rsid w:val="00713B9B"/>
    <w:rsid w:val="0071520E"/>
    <w:rsid w:val="007159E7"/>
    <w:rsid w:val="00715AE6"/>
    <w:rsid w:val="00716250"/>
    <w:rsid w:val="00716960"/>
    <w:rsid w:val="007169EE"/>
    <w:rsid w:val="007173CA"/>
    <w:rsid w:val="00717AC1"/>
    <w:rsid w:val="00717C53"/>
    <w:rsid w:val="007207BB"/>
    <w:rsid w:val="00720E3C"/>
    <w:rsid w:val="007214F1"/>
    <w:rsid w:val="007216AA"/>
    <w:rsid w:val="00721AB5"/>
    <w:rsid w:val="00721ABC"/>
    <w:rsid w:val="00721CFB"/>
    <w:rsid w:val="00721DEF"/>
    <w:rsid w:val="00722376"/>
    <w:rsid w:val="00722DC0"/>
    <w:rsid w:val="0072309D"/>
    <w:rsid w:val="00724693"/>
    <w:rsid w:val="00724A43"/>
    <w:rsid w:val="00724D15"/>
    <w:rsid w:val="00725AE7"/>
    <w:rsid w:val="00726176"/>
    <w:rsid w:val="0072665D"/>
    <w:rsid w:val="0072692C"/>
    <w:rsid w:val="0072723F"/>
    <w:rsid w:val="007273AC"/>
    <w:rsid w:val="00727AF9"/>
    <w:rsid w:val="00727EF4"/>
    <w:rsid w:val="0073035C"/>
    <w:rsid w:val="00730988"/>
    <w:rsid w:val="00731AD4"/>
    <w:rsid w:val="007321F5"/>
    <w:rsid w:val="00732B72"/>
    <w:rsid w:val="00733336"/>
    <w:rsid w:val="0073367D"/>
    <w:rsid w:val="00733743"/>
    <w:rsid w:val="007338A8"/>
    <w:rsid w:val="007346E4"/>
    <w:rsid w:val="00734F4F"/>
    <w:rsid w:val="00735564"/>
    <w:rsid w:val="007355BC"/>
    <w:rsid w:val="00735F98"/>
    <w:rsid w:val="007361F1"/>
    <w:rsid w:val="00736D90"/>
    <w:rsid w:val="00737218"/>
    <w:rsid w:val="0074040D"/>
    <w:rsid w:val="00740BF9"/>
    <w:rsid w:val="00740EE5"/>
    <w:rsid w:val="00740F07"/>
    <w:rsid w:val="00740F22"/>
    <w:rsid w:val="0074131C"/>
    <w:rsid w:val="007415CD"/>
    <w:rsid w:val="00741CF0"/>
    <w:rsid w:val="00741EC3"/>
    <w:rsid w:val="00741F1A"/>
    <w:rsid w:val="00742519"/>
    <w:rsid w:val="007425EB"/>
    <w:rsid w:val="00742632"/>
    <w:rsid w:val="007427D4"/>
    <w:rsid w:val="00742C14"/>
    <w:rsid w:val="0074339C"/>
    <w:rsid w:val="0074394F"/>
    <w:rsid w:val="00744025"/>
    <w:rsid w:val="007441A3"/>
    <w:rsid w:val="007447DA"/>
    <w:rsid w:val="0074483E"/>
    <w:rsid w:val="00744864"/>
    <w:rsid w:val="007450F8"/>
    <w:rsid w:val="007454BB"/>
    <w:rsid w:val="007457D8"/>
    <w:rsid w:val="00745B61"/>
    <w:rsid w:val="00745E02"/>
    <w:rsid w:val="0074696E"/>
    <w:rsid w:val="00746C9F"/>
    <w:rsid w:val="0074791B"/>
    <w:rsid w:val="00747957"/>
    <w:rsid w:val="007479B3"/>
    <w:rsid w:val="00750135"/>
    <w:rsid w:val="007501B0"/>
    <w:rsid w:val="007501D5"/>
    <w:rsid w:val="00750292"/>
    <w:rsid w:val="00750EC2"/>
    <w:rsid w:val="00751913"/>
    <w:rsid w:val="00751F7E"/>
    <w:rsid w:val="007524B0"/>
    <w:rsid w:val="00752673"/>
    <w:rsid w:val="00752B28"/>
    <w:rsid w:val="007536BC"/>
    <w:rsid w:val="007541A9"/>
    <w:rsid w:val="00754690"/>
    <w:rsid w:val="00754CFF"/>
    <w:rsid w:val="00754E36"/>
    <w:rsid w:val="007550EA"/>
    <w:rsid w:val="007554AE"/>
    <w:rsid w:val="007559D0"/>
    <w:rsid w:val="0075641D"/>
    <w:rsid w:val="00757733"/>
    <w:rsid w:val="0076130E"/>
    <w:rsid w:val="00761DFF"/>
    <w:rsid w:val="0076225A"/>
    <w:rsid w:val="0076283B"/>
    <w:rsid w:val="00762DED"/>
    <w:rsid w:val="00763139"/>
    <w:rsid w:val="007634A8"/>
    <w:rsid w:val="00763A8C"/>
    <w:rsid w:val="0076531E"/>
    <w:rsid w:val="0076588C"/>
    <w:rsid w:val="00765DE7"/>
    <w:rsid w:val="00766518"/>
    <w:rsid w:val="0076736F"/>
    <w:rsid w:val="00767B10"/>
    <w:rsid w:val="00770285"/>
    <w:rsid w:val="00770F1B"/>
    <w:rsid w:val="00770F37"/>
    <w:rsid w:val="007710A1"/>
    <w:rsid w:val="007711A0"/>
    <w:rsid w:val="007712B3"/>
    <w:rsid w:val="0077189C"/>
    <w:rsid w:val="00772D5E"/>
    <w:rsid w:val="0077371F"/>
    <w:rsid w:val="0077463E"/>
    <w:rsid w:val="00775773"/>
    <w:rsid w:val="00776309"/>
    <w:rsid w:val="00776928"/>
    <w:rsid w:val="00776D56"/>
    <w:rsid w:val="00776E0F"/>
    <w:rsid w:val="00777414"/>
    <w:rsid w:val="007774B1"/>
    <w:rsid w:val="00777BE1"/>
    <w:rsid w:val="00777F70"/>
    <w:rsid w:val="00780497"/>
    <w:rsid w:val="0078061C"/>
    <w:rsid w:val="0078183A"/>
    <w:rsid w:val="00781A3B"/>
    <w:rsid w:val="00781A93"/>
    <w:rsid w:val="00781A98"/>
    <w:rsid w:val="00782222"/>
    <w:rsid w:val="007833D8"/>
    <w:rsid w:val="007833EA"/>
    <w:rsid w:val="00783FE8"/>
    <w:rsid w:val="00783FF7"/>
    <w:rsid w:val="007846D0"/>
    <w:rsid w:val="007851EC"/>
    <w:rsid w:val="00785303"/>
    <w:rsid w:val="00785677"/>
    <w:rsid w:val="00785974"/>
    <w:rsid w:val="00786F16"/>
    <w:rsid w:val="00786F8F"/>
    <w:rsid w:val="0078723E"/>
    <w:rsid w:val="00787468"/>
    <w:rsid w:val="00787ADE"/>
    <w:rsid w:val="00787C3C"/>
    <w:rsid w:val="00787DAE"/>
    <w:rsid w:val="007918CC"/>
    <w:rsid w:val="00791904"/>
    <w:rsid w:val="00791BD7"/>
    <w:rsid w:val="00791D0B"/>
    <w:rsid w:val="00792133"/>
    <w:rsid w:val="00792370"/>
    <w:rsid w:val="007926B3"/>
    <w:rsid w:val="0079332B"/>
    <w:rsid w:val="007933F7"/>
    <w:rsid w:val="00793C72"/>
    <w:rsid w:val="007948A3"/>
    <w:rsid w:val="007953DF"/>
    <w:rsid w:val="007957FC"/>
    <w:rsid w:val="00796B7F"/>
    <w:rsid w:val="00796C71"/>
    <w:rsid w:val="00796E20"/>
    <w:rsid w:val="007975F1"/>
    <w:rsid w:val="00797C32"/>
    <w:rsid w:val="007A010B"/>
    <w:rsid w:val="007A07A5"/>
    <w:rsid w:val="007A11B2"/>
    <w:rsid w:val="007A11E8"/>
    <w:rsid w:val="007A2CB0"/>
    <w:rsid w:val="007A3395"/>
    <w:rsid w:val="007A3D9B"/>
    <w:rsid w:val="007A6BF6"/>
    <w:rsid w:val="007A6D01"/>
    <w:rsid w:val="007A6E46"/>
    <w:rsid w:val="007A7C33"/>
    <w:rsid w:val="007A7E68"/>
    <w:rsid w:val="007A7ED3"/>
    <w:rsid w:val="007B0914"/>
    <w:rsid w:val="007B1080"/>
    <w:rsid w:val="007B11F2"/>
    <w:rsid w:val="007B12F2"/>
    <w:rsid w:val="007B1374"/>
    <w:rsid w:val="007B288A"/>
    <w:rsid w:val="007B2985"/>
    <w:rsid w:val="007B32E5"/>
    <w:rsid w:val="007B3655"/>
    <w:rsid w:val="007B3DB9"/>
    <w:rsid w:val="007B4D00"/>
    <w:rsid w:val="007B53FC"/>
    <w:rsid w:val="007B54EB"/>
    <w:rsid w:val="007B589F"/>
    <w:rsid w:val="007B6186"/>
    <w:rsid w:val="007B61C4"/>
    <w:rsid w:val="007B6D96"/>
    <w:rsid w:val="007B6F6C"/>
    <w:rsid w:val="007B707C"/>
    <w:rsid w:val="007B73BC"/>
    <w:rsid w:val="007C00B4"/>
    <w:rsid w:val="007C1540"/>
    <w:rsid w:val="007C170A"/>
    <w:rsid w:val="007C1838"/>
    <w:rsid w:val="007C1CD8"/>
    <w:rsid w:val="007C1D13"/>
    <w:rsid w:val="007C1FC0"/>
    <w:rsid w:val="007C209E"/>
    <w:rsid w:val="007C20B9"/>
    <w:rsid w:val="007C2ADE"/>
    <w:rsid w:val="007C2DAC"/>
    <w:rsid w:val="007C2F3F"/>
    <w:rsid w:val="007C32ED"/>
    <w:rsid w:val="007C3A2F"/>
    <w:rsid w:val="007C45C7"/>
    <w:rsid w:val="007C68E3"/>
    <w:rsid w:val="007C7301"/>
    <w:rsid w:val="007C73DD"/>
    <w:rsid w:val="007C77A8"/>
    <w:rsid w:val="007C77C9"/>
    <w:rsid w:val="007C7859"/>
    <w:rsid w:val="007C7F28"/>
    <w:rsid w:val="007D0A91"/>
    <w:rsid w:val="007D1466"/>
    <w:rsid w:val="007D1C7D"/>
    <w:rsid w:val="007D29A8"/>
    <w:rsid w:val="007D2BDE"/>
    <w:rsid w:val="007D2FB6"/>
    <w:rsid w:val="007D386F"/>
    <w:rsid w:val="007D49EB"/>
    <w:rsid w:val="007D4A81"/>
    <w:rsid w:val="007D4BA1"/>
    <w:rsid w:val="007D5C6B"/>
    <w:rsid w:val="007D5E1C"/>
    <w:rsid w:val="007D5F67"/>
    <w:rsid w:val="007D6F4B"/>
    <w:rsid w:val="007D7770"/>
    <w:rsid w:val="007E0A9E"/>
    <w:rsid w:val="007E0DE2"/>
    <w:rsid w:val="007E1651"/>
    <w:rsid w:val="007E1AAE"/>
    <w:rsid w:val="007E1E28"/>
    <w:rsid w:val="007E2106"/>
    <w:rsid w:val="007E24CD"/>
    <w:rsid w:val="007E262E"/>
    <w:rsid w:val="007E27DD"/>
    <w:rsid w:val="007E3237"/>
    <w:rsid w:val="007E3667"/>
    <w:rsid w:val="007E370B"/>
    <w:rsid w:val="007E3B98"/>
    <w:rsid w:val="007E3CE9"/>
    <w:rsid w:val="007E417A"/>
    <w:rsid w:val="007E43DF"/>
    <w:rsid w:val="007E6614"/>
    <w:rsid w:val="007E676E"/>
    <w:rsid w:val="007E6A9C"/>
    <w:rsid w:val="007E6D09"/>
    <w:rsid w:val="007E72E5"/>
    <w:rsid w:val="007E74EF"/>
    <w:rsid w:val="007F064A"/>
    <w:rsid w:val="007F0F39"/>
    <w:rsid w:val="007F1CA4"/>
    <w:rsid w:val="007F2347"/>
    <w:rsid w:val="007F240E"/>
    <w:rsid w:val="007F2422"/>
    <w:rsid w:val="007F24A0"/>
    <w:rsid w:val="007F31B6"/>
    <w:rsid w:val="007F31D5"/>
    <w:rsid w:val="007F414F"/>
    <w:rsid w:val="007F41DB"/>
    <w:rsid w:val="007F4C6A"/>
    <w:rsid w:val="007F4D9B"/>
    <w:rsid w:val="007F50B9"/>
    <w:rsid w:val="007F546C"/>
    <w:rsid w:val="007F625F"/>
    <w:rsid w:val="007F64C3"/>
    <w:rsid w:val="007F665E"/>
    <w:rsid w:val="007F6B6C"/>
    <w:rsid w:val="007F7220"/>
    <w:rsid w:val="007F7278"/>
    <w:rsid w:val="007F73E3"/>
    <w:rsid w:val="007F7C5B"/>
    <w:rsid w:val="007F7F20"/>
    <w:rsid w:val="00800412"/>
    <w:rsid w:val="0080106D"/>
    <w:rsid w:val="00801ECE"/>
    <w:rsid w:val="008021E5"/>
    <w:rsid w:val="00802B16"/>
    <w:rsid w:val="00803FC4"/>
    <w:rsid w:val="008045C1"/>
    <w:rsid w:val="00804767"/>
    <w:rsid w:val="008054FD"/>
    <w:rsid w:val="0080587B"/>
    <w:rsid w:val="00805B85"/>
    <w:rsid w:val="00805EEB"/>
    <w:rsid w:val="00806468"/>
    <w:rsid w:val="00807086"/>
    <w:rsid w:val="00807356"/>
    <w:rsid w:val="00807F6E"/>
    <w:rsid w:val="00810495"/>
    <w:rsid w:val="00810713"/>
    <w:rsid w:val="008108C3"/>
    <w:rsid w:val="00810CCB"/>
    <w:rsid w:val="00811749"/>
    <w:rsid w:val="008119CA"/>
    <w:rsid w:val="008130C4"/>
    <w:rsid w:val="008134EC"/>
    <w:rsid w:val="00813555"/>
    <w:rsid w:val="008155F0"/>
    <w:rsid w:val="00815C98"/>
    <w:rsid w:val="00815DB0"/>
    <w:rsid w:val="00816294"/>
    <w:rsid w:val="00816735"/>
    <w:rsid w:val="00816760"/>
    <w:rsid w:val="008177B5"/>
    <w:rsid w:val="00820141"/>
    <w:rsid w:val="0082060A"/>
    <w:rsid w:val="00820759"/>
    <w:rsid w:val="00820DF7"/>
    <w:rsid w:val="00820E0C"/>
    <w:rsid w:val="00821B2F"/>
    <w:rsid w:val="0082236C"/>
    <w:rsid w:val="00822B55"/>
    <w:rsid w:val="00823275"/>
    <w:rsid w:val="0082366F"/>
    <w:rsid w:val="00823AD7"/>
    <w:rsid w:val="0082604E"/>
    <w:rsid w:val="00826B59"/>
    <w:rsid w:val="008310E7"/>
    <w:rsid w:val="00831AFA"/>
    <w:rsid w:val="00831B47"/>
    <w:rsid w:val="00831FD7"/>
    <w:rsid w:val="0083330A"/>
    <w:rsid w:val="0083368B"/>
    <w:rsid w:val="008338A2"/>
    <w:rsid w:val="008339A3"/>
    <w:rsid w:val="008355DA"/>
    <w:rsid w:val="008356D2"/>
    <w:rsid w:val="00836E8E"/>
    <w:rsid w:val="00837165"/>
    <w:rsid w:val="0083743A"/>
    <w:rsid w:val="008409F3"/>
    <w:rsid w:val="0084126B"/>
    <w:rsid w:val="008415A4"/>
    <w:rsid w:val="00841AA9"/>
    <w:rsid w:val="00842040"/>
    <w:rsid w:val="00842649"/>
    <w:rsid w:val="00842698"/>
    <w:rsid w:val="00843955"/>
    <w:rsid w:val="00843BE5"/>
    <w:rsid w:val="0084549E"/>
    <w:rsid w:val="008466A5"/>
    <w:rsid w:val="00846E01"/>
    <w:rsid w:val="008474B2"/>
    <w:rsid w:val="008474FE"/>
    <w:rsid w:val="00847794"/>
    <w:rsid w:val="008478ED"/>
    <w:rsid w:val="00847CB6"/>
    <w:rsid w:val="0085040D"/>
    <w:rsid w:val="00850C7D"/>
    <w:rsid w:val="0085155C"/>
    <w:rsid w:val="00851822"/>
    <w:rsid w:val="00851911"/>
    <w:rsid w:val="00851F0E"/>
    <w:rsid w:val="00853D87"/>
    <w:rsid w:val="00853EE4"/>
    <w:rsid w:val="00853F30"/>
    <w:rsid w:val="00854017"/>
    <w:rsid w:val="008540B3"/>
    <w:rsid w:val="00854529"/>
    <w:rsid w:val="00854F04"/>
    <w:rsid w:val="00855535"/>
    <w:rsid w:val="00855E7F"/>
    <w:rsid w:val="00857C5A"/>
    <w:rsid w:val="00857EB4"/>
    <w:rsid w:val="008607F8"/>
    <w:rsid w:val="00860843"/>
    <w:rsid w:val="00860CB8"/>
    <w:rsid w:val="00860F0A"/>
    <w:rsid w:val="00861489"/>
    <w:rsid w:val="00861492"/>
    <w:rsid w:val="00861A90"/>
    <w:rsid w:val="00862154"/>
    <w:rsid w:val="008622AE"/>
    <w:rsid w:val="0086255E"/>
    <w:rsid w:val="00862C41"/>
    <w:rsid w:val="008630C5"/>
    <w:rsid w:val="008633F0"/>
    <w:rsid w:val="00863B7C"/>
    <w:rsid w:val="00863E47"/>
    <w:rsid w:val="0086447E"/>
    <w:rsid w:val="00864701"/>
    <w:rsid w:val="008664D0"/>
    <w:rsid w:val="008665C6"/>
    <w:rsid w:val="00866B19"/>
    <w:rsid w:val="00866F5D"/>
    <w:rsid w:val="00867074"/>
    <w:rsid w:val="00867D9D"/>
    <w:rsid w:val="00870626"/>
    <w:rsid w:val="00870C9A"/>
    <w:rsid w:val="00871110"/>
    <w:rsid w:val="0087127E"/>
    <w:rsid w:val="0087136F"/>
    <w:rsid w:val="00871376"/>
    <w:rsid w:val="00871495"/>
    <w:rsid w:val="008728FD"/>
    <w:rsid w:val="00872E0A"/>
    <w:rsid w:val="00873252"/>
    <w:rsid w:val="00873376"/>
    <w:rsid w:val="00873594"/>
    <w:rsid w:val="008739C8"/>
    <w:rsid w:val="0087409F"/>
    <w:rsid w:val="00875285"/>
    <w:rsid w:val="00875F2F"/>
    <w:rsid w:val="00876D4E"/>
    <w:rsid w:val="0087711A"/>
    <w:rsid w:val="0087738B"/>
    <w:rsid w:val="00877591"/>
    <w:rsid w:val="00877635"/>
    <w:rsid w:val="008804FF"/>
    <w:rsid w:val="00880C76"/>
    <w:rsid w:val="008823A8"/>
    <w:rsid w:val="0088347F"/>
    <w:rsid w:val="00884B62"/>
    <w:rsid w:val="00884ECB"/>
    <w:rsid w:val="0088529C"/>
    <w:rsid w:val="00885EC6"/>
    <w:rsid w:val="00886603"/>
    <w:rsid w:val="00886D3B"/>
    <w:rsid w:val="00887071"/>
    <w:rsid w:val="00887903"/>
    <w:rsid w:val="00887926"/>
    <w:rsid w:val="00887B1D"/>
    <w:rsid w:val="00890058"/>
    <w:rsid w:val="00890A36"/>
    <w:rsid w:val="00890B0A"/>
    <w:rsid w:val="00890E7F"/>
    <w:rsid w:val="008910F8"/>
    <w:rsid w:val="008911D1"/>
    <w:rsid w:val="0089132E"/>
    <w:rsid w:val="008923FB"/>
    <w:rsid w:val="0089270A"/>
    <w:rsid w:val="00892D7C"/>
    <w:rsid w:val="008936BD"/>
    <w:rsid w:val="00893A9A"/>
    <w:rsid w:val="00893AEA"/>
    <w:rsid w:val="00893AF6"/>
    <w:rsid w:val="00893E80"/>
    <w:rsid w:val="0089427A"/>
    <w:rsid w:val="00894A6E"/>
    <w:rsid w:val="00894BC4"/>
    <w:rsid w:val="00894E2E"/>
    <w:rsid w:val="008953FF"/>
    <w:rsid w:val="00896890"/>
    <w:rsid w:val="00896AC3"/>
    <w:rsid w:val="008979EC"/>
    <w:rsid w:val="008A01F1"/>
    <w:rsid w:val="008A0A3D"/>
    <w:rsid w:val="008A0B57"/>
    <w:rsid w:val="008A0C48"/>
    <w:rsid w:val="008A1172"/>
    <w:rsid w:val="008A1C55"/>
    <w:rsid w:val="008A28A8"/>
    <w:rsid w:val="008A2E61"/>
    <w:rsid w:val="008A2E7F"/>
    <w:rsid w:val="008A300D"/>
    <w:rsid w:val="008A30BF"/>
    <w:rsid w:val="008A40AE"/>
    <w:rsid w:val="008A4221"/>
    <w:rsid w:val="008A45CB"/>
    <w:rsid w:val="008A47B5"/>
    <w:rsid w:val="008A4CA6"/>
    <w:rsid w:val="008A5B32"/>
    <w:rsid w:val="008A5BA9"/>
    <w:rsid w:val="008A6310"/>
    <w:rsid w:val="008A6F6B"/>
    <w:rsid w:val="008A7105"/>
    <w:rsid w:val="008A7C67"/>
    <w:rsid w:val="008A7F61"/>
    <w:rsid w:val="008B025B"/>
    <w:rsid w:val="008B02E1"/>
    <w:rsid w:val="008B10AE"/>
    <w:rsid w:val="008B10D3"/>
    <w:rsid w:val="008B14F5"/>
    <w:rsid w:val="008B2029"/>
    <w:rsid w:val="008B28DB"/>
    <w:rsid w:val="008B2A41"/>
    <w:rsid w:val="008B2B2F"/>
    <w:rsid w:val="008B2EE4"/>
    <w:rsid w:val="008B3722"/>
    <w:rsid w:val="008B3821"/>
    <w:rsid w:val="008B4395"/>
    <w:rsid w:val="008B4425"/>
    <w:rsid w:val="008B472F"/>
    <w:rsid w:val="008B4D3D"/>
    <w:rsid w:val="008B5006"/>
    <w:rsid w:val="008B57C7"/>
    <w:rsid w:val="008B5A31"/>
    <w:rsid w:val="008B5D60"/>
    <w:rsid w:val="008B647C"/>
    <w:rsid w:val="008B648C"/>
    <w:rsid w:val="008B6DA3"/>
    <w:rsid w:val="008B7140"/>
    <w:rsid w:val="008B7434"/>
    <w:rsid w:val="008B74D0"/>
    <w:rsid w:val="008B776E"/>
    <w:rsid w:val="008C0AB1"/>
    <w:rsid w:val="008C0D67"/>
    <w:rsid w:val="008C12CA"/>
    <w:rsid w:val="008C1AD8"/>
    <w:rsid w:val="008C26E5"/>
    <w:rsid w:val="008C2DD0"/>
    <w:rsid w:val="008C2F92"/>
    <w:rsid w:val="008C3546"/>
    <w:rsid w:val="008C3E3C"/>
    <w:rsid w:val="008C52FE"/>
    <w:rsid w:val="008C589D"/>
    <w:rsid w:val="008C6362"/>
    <w:rsid w:val="008C68D3"/>
    <w:rsid w:val="008C6D51"/>
    <w:rsid w:val="008C73EB"/>
    <w:rsid w:val="008C7668"/>
    <w:rsid w:val="008D1044"/>
    <w:rsid w:val="008D12F1"/>
    <w:rsid w:val="008D2846"/>
    <w:rsid w:val="008D2CC9"/>
    <w:rsid w:val="008D30B7"/>
    <w:rsid w:val="008D3156"/>
    <w:rsid w:val="008D34B1"/>
    <w:rsid w:val="008D3D50"/>
    <w:rsid w:val="008D4236"/>
    <w:rsid w:val="008D42EB"/>
    <w:rsid w:val="008D433D"/>
    <w:rsid w:val="008D462F"/>
    <w:rsid w:val="008D49D7"/>
    <w:rsid w:val="008D6DCF"/>
    <w:rsid w:val="008E05D4"/>
    <w:rsid w:val="008E0976"/>
    <w:rsid w:val="008E1D4E"/>
    <w:rsid w:val="008E1D5C"/>
    <w:rsid w:val="008E1F04"/>
    <w:rsid w:val="008E203A"/>
    <w:rsid w:val="008E28F6"/>
    <w:rsid w:val="008E2E5D"/>
    <w:rsid w:val="008E41D2"/>
    <w:rsid w:val="008E4376"/>
    <w:rsid w:val="008E4414"/>
    <w:rsid w:val="008E5BDD"/>
    <w:rsid w:val="008E7301"/>
    <w:rsid w:val="008E73E2"/>
    <w:rsid w:val="008E7807"/>
    <w:rsid w:val="008E7A0A"/>
    <w:rsid w:val="008E7B49"/>
    <w:rsid w:val="008F0498"/>
    <w:rsid w:val="008F07E1"/>
    <w:rsid w:val="008F09A8"/>
    <w:rsid w:val="008F1614"/>
    <w:rsid w:val="008F16F4"/>
    <w:rsid w:val="008F2756"/>
    <w:rsid w:val="008F2B57"/>
    <w:rsid w:val="008F3080"/>
    <w:rsid w:val="008F356A"/>
    <w:rsid w:val="008F35E6"/>
    <w:rsid w:val="008F3E15"/>
    <w:rsid w:val="008F43C9"/>
    <w:rsid w:val="008F44E9"/>
    <w:rsid w:val="008F4759"/>
    <w:rsid w:val="008F59F6"/>
    <w:rsid w:val="008F5FCD"/>
    <w:rsid w:val="008F6165"/>
    <w:rsid w:val="008F656A"/>
    <w:rsid w:val="008F7741"/>
    <w:rsid w:val="008F7B5D"/>
    <w:rsid w:val="00900512"/>
    <w:rsid w:val="00900601"/>
    <w:rsid w:val="00900719"/>
    <w:rsid w:val="00900B6A"/>
    <w:rsid w:val="009016AB"/>
    <w:rsid w:val="009017AC"/>
    <w:rsid w:val="009022D3"/>
    <w:rsid w:val="00902895"/>
    <w:rsid w:val="00902A9A"/>
    <w:rsid w:val="00902D33"/>
    <w:rsid w:val="0090323D"/>
    <w:rsid w:val="00903649"/>
    <w:rsid w:val="009036FC"/>
    <w:rsid w:val="00903719"/>
    <w:rsid w:val="00904A1C"/>
    <w:rsid w:val="00904B28"/>
    <w:rsid w:val="00905030"/>
    <w:rsid w:val="009058B7"/>
    <w:rsid w:val="0090637E"/>
    <w:rsid w:val="00906448"/>
    <w:rsid w:val="00906467"/>
    <w:rsid w:val="00906490"/>
    <w:rsid w:val="00906858"/>
    <w:rsid w:val="0090688F"/>
    <w:rsid w:val="00906954"/>
    <w:rsid w:val="00906FCA"/>
    <w:rsid w:val="00907B98"/>
    <w:rsid w:val="00911140"/>
    <w:rsid w:val="009111B2"/>
    <w:rsid w:val="00911D2F"/>
    <w:rsid w:val="0091208E"/>
    <w:rsid w:val="00912231"/>
    <w:rsid w:val="00912A0D"/>
    <w:rsid w:val="0091318A"/>
    <w:rsid w:val="00913353"/>
    <w:rsid w:val="00913A83"/>
    <w:rsid w:val="00913E71"/>
    <w:rsid w:val="0091436F"/>
    <w:rsid w:val="00914D34"/>
    <w:rsid w:val="009151F5"/>
    <w:rsid w:val="009157F3"/>
    <w:rsid w:val="00916D13"/>
    <w:rsid w:val="00917069"/>
    <w:rsid w:val="009175F0"/>
    <w:rsid w:val="009179EC"/>
    <w:rsid w:val="00917A7C"/>
    <w:rsid w:val="009200C2"/>
    <w:rsid w:val="00923D28"/>
    <w:rsid w:val="0092450A"/>
    <w:rsid w:val="00924AE1"/>
    <w:rsid w:val="00924B57"/>
    <w:rsid w:val="00924B82"/>
    <w:rsid w:val="00924EAC"/>
    <w:rsid w:val="0092523A"/>
    <w:rsid w:val="00925FE4"/>
    <w:rsid w:val="0092619D"/>
    <w:rsid w:val="009266BB"/>
    <w:rsid w:val="00926797"/>
    <w:rsid w:val="009268DB"/>
    <w:rsid w:val="009269B1"/>
    <w:rsid w:val="00926AE9"/>
    <w:rsid w:val="00926E21"/>
    <w:rsid w:val="0092724D"/>
    <w:rsid w:val="009272B3"/>
    <w:rsid w:val="00927682"/>
    <w:rsid w:val="00927FEE"/>
    <w:rsid w:val="00930834"/>
    <w:rsid w:val="00930C89"/>
    <w:rsid w:val="00930DCF"/>
    <w:rsid w:val="009315BE"/>
    <w:rsid w:val="0093220C"/>
    <w:rsid w:val="009326DD"/>
    <w:rsid w:val="00932B54"/>
    <w:rsid w:val="0093338F"/>
    <w:rsid w:val="009340A8"/>
    <w:rsid w:val="00934532"/>
    <w:rsid w:val="009347CC"/>
    <w:rsid w:val="009347F1"/>
    <w:rsid w:val="00934C06"/>
    <w:rsid w:val="009352F3"/>
    <w:rsid w:val="00935618"/>
    <w:rsid w:val="0093643E"/>
    <w:rsid w:val="009370E2"/>
    <w:rsid w:val="00937AE3"/>
    <w:rsid w:val="00937BD9"/>
    <w:rsid w:val="00942367"/>
    <w:rsid w:val="009423B4"/>
    <w:rsid w:val="00942898"/>
    <w:rsid w:val="00944D08"/>
    <w:rsid w:val="00944DF8"/>
    <w:rsid w:val="0094567F"/>
    <w:rsid w:val="00946A1F"/>
    <w:rsid w:val="00946BE0"/>
    <w:rsid w:val="0094720E"/>
    <w:rsid w:val="009473A1"/>
    <w:rsid w:val="00947751"/>
    <w:rsid w:val="00950B83"/>
    <w:rsid w:val="00950BDD"/>
    <w:rsid w:val="00950E2C"/>
    <w:rsid w:val="00951D50"/>
    <w:rsid w:val="009525A2"/>
    <w:rsid w:val="009525EB"/>
    <w:rsid w:val="009540D2"/>
    <w:rsid w:val="00954565"/>
    <w:rsid w:val="0095470B"/>
    <w:rsid w:val="00954874"/>
    <w:rsid w:val="00954DAF"/>
    <w:rsid w:val="009557B6"/>
    <w:rsid w:val="00955D28"/>
    <w:rsid w:val="0095615A"/>
    <w:rsid w:val="00956406"/>
    <w:rsid w:val="00956F71"/>
    <w:rsid w:val="00957EA3"/>
    <w:rsid w:val="00960099"/>
    <w:rsid w:val="009604D9"/>
    <w:rsid w:val="009606E7"/>
    <w:rsid w:val="009613AB"/>
    <w:rsid w:val="00961400"/>
    <w:rsid w:val="00962CFE"/>
    <w:rsid w:val="00963508"/>
    <w:rsid w:val="00963524"/>
    <w:rsid w:val="00963646"/>
    <w:rsid w:val="00964ADC"/>
    <w:rsid w:val="00964F01"/>
    <w:rsid w:val="0096506F"/>
    <w:rsid w:val="00966210"/>
    <w:rsid w:val="0096632D"/>
    <w:rsid w:val="009666A7"/>
    <w:rsid w:val="00966FD2"/>
    <w:rsid w:val="00967124"/>
    <w:rsid w:val="00967135"/>
    <w:rsid w:val="009701EA"/>
    <w:rsid w:val="00970A97"/>
    <w:rsid w:val="0097166C"/>
    <w:rsid w:val="009718C7"/>
    <w:rsid w:val="009737BF"/>
    <w:rsid w:val="00973D0C"/>
    <w:rsid w:val="00973E92"/>
    <w:rsid w:val="00974F7E"/>
    <w:rsid w:val="0097559F"/>
    <w:rsid w:val="00975F49"/>
    <w:rsid w:val="009761EA"/>
    <w:rsid w:val="009775B0"/>
    <w:rsid w:val="0097761E"/>
    <w:rsid w:val="00977ED0"/>
    <w:rsid w:val="00977F37"/>
    <w:rsid w:val="009805DC"/>
    <w:rsid w:val="00980736"/>
    <w:rsid w:val="00980D1E"/>
    <w:rsid w:val="00981086"/>
    <w:rsid w:val="009810DD"/>
    <w:rsid w:val="00981700"/>
    <w:rsid w:val="00982127"/>
    <w:rsid w:val="00982454"/>
    <w:rsid w:val="00982BE3"/>
    <w:rsid w:val="00982CF0"/>
    <w:rsid w:val="009835B8"/>
    <w:rsid w:val="00984907"/>
    <w:rsid w:val="00984D2C"/>
    <w:rsid w:val="00984DB2"/>
    <w:rsid w:val="009853E1"/>
    <w:rsid w:val="00985817"/>
    <w:rsid w:val="00985895"/>
    <w:rsid w:val="00985D69"/>
    <w:rsid w:val="00985F4C"/>
    <w:rsid w:val="009866CB"/>
    <w:rsid w:val="00986E6B"/>
    <w:rsid w:val="0098700E"/>
    <w:rsid w:val="00990032"/>
    <w:rsid w:val="00990B19"/>
    <w:rsid w:val="00991512"/>
    <w:rsid w:val="0099153B"/>
    <w:rsid w:val="00991769"/>
    <w:rsid w:val="00991DB9"/>
    <w:rsid w:val="0099232C"/>
    <w:rsid w:val="0099235C"/>
    <w:rsid w:val="00992513"/>
    <w:rsid w:val="00992AD7"/>
    <w:rsid w:val="009935A4"/>
    <w:rsid w:val="00994386"/>
    <w:rsid w:val="009954D2"/>
    <w:rsid w:val="00996052"/>
    <w:rsid w:val="00996CF5"/>
    <w:rsid w:val="00997F37"/>
    <w:rsid w:val="00997F5F"/>
    <w:rsid w:val="009A04D3"/>
    <w:rsid w:val="009A086A"/>
    <w:rsid w:val="009A0C8C"/>
    <w:rsid w:val="009A1058"/>
    <w:rsid w:val="009A13D8"/>
    <w:rsid w:val="009A176B"/>
    <w:rsid w:val="009A19E2"/>
    <w:rsid w:val="009A279E"/>
    <w:rsid w:val="009A3015"/>
    <w:rsid w:val="009A3490"/>
    <w:rsid w:val="009A6311"/>
    <w:rsid w:val="009A6E57"/>
    <w:rsid w:val="009A7910"/>
    <w:rsid w:val="009A7B87"/>
    <w:rsid w:val="009A7E23"/>
    <w:rsid w:val="009A7E71"/>
    <w:rsid w:val="009B05FD"/>
    <w:rsid w:val="009B073B"/>
    <w:rsid w:val="009B0808"/>
    <w:rsid w:val="009B0A6F"/>
    <w:rsid w:val="009B0A94"/>
    <w:rsid w:val="009B0C62"/>
    <w:rsid w:val="009B0E24"/>
    <w:rsid w:val="009B14B1"/>
    <w:rsid w:val="009B1B44"/>
    <w:rsid w:val="009B1BD1"/>
    <w:rsid w:val="009B1D5D"/>
    <w:rsid w:val="009B1D5E"/>
    <w:rsid w:val="009B1F1D"/>
    <w:rsid w:val="009B2AE8"/>
    <w:rsid w:val="009B3BE6"/>
    <w:rsid w:val="009B40A7"/>
    <w:rsid w:val="009B417A"/>
    <w:rsid w:val="009B4F77"/>
    <w:rsid w:val="009B5622"/>
    <w:rsid w:val="009B56BD"/>
    <w:rsid w:val="009B59E9"/>
    <w:rsid w:val="009B5FB1"/>
    <w:rsid w:val="009B603B"/>
    <w:rsid w:val="009B630D"/>
    <w:rsid w:val="009B6C6D"/>
    <w:rsid w:val="009B6D3F"/>
    <w:rsid w:val="009B70AA"/>
    <w:rsid w:val="009C0017"/>
    <w:rsid w:val="009C0569"/>
    <w:rsid w:val="009C0F53"/>
    <w:rsid w:val="009C1D32"/>
    <w:rsid w:val="009C245E"/>
    <w:rsid w:val="009C3A43"/>
    <w:rsid w:val="009C3CF1"/>
    <w:rsid w:val="009C3EBA"/>
    <w:rsid w:val="009C3F54"/>
    <w:rsid w:val="009C5295"/>
    <w:rsid w:val="009C5E77"/>
    <w:rsid w:val="009C5F47"/>
    <w:rsid w:val="009C6C7A"/>
    <w:rsid w:val="009C7123"/>
    <w:rsid w:val="009C7349"/>
    <w:rsid w:val="009C7A7E"/>
    <w:rsid w:val="009D005F"/>
    <w:rsid w:val="009D02E8"/>
    <w:rsid w:val="009D1065"/>
    <w:rsid w:val="009D24F8"/>
    <w:rsid w:val="009D2BA7"/>
    <w:rsid w:val="009D328F"/>
    <w:rsid w:val="009D34F7"/>
    <w:rsid w:val="009D387F"/>
    <w:rsid w:val="009D3901"/>
    <w:rsid w:val="009D398D"/>
    <w:rsid w:val="009D416C"/>
    <w:rsid w:val="009D51D0"/>
    <w:rsid w:val="009D5374"/>
    <w:rsid w:val="009D66EB"/>
    <w:rsid w:val="009D6C23"/>
    <w:rsid w:val="009D6DA9"/>
    <w:rsid w:val="009D6FA9"/>
    <w:rsid w:val="009D7014"/>
    <w:rsid w:val="009D70A4"/>
    <w:rsid w:val="009D7656"/>
    <w:rsid w:val="009D7B14"/>
    <w:rsid w:val="009D7E61"/>
    <w:rsid w:val="009D7FFB"/>
    <w:rsid w:val="009E0789"/>
    <w:rsid w:val="009E08D1"/>
    <w:rsid w:val="009E0D96"/>
    <w:rsid w:val="009E1B95"/>
    <w:rsid w:val="009E270D"/>
    <w:rsid w:val="009E2959"/>
    <w:rsid w:val="009E3BC7"/>
    <w:rsid w:val="009E40F3"/>
    <w:rsid w:val="009E4801"/>
    <w:rsid w:val="009E496F"/>
    <w:rsid w:val="009E4B0D"/>
    <w:rsid w:val="009E4D6D"/>
    <w:rsid w:val="009E5250"/>
    <w:rsid w:val="009E5AC1"/>
    <w:rsid w:val="009E5DF5"/>
    <w:rsid w:val="009E5F97"/>
    <w:rsid w:val="009E600B"/>
    <w:rsid w:val="009E6F31"/>
    <w:rsid w:val="009E7442"/>
    <w:rsid w:val="009E7A69"/>
    <w:rsid w:val="009E7ABC"/>
    <w:rsid w:val="009E7F92"/>
    <w:rsid w:val="009F02A3"/>
    <w:rsid w:val="009F0C84"/>
    <w:rsid w:val="009F10E1"/>
    <w:rsid w:val="009F1F23"/>
    <w:rsid w:val="009F205C"/>
    <w:rsid w:val="009F2182"/>
    <w:rsid w:val="009F2F27"/>
    <w:rsid w:val="009F34AA"/>
    <w:rsid w:val="009F3DF4"/>
    <w:rsid w:val="009F3F30"/>
    <w:rsid w:val="009F5119"/>
    <w:rsid w:val="009F56F1"/>
    <w:rsid w:val="009F6006"/>
    <w:rsid w:val="009F614F"/>
    <w:rsid w:val="009F6BCB"/>
    <w:rsid w:val="009F7185"/>
    <w:rsid w:val="009F7B78"/>
    <w:rsid w:val="009F7EA2"/>
    <w:rsid w:val="00A00201"/>
    <w:rsid w:val="00A0057A"/>
    <w:rsid w:val="00A01A2B"/>
    <w:rsid w:val="00A01FB1"/>
    <w:rsid w:val="00A0267D"/>
    <w:rsid w:val="00A02857"/>
    <w:rsid w:val="00A02E89"/>
    <w:rsid w:val="00A02FA1"/>
    <w:rsid w:val="00A036EA"/>
    <w:rsid w:val="00A041E0"/>
    <w:rsid w:val="00A04293"/>
    <w:rsid w:val="00A042C9"/>
    <w:rsid w:val="00A04CCE"/>
    <w:rsid w:val="00A06533"/>
    <w:rsid w:val="00A0695A"/>
    <w:rsid w:val="00A06F4F"/>
    <w:rsid w:val="00A072A1"/>
    <w:rsid w:val="00A07302"/>
    <w:rsid w:val="00A0735A"/>
    <w:rsid w:val="00A07421"/>
    <w:rsid w:val="00A074BD"/>
    <w:rsid w:val="00A07529"/>
    <w:rsid w:val="00A0776B"/>
    <w:rsid w:val="00A10D50"/>
    <w:rsid w:val="00A10FB9"/>
    <w:rsid w:val="00A11421"/>
    <w:rsid w:val="00A11445"/>
    <w:rsid w:val="00A11743"/>
    <w:rsid w:val="00A12088"/>
    <w:rsid w:val="00A1265C"/>
    <w:rsid w:val="00A131F2"/>
    <w:rsid w:val="00A132EF"/>
    <w:rsid w:val="00A1389F"/>
    <w:rsid w:val="00A15530"/>
    <w:rsid w:val="00A157B1"/>
    <w:rsid w:val="00A16354"/>
    <w:rsid w:val="00A16502"/>
    <w:rsid w:val="00A166A4"/>
    <w:rsid w:val="00A1720E"/>
    <w:rsid w:val="00A17902"/>
    <w:rsid w:val="00A20F13"/>
    <w:rsid w:val="00A21474"/>
    <w:rsid w:val="00A21733"/>
    <w:rsid w:val="00A2185A"/>
    <w:rsid w:val="00A21A2F"/>
    <w:rsid w:val="00A21B82"/>
    <w:rsid w:val="00A21D01"/>
    <w:rsid w:val="00A22229"/>
    <w:rsid w:val="00A22559"/>
    <w:rsid w:val="00A23434"/>
    <w:rsid w:val="00A23B78"/>
    <w:rsid w:val="00A2439A"/>
    <w:rsid w:val="00A24442"/>
    <w:rsid w:val="00A247B3"/>
    <w:rsid w:val="00A24ADA"/>
    <w:rsid w:val="00A2525A"/>
    <w:rsid w:val="00A25264"/>
    <w:rsid w:val="00A26A41"/>
    <w:rsid w:val="00A26D01"/>
    <w:rsid w:val="00A27D04"/>
    <w:rsid w:val="00A27F54"/>
    <w:rsid w:val="00A30626"/>
    <w:rsid w:val="00A31121"/>
    <w:rsid w:val="00A311E6"/>
    <w:rsid w:val="00A312E2"/>
    <w:rsid w:val="00A31871"/>
    <w:rsid w:val="00A31A62"/>
    <w:rsid w:val="00A31F3A"/>
    <w:rsid w:val="00A32577"/>
    <w:rsid w:val="00A32775"/>
    <w:rsid w:val="00A327CF"/>
    <w:rsid w:val="00A330BB"/>
    <w:rsid w:val="00A33B05"/>
    <w:rsid w:val="00A34E88"/>
    <w:rsid w:val="00A35022"/>
    <w:rsid w:val="00A35252"/>
    <w:rsid w:val="00A3604D"/>
    <w:rsid w:val="00A37E4A"/>
    <w:rsid w:val="00A40B15"/>
    <w:rsid w:val="00A415F9"/>
    <w:rsid w:val="00A41904"/>
    <w:rsid w:val="00A42541"/>
    <w:rsid w:val="00A42753"/>
    <w:rsid w:val="00A4321A"/>
    <w:rsid w:val="00A43F61"/>
    <w:rsid w:val="00A43FA7"/>
    <w:rsid w:val="00A44074"/>
    <w:rsid w:val="00A44671"/>
    <w:rsid w:val="00A446F5"/>
    <w:rsid w:val="00A44882"/>
    <w:rsid w:val="00A44A8E"/>
    <w:rsid w:val="00A45125"/>
    <w:rsid w:val="00A451F4"/>
    <w:rsid w:val="00A467AE"/>
    <w:rsid w:val="00A475CA"/>
    <w:rsid w:val="00A479A5"/>
    <w:rsid w:val="00A47A9F"/>
    <w:rsid w:val="00A47DC7"/>
    <w:rsid w:val="00A50669"/>
    <w:rsid w:val="00A50C80"/>
    <w:rsid w:val="00A512D3"/>
    <w:rsid w:val="00A51EAF"/>
    <w:rsid w:val="00A5226A"/>
    <w:rsid w:val="00A53417"/>
    <w:rsid w:val="00A53848"/>
    <w:rsid w:val="00A53EF3"/>
    <w:rsid w:val="00A5438F"/>
    <w:rsid w:val="00A546E3"/>
    <w:rsid w:val="00A54715"/>
    <w:rsid w:val="00A5553D"/>
    <w:rsid w:val="00A561BE"/>
    <w:rsid w:val="00A56477"/>
    <w:rsid w:val="00A56497"/>
    <w:rsid w:val="00A564B7"/>
    <w:rsid w:val="00A57126"/>
    <w:rsid w:val="00A576B3"/>
    <w:rsid w:val="00A5797C"/>
    <w:rsid w:val="00A6029F"/>
    <w:rsid w:val="00A6061C"/>
    <w:rsid w:val="00A60620"/>
    <w:rsid w:val="00A60A44"/>
    <w:rsid w:val="00A61740"/>
    <w:rsid w:val="00A6273F"/>
    <w:rsid w:val="00A62821"/>
    <w:rsid w:val="00A62A9A"/>
    <w:rsid w:val="00A62AF4"/>
    <w:rsid w:val="00A62BA9"/>
    <w:rsid w:val="00A62D44"/>
    <w:rsid w:val="00A62F03"/>
    <w:rsid w:val="00A63824"/>
    <w:rsid w:val="00A6459A"/>
    <w:rsid w:val="00A65217"/>
    <w:rsid w:val="00A65887"/>
    <w:rsid w:val="00A66044"/>
    <w:rsid w:val="00A66A52"/>
    <w:rsid w:val="00A66FE7"/>
    <w:rsid w:val="00A67263"/>
    <w:rsid w:val="00A67504"/>
    <w:rsid w:val="00A67A9E"/>
    <w:rsid w:val="00A70673"/>
    <w:rsid w:val="00A70D3A"/>
    <w:rsid w:val="00A7161C"/>
    <w:rsid w:val="00A71714"/>
    <w:rsid w:val="00A71CE4"/>
    <w:rsid w:val="00A7232D"/>
    <w:rsid w:val="00A723F3"/>
    <w:rsid w:val="00A72478"/>
    <w:rsid w:val="00A724A8"/>
    <w:rsid w:val="00A73478"/>
    <w:rsid w:val="00A7481D"/>
    <w:rsid w:val="00A74FAB"/>
    <w:rsid w:val="00A753C4"/>
    <w:rsid w:val="00A755B6"/>
    <w:rsid w:val="00A76839"/>
    <w:rsid w:val="00A76BA4"/>
    <w:rsid w:val="00A77AA3"/>
    <w:rsid w:val="00A80639"/>
    <w:rsid w:val="00A8236D"/>
    <w:rsid w:val="00A829C6"/>
    <w:rsid w:val="00A82BF5"/>
    <w:rsid w:val="00A843DA"/>
    <w:rsid w:val="00A84687"/>
    <w:rsid w:val="00A854EB"/>
    <w:rsid w:val="00A85B6B"/>
    <w:rsid w:val="00A85F2E"/>
    <w:rsid w:val="00A865A8"/>
    <w:rsid w:val="00A86CC6"/>
    <w:rsid w:val="00A872E5"/>
    <w:rsid w:val="00A87E31"/>
    <w:rsid w:val="00A90495"/>
    <w:rsid w:val="00A90FA4"/>
    <w:rsid w:val="00A91107"/>
    <w:rsid w:val="00A91406"/>
    <w:rsid w:val="00A91730"/>
    <w:rsid w:val="00A91A62"/>
    <w:rsid w:val="00A924FA"/>
    <w:rsid w:val="00A93C29"/>
    <w:rsid w:val="00A9400D"/>
    <w:rsid w:val="00A94495"/>
    <w:rsid w:val="00A94BE5"/>
    <w:rsid w:val="00A95862"/>
    <w:rsid w:val="00A95AB2"/>
    <w:rsid w:val="00A95DDF"/>
    <w:rsid w:val="00A96E65"/>
    <w:rsid w:val="00A96ECE"/>
    <w:rsid w:val="00A97820"/>
    <w:rsid w:val="00A97877"/>
    <w:rsid w:val="00A978B1"/>
    <w:rsid w:val="00A97C72"/>
    <w:rsid w:val="00A9E924"/>
    <w:rsid w:val="00AA0842"/>
    <w:rsid w:val="00AA0F0A"/>
    <w:rsid w:val="00AA1472"/>
    <w:rsid w:val="00AA2C6D"/>
    <w:rsid w:val="00AA310B"/>
    <w:rsid w:val="00AA36DB"/>
    <w:rsid w:val="00AA5B94"/>
    <w:rsid w:val="00AA5F04"/>
    <w:rsid w:val="00AA6157"/>
    <w:rsid w:val="00AA63D4"/>
    <w:rsid w:val="00AA657F"/>
    <w:rsid w:val="00AA6727"/>
    <w:rsid w:val="00AA6E08"/>
    <w:rsid w:val="00AA6E3A"/>
    <w:rsid w:val="00AA6E52"/>
    <w:rsid w:val="00AA72AA"/>
    <w:rsid w:val="00AA7375"/>
    <w:rsid w:val="00AA7823"/>
    <w:rsid w:val="00AB06E8"/>
    <w:rsid w:val="00AB0B69"/>
    <w:rsid w:val="00AB0D4B"/>
    <w:rsid w:val="00AB1AA1"/>
    <w:rsid w:val="00AB1C9C"/>
    <w:rsid w:val="00AB1CD3"/>
    <w:rsid w:val="00AB2226"/>
    <w:rsid w:val="00AB2AD7"/>
    <w:rsid w:val="00AB2D98"/>
    <w:rsid w:val="00AB2F3F"/>
    <w:rsid w:val="00AB352F"/>
    <w:rsid w:val="00AB3E38"/>
    <w:rsid w:val="00AB3EB7"/>
    <w:rsid w:val="00AB5914"/>
    <w:rsid w:val="00AB5A71"/>
    <w:rsid w:val="00AB5C4C"/>
    <w:rsid w:val="00AB5EFB"/>
    <w:rsid w:val="00AB6181"/>
    <w:rsid w:val="00AB6404"/>
    <w:rsid w:val="00AB644A"/>
    <w:rsid w:val="00AB7416"/>
    <w:rsid w:val="00AB78EF"/>
    <w:rsid w:val="00AC0440"/>
    <w:rsid w:val="00AC07D4"/>
    <w:rsid w:val="00AC09CF"/>
    <w:rsid w:val="00AC0E9D"/>
    <w:rsid w:val="00AC1B0D"/>
    <w:rsid w:val="00AC274B"/>
    <w:rsid w:val="00AC3248"/>
    <w:rsid w:val="00AC3E7D"/>
    <w:rsid w:val="00AC43D5"/>
    <w:rsid w:val="00AC4764"/>
    <w:rsid w:val="00AC4EB6"/>
    <w:rsid w:val="00AC5996"/>
    <w:rsid w:val="00AC6D36"/>
    <w:rsid w:val="00AC6DE8"/>
    <w:rsid w:val="00AC7A2E"/>
    <w:rsid w:val="00AC7B57"/>
    <w:rsid w:val="00AC7E30"/>
    <w:rsid w:val="00AD008B"/>
    <w:rsid w:val="00AD0311"/>
    <w:rsid w:val="00AD075B"/>
    <w:rsid w:val="00AD0A30"/>
    <w:rsid w:val="00AD0CBA"/>
    <w:rsid w:val="00AD12AF"/>
    <w:rsid w:val="00AD13D8"/>
    <w:rsid w:val="00AD2670"/>
    <w:rsid w:val="00AD26E2"/>
    <w:rsid w:val="00AD34D9"/>
    <w:rsid w:val="00AD353B"/>
    <w:rsid w:val="00AD3686"/>
    <w:rsid w:val="00AD3F5F"/>
    <w:rsid w:val="00AD4831"/>
    <w:rsid w:val="00AD48C6"/>
    <w:rsid w:val="00AD5430"/>
    <w:rsid w:val="00AD5524"/>
    <w:rsid w:val="00AD5B80"/>
    <w:rsid w:val="00AD60BD"/>
    <w:rsid w:val="00AD6276"/>
    <w:rsid w:val="00AD6365"/>
    <w:rsid w:val="00AD640D"/>
    <w:rsid w:val="00AD698C"/>
    <w:rsid w:val="00AD70B9"/>
    <w:rsid w:val="00AD7829"/>
    <w:rsid w:val="00AD784C"/>
    <w:rsid w:val="00AE0437"/>
    <w:rsid w:val="00AE126A"/>
    <w:rsid w:val="00AE1BAE"/>
    <w:rsid w:val="00AE3005"/>
    <w:rsid w:val="00AE3BD5"/>
    <w:rsid w:val="00AE3EFA"/>
    <w:rsid w:val="00AE4468"/>
    <w:rsid w:val="00AE59A0"/>
    <w:rsid w:val="00AE5BB5"/>
    <w:rsid w:val="00AE6F82"/>
    <w:rsid w:val="00AE6FC2"/>
    <w:rsid w:val="00AE787C"/>
    <w:rsid w:val="00AE7B00"/>
    <w:rsid w:val="00AE7EE1"/>
    <w:rsid w:val="00AF04F4"/>
    <w:rsid w:val="00AF0C57"/>
    <w:rsid w:val="00AF168A"/>
    <w:rsid w:val="00AF221B"/>
    <w:rsid w:val="00AF229D"/>
    <w:rsid w:val="00AF22BF"/>
    <w:rsid w:val="00AF26F3"/>
    <w:rsid w:val="00AF32CC"/>
    <w:rsid w:val="00AF441A"/>
    <w:rsid w:val="00AF5483"/>
    <w:rsid w:val="00AF599E"/>
    <w:rsid w:val="00AF5A84"/>
    <w:rsid w:val="00AF5CE2"/>
    <w:rsid w:val="00AF5F04"/>
    <w:rsid w:val="00AF6946"/>
    <w:rsid w:val="00AF76BF"/>
    <w:rsid w:val="00B00672"/>
    <w:rsid w:val="00B01920"/>
    <w:rsid w:val="00B01B4D"/>
    <w:rsid w:val="00B02D26"/>
    <w:rsid w:val="00B03135"/>
    <w:rsid w:val="00B03D4A"/>
    <w:rsid w:val="00B04489"/>
    <w:rsid w:val="00B051BD"/>
    <w:rsid w:val="00B06063"/>
    <w:rsid w:val="00B063C8"/>
    <w:rsid w:val="00B06551"/>
    <w:rsid w:val="00B06571"/>
    <w:rsid w:val="00B068B0"/>
    <w:rsid w:val="00B068BA"/>
    <w:rsid w:val="00B06B3C"/>
    <w:rsid w:val="00B06B94"/>
    <w:rsid w:val="00B06D5B"/>
    <w:rsid w:val="00B07217"/>
    <w:rsid w:val="00B07DC3"/>
    <w:rsid w:val="00B102D0"/>
    <w:rsid w:val="00B11237"/>
    <w:rsid w:val="00B118FE"/>
    <w:rsid w:val="00B11D99"/>
    <w:rsid w:val="00B12684"/>
    <w:rsid w:val="00B1373D"/>
    <w:rsid w:val="00B13851"/>
    <w:rsid w:val="00B13B1C"/>
    <w:rsid w:val="00B13D81"/>
    <w:rsid w:val="00B13EBE"/>
    <w:rsid w:val="00B13F31"/>
    <w:rsid w:val="00B14131"/>
    <w:rsid w:val="00B14B5F"/>
    <w:rsid w:val="00B14BE3"/>
    <w:rsid w:val="00B14EE2"/>
    <w:rsid w:val="00B15273"/>
    <w:rsid w:val="00B15A9F"/>
    <w:rsid w:val="00B16570"/>
    <w:rsid w:val="00B17A40"/>
    <w:rsid w:val="00B20C7A"/>
    <w:rsid w:val="00B21474"/>
    <w:rsid w:val="00B21F90"/>
    <w:rsid w:val="00B22291"/>
    <w:rsid w:val="00B2241F"/>
    <w:rsid w:val="00B22658"/>
    <w:rsid w:val="00B227C0"/>
    <w:rsid w:val="00B235AA"/>
    <w:rsid w:val="00B23F9A"/>
    <w:rsid w:val="00B2417B"/>
    <w:rsid w:val="00B241C8"/>
    <w:rsid w:val="00B24330"/>
    <w:rsid w:val="00B24E6F"/>
    <w:rsid w:val="00B25C2E"/>
    <w:rsid w:val="00B26CB5"/>
    <w:rsid w:val="00B26E0C"/>
    <w:rsid w:val="00B27112"/>
    <w:rsid w:val="00B271D6"/>
    <w:rsid w:val="00B2752E"/>
    <w:rsid w:val="00B27592"/>
    <w:rsid w:val="00B27643"/>
    <w:rsid w:val="00B30524"/>
    <w:rsid w:val="00B307CC"/>
    <w:rsid w:val="00B30F4A"/>
    <w:rsid w:val="00B31080"/>
    <w:rsid w:val="00B31507"/>
    <w:rsid w:val="00B3253D"/>
    <w:rsid w:val="00B326B7"/>
    <w:rsid w:val="00B32DB6"/>
    <w:rsid w:val="00B32E52"/>
    <w:rsid w:val="00B3326F"/>
    <w:rsid w:val="00B339F5"/>
    <w:rsid w:val="00B33ED6"/>
    <w:rsid w:val="00B34237"/>
    <w:rsid w:val="00B34B67"/>
    <w:rsid w:val="00B34C26"/>
    <w:rsid w:val="00B35797"/>
    <w:rsid w:val="00B3588E"/>
    <w:rsid w:val="00B35B70"/>
    <w:rsid w:val="00B362B4"/>
    <w:rsid w:val="00B368D8"/>
    <w:rsid w:val="00B36B39"/>
    <w:rsid w:val="00B371A2"/>
    <w:rsid w:val="00B37312"/>
    <w:rsid w:val="00B40B5A"/>
    <w:rsid w:val="00B4112B"/>
    <w:rsid w:val="00B416BD"/>
    <w:rsid w:val="00B418C8"/>
    <w:rsid w:val="00B4198F"/>
    <w:rsid w:val="00B41F3D"/>
    <w:rsid w:val="00B42248"/>
    <w:rsid w:val="00B42498"/>
    <w:rsid w:val="00B431E8"/>
    <w:rsid w:val="00B43E38"/>
    <w:rsid w:val="00B44A26"/>
    <w:rsid w:val="00B44D6F"/>
    <w:rsid w:val="00B45141"/>
    <w:rsid w:val="00B45669"/>
    <w:rsid w:val="00B46415"/>
    <w:rsid w:val="00B46F41"/>
    <w:rsid w:val="00B47169"/>
    <w:rsid w:val="00B47267"/>
    <w:rsid w:val="00B47FE3"/>
    <w:rsid w:val="00B503EF"/>
    <w:rsid w:val="00B507D1"/>
    <w:rsid w:val="00B517D3"/>
    <w:rsid w:val="00B519CD"/>
    <w:rsid w:val="00B5273A"/>
    <w:rsid w:val="00B5283A"/>
    <w:rsid w:val="00B52F71"/>
    <w:rsid w:val="00B53608"/>
    <w:rsid w:val="00B53AB0"/>
    <w:rsid w:val="00B548D5"/>
    <w:rsid w:val="00B5611E"/>
    <w:rsid w:val="00B561FF"/>
    <w:rsid w:val="00B57329"/>
    <w:rsid w:val="00B605F3"/>
    <w:rsid w:val="00B60C2C"/>
    <w:rsid w:val="00B60CDC"/>
    <w:rsid w:val="00B60E61"/>
    <w:rsid w:val="00B622DD"/>
    <w:rsid w:val="00B62709"/>
    <w:rsid w:val="00B62AC3"/>
    <w:rsid w:val="00B62B50"/>
    <w:rsid w:val="00B62BDD"/>
    <w:rsid w:val="00B635B7"/>
    <w:rsid w:val="00B6366D"/>
    <w:rsid w:val="00B63679"/>
    <w:rsid w:val="00B63AE8"/>
    <w:rsid w:val="00B63E47"/>
    <w:rsid w:val="00B64674"/>
    <w:rsid w:val="00B6505A"/>
    <w:rsid w:val="00B65950"/>
    <w:rsid w:val="00B659E4"/>
    <w:rsid w:val="00B65EA8"/>
    <w:rsid w:val="00B669A7"/>
    <w:rsid w:val="00B66D83"/>
    <w:rsid w:val="00B66E7D"/>
    <w:rsid w:val="00B66F91"/>
    <w:rsid w:val="00B67015"/>
    <w:rsid w:val="00B6723C"/>
    <w:rsid w:val="00B672C0"/>
    <w:rsid w:val="00B673A5"/>
    <w:rsid w:val="00B676FD"/>
    <w:rsid w:val="00B678B6"/>
    <w:rsid w:val="00B70E4C"/>
    <w:rsid w:val="00B7169B"/>
    <w:rsid w:val="00B71A35"/>
    <w:rsid w:val="00B720DA"/>
    <w:rsid w:val="00B72513"/>
    <w:rsid w:val="00B7272C"/>
    <w:rsid w:val="00B72D43"/>
    <w:rsid w:val="00B731E4"/>
    <w:rsid w:val="00B732AA"/>
    <w:rsid w:val="00B733C2"/>
    <w:rsid w:val="00B739B0"/>
    <w:rsid w:val="00B73CFC"/>
    <w:rsid w:val="00B74950"/>
    <w:rsid w:val="00B74EB6"/>
    <w:rsid w:val="00B75553"/>
    <w:rsid w:val="00B75646"/>
    <w:rsid w:val="00B7629E"/>
    <w:rsid w:val="00B7642D"/>
    <w:rsid w:val="00B771E0"/>
    <w:rsid w:val="00B77CB3"/>
    <w:rsid w:val="00B80A98"/>
    <w:rsid w:val="00B82005"/>
    <w:rsid w:val="00B82D29"/>
    <w:rsid w:val="00B830DD"/>
    <w:rsid w:val="00B83BF4"/>
    <w:rsid w:val="00B83F02"/>
    <w:rsid w:val="00B85030"/>
    <w:rsid w:val="00B852F1"/>
    <w:rsid w:val="00B855FB"/>
    <w:rsid w:val="00B85FB9"/>
    <w:rsid w:val="00B86B58"/>
    <w:rsid w:val="00B87EED"/>
    <w:rsid w:val="00B90729"/>
    <w:rsid w:val="00B907DA"/>
    <w:rsid w:val="00B91373"/>
    <w:rsid w:val="00B9168B"/>
    <w:rsid w:val="00B92B70"/>
    <w:rsid w:val="00B930AB"/>
    <w:rsid w:val="00B93AAC"/>
    <w:rsid w:val="00B93C71"/>
    <w:rsid w:val="00B9404B"/>
    <w:rsid w:val="00B94C5E"/>
    <w:rsid w:val="00B94FB3"/>
    <w:rsid w:val="00B950BC"/>
    <w:rsid w:val="00B953C8"/>
    <w:rsid w:val="00B965DE"/>
    <w:rsid w:val="00B9696C"/>
    <w:rsid w:val="00B96F49"/>
    <w:rsid w:val="00B9714C"/>
    <w:rsid w:val="00B97808"/>
    <w:rsid w:val="00B9781C"/>
    <w:rsid w:val="00B97F75"/>
    <w:rsid w:val="00BA04C9"/>
    <w:rsid w:val="00BA29AD"/>
    <w:rsid w:val="00BA2C8E"/>
    <w:rsid w:val="00BA32EF"/>
    <w:rsid w:val="00BA33CF"/>
    <w:rsid w:val="00BA33E4"/>
    <w:rsid w:val="00BA3A52"/>
    <w:rsid w:val="00BA3DE6"/>
    <w:rsid w:val="00BA3F8D"/>
    <w:rsid w:val="00BA4217"/>
    <w:rsid w:val="00BA443B"/>
    <w:rsid w:val="00BA5F80"/>
    <w:rsid w:val="00BA60D5"/>
    <w:rsid w:val="00BA6744"/>
    <w:rsid w:val="00BA67A7"/>
    <w:rsid w:val="00BA70F5"/>
    <w:rsid w:val="00BA75EA"/>
    <w:rsid w:val="00BB0F73"/>
    <w:rsid w:val="00BB13FC"/>
    <w:rsid w:val="00BB2652"/>
    <w:rsid w:val="00BB2974"/>
    <w:rsid w:val="00BB31D2"/>
    <w:rsid w:val="00BB3630"/>
    <w:rsid w:val="00BB365B"/>
    <w:rsid w:val="00BB4EDC"/>
    <w:rsid w:val="00BB5874"/>
    <w:rsid w:val="00BB5E5A"/>
    <w:rsid w:val="00BB7917"/>
    <w:rsid w:val="00BB7A10"/>
    <w:rsid w:val="00BC0BA3"/>
    <w:rsid w:val="00BC0E31"/>
    <w:rsid w:val="00BC1E9A"/>
    <w:rsid w:val="00BC274E"/>
    <w:rsid w:val="00BC347B"/>
    <w:rsid w:val="00BC414E"/>
    <w:rsid w:val="00BC46FC"/>
    <w:rsid w:val="00BC48FE"/>
    <w:rsid w:val="00BC4EF6"/>
    <w:rsid w:val="00BC60BE"/>
    <w:rsid w:val="00BC6AB4"/>
    <w:rsid w:val="00BC7468"/>
    <w:rsid w:val="00BC772E"/>
    <w:rsid w:val="00BC79D9"/>
    <w:rsid w:val="00BC7D4F"/>
    <w:rsid w:val="00BC7ED7"/>
    <w:rsid w:val="00BD005D"/>
    <w:rsid w:val="00BD02DF"/>
    <w:rsid w:val="00BD0642"/>
    <w:rsid w:val="00BD1059"/>
    <w:rsid w:val="00BD1A21"/>
    <w:rsid w:val="00BD1FB3"/>
    <w:rsid w:val="00BD22FC"/>
    <w:rsid w:val="00BD2332"/>
    <w:rsid w:val="00BD243A"/>
    <w:rsid w:val="00BD2850"/>
    <w:rsid w:val="00BD30D7"/>
    <w:rsid w:val="00BD3ADB"/>
    <w:rsid w:val="00BD4711"/>
    <w:rsid w:val="00BD53A5"/>
    <w:rsid w:val="00BD53B9"/>
    <w:rsid w:val="00BD5DB0"/>
    <w:rsid w:val="00BD67EA"/>
    <w:rsid w:val="00BD68E5"/>
    <w:rsid w:val="00BD782A"/>
    <w:rsid w:val="00BD7CE3"/>
    <w:rsid w:val="00BE06A2"/>
    <w:rsid w:val="00BE107D"/>
    <w:rsid w:val="00BE28D2"/>
    <w:rsid w:val="00BE2B07"/>
    <w:rsid w:val="00BE2ECC"/>
    <w:rsid w:val="00BE3AD8"/>
    <w:rsid w:val="00BE485D"/>
    <w:rsid w:val="00BE4A64"/>
    <w:rsid w:val="00BE4A70"/>
    <w:rsid w:val="00BE4C7B"/>
    <w:rsid w:val="00BE5542"/>
    <w:rsid w:val="00BE56B6"/>
    <w:rsid w:val="00BE5E25"/>
    <w:rsid w:val="00BE5E43"/>
    <w:rsid w:val="00BE5F96"/>
    <w:rsid w:val="00BE6155"/>
    <w:rsid w:val="00BE64AE"/>
    <w:rsid w:val="00BF03F1"/>
    <w:rsid w:val="00BF06EF"/>
    <w:rsid w:val="00BF09C4"/>
    <w:rsid w:val="00BF0A12"/>
    <w:rsid w:val="00BF0A7C"/>
    <w:rsid w:val="00BF1725"/>
    <w:rsid w:val="00BF2761"/>
    <w:rsid w:val="00BF285F"/>
    <w:rsid w:val="00BF3351"/>
    <w:rsid w:val="00BF491B"/>
    <w:rsid w:val="00BF4D84"/>
    <w:rsid w:val="00BF557D"/>
    <w:rsid w:val="00BF658D"/>
    <w:rsid w:val="00BF6B7B"/>
    <w:rsid w:val="00BF6BBF"/>
    <w:rsid w:val="00BF71A1"/>
    <w:rsid w:val="00BF78EB"/>
    <w:rsid w:val="00BF7EFC"/>
    <w:rsid w:val="00BF7F58"/>
    <w:rsid w:val="00C01381"/>
    <w:rsid w:val="00C018DC"/>
    <w:rsid w:val="00C01AB1"/>
    <w:rsid w:val="00C0268C"/>
    <w:rsid w:val="00C026A0"/>
    <w:rsid w:val="00C026FF"/>
    <w:rsid w:val="00C02877"/>
    <w:rsid w:val="00C028AC"/>
    <w:rsid w:val="00C04215"/>
    <w:rsid w:val="00C04381"/>
    <w:rsid w:val="00C050AD"/>
    <w:rsid w:val="00C052AB"/>
    <w:rsid w:val="00C06137"/>
    <w:rsid w:val="00C06760"/>
    <w:rsid w:val="00C06929"/>
    <w:rsid w:val="00C07248"/>
    <w:rsid w:val="00C079B8"/>
    <w:rsid w:val="00C07EC5"/>
    <w:rsid w:val="00C10037"/>
    <w:rsid w:val="00C1016E"/>
    <w:rsid w:val="00C10696"/>
    <w:rsid w:val="00C1089B"/>
    <w:rsid w:val="00C10C63"/>
    <w:rsid w:val="00C10D38"/>
    <w:rsid w:val="00C115E1"/>
    <w:rsid w:val="00C11C57"/>
    <w:rsid w:val="00C11C6B"/>
    <w:rsid w:val="00C11D5C"/>
    <w:rsid w:val="00C11E79"/>
    <w:rsid w:val="00C12276"/>
    <w:rsid w:val="00C123EA"/>
    <w:rsid w:val="00C12A49"/>
    <w:rsid w:val="00C12B05"/>
    <w:rsid w:val="00C13359"/>
    <w:rsid w:val="00C133EE"/>
    <w:rsid w:val="00C146A4"/>
    <w:rsid w:val="00C149D0"/>
    <w:rsid w:val="00C14D1B"/>
    <w:rsid w:val="00C15BB2"/>
    <w:rsid w:val="00C15D95"/>
    <w:rsid w:val="00C16A34"/>
    <w:rsid w:val="00C16A6C"/>
    <w:rsid w:val="00C17745"/>
    <w:rsid w:val="00C17FD0"/>
    <w:rsid w:val="00C20067"/>
    <w:rsid w:val="00C2054E"/>
    <w:rsid w:val="00C2086F"/>
    <w:rsid w:val="00C20D7A"/>
    <w:rsid w:val="00C20DA5"/>
    <w:rsid w:val="00C21EF1"/>
    <w:rsid w:val="00C231D4"/>
    <w:rsid w:val="00C25670"/>
    <w:rsid w:val="00C2633E"/>
    <w:rsid w:val="00C26588"/>
    <w:rsid w:val="00C274F5"/>
    <w:rsid w:val="00C276E0"/>
    <w:rsid w:val="00C27A68"/>
    <w:rsid w:val="00C27DE9"/>
    <w:rsid w:val="00C30301"/>
    <w:rsid w:val="00C3058C"/>
    <w:rsid w:val="00C309F4"/>
    <w:rsid w:val="00C30D1B"/>
    <w:rsid w:val="00C32989"/>
    <w:rsid w:val="00C32FF5"/>
    <w:rsid w:val="00C33388"/>
    <w:rsid w:val="00C3346F"/>
    <w:rsid w:val="00C3347B"/>
    <w:rsid w:val="00C3396F"/>
    <w:rsid w:val="00C33D7C"/>
    <w:rsid w:val="00C33ECA"/>
    <w:rsid w:val="00C34A97"/>
    <w:rsid w:val="00C3505F"/>
    <w:rsid w:val="00C35484"/>
    <w:rsid w:val="00C355F0"/>
    <w:rsid w:val="00C359CA"/>
    <w:rsid w:val="00C3625B"/>
    <w:rsid w:val="00C3730F"/>
    <w:rsid w:val="00C3752A"/>
    <w:rsid w:val="00C375F5"/>
    <w:rsid w:val="00C37DF4"/>
    <w:rsid w:val="00C4030C"/>
    <w:rsid w:val="00C4044E"/>
    <w:rsid w:val="00C4173A"/>
    <w:rsid w:val="00C41843"/>
    <w:rsid w:val="00C42595"/>
    <w:rsid w:val="00C42B34"/>
    <w:rsid w:val="00C43328"/>
    <w:rsid w:val="00C43ABE"/>
    <w:rsid w:val="00C462EF"/>
    <w:rsid w:val="00C464F6"/>
    <w:rsid w:val="00C4736D"/>
    <w:rsid w:val="00C50445"/>
    <w:rsid w:val="00C507DA"/>
    <w:rsid w:val="00C50BFC"/>
    <w:rsid w:val="00C50DED"/>
    <w:rsid w:val="00C51229"/>
    <w:rsid w:val="00C518A6"/>
    <w:rsid w:val="00C52217"/>
    <w:rsid w:val="00C532EA"/>
    <w:rsid w:val="00C53576"/>
    <w:rsid w:val="00C53E28"/>
    <w:rsid w:val="00C545FF"/>
    <w:rsid w:val="00C5473A"/>
    <w:rsid w:val="00C553D1"/>
    <w:rsid w:val="00C55FB4"/>
    <w:rsid w:val="00C569E5"/>
    <w:rsid w:val="00C56A30"/>
    <w:rsid w:val="00C56CA3"/>
    <w:rsid w:val="00C573D8"/>
    <w:rsid w:val="00C57868"/>
    <w:rsid w:val="00C602FF"/>
    <w:rsid w:val="00C60411"/>
    <w:rsid w:val="00C61174"/>
    <w:rsid w:val="00C6122E"/>
    <w:rsid w:val="00C6148F"/>
    <w:rsid w:val="00C61CE5"/>
    <w:rsid w:val="00C61FE6"/>
    <w:rsid w:val="00C621B1"/>
    <w:rsid w:val="00C6252E"/>
    <w:rsid w:val="00C62D12"/>
    <w:rsid w:val="00C62F7A"/>
    <w:rsid w:val="00C63164"/>
    <w:rsid w:val="00C63B9C"/>
    <w:rsid w:val="00C63EA3"/>
    <w:rsid w:val="00C646B9"/>
    <w:rsid w:val="00C648B0"/>
    <w:rsid w:val="00C64D57"/>
    <w:rsid w:val="00C6531C"/>
    <w:rsid w:val="00C6541F"/>
    <w:rsid w:val="00C65748"/>
    <w:rsid w:val="00C65856"/>
    <w:rsid w:val="00C6682F"/>
    <w:rsid w:val="00C66B26"/>
    <w:rsid w:val="00C66EC9"/>
    <w:rsid w:val="00C670E5"/>
    <w:rsid w:val="00C673BB"/>
    <w:rsid w:val="00C673C7"/>
    <w:rsid w:val="00C67BF4"/>
    <w:rsid w:val="00C67CA3"/>
    <w:rsid w:val="00C708BA"/>
    <w:rsid w:val="00C7275E"/>
    <w:rsid w:val="00C731AF"/>
    <w:rsid w:val="00C734B9"/>
    <w:rsid w:val="00C73633"/>
    <w:rsid w:val="00C7374F"/>
    <w:rsid w:val="00C73D71"/>
    <w:rsid w:val="00C74107"/>
    <w:rsid w:val="00C7450D"/>
    <w:rsid w:val="00C746BD"/>
    <w:rsid w:val="00C74C5D"/>
    <w:rsid w:val="00C74CD8"/>
    <w:rsid w:val="00C7618A"/>
    <w:rsid w:val="00C76373"/>
    <w:rsid w:val="00C7652D"/>
    <w:rsid w:val="00C76D55"/>
    <w:rsid w:val="00C776BC"/>
    <w:rsid w:val="00C77FED"/>
    <w:rsid w:val="00C814B6"/>
    <w:rsid w:val="00C81BC0"/>
    <w:rsid w:val="00C8216D"/>
    <w:rsid w:val="00C825D4"/>
    <w:rsid w:val="00C82DE6"/>
    <w:rsid w:val="00C8316A"/>
    <w:rsid w:val="00C838AC"/>
    <w:rsid w:val="00C843A8"/>
    <w:rsid w:val="00C843F3"/>
    <w:rsid w:val="00C849C5"/>
    <w:rsid w:val="00C84ACE"/>
    <w:rsid w:val="00C84BEE"/>
    <w:rsid w:val="00C84EF0"/>
    <w:rsid w:val="00C84FB8"/>
    <w:rsid w:val="00C850F8"/>
    <w:rsid w:val="00C8556C"/>
    <w:rsid w:val="00C85945"/>
    <w:rsid w:val="00C85C3B"/>
    <w:rsid w:val="00C863C4"/>
    <w:rsid w:val="00C871F5"/>
    <w:rsid w:val="00C873CE"/>
    <w:rsid w:val="00C90247"/>
    <w:rsid w:val="00C907C2"/>
    <w:rsid w:val="00C90985"/>
    <w:rsid w:val="00C90DAB"/>
    <w:rsid w:val="00C9103E"/>
    <w:rsid w:val="00C913C1"/>
    <w:rsid w:val="00C918E5"/>
    <w:rsid w:val="00C920EA"/>
    <w:rsid w:val="00C921CA"/>
    <w:rsid w:val="00C92B4E"/>
    <w:rsid w:val="00C92C91"/>
    <w:rsid w:val="00C93C3E"/>
    <w:rsid w:val="00C940DC"/>
    <w:rsid w:val="00C942D2"/>
    <w:rsid w:val="00C94E54"/>
    <w:rsid w:val="00C95970"/>
    <w:rsid w:val="00C967C0"/>
    <w:rsid w:val="00C97961"/>
    <w:rsid w:val="00CA04EC"/>
    <w:rsid w:val="00CA0D5C"/>
    <w:rsid w:val="00CA1116"/>
    <w:rsid w:val="00CA1174"/>
    <w:rsid w:val="00CA1293"/>
    <w:rsid w:val="00CA12E3"/>
    <w:rsid w:val="00CA1476"/>
    <w:rsid w:val="00CA161C"/>
    <w:rsid w:val="00CA16A3"/>
    <w:rsid w:val="00CA2426"/>
    <w:rsid w:val="00CA28B8"/>
    <w:rsid w:val="00CA2BF8"/>
    <w:rsid w:val="00CA39AA"/>
    <w:rsid w:val="00CA5832"/>
    <w:rsid w:val="00CA5B7A"/>
    <w:rsid w:val="00CA6611"/>
    <w:rsid w:val="00CA6AE6"/>
    <w:rsid w:val="00CA782F"/>
    <w:rsid w:val="00CB01B7"/>
    <w:rsid w:val="00CB05BB"/>
    <w:rsid w:val="00CB05C1"/>
    <w:rsid w:val="00CB10BB"/>
    <w:rsid w:val="00CB187B"/>
    <w:rsid w:val="00CB2409"/>
    <w:rsid w:val="00CB2835"/>
    <w:rsid w:val="00CB2EF6"/>
    <w:rsid w:val="00CB3285"/>
    <w:rsid w:val="00CB447B"/>
    <w:rsid w:val="00CB4500"/>
    <w:rsid w:val="00CB4703"/>
    <w:rsid w:val="00CB4844"/>
    <w:rsid w:val="00CB4A83"/>
    <w:rsid w:val="00CB5EA8"/>
    <w:rsid w:val="00CB65C8"/>
    <w:rsid w:val="00CB6A58"/>
    <w:rsid w:val="00CB6E98"/>
    <w:rsid w:val="00CB6F7C"/>
    <w:rsid w:val="00CB7162"/>
    <w:rsid w:val="00CB79FC"/>
    <w:rsid w:val="00CB7AF2"/>
    <w:rsid w:val="00CC0C72"/>
    <w:rsid w:val="00CC0C8E"/>
    <w:rsid w:val="00CC0DF9"/>
    <w:rsid w:val="00CC0EF5"/>
    <w:rsid w:val="00CC1CBE"/>
    <w:rsid w:val="00CC1D2E"/>
    <w:rsid w:val="00CC1E29"/>
    <w:rsid w:val="00CC215A"/>
    <w:rsid w:val="00CC230C"/>
    <w:rsid w:val="00CC2742"/>
    <w:rsid w:val="00CC2BFD"/>
    <w:rsid w:val="00CC3AA6"/>
    <w:rsid w:val="00CC406D"/>
    <w:rsid w:val="00CC42BE"/>
    <w:rsid w:val="00CC5354"/>
    <w:rsid w:val="00CC5602"/>
    <w:rsid w:val="00CC6F40"/>
    <w:rsid w:val="00CC7208"/>
    <w:rsid w:val="00CC7355"/>
    <w:rsid w:val="00CD01A3"/>
    <w:rsid w:val="00CD0D53"/>
    <w:rsid w:val="00CD1808"/>
    <w:rsid w:val="00CD1F75"/>
    <w:rsid w:val="00CD26E8"/>
    <w:rsid w:val="00CD2C68"/>
    <w:rsid w:val="00CD3476"/>
    <w:rsid w:val="00CD3BE2"/>
    <w:rsid w:val="00CD3C73"/>
    <w:rsid w:val="00CD4400"/>
    <w:rsid w:val="00CD4700"/>
    <w:rsid w:val="00CD4958"/>
    <w:rsid w:val="00CD536C"/>
    <w:rsid w:val="00CD57AD"/>
    <w:rsid w:val="00CD597C"/>
    <w:rsid w:val="00CD5AF9"/>
    <w:rsid w:val="00CD602B"/>
    <w:rsid w:val="00CD64DF"/>
    <w:rsid w:val="00CD678E"/>
    <w:rsid w:val="00CD6ED2"/>
    <w:rsid w:val="00CD73CB"/>
    <w:rsid w:val="00CD768F"/>
    <w:rsid w:val="00CD7746"/>
    <w:rsid w:val="00CD7C79"/>
    <w:rsid w:val="00CD7FFA"/>
    <w:rsid w:val="00CE0A08"/>
    <w:rsid w:val="00CE0ADB"/>
    <w:rsid w:val="00CE1A9C"/>
    <w:rsid w:val="00CE225F"/>
    <w:rsid w:val="00CE2D9E"/>
    <w:rsid w:val="00CE3011"/>
    <w:rsid w:val="00CE3743"/>
    <w:rsid w:val="00CE39DE"/>
    <w:rsid w:val="00CE453C"/>
    <w:rsid w:val="00CE4FAC"/>
    <w:rsid w:val="00CE53F4"/>
    <w:rsid w:val="00CE6A13"/>
    <w:rsid w:val="00CE7D3B"/>
    <w:rsid w:val="00CF1030"/>
    <w:rsid w:val="00CF230C"/>
    <w:rsid w:val="00CF282E"/>
    <w:rsid w:val="00CF28BF"/>
    <w:rsid w:val="00CF2F50"/>
    <w:rsid w:val="00CF31E6"/>
    <w:rsid w:val="00CF46F1"/>
    <w:rsid w:val="00CF538C"/>
    <w:rsid w:val="00CF546C"/>
    <w:rsid w:val="00CF54BE"/>
    <w:rsid w:val="00CF584C"/>
    <w:rsid w:val="00CF6198"/>
    <w:rsid w:val="00CF6530"/>
    <w:rsid w:val="00CF6AB6"/>
    <w:rsid w:val="00CF6B82"/>
    <w:rsid w:val="00CF6EB3"/>
    <w:rsid w:val="00CF6F92"/>
    <w:rsid w:val="00CF7185"/>
    <w:rsid w:val="00D0027A"/>
    <w:rsid w:val="00D004C8"/>
    <w:rsid w:val="00D00914"/>
    <w:rsid w:val="00D00B5E"/>
    <w:rsid w:val="00D01066"/>
    <w:rsid w:val="00D016DD"/>
    <w:rsid w:val="00D018E7"/>
    <w:rsid w:val="00D01E07"/>
    <w:rsid w:val="00D02919"/>
    <w:rsid w:val="00D033B4"/>
    <w:rsid w:val="00D0363A"/>
    <w:rsid w:val="00D04AA3"/>
    <w:rsid w:val="00D04B8B"/>
    <w:rsid w:val="00D04C61"/>
    <w:rsid w:val="00D05388"/>
    <w:rsid w:val="00D05B8D"/>
    <w:rsid w:val="00D05B9B"/>
    <w:rsid w:val="00D0649B"/>
    <w:rsid w:val="00D065A2"/>
    <w:rsid w:val="00D074AF"/>
    <w:rsid w:val="00D079AA"/>
    <w:rsid w:val="00D07CE0"/>
    <w:rsid w:val="00D07F00"/>
    <w:rsid w:val="00D100A1"/>
    <w:rsid w:val="00D10584"/>
    <w:rsid w:val="00D10E83"/>
    <w:rsid w:val="00D1130F"/>
    <w:rsid w:val="00D11650"/>
    <w:rsid w:val="00D11C05"/>
    <w:rsid w:val="00D11D2F"/>
    <w:rsid w:val="00D1227D"/>
    <w:rsid w:val="00D1277E"/>
    <w:rsid w:val="00D12A14"/>
    <w:rsid w:val="00D12CE3"/>
    <w:rsid w:val="00D13D51"/>
    <w:rsid w:val="00D144D1"/>
    <w:rsid w:val="00D146D8"/>
    <w:rsid w:val="00D14A14"/>
    <w:rsid w:val="00D1571F"/>
    <w:rsid w:val="00D15928"/>
    <w:rsid w:val="00D15FBB"/>
    <w:rsid w:val="00D16495"/>
    <w:rsid w:val="00D16CDF"/>
    <w:rsid w:val="00D16DFC"/>
    <w:rsid w:val="00D17202"/>
    <w:rsid w:val="00D17B72"/>
    <w:rsid w:val="00D20689"/>
    <w:rsid w:val="00D21351"/>
    <w:rsid w:val="00D21662"/>
    <w:rsid w:val="00D21EAA"/>
    <w:rsid w:val="00D21EBF"/>
    <w:rsid w:val="00D22067"/>
    <w:rsid w:val="00D22234"/>
    <w:rsid w:val="00D22A91"/>
    <w:rsid w:val="00D24335"/>
    <w:rsid w:val="00D24667"/>
    <w:rsid w:val="00D24BDF"/>
    <w:rsid w:val="00D2559E"/>
    <w:rsid w:val="00D25660"/>
    <w:rsid w:val="00D26AC2"/>
    <w:rsid w:val="00D27025"/>
    <w:rsid w:val="00D2728E"/>
    <w:rsid w:val="00D273F0"/>
    <w:rsid w:val="00D30C30"/>
    <w:rsid w:val="00D3185C"/>
    <w:rsid w:val="00D31DBA"/>
    <w:rsid w:val="00D3205F"/>
    <w:rsid w:val="00D32563"/>
    <w:rsid w:val="00D32D35"/>
    <w:rsid w:val="00D3318E"/>
    <w:rsid w:val="00D33B3B"/>
    <w:rsid w:val="00D33C5A"/>
    <w:rsid w:val="00D33E72"/>
    <w:rsid w:val="00D34E64"/>
    <w:rsid w:val="00D3513A"/>
    <w:rsid w:val="00D354B4"/>
    <w:rsid w:val="00D35BD6"/>
    <w:rsid w:val="00D361B5"/>
    <w:rsid w:val="00D36816"/>
    <w:rsid w:val="00D376D2"/>
    <w:rsid w:val="00D4049F"/>
    <w:rsid w:val="00D40EDB"/>
    <w:rsid w:val="00D411A2"/>
    <w:rsid w:val="00D412E4"/>
    <w:rsid w:val="00D4191B"/>
    <w:rsid w:val="00D41C74"/>
    <w:rsid w:val="00D41E1F"/>
    <w:rsid w:val="00D42777"/>
    <w:rsid w:val="00D429C5"/>
    <w:rsid w:val="00D44252"/>
    <w:rsid w:val="00D4491C"/>
    <w:rsid w:val="00D44AB8"/>
    <w:rsid w:val="00D4606D"/>
    <w:rsid w:val="00D46093"/>
    <w:rsid w:val="00D503BC"/>
    <w:rsid w:val="00D50B9C"/>
    <w:rsid w:val="00D50F63"/>
    <w:rsid w:val="00D513AF"/>
    <w:rsid w:val="00D5173D"/>
    <w:rsid w:val="00D51979"/>
    <w:rsid w:val="00D52923"/>
    <w:rsid w:val="00D52C4F"/>
    <w:rsid w:val="00D52C65"/>
    <w:rsid w:val="00D52D73"/>
    <w:rsid w:val="00D52E58"/>
    <w:rsid w:val="00D5306D"/>
    <w:rsid w:val="00D534A7"/>
    <w:rsid w:val="00D53AA4"/>
    <w:rsid w:val="00D53B33"/>
    <w:rsid w:val="00D53CB6"/>
    <w:rsid w:val="00D53FD1"/>
    <w:rsid w:val="00D56B20"/>
    <w:rsid w:val="00D56BFB"/>
    <w:rsid w:val="00D578B3"/>
    <w:rsid w:val="00D57FE7"/>
    <w:rsid w:val="00D614EE"/>
    <w:rsid w:val="00D618F4"/>
    <w:rsid w:val="00D619F9"/>
    <w:rsid w:val="00D62B14"/>
    <w:rsid w:val="00D62D19"/>
    <w:rsid w:val="00D630A7"/>
    <w:rsid w:val="00D632E6"/>
    <w:rsid w:val="00D63636"/>
    <w:rsid w:val="00D639CF"/>
    <w:rsid w:val="00D63BCE"/>
    <w:rsid w:val="00D640AD"/>
    <w:rsid w:val="00D64CBD"/>
    <w:rsid w:val="00D653C0"/>
    <w:rsid w:val="00D65D00"/>
    <w:rsid w:val="00D6628B"/>
    <w:rsid w:val="00D6688A"/>
    <w:rsid w:val="00D66D3F"/>
    <w:rsid w:val="00D67349"/>
    <w:rsid w:val="00D70202"/>
    <w:rsid w:val="00D71321"/>
    <w:rsid w:val="00D714CC"/>
    <w:rsid w:val="00D71941"/>
    <w:rsid w:val="00D72147"/>
    <w:rsid w:val="00D72A37"/>
    <w:rsid w:val="00D731D6"/>
    <w:rsid w:val="00D73213"/>
    <w:rsid w:val="00D73244"/>
    <w:rsid w:val="00D732FE"/>
    <w:rsid w:val="00D73C10"/>
    <w:rsid w:val="00D747C1"/>
    <w:rsid w:val="00D74C5D"/>
    <w:rsid w:val="00D74D8D"/>
    <w:rsid w:val="00D750F8"/>
    <w:rsid w:val="00D7531B"/>
    <w:rsid w:val="00D75EA7"/>
    <w:rsid w:val="00D76A5E"/>
    <w:rsid w:val="00D76BB5"/>
    <w:rsid w:val="00D76BEC"/>
    <w:rsid w:val="00D76E70"/>
    <w:rsid w:val="00D77252"/>
    <w:rsid w:val="00D7766B"/>
    <w:rsid w:val="00D77896"/>
    <w:rsid w:val="00D77FB5"/>
    <w:rsid w:val="00D80618"/>
    <w:rsid w:val="00D8065D"/>
    <w:rsid w:val="00D806A9"/>
    <w:rsid w:val="00D81ADF"/>
    <w:rsid w:val="00D81F21"/>
    <w:rsid w:val="00D82874"/>
    <w:rsid w:val="00D82B31"/>
    <w:rsid w:val="00D835D0"/>
    <w:rsid w:val="00D83D06"/>
    <w:rsid w:val="00D84183"/>
    <w:rsid w:val="00D85747"/>
    <w:rsid w:val="00D85E0E"/>
    <w:rsid w:val="00D8600D"/>
    <w:rsid w:val="00D861BD"/>
    <w:rsid w:val="00D86362"/>
    <w:rsid w:val="00D864F2"/>
    <w:rsid w:val="00D865A6"/>
    <w:rsid w:val="00D866BB"/>
    <w:rsid w:val="00D86B5B"/>
    <w:rsid w:val="00D90338"/>
    <w:rsid w:val="00D908AA"/>
    <w:rsid w:val="00D90D7D"/>
    <w:rsid w:val="00D90DD9"/>
    <w:rsid w:val="00D910F1"/>
    <w:rsid w:val="00D92EF1"/>
    <w:rsid w:val="00D93C3E"/>
    <w:rsid w:val="00D943F8"/>
    <w:rsid w:val="00D94A01"/>
    <w:rsid w:val="00D95470"/>
    <w:rsid w:val="00D95630"/>
    <w:rsid w:val="00D95BF7"/>
    <w:rsid w:val="00D965D9"/>
    <w:rsid w:val="00D96B55"/>
    <w:rsid w:val="00D972F0"/>
    <w:rsid w:val="00DA0070"/>
    <w:rsid w:val="00DA0992"/>
    <w:rsid w:val="00DA1B7E"/>
    <w:rsid w:val="00DA1C22"/>
    <w:rsid w:val="00DA1C25"/>
    <w:rsid w:val="00DA2572"/>
    <w:rsid w:val="00DA2619"/>
    <w:rsid w:val="00DA29A6"/>
    <w:rsid w:val="00DA3367"/>
    <w:rsid w:val="00DA3AF6"/>
    <w:rsid w:val="00DA3C8F"/>
    <w:rsid w:val="00DA4239"/>
    <w:rsid w:val="00DA451C"/>
    <w:rsid w:val="00DA4B4A"/>
    <w:rsid w:val="00DA5075"/>
    <w:rsid w:val="00DA588C"/>
    <w:rsid w:val="00DA58B0"/>
    <w:rsid w:val="00DA6026"/>
    <w:rsid w:val="00DA6227"/>
    <w:rsid w:val="00DA624B"/>
    <w:rsid w:val="00DA65DE"/>
    <w:rsid w:val="00DA734B"/>
    <w:rsid w:val="00DA7E96"/>
    <w:rsid w:val="00DB03F5"/>
    <w:rsid w:val="00DB06DA"/>
    <w:rsid w:val="00DB0B61"/>
    <w:rsid w:val="00DB1474"/>
    <w:rsid w:val="00DB1573"/>
    <w:rsid w:val="00DB1B0D"/>
    <w:rsid w:val="00DB1C4A"/>
    <w:rsid w:val="00DB21CA"/>
    <w:rsid w:val="00DB2962"/>
    <w:rsid w:val="00DB2A75"/>
    <w:rsid w:val="00DB3B14"/>
    <w:rsid w:val="00DB4AC4"/>
    <w:rsid w:val="00DB52FB"/>
    <w:rsid w:val="00DB6D64"/>
    <w:rsid w:val="00DB7EBE"/>
    <w:rsid w:val="00DC00C1"/>
    <w:rsid w:val="00DC013B"/>
    <w:rsid w:val="00DC0142"/>
    <w:rsid w:val="00DC0891"/>
    <w:rsid w:val="00DC090B"/>
    <w:rsid w:val="00DC0B01"/>
    <w:rsid w:val="00DC0C7F"/>
    <w:rsid w:val="00DC0FA0"/>
    <w:rsid w:val="00DC11B9"/>
    <w:rsid w:val="00DC1679"/>
    <w:rsid w:val="00DC1A5B"/>
    <w:rsid w:val="00DC1B18"/>
    <w:rsid w:val="00DC219B"/>
    <w:rsid w:val="00DC231F"/>
    <w:rsid w:val="00DC2396"/>
    <w:rsid w:val="00DC284E"/>
    <w:rsid w:val="00DC287A"/>
    <w:rsid w:val="00DC2CF1"/>
    <w:rsid w:val="00DC2DC7"/>
    <w:rsid w:val="00DC2EFF"/>
    <w:rsid w:val="00DC38AD"/>
    <w:rsid w:val="00DC39DF"/>
    <w:rsid w:val="00DC3A7C"/>
    <w:rsid w:val="00DC4FCF"/>
    <w:rsid w:val="00DC50E0"/>
    <w:rsid w:val="00DC53A0"/>
    <w:rsid w:val="00DC569F"/>
    <w:rsid w:val="00DC6108"/>
    <w:rsid w:val="00DC6386"/>
    <w:rsid w:val="00DC645B"/>
    <w:rsid w:val="00DC7294"/>
    <w:rsid w:val="00DC7370"/>
    <w:rsid w:val="00DC7935"/>
    <w:rsid w:val="00DC7BBE"/>
    <w:rsid w:val="00DD1130"/>
    <w:rsid w:val="00DD1951"/>
    <w:rsid w:val="00DD2CF4"/>
    <w:rsid w:val="00DD3598"/>
    <w:rsid w:val="00DD44FB"/>
    <w:rsid w:val="00DD487D"/>
    <w:rsid w:val="00DD4E83"/>
    <w:rsid w:val="00DD5862"/>
    <w:rsid w:val="00DD6628"/>
    <w:rsid w:val="00DD6945"/>
    <w:rsid w:val="00DD6979"/>
    <w:rsid w:val="00DD69A3"/>
    <w:rsid w:val="00DE01AE"/>
    <w:rsid w:val="00DE1069"/>
    <w:rsid w:val="00DE15FC"/>
    <w:rsid w:val="00DE2D04"/>
    <w:rsid w:val="00DE312C"/>
    <w:rsid w:val="00DE3250"/>
    <w:rsid w:val="00DE38BA"/>
    <w:rsid w:val="00DE3FCE"/>
    <w:rsid w:val="00DE4442"/>
    <w:rsid w:val="00DE45A1"/>
    <w:rsid w:val="00DE4F39"/>
    <w:rsid w:val="00DE5511"/>
    <w:rsid w:val="00DE5713"/>
    <w:rsid w:val="00DE6028"/>
    <w:rsid w:val="00DE6084"/>
    <w:rsid w:val="00DE6C85"/>
    <w:rsid w:val="00DE752E"/>
    <w:rsid w:val="00DE78A3"/>
    <w:rsid w:val="00DF01E8"/>
    <w:rsid w:val="00DF0879"/>
    <w:rsid w:val="00DF09E3"/>
    <w:rsid w:val="00DF14C4"/>
    <w:rsid w:val="00DF195C"/>
    <w:rsid w:val="00DF1A71"/>
    <w:rsid w:val="00DF1E7D"/>
    <w:rsid w:val="00DF209B"/>
    <w:rsid w:val="00DF2C17"/>
    <w:rsid w:val="00DF373A"/>
    <w:rsid w:val="00DF37E0"/>
    <w:rsid w:val="00DF50FC"/>
    <w:rsid w:val="00DF59D7"/>
    <w:rsid w:val="00DF68C7"/>
    <w:rsid w:val="00DF6998"/>
    <w:rsid w:val="00DF731A"/>
    <w:rsid w:val="00E00446"/>
    <w:rsid w:val="00E0106D"/>
    <w:rsid w:val="00E01A97"/>
    <w:rsid w:val="00E01BAE"/>
    <w:rsid w:val="00E0256D"/>
    <w:rsid w:val="00E0356A"/>
    <w:rsid w:val="00E03635"/>
    <w:rsid w:val="00E03645"/>
    <w:rsid w:val="00E03C4E"/>
    <w:rsid w:val="00E03D12"/>
    <w:rsid w:val="00E04BBB"/>
    <w:rsid w:val="00E053CD"/>
    <w:rsid w:val="00E05D8D"/>
    <w:rsid w:val="00E060D9"/>
    <w:rsid w:val="00E06613"/>
    <w:rsid w:val="00E06926"/>
    <w:rsid w:val="00E06B75"/>
    <w:rsid w:val="00E07248"/>
    <w:rsid w:val="00E10DE9"/>
    <w:rsid w:val="00E11332"/>
    <w:rsid w:val="00E11352"/>
    <w:rsid w:val="00E116E4"/>
    <w:rsid w:val="00E11BA0"/>
    <w:rsid w:val="00E11BA8"/>
    <w:rsid w:val="00E121A1"/>
    <w:rsid w:val="00E12260"/>
    <w:rsid w:val="00E12626"/>
    <w:rsid w:val="00E127F1"/>
    <w:rsid w:val="00E12D97"/>
    <w:rsid w:val="00E1489E"/>
    <w:rsid w:val="00E14C0E"/>
    <w:rsid w:val="00E157D1"/>
    <w:rsid w:val="00E161E9"/>
    <w:rsid w:val="00E1636E"/>
    <w:rsid w:val="00E170DC"/>
    <w:rsid w:val="00E17546"/>
    <w:rsid w:val="00E17F86"/>
    <w:rsid w:val="00E20041"/>
    <w:rsid w:val="00E20F9D"/>
    <w:rsid w:val="00E210B5"/>
    <w:rsid w:val="00E212F8"/>
    <w:rsid w:val="00E214CD"/>
    <w:rsid w:val="00E21855"/>
    <w:rsid w:val="00E219D3"/>
    <w:rsid w:val="00E21F79"/>
    <w:rsid w:val="00E222FD"/>
    <w:rsid w:val="00E22C58"/>
    <w:rsid w:val="00E23711"/>
    <w:rsid w:val="00E24029"/>
    <w:rsid w:val="00E257B2"/>
    <w:rsid w:val="00E25B70"/>
    <w:rsid w:val="00E261B3"/>
    <w:rsid w:val="00E26818"/>
    <w:rsid w:val="00E26E97"/>
    <w:rsid w:val="00E2724C"/>
    <w:rsid w:val="00E27B4B"/>
    <w:rsid w:val="00E27C0F"/>
    <w:rsid w:val="00E27FFC"/>
    <w:rsid w:val="00E302BB"/>
    <w:rsid w:val="00E303AC"/>
    <w:rsid w:val="00E30698"/>
    <w:rsid w:val="00E30B15"/>
    <w:rsid w:val="00E31579"/>
    <w:rsid w:val="00E31E85"/>
    <w:rsid w:val="00E31E98"/>
    <w:rsid w:val="00E3207C"/>
    <w:rsid w:val="00E3247A"/>
    <w:rsid w:val="00E3265F"/>
    <w:rsid w:val="00E32FE1"/>
    <w:rsid w:val="00E33017"/>
    <w:rsid w:val="00E33237"/>
    <w:rsid w:val="00E332AA"/>
    <w:rsid w:val="00E335DE"/>
    <w:rsid w:val="00E33A62"/>
    <w:rsid w:val="00E33E0D"/>
    <w:rsid w:val="00E341F3"/>
    <w:rsid w:val="00E34344"/>
    <w:rsid w:val="00E34946"/>
    <w:rsid w:val="00E349E9"/>
    <w:rsid w:val="00E349F8"/>
    <w:rsid w:val="00E34AA5"/>
    <w:rsid w:val="00E34C7F"/>
    <w:rsid w:val="00E351DC"/>
    <w:rsid w:val="00E35829"/>
    <w:rsid w:val="00E36058"/>
    <w:rsid w:val="00E36844"/>
    <w:rsid w:val="00E36C3C"/>
    <w:rsid w:val="00E37DBB"/>
    <w:rsid w:val="00E40181"/>
    <w:rsid w:val="00E40A87"/>
    <w:rsid w:val="00E40C9D"/>
    <w:rsid w:val="00E4152C"/>
    <w:rsid w:val="00E41B27"/>
    <w:rsid w:val="00E42809"/>
    <w:rsid w:val="00E42B9E"/>
    <w:rsid w:val="00E45A0B"/>
    <w:rsid w:val="00E4601D"/>
    <w:rsid w:val="00E464A0"/>
    <w:rsid w:val="00E46832"/>
    <w:rsid w:val="00E46BA4"/>
    <w:rsid w:val="00E46CF0"/>
    <w:rsid w:val="00E46F73"/>
    <w:rsid w:val="00E47488"/>
    <w:rsid w:val="00E477EF"/>
    <w:rsid w:val="00E500D9"/>
    <w:rsid w:val="00E502BB"/>
    <w:rsid w:val="00E50A17"/>
    <w:rsid w:val="00E50E1C"/>
    <w:rsid w:val="00E51542"/>
    <w:rsid w:val="00E51AFD"/>
    <w:rsid w:val="00E5276F"/>
    <w:rsid w:val="00E52991"/>
    <w:rsid w:val="00E52D80"/>
    <w:rsid w:val="00E52FBD"/>
    <w:rsid w:val="00E53792"/>
    <w:rsid w:val="00E53EFF"/>
    <w:rsid w:val="00E54950"/>
    <w:rsid w:val="00E54AB8"/>
    <w:rsid w:val="00E54EC5"/>
    <w:rsid w:val="00E54F8E"/>
    <w:rsid w:val="00E55246"/>
    <w:rsid w:val="00E55781"/>
    <w:rsid w:val="00E55CBD"/>
    <w:rsid w:val="00E55E01"/>
    <w:rsid w:val="00E55FB3"/>
    <w:rsid w:val="00E56257"/>
    <w:rsid w:val="00E568C1"/>
    <w:rsid w:val="00E56A01"/>
    <w:rsid w:val="00E60FAC"/>
    <w:rsid w:val="00E61769"/>
    <w:rsid w:val="00E624AC"/>
    <w:rsid w:val="00E629A1"/>
    <w:rsid w:val="00E63290"/>
    <w:rsid w:val="00E63BB8"/>
    <w:rsid w:val="00E6688B"/>
    <w:rsid w:val="00E66A6F"/>
    <w:rsid w:val="00E6794C"/>
    <w:rsid w:val="00E67CEE"/>
    <w:rsid w:val="00E70B0B"/>
    <w:rsid w:val="00E70F41"/>
    <w:rsid w:val="00E71591"/>
    <w:rsid w:val="00E71CEB"/>
    <w:rsid w:val="00E71F04"/>
    <w:rsid w:val="00E72309"/>
    <w:rsid w:val="00E72780"/>
    <w:rsid w:val="00E72FCD"/>
    <w:rsid w:val="00E744C2"/>
    <w:rsid w:val="00E7474F"/>
    <w:rsid w:val="00E74989"/>
    <w:rsid w:val="00E75453"/>
    <w:rsid w:val="00E75911"/>
    <w:rsid w:val="00E7637D"/>
    <w:rsid w:val="00E76E94"/>
    <w:rsid w:val="00E771F0"/>
    <w:rsid w:val="00E778BD"/>
    <w:rsid w:val="00E779E3"/>
    <w:rsid w:val="00E80077"/>
    <w:rsid w:val="00E80DE3"/>
    <w:rsid w:val="00E81012"/>
    <w:rsid w:val="00E8121E"/>
    <w:rsid w:val="00E81C06"/>
    <w:rsid w:val="00E823B2"/>
    <w:rsid w:val="00E8240E"/>
    <w:rsid w:val="00E829E1"/>
    <w:rsid w:val="00E82C55"/>
    <w:rsid w:val="00E82F41"/>
    <w:rsid w:val="00E83EAD"/>
    <w:rsid w:val="00E8427C"/>
    <w:rsid w:val="00E85604"/>
    <w:rsid w:val="00E86424"/>
    <w:rsid w:val="00E864E2"/>
    <w:rsid w:val="00E86B2B"/>
    <w:rsid w:val="00E86C16"/>
    <w:rsid w:val="00E8787E"/>
    <w:rsid w:val="00E87AF3"/>
    <w:rsid w:val="00E903F7"/>
    <w:rsid w:val="00E9067A"/>
    <w:rsid w:val="00E90D72"/>
    <w:rsid w:val="00E920D7"/>
    <w:rsid w:val="00E92AC3"/>
    <w:rsid w:val="00E932CA"/>
    <w:rsid w:val="00E9394B"/>
    <w:rsid w:val="00E93AF3"/>
    <w:rsid w:val="00E93D95"/>
    <w:rsid w:val="00E94D3D"/>
    <w:rsid w:val="00E94DE4"/>
    <w:rsid w:val="00E95C09"/>
    <w:rsid w:val="00E96406"/>
    <w:rsid w:val="00E96E44"/>
    <w:rsid w:val="00E971EE"/>
    <w:rsid w:val="00E97380"/>
    <w:rsid w:val="00E9765A"/>
    <w:rsid w:val="00E977F9"/>
    <w:rsid w:val="00E97FA5"/>
    <w:rsid w:val="00EA0890"/>
    <w:rsid w:val="00EA1B10"/>
    <w:rsid w:val="00EA1D57"/>
    <w:rsid w:val="00EA2211"/>
    <w:rsid w:val="00EA299A"/>
    <w:rsid w:val="00EA2EF8"/>
    <w:rsid w:val="00EA2F6A"/>
    <w:rsid w:val="00EA3692"/>
    <w:rsid w:val="00EA480C"/>
    <w:rsid w:val="00EA5CED"/>
    <w:rsid w:val="00EA627C"/>
    <w:rsid w:val="00EA6679"/>
    <w:rsid w:val="00EA7CE9"/>
    <w:rsid w:val="00EB00C5"/>
    <w:rsid w:val="00EB00E0"/>
    <w:rsid w:val="00EB05D5"/>
    <w:rsid w:val="00EB249D"/>
    <w:rsid w:val="00EB2F40"/>
    <w:rsid w:val="00EB304D"/>
    <w:rsid w:val="00EB36CD"/>
    <w:rsid w:val="00EB3F04"/>
    <w:rsid w:val="00EB4459"/>
    <w:rsid w:val="00EB44D0"/>
    <w:rsid w:val="00EB49B3"/>
    <w:rsid w:val="00EB4BC7"/>
    <w:rsid w:val="00EB4CCD"/>
    <w:rsid w:val="00EB645F"/>
    <w:rsid w:val="00EB69F8"/>
    <w:rsid w:val="00EB77BC"/>
    <w:rsid w:val="00EB7866"/>
    <w:rsid w:val="00EB7A70"/>
    <w:rsid w:val="00EC0130"/>
    <w:rsid w:val="00EC059F"/>
    <w:rsid w:val="00EC0E7F"/>
    <w:rsid w:val="00EC1F24"/>
    <w:rsid w:val="00EC207C"/>
    <w:rsid w:val="00EC22F6"/>
    <w:rsid w:val="00EC2995"/>
    <w:rsid w:val="00EC29FC"/>
    <w:rsid w:val="00EC3DB9"/>
    <w:rsid w:val="00EC483F"/>
    <w:rsid w:val="00EC5695"/>
    <w:rsid w:val="00EC6544"/>
    <w:rsid w:val="00EC758F"/>
    <w:rsid w:val="00EC7CF6"/>
    <w:rsid w:val="00ED05A5"/>
    <w:rsid w:val="00ED0811"/>
    <w:rsid w:val="00ED0E52"/>
    <w:rsid w:val="00ED16F2"/>
    <w:rsid w:val="00ED230D"/>
    <w:rsid w:val="00ED30E0"/>
    <w:rsid w:val="00ED34EC"/>
    <w:rsid w:val="00ED3B3B"/>
    <w:rsid w:val="00ED3EA6"/>
    <w:rsid w:val="00ED58DA"/>
    <w:rsid w:val="00ED592A"/>
    <w:rsid w:val="00ED5B9B"/>
    <w:rsid w:val="00ED688C"/>
    <w:rsid w:val="00ED6BAD"/>
    <w:rsid w:val="00ED70C9"/>
    <w:rsid w:val="00ED7307"/>
    <w:rsid w:val="00ED7447"/>
    <w:rsid w:val="00ED7487"/>
    <w:rsid w:val="00ED7762"/>
    <w:rsid w:val="00ED778B"/>
    <w:rsid w:val="00ED7C32"/>
    <w:rsid w:val="00EE00D6"/>
    <w:rsid w:val="00EE0774"/>
    <w:rsid w:val="00EE09F9"/>
    <w:rsid w:val="00EE11E7"/>
    <w:rsid w:val="00EE1488"/>
    <w:rsid w:val="00EE19A0"/>
    <w:rsid w:val="00EE1B70"/>
    <w:rsid w:val="00EE2008"/>
    <w:rsid w:val="00EE21EF"/>
    <w:rsid w:val="00EE29AD"/>
    <w:rsid w:val="00EE2C69"/>
    <w:rsid w:val="00EE31C0"/>
    <w:rsid w:val="00EE37FF"/>
    <w:rsid w:val="00EE3E24"/>
    <w:rsid w:val="00EE458E"/>
    <w:rsid w:val="00EE4D5D"/>
    <w:rsid w:val="00EE5131"/>
    <w:rsid w:val="00EE5785"/>
    <w:rsid w:val="00EE5AC6"/>
    <w:rsid w:val="00EE5C40"/>
    <w:rsid w:val="00EE5D74"/>
    <w:rsid w:val="00EE66A7"/>
    <w:rsid w:val="00EE6AB0"/>
    <w:rsid w:val="00EE6DED"/>
    <w:rsid w:val="00EE7011"/>
    <w:rsid w:val="00EE7D90"/>
    <w:rsid w:val="00EF07F3"/>
    <w:rsid w:val="00EF08BE"/>
    <w:rsid w:val="00EF0CE8"/>
    <w:rsid w:val="00EF0FDE"/>
    <w:rsid w:val="00EF109B"/>
    <w:rsid w:val="00EF201C"/>
    <w:rsid w:val="00EF2819"/>
    <w:rsid w:val="00EF2BDB"/>
    <w:rsid w:val="00EF2C72"/>
    <w:rsid w:val="00EF3248"/>
    <w:rsid w:val="00EF36AF"/>
    <w:rsid w:val="00EF3EFE"/>
    <w:rsid w:val="00EF4C05"/>
    <w:rsid w:val="00EF537E"/>
    <w:rsid w:val="00EF59A3"/>
    <w:rsid w:val="00EF60F2"/>
    <w:rsid w:val="00EF62FB"/>
    <w:rsid w:val="00EF6675"/>
    <w:rsid w:val="00EF672B"/>
    <w:rsid w:val="00EF72D4"/>
    <w:rsid w:val="00EF736F"/>
    <w:rsid w:val="00F00318"/>
    <w:rsid w:val="00F0063D"/>
    <w:rsid w:val="00F00F9C"/>
    <w:rsid w:val="00F01234"/>
    <w:rsid w:val="00F015CE"/>
    <w:rsid w:val="00F01E5F"/>
    <w:rsid w:val="00F024F3"/>
    <w:rsid w:val="00F02ABA"/>
    <w:rsid w:val="00F02C6E"/>
    <w:rsid w:val="00F0305D"/>
    <w:rsid w:val="00F03735"/>
    <w:rsid w:val="00F03BE6"/>
    <w:rsid w:val="00F0437A"/>
    <w:rsid w:val="00F043D9"/>
    <w:rsid w:val="00F047E7"/>
    <w:rsid w:val="00F04BBA"/>
    <w:rsid w:val="00F0500C"/>
    <w:rsid w:val="00F05F81"/>
    <w:rsid w:val="00F0670A"/>
    <w:rsid w:val="00F06A41"/>
    <w:rsid w:val="00F06D32"/>
    <w:rsid w:val="00F06DD0"/>
    <w:rsid w:val="00F07149"/>
    <w:rsid w:val="00F07F0C"/>
    <w:rsid w:val="00F101B8"/>
    <w:rsid w:val="00F11037"/>
    <w:rsid w:val="00F126F0"/>
    <w:rsid w:val="00F1290D"/>
    <w:rsid w:val="00F1424A"/>
    <w:rsid w:val="00F14F35"/>
    <w:rsid w:val="00F15144"/>
    <w:rsid w:val="00F15264"/>
    <w:rsid w:val="00F1553D"/>
    <w:rsid w:val="00F168C4"/>
    <w:rsid w:val="00F16EDC"/>
    <w:rsid w:val="00F16F1B"/>
    <w:rsid w:val="00F17971"/>
    <w:rsid w:val="00F179FA"/>
    <w:rsid w:val="00F17AA2"/>
    <w:rsid w:val="00F2084A"/>
    <w:rsid w:val="00F20F82"/>
    <w:rsid w:val="00F215D6"/>
    <w:rsid w:val="00F21C36"/>
    <w:rsid w:val="00F22305"/>
    <w:rsid w:val="00F22869"/>
    <w:rsid w:val="00F22879"/>
    <w:rsid w:val="00F242E9"/>
    <w:rsid w:val="00F24DBB"/>
    <w:rsid w:val="00F250A9"/>
    <w:rsid w:val="00F25A95"/>
    <w:rsid w:val="00F25FEE"/>
    <w:rsid w:val="00F267AF"/>
    <w:rsid w:val="00F26BB9"/>
    <w:rsid w:val="00F26E69"/>
    <w:rsid w:val="00F2760D"/>
    <w:rsid w:val="00F27BCD"/>
    <w:rsid w:val="00F27E1A"/>
    <w:rsid w:val="00F30CF0"/>
    <w:rsid w:val="00F30EC1"/>
    <w:rsid w:val="00F30FF4"/>
    <w:rsid w:val="00F3122E"/>
    <w:rsid w:val="00F3158F"/>
    <w:rsid w:val="00F31B08"/>
    <w:rsid w:val="00F32368"/>
    <w:rsid w:val="00F32727"/>
    <w:rsid w:val="00F32941"/>
    <w:rsid w:val="00F32D18"/>
    <w:rsid w:val="00F331AD"/>
    <w:rsid w:val="00F332E4"/>
    <w:rsid w:val="00F335E1"/>
    <w:rsid w:val="00F33F5C"/>
    <w:rsid w:val="00F3413F"/>
    <w:rsid w:val="00F3498B"/>
    <w:rsid w:val="00F35287"/>
    <w:rsid w:val="00F3588E"/>
    <w:rsid w:val="00F35950"/>
    <w:rsid w:val="00F36A27"/>
    <w:rsid w:val="00F36D2D"/>
    <w:rsid w:val="00F36F76"/>
    <w:rsid w:val="00F3795C"/>
    <w:rsid w:val="00F37F42"/>
    <w:rsid w:val="00F400B6"/>
    <w:rsid w:val="00F40261"/>
    <w:rsid w:val="00F403C2"/>
    <w:rsid w:val="00F40534"/>
    <w:rsid w:val="00F409E0"/>
    <w:rsid w:val="00F40A70"/>
    <w:rsid w:val="00F40F11"/>
    <w:rsid w:val="00F42931"/>
    <w:rsid w:val="00F42943"/>
    <w:rsid w:val="00F42F02"/>
    <w:rsid w:val="00F42F17"/>
    <w:rsid w:val="00F43A37"/>
    <w:rsid w:val="00F43E3F"/>
    <w:rsid w:val="00F4535B"/>
    <w:rsid w:val="00F4568F"/>
    <w:rsid w:val="00F45707"/>
    <w:rsid w:val="00F45758"/>
    <w:rsid w:val="00F462C5"/>
    <w:rsid w:val="00F4641B"/>
    <w:rsid w:val="00F46787"/>
    <w:rsid w:val="00F46EB8"/>
    <w:rsid w:val="00F47034"/>
    <w:rsid w:val="00F47343"/>
    <w:rsid w:val="00F474F2"/>
    <w:rsid w:val="00F508D5"/>
    <w:rsid w:val="00F50CD1"/>
    <w:rsid w:val="00F50D9A"/>
    <w:rsid w:val="00F50FF2"/>
    <w:rsid w:val="00F511E4"/>
    <w:rsid w:val="00F52D09"/>
    <w:rsid w:val="00F52E08"/>
    <w:rsid w:val="00F52ECC"/>
    <w:rsid w:val="00F530C9"/>
    <w:rsid w:val="00F53140"/>
    <w:rsid w:val="00F533CC"/>
    <w:rsid w:val="00F53A66"/>
    <w:rsid w:val="00F5462D"/>
    <w:rsid w:val="00F55B21"/>
    <w:rsid w:val="00F560E0"/>
    <w:rsid w:val="00F56BDA"/>
    <w:rsid w:val="00F56EF6"/>
    <w:rsid w:val="00F57193"/>
    <w:rsid w:val="00F57228"/>
    <w:rsid w:val="00F57ACA"/>
    <w:rsid w:val="00F57B4C"/>
    <w:rsid w:val="00F60082"/>
    <w:rsid w:val="00F61022"/>
    <w:rsid w:val="00F61068"/>
    <w:rsid w:val="00F61365"/>
    <w:rsid w:val="00F61A9F"/>
    <w:rsid w:val="00F61B5F"/>
    <w:rsid w:val="00F61C4D"/>
    <w:rsid w:val="00F61E51"/>
    <w:rsid w:val="00F62D1A"/>
    <w:rsid w:val="00F63D3F"/>
    <w:rsid w:val="00F63DCC"/>
    <w:rsid w:val="00F64696"/>
    <w:rsid w:val="00F64AC2"/>
    <w:rsid w:val="00F64DBB"/>
    <w:rsid w:val="00F65657"/>
    <w:rsid w:val="00F65AA9"/>
    <w:rsid w:val="00F66DF6"/>
    <w:rsid w:val="00F6738D"/>
    <w:rsid w:val="00F6768F"/>
    <w:rsid w:val="00F6785E"/>
    <w:rsid w:val="00F70240"/>
    <w:rsid w:val="00F7105D"/>
    <w:rsid w:val="00F716B5"/>
    <w:rsid w:val="00F7173A"/>
    <w:rsid w:val="00F72419"/>
    <w:rsid w:val="00F725E8"/>
    <w:rsid w:val="00F7273F"/>
    <w:rsid w:val="00F72C2C"/>
    <w:rsid w:val="00F732E1"/>
    <w:rsid w:val="00F73E6D"/>
    <w:rsid w:val="00F741F2"/>
    <w:rsid w:val="00F744AF"/>
    <w:rsid w:val="00F74795"/>
    <w:rsid w:val="00F748E6"/>
    <w:rsid w:val="00F74C8B"/>
    <w:rsid w:val="00F750B1"/>
    <w:rsid w:val="00F756B2"/>
    <w:rsid w:val="00F758D1"/>
    <w:rsid w:val="00F7638B"/>
    <w:rsid w:val="00F76429"/>
    <w:rsid w:val="00F766D8"/>
    <w:rsid w:val="00F76C65"/>
    <w:rsid w:val="00F76CAB"/>
    <w:rsid w:val="00F76D99"/>
    <w:rsid w:val="00F76EB9"/>
    <w:rsid w:val="00F772C6"/>
    <w:rsid w:val="00F77993"/>
    <w:rsid w:val="00F803F8"/>
    <w:rsid w:val="00F80940"/>
    <w:rsid w:val="00F80A2C"/>
    <w:rsid w:val="00F80DC6"/>
    <w:rsid w:val="00F80DDD"/>
    <w:rsid w:val="00F8103B"/>
    <w:rsid w:val="00F81357"/>
    <w:rsid w:val="00F815B5"/>
    <w:rsid w:val="00F81E72"/>
    <w:rsid w:val="00F82A79"/>
    <w:rsid w:val="00F82C37"/>
    <w:rsid w:val="00F8313C"/>
    <w:rsid w:val="00F83410"/>
    <w:rsid w:val="00F8373E"/>
    <w:rsid w:val="00F840E2"/>
    <w:rsid w:val="00F843C7"/>
    <w:rsid w:val="00F84536"/>
    <w:rsid w:val="00F84875"/>
    <w:rsid w:val="00F85195"/>
    <w:rsid w:val="00F85759"/>
    <w:rsid w:val="00F857D4"/>
    <w:rsid w:val="00F8646A"/>
    <w:rsid w:val="00F86880"/>
    <w:rsid w:val="00F868E3"/>
    <w:rsid w:val="00F87679"/>
    <w:rsid w:val="00F87BE4"/>
    <w:rsid w:val="00F87DA3"/>
    <w:rsid w:val="00F87EEA"/>
    <w:rsid w:val="00F9149D"/>
    <w:rsid w:val="00F93058"/>
    <w:rsid w:val="00F938BA"/>
    <w:rsid w:val="00F93964"/>
    <w:rsid w:val="00F93CEC"/>
    <w:rsid w:val="00F93F1A"/>
    <w:rsid w:val="00F945F8"/>
    <w:rsid w:val="00F9487E"/>
    <w:rsid w:val="00F94C7E"/>
    <w:rsid w:val="00F95BB2"/>
    <w:rsid w:val="00F96363"/>
    <w:rsid w:val="00F96D51"/>
    <w:rsid w:val="00F970F4"/>
    <w:rsid w:val="00F97919"/>
    <w:rsid w:val="00F97E7E"/>
    <w:rsid w:val="00FA08E7"/>
    <w:rsid w:val="00FA202B"/>
    <w:rsid w:val="00FA230B"/>
    <w:rsid w:val="00FA2550"/>
    <w:rsid w:val="00FA2C46"/>
    <w:rsid w:val="00FA2F3D"/>
    <w:rsid w:val="00FA3525"/>
    <w:rsid w:val="00FA3681"/>
    <w:rsid w:val="00FA5A53"/>
    <w:rsid w:val="00FA5BF3"/>
    <w:rsid w:val="00FA62D0"/>
    <w:rsid w:val="00FA63F2"/>
    <w:rsid w:val="00FA7CDD"/>
    <w:rsid w:val="00FA7D2E"/>
    <w:rsid w:val="00FA7FFA"/>
    <w:rsid w:val="00FB0153"/>
    <w:rsid w:val="00FB01C0"/>
    <w:rsid w:val="00FB04EA"/>
    <w:rsid w:val="00FB08FE"/>
    <w:rsid w:val="00FB0E91"/>
    <w:rsid w:val="00FB1F6E"/>
    <w:rsid w:val="00FB2133"/>
    <w:rsid w:val="00FB2889"/>
    <w:rsid w:val="00FB2FA4"/>
    <w:rsid w:val="00FB38D3"/>
    <w:rsid w:val="00FB44A5"/>
    <w:rsid w:val="00FB4525"/>
    <w:rsid w:val="00FB460D"/>
    <w:rsid w:val="00FB4769"/>
    <w:rsid w:val="00FB4CDA"/>
    <w:rsid w:val="00FB525B"/>
    <w:rsid w:val="00FB5A62"/>
    <w:rsid w:val="00FB6105"/>
    <w:rsid w:val="00FB6395"/>
    <w:rsid w:val="00FB6481"/>
    <w:rsid w:val="00FB65EE"/>
    <w:rsid w:val="00FB6D36"/>
    <w:rsid w:val="00FB7674"/>
    <w:rsid w:val="00FB785E"/>
    <w:rsid w:val="00FC03F7"/>
    <w:rsid w:val="00FC052E"/>
    <w:rsid w:val="00FC0613"/>
    <w:rsid w:val="00FC0965"/>
    <w:rsid w:val="00FC0A1A"/>
    <w:rsid w:val="00FC0F81"/>
    <w:rsid w:val="00FC1725"/>
    <w:rsid w:val="00FC1E54"/>
    <w:rsid w:val="00FC20AC"/>
    <w:rsid w:val="00FC252F"/>
    <w:rsid w:val="00FC395C"/>
    <w:rsid w:val="00FC3AEF"/>
    <w:rsid w:val="00FC4474"/>
    <w:rsid w:val="00FC4603"/>
    <w:rsid w:val="00FC4DA0"/>
    <w:rsid w:val="00FC4DF5"/>
    <w:rsid w:val="00FC4F40"/>
    <w:rsid w:val="00FC5639"/>
    <w:rsid w:val="00FC5D55"/>
    <w:rsid w:val="00FC5E1C"/>
    <w:rsid w:val="00FC5E8E"/>
    <w:rsid w:val="00FC6957"/>
    <w:rsid w:val="00FC6F08"/>
    <w:rsid w:val="00FD0128"/>
    <w:rsid w:val="00FD05E0"/>
    <w:rsid w:val="00FD0637"/>
    <w:rsid w:val="00FD179B"/>
    <w:rsid w:val="00FD1BB0"/>
    <w:rsid w:val="00FD2879"/>
    <w:rsid w:val="00FD2D99"/>
    <w:rsid w:val="00FD2E56"/>
    <w:rsid w:val="00FD3766"/>
    <w:rsid w:val="00FD3D05"/>
    <w:rsid w:val="00FD4133"/>
    <w:rsid w:val="00FD43D2"/>
    <w:rsid w:val="00FD46A0"/>
    <w:rsid w:val="00FD47C4"/>
    <w:rsid w:val="00FD4D0E"/>
    <w:rsid w:val="00FD5356"/>
    <w:rsid w:val="00FD5DBB"/>
    <w:rsid w:val="00FD66EB"/>
    <w:rsid w:val="00FD68DD"/>
    <w:rsid w:val="00FD6ADC"/>
    <w:rsid w:val="00FD7612"/>
    <w:rsid w:val="00FD78A3"/>
    <w:rsid w:val="00FE0A6D"/>
    <w:rsid w:val="00FE0E9D"/>
    <w:rsid w:val="00FE223D"/>
    <w:rsid w:val="00FE2432"/>
    <w:rsid w:val="00FE2DCF"/>
    <w:rsid w:val="00FE2DFD"/>
    <w:rsid w:val="00FE331E"/>
    <w:rsid w:val="00FE36A2"/>
    <w:rsid w:val="00FE3CDF"/>
    <w:rsid w:val="00FE3FA7"/>
    <w:rsid w:val="00FE4081"/>
    <w:rsid w:val="00FE4583"/>
    <w:rsid w:val="00FE5590"/>
    <w:rsid w:val="00FE5C95"/>
    <w:rsid w:val="00FE5EE8"/>
    <w:rsid w:val="00FE6BDE"/>
    <w:rsid w:val="00FF008F"/>
    <w:rsid w:val="00FF054B"/>
    <w:rsid w:val="00FF0636"/>
    <w:rsid w:val="00FF1699"/>
    <w:rsid w:val="00FF1995"/>
    <w:rsid w:val="00FF2A4E"/>
    <w:rsid w:val="00FF2FCE"/>
    <w:rsid w:val="00FF35BD"/>
    <w:rsid w:val="00FF4091"/>
    <w:rsid w:val="00FF4753"/>
    <w:rsid w:val="00FF4F62"/>
    <w:rsid w:val="00FF4F7D"/>
    <w:rsid w:val="00FF5839"/>
    <w:rsid w:val="00FF5C22"/>
    <w:rsid w:val="00FF614B"/>
    <w:rsid w:val="00FF642B"/>
    <w:rsid w:val="00FF6D9D"/>
    <w:rsid w:val="00FF703E"/>
    <w:rsid w:val="00FF7620"/>
    <w:rsid w:val="00FF7DD5"/>
    <w:rsid w:val="01CF690E"/>
    <w:rsid w:val="025355C3"/>
    <w:rsid w:val="02C06CD5"/>
    <w:rsid w:val="03B7B3BB"/>
    <w:rsid w:val="03D29FD8"/>
    <w:rsid w:val="05683187"/>
    <w:rsid w:val="0681564A"/>
    <w:rsid w:val="07F5FA48"/>
    <w:rsid w:val="084DF789"/>
    <w:rsid w:val="0900010A"/>
    <w:rsid w:val="0900BED2"/>
    <w:rsid w:val="09057F0C"/>
    <w:rsid w:val="09464912"/>
    <w:rsid w:val="0B69CF68"/>
    <w:rsid w:val="0C6E1B3C"/>
    <w:rsid w:val="0CBB4E8A"/>
    <w:rsid w:val="0CC62DBC"/>
    <w:rsid w:val="0CD5E4D2"/>
    <w:rsid w:val="0D4B2165"/>
    <w:rsid w:val="0DA533E1"/>
    <w:rsid w:val="0E2C72EE"/>
    <w:rsid w:val="0E8324F9"/>
    <w:rsid w:val="0F5C5E9F"/>
    <w:rsid w:val="0F6D5921"/>
    <w:rsid w:val="10DAF3CF"/>
    <w:rsid w:val="11352412"/>
    <w:rsid w:val="11C47FF2"/>
    <w:rsid w:val="1209170C"/>
    <w:rsid w:val="1295B6E5"/>
    <w:rsid w:val="12A035EB"/>
    <w:rsid w:val="1346360D"/>
    <w:rsid w:val="136D84CB"/>
    <w:rsid w:val="164B7147"/>
    <w:rsid w:val="16858C79"/>
    <w:rsid w:val="170730B0"/>
    <w:rsid w:val="17A15A2C"/>
    <w:rsid w:val="17B7B070"/>
    <w:rsid w:val="17C0DA0D"/>
    <w:rsid w:val="188F1E39"/>
    <w:rsid w:val="1A7DD00D"/>
    <w:rsid w:val="1B554E74"/>
    <w:rsid w:val="1B9F1E7E"/>
    <w:rsid w:val="1BE3B76A"/>
    <w:rsid w:val="1CD62C05"/>
    <w:rsid w:val="1CEC13EC"/>
    <w:rsid w:val="1E13B201"/>
    <w:rsid w:val="1FBEC89B"/>
    <w:rsid w:val="204CB649"/>
    <w:rsid w:val="20C507D3"/>
    <w:rsid w:val="22874EA5"/>
    <w:rsid w:val="23BEBB17"/>
    <w:rsid w:val="2406DA30"/>
    <w:rsid w:val="24DDB534"/>
    <w:rsid w:val="250591B4"/>
    <w:rsid w:val="2553B597"/>
    <w:rsid w:val="257DFDD3"/>
    <w:rsid w:val="25957C58"/>
    <w:rsid w:val="25C135A6"/>
    <w:rsid w:val="268A7545"/>
    <w:rsid w:val="2A04E409"/>
    <w:rsid w:val="2A57E4BA"/>
    <w:rsid w:val="2A6038E0"/>
    <w:rsid w:val="2B8BA809"/>
    <w:rsid w:val="2C344F83"/>
    <w:rsid w:val="2E2EE917"/>
    <w:rsid w:val="2E3A43F2"/>
    <w:rsid w:val="2E41833F"/>
    <w:rsid w:val="3029DF9B"/>
    <w:rsid w:val="30AF6569"/>
    <w:rsid w:val="30CFEEF8"/>
    <w:rsid w:val="30F74783"/>
    <w:rsid w:val="31726D31"/>
    <w:rsid w:val="31889B6A"/>
    <w:rsid w:val="33400D34"/>
    <w:rsid w:val="33CEE421"/>
    <w:rsid w:val="345792C7"/>
    <w:rsid w:val="34622ECC"/>
    <w:rsid w:val="35731FCA"/>
    <w:rsid w:val="3742DEAA"/>
    <w:rsid w:val="37FDD55B"/>
    <w:rsid w:val="38E72919"/>
    <w:rsid w:val="39DFB84E"/>
    <w:rsid w:val="3A0E6273"/>
    <w:rsid w:val="3A4D2C4E"/>
    <w:rsid w:val="3AE1A6FB"/>
    <w:rsid w:val="3B083657"/>
    <w:rsid w:val="3B4F6552"/>
    <w:rsid w:val="3BB9219F"/>
    <w:rsid w:val="3D95C4A4"/>
    <w:rsid w:val="3DB0F5B2"/>
    <w:rsid w:val="3DBB6455"/>
    <w:rsid w:val="3DC3A8D1"/>
    <w:rsid w:val="3DF1CB7B"/>
    <w:rsid w:val="3E1966E4"/>
    <w:rsid w:val="3EAC0AA8"/>
    <w:rsid w:val="40BDFC62"/>
    <w:rsid w:val="40ED3D88"/>
    <w:rsid w:val="410C560B"/>
    <w:rsid w:val="414F0482"/>
    <w:rsid w:val="41C44E5B"/>
    <w:rsid w:val="4282ED26"/>
    <w:rsid w:val="435B2F6B"/>
    <w:rsid w:val="43A79D4A"/>
    <w:rsid w:val="43AB7968"/>
    <w:rsid w:val="443F3499"/>
    <w:rsid w:val="448100EE"/>
    <w:rsid w:val="463013E7"/>
    <w:rsid w:val="47224900"/>
    <w:rsid w:val="47731AB8"/>
    <w:rsid w:val="49515010"/>
    <w:rsid w:val="4A63632C"/>
    <w:rsid w:val="4B190AC4"/>
    <w:rsid w:val="4BC2F15B"/>
    <w:rsid w:val="4CB21968"/>
    <w:rsid w:val="4CC5FCB0"/>
    <w:rsid w:val="4D34A47C"/>
    <w:rsid w:val="4DD81509"/>
    <w:rsid w:val="4E6F9F9F"/>
    <w:rsid w:val="4E739865"/>
    <w:rsid w:val="4EF06E28"/>
    <w:rsid w:val="507C2077"/>
    <w:rsid w:val="50F26F5D"/>
    <w:rsid w:val="51053FEF"/>
    <w:rsid w:val="51810987"/>
    <w:rsid w:val="51A9FFBC"/>
    <w:rsid w:val="5252D532"/>
    <w:rsid w:val="5271C5FD"/>
    <w:rsid w:val="52E6FD27"/>
    <w:rsid w:val="53571B14"/>
    <w:rsid w:val="53741527"/>
    <w:rsid w:val="5386B3E6"/>
    <w:rsid w:val="53967D1B"/>
    <w:rsid w:val="55216335"/>
    <w:rsid w:val="55A99473"/>
    <w:rsid w:val="5682E8F4"/>
    <w:rsid w:val="578472B2"/>
    <w:rsid w:val="591DBD46"/>
    <w:rsid w:val="59556673"/>
    <w:rsid w:val="59C9F457"/>
    <w:rsid w:val="5A1B6E27"/>
    <w:rsid w:val="5BF59F9C"/>
    <w:rsid w:val="5D116225"/>
    <w:rsid w:val="5E2BC0EA"/>
    <w:rsid w:val="5E946134"/>
    <w:rsid w:val="5F76DF0B"/>
    <w:rsid w:val="5F9595AA"/>
    <w:rsid w:val="5FEC79C6"/>
    <w:rsid w:val="61699936"/>
    <w:rsid w:val="621CB809"/>
    <w:rsid w:val="62F535A9"/>
    <w:rsid w:val="6649F883"/>
    <w:rsid w:val="67374151"/>
    <w:rsid w:val="69113517"/>
    <w:rsid w:val="69EDBC7F"/>
    <w:rsid w:val="6A2F626C"/>
    <w:rsid w:val="6A96BDB6"/>
    <w:rsid w:val="6B57BB92"/>
    <w:rsid w:val="6C0E3F12"/>
    <w:rsid w:val="6D4302E3"/>
    <w:rsid w:val="6F9C0B66"/>
    <w:rsid w:val="6FE8DF33"/>
    <w:rsid w:val="705C893F"/>
    <w:rsid w:val="70EFDFDE"/>
    <w:rsid w:val="713D0655"/>
    <w:rsid w:val="71F322AC"/>
    <w:rsid w:val="7687FF0D"/>
    <w:rsid w:val="768E7A31"/>
    <w:rsid w:val="770193AB"/>
    <w:rsid w:val="79F4EAB3"/>
    <w:rsid w:val="7A67F989"/>
    <w:rsid w:val="7AF04466"/>
    <w:rsid w:val="7B00CE7F"/>
    <w:rsid w:val="7B1FE3D8"/>
    <w:rsid w:val="7B57BABA"/>
    <w:rsid w:val="7C06FDFB"/>
    <w:rsid w:val="7DC820C4"/>
    <w:rsid w:val="7F5440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0791FF62-8F02-49CD-A8B2-7AC0365D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8A0A3D"/>
    <w:pPr>
      <w:numPr>
        <w:numId w:val="3"/>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NormalWeb">
    <w:name w:val="Normal (Web)"/>
    <w:basedOn w:val="Normal"/>
    <w:uiPriority w:val="99"/>
    <w:semiHidden/>
    <w:unhideWhenUsed/>
    <w:rsid w:val="006415A1"/>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rsid w:val="00ED3EA6"/>
    <w:rPr>
      <w:i/>
      <w:iCs/>
    </w:rPr>
  </w:style>
  <w:style w:type="paragraph" w:styleId="ListParagraph">
    <w:name w:val="List Paragraph"/>
    <w:basedOn w:val="Normal"/>
    <w:uiPriority w:val="34"/>
    <w:qFormat/>
    <w:rsid w:val="007A3395"/>
    <w:pPr>
      <w:ind w:left="720"/>
      <w:contextualSpacing/>
    </w:pPr>
  </w:style>
  <w:style w:type="character" w:customStyle="1" w:styleId="normaltextrun">
    <w:name w:val="normaltextrun"/>
    <w:basedOn w:val="DefaultParagraphFont"/>
    <w:rsid w:val="007F1CA4"/>
  </w:style>
  <w:style w:type="character" w:styleId="Mention">
    <w:name w:val="Mention"/>
    <w:basedOn w:val="DefaultParagraphFont"/>
    <w:uiPriority w:val="99"/>
    <w:unhideWhenUsed/>
    <w:rsid w:val="00E33E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1160">
      <w:bodyDiv w:val="1"/>
      <w:marLeft w:val="0"/>
      <w:marRight w:val="0"/>
      <w:marTop w:val="0"/>
      <w:marBottom w:val="0"/>
      <w:divBdr>
        <w:top w:val="none" w:sz="0" w:space="0" w:color="auto"/>
        <w:left w:val="none" w:sz="0" w:space="0" w:color="auto"/>
        <w:bottom w:val="none" w:sz="0" w:space="0" w:color="auto"/>
        <w:right w:val="none" w:sz="0" w:space="0" w:color="auto"/>
      </w:divBdr>
    </w:div>
    <w:div w:id="13719056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6340067">
      <w:bodyDiv w:val="1"/>
      <w:marLeft w:val="0"/>
      <w:marRight w:val="0"/>
      <w:marTop w:val="0"/>
      <w:marBottom w:val="0"/>
      <w:divBdr>
        <w:top w:val="none" w:sz="0" w:space="0" w:color="auto"/>
        <w:left w:val="none" w:sz="0" w:space="0" w:color="auto"/>
        <w:bottom w:val="none" w:sz="0" w:space="0" w:color="auto"/>
        <w:right w:val="none" w:sz="0" w:space="0" w:color="auto"/>
      </w:divBdr>
    </w:div>
    <w:div w:id="209271865">
      <w:bodyDiv w:val="1"/>
      <w:marLeft w:val="0"/>
      <w:marRight w:val="0"/>
      <w:marTop w:val="0"/>
      <w:marBottom w:val="0"/>
      <w:divBdr>
        <w:top w:val="none" w:sz="0" w:space="0" w:color="auto"/>
        <w:left w:val="none" w:sz="0" w:space="0" w:color="auto"/>
        <w:bottom w:val="none" w:sz="0" w:space="0" w:color="auto"/>
        <w:right w:val="none" w:sz="0" w:space="0" w:color="auto"/>
      </w:divBdr>
    </w:div>
    <w:div w:id="210196712">
      <w:bodyDiv w:val="1"/>
      <w:marLeft w:val="0"/>
      <w:marRight w:val="0"/>
      <w:marTop w:val="0"/>
      <w:marBottom w:val="0"/>
      <w:divBdr>
        <w:top w:val="none" w:sz="0" w:space="0" w:color="auto"/>
        <w:left w:val="none" w:sz="0" w:space="0" w:color="auto"/>
        <w:bottom w:val="none" w:sz="0" w:space="0" w:color="auto"/>
        <w:right w:val="none" w:sz="0" w:space="0" w:color="auto"/>
      </w:divBdr>
    </w:div>
    <w:div w:id="221527759">
      <w:bodyDiv w:val="1"/>
      <w:marLeft w:val="0"/>
      <w:marRight w:val="0"/>
      <w:marTop w:val="0"/>
      <w:marBottom w:val="0"/>
      <w:divBdr>
        <w:top w:val="none" w:sz="0" w:space="0" w:color="auto"/>
        <w:left w:val="none" w:sz="0" w:space="0" w:color="auto"/>
        <w:bottom w:val="none" w:sz="0" w:space="0" w:color="auto"/>
        <w:right w:val="none" w:sz="0" w:space="0" w:color="auto"/>
      </w:divBdr>
    </w:div>
    <w:div w:id="26615977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1418934">
      <w:bodyDiv w:val="1"/>
      <w:marLeft w:val="0"/>
      <w:marRight w:val="0"/>
      <w:marTop w:val="0"/>
      <w:marBottom w:val="0"/>
      <w:divBdr>
        <w:top w:val="none" w:sz="0" w:space="0" w:color="auto"/>
        <w:left w:val="none" w:sz="0" w:space="0" w:color="auto"/>
        <w:bottom w:val="none" w:sz="0" w:space="0" w:color="auto"/>
        <w:right w:val="none" w:sz="0" w:space="0" w:color="auto"/>
      </w:divBdr>
    </w:div>
    <w:div w:id="353844267">
      <w:bodyDiv w:val="1"/>
      <w:marLeft w:val="0"/>
      <w:marRight w:val="0"/>
      <w:marTop w:val="0"/>
      <w:marBottom w:val="0"/>
      <w:divBdr>
        <w:top w:val="none" w:sz="0" w:space="0" w:color="auto"/>
        <w:left w:val="none" w:sz="0" w:space="0" w:color="auto"/>
        <w:bottom w:val="none" w:sz="0" w:space="0" w:color="auto"/>
        <w:right w:val="none" w:sz="0" w:space="0" w:color="auto"/>
      </w:divBdr>
    </w:div>
    <w:div w:id="366102624">
      <w:bodyDiv w:val="1"/>
      <w:marLeft w:val="0"/>
      <w:marRight w:val="0"/>
      <w:marTop w:val="0"/>
      <w:marBottom w:val="0"/>
      <w:divBdr>
        <w:top w:val="none" w:sz="0" w:space="0" w:color="auto"/>
        <w:left w:val="none" w:sz="0" w:space="0" w:color="auto"/>
        <w:bottom w:val="none" w:sz="0" w:space="0" w:color="auto"/>
        <w:right w:val="none" w:sz="0" w:space="0" w:color="auto"/>
      </w:divBdr>
    </w:div>
    <w:div w:id="514736909">
      <w:bodyDiv w:val="1"/>
      <w:marLeft w:val="0"/>
      <w:marRight w:val="0"/>
      <w:marTop w:val="0"/>
      <w:marBottom w:val="0"/>
      <w:divBdr>
        <w:top w:val="none" w:sz="0" w:space="0" w:color="auto"/>
        <w:left w:val="none" w:sz="0" w:space="0" w:color="auto"/>
        <w:bottom w:val="none" w:sz="0" w:space="0" w:color="auto"/>
        <w:right w:val="none" w:sz="0" w:space="0" w:color="auto"/>
      </w:divBdr>
    </w:div>
    <w:div w:id="529535345">
      <w:bodyDiv w:val="1"/>
      <w:marLeft w:val="0"/>
      <w:marRight w:val="0"/>
      <w:marTop w:val="0"/>
      <w:marBottom w:val="0"/>
      <w:divBdr>
        <w:top w:val="none" w:sz="0" w:space="0" w:color="auto"/>
        <w:left w:val="none" w:sz="0" w:space="0" w:color="auto"/>
        <w:bottom w:val="none" w:sz="0" w:space="0" w:color="auto"/>
        <w:right w:val="none" w:sz="0" w:space="0" w:color="auto"/>
      </w:divBdr>
    </w:div>
    <w:div w:id="573900306">
      <w:bodyDiv w:val="1"/>
      <w:marLeft w:val="0"/>
      <w:marRight w:val="0"/>
      <w:marTop w:val="0"/>
      <w:marBottom w:val="0"/>
      <w:divBdr>
        <w:top w:val="none" w:sz="0" w:space="0" w:color="auto"/>
        <w:left w:val="none" w:sz="0" w:space="0" w:color="auto"/>
        <w:bottom w:val="none" w:sz="0" w:space="0" w:color="auto"/>
        <w:right w:val="none" w:sz="0" w:space="0" w:color="auto"/>
      </w:divBdr>
    </w:div>
    <w:div w:id="622427007">
      <w:bodyDiv w:val="1"/>
      <w:marLeft w:val="0"/>
      <w:marRight w:val="0"/>
      <w:marTop w:val="0"/>
      <w:marBottom w:val="0"/>
      <w:divBdr>
        <w:top w:val="none" w:sz="0" w:space="0" w:color="auto"/>
        <w:left w:val="none" w:sz="0" w:space="0" w:color="auto"/>
        <w:bottom w:val="none" w:sz="0" w:space="0" w:color="auto"/>
        <w:right w:val="none" w:sz="0" w:space="0" w:color="auto"/>
      </w:divBdr>
    </w:div>
    <w:div w:id="629407928">
      <w:bodyDiv w:val="1"/>
      <w:marLeft w:val="0"/>
      <w:marRight w:val="0"/>
      <w:marTop w:val="0"/>
      <w:marBottom w:val="0"/>
      <w:divBdr>
        <w:top w:val="none" w:sz="0" w:space="0" w:color="auto"/>
        <w:left w:val="none" w:sz="0" w:space="0" w:color="auto"/>
        <w:bottom w:val="none" w:sz="0" w:space="0" w:color="auto"/>
        <w:right w:val="none" w:sz="0" w:space="0" w:color="auto"/>
      </w:divBdr>
    </w:div>
    <w:div w:id="642395958">
      <w:bodyDiv w:val="1"/>
      <w:marLeft w:val="0"/>
      <w:marRight w:val="0"/>
      <w:marTop w:val="0"/>
      <w:marBottom w:val="0"/>
      <w:divBdr>
        <w:top w:val="none" w:sz="0" w:space="0" w:color="auto"/>
        <w:left w:val="none" w:sz="0" w:space="0" w:color="auto"/>
        <w:bottom w:val="none" w:sz="0" w:space="0" w:color="auto"/>
        <w:right w:val="none" w:sz="0" w:space="0" w:color="auto"/>
      </w:divBdr>
    </w:div>
    <w:div w:id="644894473">
      <w:bodyDiv w:val="1"/>
      <w:marLeft w:val="0"/>
      <w:marRight w:val="0"/>
      <w:marTop w:val="0"/>
      <w:marBottom w:val="0"/>
      <w:divBdr>
        <w:top w:val="none" w:sz="0" w:space="0" w:color="auto"/>
        <w:left w:val="none" w:sz="0" w:space="0" w:color="auto"/>
        <w:bottom w:val="none" w:sz="0" w:space="0" w:color="auto"/>
        <w:right w:val="none" w:sz="0" w:space="0" w:color="auto"/>
      </w:divBdr>
    </w:div>
    <w:div w:id="666370722">
      <w:bodyDiv w:val="1"/>
      <w:marLeft w:val="0"/>
      <w:marRight w:val="0"/>
      <w:marTop w:val="0"/>
      <w:marBottom w:val="0"/>
      <w:divBdr>
        <w:top w:val="none" w:sz="0" w:space="0" w:color="auto"/>
        <w:left w:val="none" w:sz="0" w:space="0" w:color="auto"/>
        <w:bottom w:val="none" w:sz="0" w:space="0" w:color="auto"/>
        <w:right w:val="none" w:sz="0" w:space="0" w:color="auto"/>
      </w:divBdr>
    </w:div>
    <w:div w:id="687605379">
      <w:bodyDiv w:val="1"/>
      <w:marLeft w:val="0"/>
      <w:marRight w:val="0"/>
      <w:marTop w:val="0"/>
      <w:marBottom w:val="0"/>
      <w:divBdr>
        <w:top w:val="none" w:sz="0" w:space="0" w:color="auto"/>
        <w:left w:val="none" w:sz="0" w:space="0" w:color="auto"/>
        <w:bottom w:val="none" w:sz="0" w:space="0" w:color="auto"/>
        <w:right w:val="none" w:sz="0" w:space="0" w:color="auto"/>
      </w:divBdr>
    </w:div>
    <w:div w:id="688602350">
      <w:bodyDiv w:val="1"/>
      <w:marLeft w:val="0"/>
      <w:marRight w:val="0"/>
      <w:marTop w:val="0"/>
      <w:marBottom w:val="0"/>
      <w:divBdr>
        <w:top w:val="none" w:sz="0" w:space="0" w:color="auto"/>
        <w:left w:val="none" w:sz="0" w:space="0" w:color="auto"/>
        <w:bottom w:val="none" w:sz="0" w:space="0" w:color="auto"/>
        <w:right w:val="none" w:sz="0" w:space="0" w:color="auto"/>
      </w:divBdr>
    </w:div>
    <w:div w:id="745037346">
      <w:bodyDiv w:val="1"/>
      <w:marLeft w:val="0"/>
      <w:marRight w:val="0"/>
      <w:marTop w:val="0"/>
      <w:marBottom w:val="0"/>
      <w:divBdr>
        <w:top w:val="none" w:sz="0" w:space="0" w:color="auto"/>
        <w:left w:val="none" w:sz="0" w:space="0" w:color="auto"/>
        <w:bottom w:val="none" w:sz="0" w:space="0" w:color="auto"/>
        <w:right w:val="none" w:sz="0" w:space="0" w:color="auto"/>
      </w:divBdr>
    </w:div>
    <w:div w:id="773601051">
      <w:bodyDiv w:val="1"/>
      <w:marLeft w:val="0"/>
      <w:marRight w:val="0"/>
      <w:marTop w:val="0"/>
      <w:marBottom w:val="0"/>
      <w:divBdr>
        <w:top w:val="none" w:sz="0" w:space="0" w:color="auto"/>
        <w:left w:val="none" w:sz="0" w:space="0" w:color="auto"/>
        <w:bottom w:val="none" w:sz="0" w:space="0" w:color="auto"/>
        <w:right w:val="none" w:sz="0" w:space="0" w:color="auto"/>
      </w:divBdr>
    </w:div>
    <w:div w:id="83907939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210902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2201902">
      <w:bodyDiv w:val="1"/>
      <w:marLeft w:val="0"/>
      <w:marRight w:val="0"/>
      <w:marTop w:val="0"/>
      <w:marBottom w:val="0"/>
      <w:divBdr>
        <w:top w:val="none" w:sz="0" w:space="0" w:color="auto"/>
        <w:left w:val="none" w:sz="0" w:space="0" w:color="auto"/>
        <w:bottom w:val="none" w:sz="0" w:space="0" w:color="auto"/>
        <w:right w:val="none" w:sz="0" w:space="0" w:color="auto"/>
      </w:divBdr>
    </w:div>
    <w:div w:id="963999324">
      <w:bodyDiv w:val="1"/>
      <w:marLeft w:val="0"/>
      <w:marRight w:val="0"/>
      <w:marTop w:val="0"/>
      <w:marBottom w:val="0"/>
      <w:divBdr>
        <w:top w:val="none" w:sz="0" w:space="0" w:color="auto"/>
        <w:left w:val="none" w:sz="0" w:space="0" w:color="auto"/>
        <w:bottom w:val="none" w:sz="0" w:space="0" w:color="auto"/>
        <w:right w:val="none" w:sz="0" w:space="0" w:color="auto"/>
      </w:divBdr>
    </w:div>
    <w:div w:id="1031220556">
      <w:bodyDiv w:val="1"/>
      <w:marLeft w:val="0"/>
      <w:marRight w:val="0"/>
      <w:marTop w:val="0"/>
      <w:marBottom w:val="0"/>
      <w:divBdr>
        <w:top w:val="none" w:sz="0" w:space="0" w:color="auto"/>
        <w:left w:val="none" w:sz="0" w:space="0" w:color="auto"/>
        <w:bottom w:val="none" w:sz="0" w:space="0" w:color="auto"/>
        <w:right w:val="none" w:sz="0" w:space="0" w:color="auto"/>
      </w:divBdr>
    </w:div>
    <w:div w:id="1040587413">
      <w:bodyDiv w:val="1"/>
      <w:marLeft w:val="0"/>
      <w:marRight w:val="0"/>
      <w:marTop w:val="0"/>
      <w:marBottom w:val="0"/>
      <w:divBdr>
        <w:top w:val="none" w:sz="0" w:space="0" w:color="auto"/>
        <w:left w:val="none" w:sz="0" w:space="0" w:color="auto"/>
        <w:bottom w:val="none" w:sz="0" w:space="0" w:color="auto"/>
        <w:right w:val="none" w:sz="0" w:space="0" w:color="auto"/>
      </w:divBdr>
    </w:div>
    <w:div w:id="1050033464">
      <w:bodyDiv w:val="1"/>
      <w:marLeft w:val="0"/>
      <w:marRight w:val="0"/>
      <w:marTop w:val="0"/>
      <w:marBottom w:val="0"/>
      <w:divBdr>
        <w:top w:val="none" w:sz="0" w:space="0" w:color="auto"/>
        <w:left w:val="none" w:sz="0" w:space="0" w:color="auto"/>
        <w:bottom w:val="none" w:sz="0" w:space="0" w:color="auto"/>
        <w:right w:val="none" w:sz="0" w:space="0" w:color="auto"/>
      </w:divBdr>
    </w:div>
    <w:div w:id="1065377023">
      <w:bodyDiv w:val="1"/>
      <w:marLeft w:val="0"/>
      <w:marRight w:val="0"/>
      <w:marTop w:val="0"/>
      <w:marBottom w:val="0"/>
      <w:divBdr>
        <w:top w:val="none" w:sz="0" w:space="0" w:color="auto"/>
        <w:left w:val="none" w:sz="0" w:space="0" w:color="auto"/>
        <w:bottom w:val="none" w:sz="0" w:space="0" w:color="auto"/>
        <w:right w:val="none" w:sz="0" w:space="0" w:color="auto"/>
      </w:divBdr>
    </w:div>
    <w:div w:id="1103645315">
      <w:bodyDiv w:val="1"/>
      <w:marLeft w:val="0"/>
      <w:marRight w:val="0"/>
      <w:marTop w:val="0"/>
      <w:marBottom w:val="0"/>
      <w:divBdr>
        <w:top w:val="none" w:sz="0" w:space="0" w:color="auto"/>
        <w:left w:val="none" w:sz="0" w:space="0" w:color="auto"/>
        <w:bottom w:val="none" w:sz="0" w:space="0" w:color="auto"/>
        <w:right w:val="none" w:sz="0" w:space="0" w:color="auto"/>
      </w:divBdr>
    </w:div>
    <w:div w:id="1158038441">
      <w:bodyDiv w:val="1"/>
      <w:marLeft w:val="0"/>
      <w:marRight w:val="0"/>
      <w:marTop w:val="0"/>
      <w:marBottom w:val="0"/>
      <w:divBdr>
        <w:top w:val="none" w:sz="0" w:space="0" w:color="auto"/>
        <w:left w:val="none" w:sz="0" w:space="0" w:color="auto"/>
        <w:bottom w:val="none" w:sz="0" w:space="0" w:color="auto"/>
        <w:right w:val="none" w:sz="0" w:space="0" w:color="auto"/>
      </w:divBdr>
    </w:div>
    <w:div w:id="1201673418">
      <w:bodyDiv w:val="1"/>
      <w:marLeft w:val="0"/>
      <w:marRight w:val="0"/>
      <w:marTop w:val="0"/>
      <w:marBottom w:val="0"/>
      <w:divBdr>
        <w:top w:val="none" w:sz="0" w:space="0" w:color="auto"/>
        <w:left w:val="none" w:sz="0" w:space="0" w:color="auto"/>
        <w:bottom w:val="none" w:sz="0" w:space="0" w:color="auto"/>
        <w:right w:val="none" w:sz="0" w:space="0" w:color="auto"/>
      </w:divBdr>
    </w:div>
    <w:div w:id="1225409837">
      <w:bodyDiv w:val="1"/>
      <w:marLeft w:val="0"/>
      <w:marRight w:val="0"/>
      <w:marTop w:val="0"/>
      <w:marBottom w:val="0"/>
      <w:divBdr>
        <w:top w:val="none" w:sz="0" w:space="0" w:color="auto"/>
        <w:left w:val="none" w:sz="0" w:space="0" w:color="auto"/>
        <w:bottom w:val="none" w:sz="0" w:space="0" w:color="auto"/>
        <w:right w:val="none" w:sz="0" w:space="0" w:color="auto"/>
      </w:divBdr>
    </w:div>
    <w:div w:id="1236163354">
      <w:bodyDiv w:val="1"/>
      <w:marLeft w:val="0"/>
      <w:marRight w:val="0"/>
      <w:marTop w:val="0"/>
      <w:marBottom w:val="0"/>
      <w:divBdr>
        <w:top w:val="none" w:sz="0" w:space="0" w:color="auto"/>
        <w:left w:val="none" w:sz="0" w:space="0" w:color="auto"/>
        <w:bottom w:val="none" w:sz="0" w:space="0" w:color="auto"/>
        <w:right w:val="none" w:sz="0" w:space="0" w:color="auto"/>
      </w:divBdr>
    </w:div>
    <w:div w:id="1236622808">
      <w:bodyDiv w:val="1"/>
      <w:marLeft w:val="0"/>
      <w:marRight w:val="0"/>
      <w:marTop w:val="0"/>
      <w:marBottom w:val="0"/>
      <w:divBdr>
        <w:top w:val="none" w:sz="0" w:space="0" w:color="auto"/>
        <w:left w:val="none" w:sz="0" w:space="0" w:color="auto"/>
        <w:bottom w:val="none" w:sz="0" w:space="0" w:color="auto"/>
        <w:right w:val="none" w:sz="0" w:space="0" w:color="auto"/>
      </w:divBdr>
    </w:div>
    <w:div w:id="1250307872">
      <w:bodyDiv w:val="1"/>
      <w:marLeft w:val="0"/>
      <w:marRight w:val="0"/>
      <w:marTop w:val="0"/>
      <w:marBottom w:val="0"/>
      <w:divBdr>
        <w:top w:val="none" w:sz="0" w:space="0" w:color="auto"/>
        <w:left w:val="none" w:sz="0" w:space="0" w:color="auto"/>
        <w:bottom w:val="none" w:sz="0" w:space="0" w:color="auto"/>
        <w:right w:val="none" w:sz="0" w:space="0" w:color="auto"/>
      </w:divBdr>
    </w:div>
    <w:div w:id="1270091145">
      <w:bodyDiv w:val="1"/>
      <w:marLeft w:val="0"/>
      <w:marRight w:val="0"/>
      <w:marTop w:val="0"/>
      <w:marBottom w:val="0"/>
      <w:divBdr>
        <w:top w:val="none" w:sz="0" w:space="0" w:color="auto"/>
        <w:left w:val="none" w:sz="0" w:space="0" w:color="auto"/>
        <w:bottom w:val="none" w:sz="0" w:space="0" w:color="auto"/>
        <w:right w:val="none" w:sz="0" w:space="0" w:color="auto"/>
      </w:divBdr>
    </w:div>
    <w:div w:id="134304961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388750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764347">
      <w:bodyDiv w:val="1"/>
      <w:marLeft w:val="0"/>
      <w:marRight w:val="0"/>
      <w:marTop w:val="0"/>
      <w:marBottom w:val="0"/>
      <w:divBdr>
        <w:top w:val="none" w:sz="0" w:space="0" w:color="auto"/>
        <w:left w:val="none" w:sz="0" w:space="0" w:color="auto"/>
        <w:bottom w:val="none" w:sz="0" w:space="0" w:color="auto"/>
        <w:right w:val="none" w:sz="0" w:space="0" w:color="auto"/>
      </w:divBdr>
    </w:div>
    <w:div w:id="1464618427">
      <w:bodyDiv w:val="1"/>
      <w:marLeft w:val="0"/>
      <w:marRight w:val="0"/>
      <w:marTop w:val="0"/>
      <w:marBottom w:val="0"/>
      <w:divBdr>
        <w:top w:val="none" w:sz="0" w:space="0" w:color="auto"/>
        <w:left w:val="none" w:sz="0" w:space="0" w:color="auto"/>
        <w:bottom w:val="none" w:sz="0" w:space="0" w:color="auto"/>
        <w:right w:val="none" w:sz="0" w:space="0" w:color="auto"/>
      </w:divBdr>
    </w:div>
    <w:div w:id="1469281338">
      <w:bodyDiv w:val="1"/>
      <w:marLeft w:val="0"/>
      <w:marRight w:val="0"/>
      <w:marTop w:val="0"/>
      <w:marBottom w:val="0"/>
      <w:divBdr>
        <w:top w:val="none" w:sz="0" w:space="0" w:color="auto"/>
        <w:left w:val="none" w:sz="0" w:space="0" w:color="auto"/>
        <w:bottom w:val="none" w:sz="0" w:space="0" w:color="auto"/>
        <w:right w:val="none" w:sz="0" w:space="0" w:color="auto"/>
      </w:divBdr>
    </w:div>
    <w:div w:id="148434809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3470426">
      <w:bodyDiv w:val="1"/>
      <w:marLeft w:val="0"/>
      <w:marRight w:val="0"/>
      <w:marTop w:val="0"/>
      <w:marBottom w:val="0"/>
      <w:divBdr>
        <w:top w:val="none" w:sz="0" w:space="0" w:color="auto"/>
        <w:left w:val="none" w:sz="0" w:space="0" w:color="auto"/>
        <w:bottom w:val="none" w:sz="0" w:space="0" w:color="auto"/>
        <w:right w:val="none" w:sz="0" w:space="0" w:color="auto"/>
      </w:divBdr>
    </w:div>
    <w:div w:id="1546720016">
      <w:bodyDiv w:val="1"/>
      <w:marLeft w:val="0"/>
      <w:marRight w:val="0"/>
      <w:marTop w:val="0"/>
      <w:marBottom w:val="0"/>
      <w:divBdr>
        <w:top w:val="none" w:sz="0" w:space="0" w:color="auto"/>
        <w:left w:val="none" w:sz="0" w:space="0" w:color="auto"/>
        <w:bottom w:val="none" w:sz="0" w:space="0" w:color="auto"/>
        <w:right w:val="none" w:sz="0" w:space="0" w:color="auto"/>
      </w:divBdr>
    </w:div>
    <w:div w:id="154706260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6780390">
      <w:bodyDiv w:val="1"/>
      <w:marLeft w:val="0"/>
      <w:marRight w:val="0"/>
      <w:marTop w:val="0"/>
      <w:marBottom w:val="0"/>
      <w:divBdr>
        <w:top w:val="none" w:sz="0" w:space="0" w:color="auto"/>
        <w:left w:val="none" w:sz="0" w:space="0" w:color="auto"/>
        <w:bottom w:val="none" w:sz="0" w:space="0" w:color="auto"/>
        <w:right w:val="none" w:sz="0" w:space="0" w:color="auto"/>
      </w:divBdr>
    </w:div>
    <w:div w:id="1707676324">
      <w:bodyDiv w:val="1"/>
      <w:marLeft w:val="0"/>
      <w:marRight w:val="0"/>
      <w:marTop w:val="0"/>
      <w:marBottom w:val="0"/>
      <w:divBdr>
        <w:top w:val="none" w:sz="0" w:space="0" w:color="auto"/>
        <w:left w:val="none" w:sz="0" w:space="0" w:color="auto"/>
        <w:bottom w:val="none" w:sz="0" w:space="0" w:color="auto"/>
        <w:right w:val="none" w:sz="0" w:space="0" w:color="auto"/>
      </w:divBdr>
    </w:div>
    <w:div w:id="1707681747">
      <w:bodyDiv w:val="1"/>
      <w:marLeft w:val="0"/>
      <w:marRight w:val="0"/>
      <w:marTop w:val="0"/>
      <w:marBottom w:val="0"/>
      <w:divBdr>
        <w:top w:val="none" w:sz="0" w:space="0" w:color="auto"/>
        <w:left w:val="none" w:sz="0" w:space="0" w:color="auto"/>
        <w:bottom w:val="none" w:sz="0" w:space="0" w:color="auto"/>
        <w:right w:val="none" w:sz="0" w:space="0" w:color="auto"/>
      </w:divBdr>
    </w:div>
    <w:div w:id="1711764714">
      <w:bodyDiv w:val="1"/>
      <w:marLeft w:val="0"/>
      <w:marRight w:val="0"/>
      <w:marTop w:val="0"/>
      <w:marBottom w:val="0"/>
      <w:divBdr>
        <w:top w:val="none" w:sz="0" w:space="0" w:color="auto"/>
        <w:left w:val="none" w:sz="0" w:space="0" w:color="auto"/>
        <w:bottom w:val="none" w:sz="0" w:space="0" w:color="auto"/>
        <w:right w:val="none" w:sz="0" w:space="0" w:color="auto"/>
      </w:divBdr>
    </w:div>
    <w:div w:id="1726752952">
      <w:bodyDiv w:val="1"/>
      <w:marLeft w:val="0"/>
      <w:marRight w:val="0"/>
      <w:marTop w:val="0"/>
      <w:marBottom w:val="0"/>
      <w:divBdr>
        <w:top w:val="none" w:sz="0" w:space="0" w:color="auto"/>
        <w:left w:val="none" w:sz="0" w:space="0" w:color="auto"/>
        <w:bottom w:val="none" w:sz="0" w:space="0" w:color="auto"/>
        <w:right w:val="none" w:sz="0" w:space="0" w:color="auto"/>
      </w:divBdr>
    </w:div>
    <w:div w:id="1745755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0442773">
      <w:bodyDiv w:val="1"/>
      <w:marLeft w:val="0"/>
      <w:marRight w:val="0"/>
      <w:marTop w:val="0"/>
      <w:marBottom w:val="0"/>
      <w:divBdr>
        <w:top w:val="none" w:sz="0" w:space="0" w:color="auto"/>
        <w:left w:val="none" w:sz="0" w:space="0" w:color="auto"/>
        <w:bottom w:val="none" w:sz="0" w:space="0" w:color="auto"/>
        <w:right w:val="none" w:sz="0" w:space="0" w:color="auto"/>
      </w:divBdr>
    </w:div>
    <w:div w:id="1908758546">
      <w:bodyDiv w:val="1"/>
      <w:marLeft w:val="0"/>
      <w:marRight w:val="0"/>
      <w:marTop w:val="0"/>
      <w:marBottom w:val="0"/>
      <w:divBdr>
        <w:top w:val="none" w:sz="0" w:space="0" w:color="auto"/>
        <w:left w:val="none" w:sz="0" w:space="0" w:color="auto"/>
        <w:bottom w:val="none" w:sz="0" w:space="0" w:color="auto"/>
        <w:right w:val="none" w:sz="0" w:space="0" w:color="auto"/>
      </w:divBdr>
    </w:div>
    <w:div w:id="19295382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0381405">
      <w:bodyDiv w:val="1"/>
      <w:marLeft w:val="0"/>
      <w:marRight w:val="0"/>
      <w:marTop w:val="0"/>
      <w:marBottom w:val="0"/>
      <w:divBdr>
        <w:top w:val="none" w:sz="0" w:space="0" w:color="auto"/>
        <w:left w:val="none" w:sz="0" w:space="0" w:color="auto"/>
        <w:bottom w:val="none" w:sz="0" w:space="0" w:color="auto"/>
        <w:right w:val="none" w:sz="0" w:space="0" w:color="auto"/>
      </w:divBdr>
    </w:div>
    <w:div w:id="1993630399">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6785810">
      <w:bodyDiv w:val="1"/>
      <w:marLeft w:val="0"/>
      <w:marRight w:val="0"/>
      <w:marTop w:val="0"/>
      <w:marBottom w:val="0"/>
      <w:divBdr>
        <w:top w:val="none" w:sz="0" w:space="0" w:color="auto"/>
        <w:left w:val="none" w:sz="0" w:space="0" w:color="auto"/>
        <w:bottom w:val="none" w:sz="0" w:space="0" w:color="auto"/>
        <w:right w:val="none" w:sz="0" w:space="0" w:color="auto"/>
      </w:divBdr>
    </w:div>
    <w:div w:id="2036691237">
      <w:bodyDiv w:val="1"/>
      <w:marLeft w:val="0"/>
      <w:marRight w:val="0"/>
      <w:marTop w:val="0"/>
      <w:marBottom w:val="0"/>
      <w:divBdr>
        <w:top w:val="none" w:sz="0" w:space="0" w:color="auto"/>
        <w:left w:val="none" w:sz="0" w:space="0" w:color="auto"/>
        <w:bottom w:val="none" w:sz="0" w:space="0" w:color="auto"/>
        <w:right w:val="none" w:sz="0" w:space="0" w:color="auto"/>
      </w:divBdr>
    </w:div>
    <w:div w:id="2043631590">
      <w:bodyDiv w:val="1"/>
      <w:marLeft w:val="0"/>
      <w:marRight w:val="0"/>
      <w:marTop w:val="0"/>
      <w:marBottom w:val="0"/>
      <w:divBdr>
        <w:top w:val="none" w:sz="0" w:space="0" w:color="auto"/>
        <w:left w:val="none" w:sz="0" w:space="0" w:color="auto"/>
        <w:bottom w:val="none" w:sz="0" w:space="0" w:color="auto"/>
        <w:right w:val="none" w:sz="0" w:space="0" w:color="auto"/>
      </w:divBdr>
    </w:div>
    <w:div w:id="2106607240">
      <w:bodyDiv w:val="1"/>
      <w:marLeft w:val="0"/>
      <w:marRight w:val="0"/>
      <w:marTop w:val="0"/>
      <w:marBottom w:val="0"/>
      <w:divBdr>
        <w:top w:val="none" w:sz="0" w:space="0" w:color="auto"/>
        <w:left w:val="none" w:sz="0" w:space="0" w:color="auto"/>
        <w:bottom w:val="none" w:sz="0" w:space="0" w:color="auto"/>
        <w:right w:val="none" w:sz="0" w:space="0" w:color="auto"/>
      </w:divBdr>
    </w:div>
    <w:div w:id="2112817642">
      <w:bodyDiv w:val="1"/>
      <w:marLeft w:val="0"/>
      <w:marRight w:val="0"/>
      <w:marTop w:val="0"/>
      <w:marBottom w:val="0"/>
      <w:divBdr>
        <w:top w:val="none" w:sz="0" w:space="0" w:color="auto"/>
        <w:left w:val="none" w:sz="0" w:space="0" w:color="auto"/>
        <w:bottom w:val="none" w:sz="0" w:space="0" w:color="auto"/>
        <w:right w:val="none" w:sz="0" w:space="0" w:color="auto"/>
      </w:divBdr>
    </w:div>
    <w:div w:id="213096955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vic.gov.au/pride-our-future-annual-update-2024-2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quality@dffh.vic.gov.au" TargetMode="External"/><Relationship Id="rId20" Type="http://schemas.openxmlformats.org/officeDocument/2006/relationships/hyperlink" Target="https://www.vic.gov.au/pride-our-future-annual-update-2024-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confirmsubscription.com/h/y/9859AEFC2D15C39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nfirmsubscription.com/h/y/9859AEFC2D15C390"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81a669a9-4c03-4d16-87ee-6a524753b854">
      <UserInfo>
        <DisplayName>Helen Kelly (DFFH)</DisplayName>
        <AccountId>21</AccountId>
        <AccountType/>
      </UserInfo>
      <UserInfo>
        <DisplayName>PJ Jacobs (DFFH)</DisplayName>
        <AccountId>502</AccountId>
        <AccountType/>
      </UserInfo>
    </SharedWithUsers>
    <lcf76f155ced4ddcb4097134ff3c332f xmlns="12e4350b-c9ec-4cf9-8bf5-5701c567b7cd">
      <Terms xmlns="http://schemas.microsoft.com/office/infopath/2007/PartnerControls"/>
    </lcf76f155ced4ddcb4097134ff3c332f>
    <IdentityTags xmlns="12e4350b-c9ec-4cf9-8bf5-5701c567b7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20" ma:contentTypeDescription="Create a new document." ma:contentTypeScope="" ma:versionID="5af0fddc9ab0aead0ff28283d6b30f5f">
  <xsd:schema xmlns:xsd="http://www.w3.org/2001/XMLSchema" xmlns:xs="http://www.w3.org/2001/XMLSchema" xmlns:p="http://schemas.microsoft.com/office/2006/metadata/properties" xmlns:ns2="81a669a9-4c03-4d16-87ee-6a524753b854" xmlns:ns3="12e4350b-c9ec-4cf9-8bf5-5701c567b7cd" xmlns:ns4="5ce0f2b5-5be5-4508-bce9-d7011ece0659" targetNamespace="http://schemas.microsoft.com/office/2006/metadata/properties" ma:root="true" ma:fieldsID="39424224625375f339b6a2f8659e2e84" ns2:_="" ns3:_="" ns4:_="">
    <xsd:import namespace="81a669a9-4c03-4d16-87ee-6a524753b854"/>
    <xsd:import namespace="12e4350b-c9ec-4cf9-8bf5-5701c567b7c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Identity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dentityTags" ma:index="26" nillable="true" ma:displayName="Identity Tags" ma:description="Tags that we want to be able to search by " ma:format="Dropdown" ma:internalName="IdentityTags">
      <xsd:simpleType>
        <xsd:restriction base="dms:Choice">
          <xsd:enumeration value="Bi Sexual "/>
          <xsd:enumeration value="Trans and Gender Diverse "/>
          <xsd:enumeration value="Asexual"/>
          <xsd:enumeration value="First Nations "/>
          <xsd:enumeration value="Choice 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711e9-d6c2-4062-96bc-83b67a63cb7e}"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81a669a9-4c03-4d16-87ee-6a524753b854"/>
    <ds:schemaRef ds:uri="12e4350b-c9ec-4cf9-8bf5-5701c567b7c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99225FD-765F-4965-B898-D67F8642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69a9-4c03-4d16-87ee-6a524753b854"/>
    <ds:schemaRef ds:uri="12e4350b-c9ec-4cf9-8bf5-5701c567b7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994</Words>
  <Characters>3416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ride in our future - Victoria’s LGBTIQA+ strategy 2022-32 - Annual update 2023-24</vt:lpstr>
    </vt:vector>
  </TitlesOfParts>
  <Company>Victoria State Government, Department of Families, Fairness and Housing</Company>
  <LinksUpToDate>false</LinksUpToDate>
  <CharactersWithSpaces>40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in our future - Victoria’s LGBTIQA+ strategy 2022-32 - Annual update 2024-25</dc:title>
  <dc:subject>Pride in our future - Victoria’s LGBTIQA+ strategy 2022-32 - Annual update 2024-25</dc:subject>
  <dc:creator>Equality</dc:creator>
  <cp:keywords>LGBTIQA+, Pride in our future, Annual Update</cp:keywords>
  <dc:description/>
  <cp:revision>12</cp:revision>
  <cp:lastPrinted>2021-02-02T04:27:00Z</cp:lastPrinted>
  <dcterms:created xsi:type="dcterms:W3CDTF">2026-03-13T04:12:00Z</dcterms:created>
  <dcterms:modified xsi:type="dcterms:W3CDTF">2026-03-17T2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7296EA1D751A4798FB6B0DFFB81F87</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4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Repor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UFx9wiVtCxIpqmWHMxnErYBmFzUz4wEpq_QdLjy8AuQaA</vt:lpwstr>
  </property>
  <property fmtid="{D5CDD505-2E9C-101B-9397-08002B2CF9AE}" pid="21" name="Link">
    <vt:lpwstr>https://dhhsvicgovau.sharepoint.com/:w:/s/dffh/EUFx9wiVtCxIpqmWHMxnErYBmFzUz4wEpq_QdLjy8AuQaA, https://dhhsvicgovau.sharepoint.com/:w:/s/dffh/EUFx9wiVtCxIpqmWHMxnErYBmFzUz4wEpq_QdLjy8AuQaA</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